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1FF" w:rsidRPr="00A359C3" w:rsidRDefault="008B11FF" w:rsidP="008B11FF">
      <w:pPr>
        <w:jc w:val="right"/>
        <w:rPr>
          <w:bCs/>
          <w:i/>
          <w:lang w:val="en-US" w:eastAsia="ro-RO"/>
        </w:rPr>
      </w:pPr>
      <w:proofErr w:type="spellStart"/>
      <w:r w:rsidRPr="00A359C3">
        <w:rPr>
          <w:bCs/>
          <w:i/>
          <w:lang w:val="en-US" w:eastAsia="ro-RO"/>
        </w:rPr>
        <w:t>Proiect</w:t>
      </w:r>
      <w:proofErr w:type="spellEnd"/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49397D" w:rsidRPr="00A95C30" w:rsidTr="00F8300E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:rsidR="0049397D" w:rsidRPr="00A95C30" w:rsidRDefault="0049397D" w:rsidP="00F8300E">
            <w:pPr>
              <w:jc w:val="center"/>
              <w:rPr>
                <w:lang w:val="en-US"/>
              </w:rPr>
            </w:pPr>
          </w:p>
          <w:p w:rsidR="0049397D" w:rsidRPr="00A95C30" w:rsidRDefault="0049397D" w:rsidP="00F8300E">
            <w:pPr>
              <w:ind w:firstLine="720"/>
              <w:jc w:val="center"/>
              <w:rPr>
                <w:lang w:val="en-US"/>
              </w:rPr>
            </w:pPr>
          </w:p>
          <w:p w:rsidR="0049397D" w:rsidRPr="00A95C30" w:rsidRDefault="0049397D" w:rsidP="00F8300E">
            <w:pPr>
              <w:ind w:firstLine="720"/>
              <w:jc w:val="center"/>
              <w:rPr>
                <w:lang w:val="en-US"/>
              </w:rPr>
            </w:pPr>
          </w:p>
          <w:p w:rsidR="0049397D" w:rsidRPr="00A95C30" w:rsidRDefault="0049397D" w:rsidP="00F8300E">
            <w:pPr>
              <w:keepNext/>
              <w:ind w:firstLine="720"/>
              <w:jc w:val="center"/>
              <w:outlineLvl w:val="4"/>
              <w:rPr>
                <w:b/>
                <w:lang w:val="x-none"/>
              </w:rPr>
            </w:pPr>
          </w:p>
          <w:p w:rsidR="0049397D" w:rsidRPr="00A95C30" w:rsidRDefault="0049397D" w:rsidP="00F8300E">
            <w:pPr>
              <w:keepNext/>
              <w:ind w:firstLine="720"/>
              <w:jc w:val="center"/>
              <w:outlineLvl w:val="7"/>
              <w:rPr>
                <w:b/>
                <w:lang w:val="x-none"/>
              </w:rPr>
            </w:pPr>
          </w:p>
          <w:p w:rsidR="0049397D" w:rsidRPr="00A95C30" w:rsidRDefault="0049397D" w:rsidP="00F8300E">
            <w:pPr>
              <w:ind w:firstLine="720"/>
              <w:jc w:val="both"/>
              <w:rPr>
                <w:lang w:val="x-none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49397D" w:rsidRPr="00A95C30" w:rsidRDefault="0049397D" w:rsidP="00F8300E">
            <w:pPr>
              <w:jc w:val="center"/>
              <w:rPr>
                <w:b/>
                <w:lang w:val="x-none"/>
              </w:rPr>
            </w:pPr>
            <w:r w:rsidRPr="00A95C30">
              <w:rPr>
                <w:b/>
                <w:lang w:val="ro-RO"/>
              </w:rPr>
              <w:object w:dxaOrig="1575" w:dyaOrig="1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74.25pt" o:ole="" fillcolor="window">
                  <v:imagedata r:id="rId8" o:title=""/>
                </v:shape>
                <o:OLEObject Type="Embed" ProgID="Word.Picture.8" ShapeID="_x0000_i1025" DrawAspect="Content" ObjectID="_1631542905" r:id="rId9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:rsidR="0049397D" w:rsidRPr="00A95C30" w:rsidRDefault="0049397D" w:rsidP="00F8300E">
            <w:pPr>
              <w:ind w:firstLine="720"/>
              <w:jc w:val="center"/>
              <w:rPr>
                <w:b/>
                <w:lang w:val="en-US"/>
              </w:rPr>
            </w:pPr>
          </w:p>
          <w:p w:rsidR="0049397D" w:rsidRPr="00A95C30" w:rsidRDefault="0049397D" w:rsidP="00F8300E">
            <w:pPr>
              <w:ind w:firstLine="720"/>
              <w:jc w:val="both"/>
              <w:rPr>
                <w:lang w:val="en-US"/>
              </w:rPr>
            </w:pPr>
          </w:p>
          <w:p w:rsidR="0049397D" w:rsidRPr="00A95C30" w:rsidRDefault="0049397D" w:rsidP="00F8300E">
            <w:pPr>
              <w:ind w:firstLine="720"/>
              <w:jc w:val="both"/>
              <w:rPr>
                <w:lang w:val="en-US"/>
              </w:rPr>
            </w:pPr>
          </w:p>
          <w:p w:rsidR="0049397D" w:rsidRPr="00A95C30" w:rsidRDefault="0049397D" w:rsidP="00F8300E">
            <w:pPr>
              <w:ind w:firstLine="720"/>
              <w:jc w:val="both"/>
              <w:rPr>
                <w:lang w:val="en-US"/>
              </w:rPr>
            </w:pPr>
          </w:p>
          <w:p w:rsidR="0049397D" w:rsidRPr="00A95C30" w:rsidRDefault="0049397D" w:rsidP="00F8300E">
            <w:pPr>
              <w:ind w:firstLine="720"/>
              <w:jc w:val="both"/>
              <w:rPr>
                <w:lang w:val="en-US"/>
              </w:rPr>
            </w:pPr>
          </w:p>
        </w:tc>
      </w:tr>
      <w:tr w:rsidR="0049397D" w:rsidRPr="00A95C30" w:rsidTr="00F8300E">
        <w:trPr>
          <w:cantSplit/>
          <w:trHeight w:val="2331"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:rsidR="0049397D" w:rsidRPr="00A95C30" w:rsidRDefault="0049397D" w:rsidP="00F8300E">
            <w:pPr>
              <w:keepNext/>
              <w:ind w:firstLine="720"/>
              <w:jc w:val="center"/>
              <w:outlineLvl w:val="7"/>
              <w:rPr>
                <w:b/>
                <w:color w:val="000080"/>
                <w:lang w:val="en-US"/>
              </w:rPr>
            </w:pPr>
          </w:p>
          <w:p w:rsidR="0049397D" w:rsidRPr="00A95C30" w:rsidRDefault="0049397D" w:rsidP="00F8300E">
            <w:pPr>
              <w:keepNext/>
              <w:ind w:hanging="28"/>
              <w:jc w:val="center"/>
              <w:outlineLvl w:val="7"/>
              <w:rPr>
                <w:b/>
                <w:spacing w:val="20"/>
                <w:lang w:val="en-US"/>
              </w:rPr>
            </w:pPr>
            <w:r w:rsidRPr="00A95C30">
              <w:rPr>
                <w:b/>
                <w:spacing w:val="20"/>
                <w:lang w:val="en-US"/>
              </w:rPr>
              <w:t>GUVERNUL REPUBLICII MOLDOVA</w:t>
            </w:r>
          </w:p>
          <w:p w:rsidR="0049397D" w:rsidRPr="00A95C30" w:rsidRDefault="0049397D" w:rsidP="00F8300E">
            <w:pPr>
              <w:keepNext/>
              <w:ind w:hanging="28"/>
              <w:jc w:val="center"/>
              <w:outlineLvl w:val="7"/>
              <w:rPr>
                <w:b/>
                <w:lang w:val="en-US"/>
              </w:rPr>
            </w:pPr>
          </w:p>
          <w:p w:rsidR="0049397D" w:rsidRPr="00A95C30" w:rsidRDefault="0049397D" w:rsidP="00F8300E">
            <w:pPr>
              <w:keepNext/>
              <w:ind w:hanging="28"/>
              <w:jc w:val="center"/>
              <w:outlineLvl w:val="7"/>
              <w:rPr>
                <w:b/>
                <w:lang w:val="en-US"/>
              </w:rPr>
            </w:pPr>
            <w:r w:rsidRPr="00A95C30">
              <w:rPr>
                <w:b/>
                <w:lang w:val="en-US"/>
              </w:rPr>
              <w:t xml:space="preserve">H O T </w:t>
            </w:r>
            <w:r w:rsidRPr="00A95C30">
              <w:rPr>
                <w:b/>
                <w:lang w:val="ro-RO"/>
              </w:rPr>
              <w:t xml:space="preserve">Ă R Î R </w:t>
            </w:r>
            <w:proofErr w:type="gramStart"/>
            <w:r w:rsidRPr="00A95C30">
              <w:rPr>
                <w:b/>
                <w:lang w:val="ro-RO"/>
              </w:rPr>
              <w:t>E  nr</w:t>
            </w:r>
            <w:proofErr w:type="gramEnd"/>
            <w:r w:rsidRPr="00A95C30">
              <w:rPr>
                <w:lang w:val="ro-RO"/>
              </w:rPr>
              <w:t>.</w:t>
            </w:r>
            <w:r w:rsidRPr="00A95C30">
              <w:rPr>
                <w:b/>
                <w:lang w:val="ro-RO"/>
              </w:rPr>
              <w:t xml:space="preserve">_______ </w:t>
            </w:r>
            <w:r w:rsidRPr="00A95C30">
              <w:rPr>
                <w:b/>
                <w:lang w:val="en-US"/>
              </w:rPr>
              <w:t xml:space="preserve"> </w:t>
            </w:r>
          </w:p>
          <w:p w:rsidR="0049397D" w:rsidRPr="00A95C30" w:rsidRDefault="0049397D" w:rsidP="00F8300E">
            <w:pPr>
              <w:ind w:hanging="28"/>
              <w:jc w:val="both"/>
              <w:rPr>
                <w:lang w:val="en-US"/>
              </w:rPr>
            </w:pPr>
          </w:p>
          <w:p w:rsidR="0049397D" w:rsidRPr="00A95C30" w:rsidRDefault="0049397D" w:rsidP="00F8300E">
            <w:pPr>
              <w:ind w:hanging="28"/>
              <w:jc w:val="center"/>
              <w:rPr>
                <w:lang w:val="en-US"/>
              </w:rPr>
            </w:pPr>
            <w:r w:rsidRPr="00A95C30">
              <w:rPr>
                <w:b/>
                <w:lang w:val="en-US"/>
              </w:rPr>
              <w:t>din</w:t>
            </w:r>
            <w:r w:rsidRPr="00A95C30">
              <w:rPr>
                <w:lang w:val="en-US"/>
              </w:rPr>
              <w:t xml:space="preserve"> ____________________________________</w:t>
            </w:r>
          </w:p>
          <w:p w:rsidR="0049397D" w:rsidRPr="00A95C30" w:rsidRDefault="0049397D" w:rsidP="00F8300E">
            <w:pPr>
              <w:ind w:hanging="28"/>
              <w:jc w:val="center"/>
              <w:rPr>
                <w:b/>
                <w:lang w:val="en-US"/>
              </w:rPr>
            </w:pPr>
            <w:r w:rsidRPr="00A95C30">
              <w:rPr>
                <w:b/>
                <w:lang w:val="en-US"/>
              </w:rPr>
              <w:t>Chi</w:t>
            </w:r>
            <w:proofErr w:type="spellStart"/>
            <w:r w:rsidRPr="00A95C30">
              <w:rPr>
                <w:b/>
                <w:lang w:val="ro-RO"/>
              </w:rPr>
              <w:t>ş</w:t>
            </w:r>
            <w:r w:rsidRPr="00A95C30">
              <w:rPr>
                <w:b/>
                <w:lang w:val="en-US"/>
              </w:rPr>
              <w:t>inău</w:t>
            </w:r>
            <w:proofErr w:type="spellEnd"/>
          </w:p>
          <w:p w:rsidR="0049397D" w:rsidRPr="00A95C30" w:rsidRDefault="0049397D" w:rsidP="00826F93">
            <w:pPr>
              <w:keepNext/>
              <w:ind w:firstLine="720"/>
              <w:jc w:val="center"/>
              <w:outlineLvl w:val="7"/>
              <w:rPr>
                <w:color w:val="000080"/>
                <w:lang w:val="x-none"/>
              </w:rPr>
            </w:pPr>
          </w:p>
        </w:tc>
      </w:tr>
    </w:tbl>
    <w:p w:rsidR="0049397D" w:rsidRPr="00A95C30" w:rsidRDefault="00A95C30" w:rsidP="0049397D">
      <w:pPr>
        <w:tabs>
          <w:tab w:val="left" w:pos="4275"/>
        </w:tabs>
        <w:jc w:val="center"/>
        <w:rPr>
          <w:b/>
          <w:lang w:val="ro-RO"/>
        </w:rPr>
      </w:pPr>
      <w:r w:rsidRPr="00A95C30">
        <w:rPr>
          <w:b/>
          <w:lang w:val="ro-RO"/>
        </w:rPr>
        <w:t>c</w:t>
      </w:r>
      <w:r w:rsidR="00EF39BA" w:rsidRPr="00A95C30">
        <w:rPr>
          <w:b/>
          <w:lang w:val="ro-RO"/>
        </w:rPr>
        <w:t>u privire la comisiile interguvernamentale de colaborare economică, com</w:t>
      </w:r>
      <w:r w:rsidRPr="00A95C30">
        <w:rPr>
          <w:b/>
          <w:lang w:val="ro-RO"/>
        </w:rPr>
        <w:t>ercială, științifică și tehnică</w:t>
      </w:r>
    </w:p>
    <w:p w:rsidR="0049397D" w:rsidRPr="00A95C30" w:rsidRDefault="0049397D" w:rsidP="0049397D">
      <w:pPr>
        <w:tabs>
          <w:tab w:val="left" w:pos="4275"/>
        </w:tabs>
        <w:jc w:val="center"/>
        <w:rPr>
          <w:b/>
          <w:lang w:val="ro-RO"/>
        </w:rPr>
      </w:pPr>
      <w:r w:rsidRPr="00A95C30">
        <w:rPr>
          <w:b/>
          <w:lang w:val="ro-RO"/>
        </w:rPr>
        <w:t>----------------------------------------------------------------</w:t>
      </w:r>
    </w:p>
    <w:p w:rsidR="00826F93" w:rsidRPr="00A95C30" w:rsidRDefault="00826F93" w:rsidP="0049397D">
      <w:pPr>
        <w:tabs>
          <w:tab w:val="left" w:pos="4275"/>
        </w:tabs>
        <w:jc w:val="center"/>
        <w:rPr>
          <w:b/>
          <w:lang w:val="ro-RO"/>
        </w:rPr>
      </w:pPr>
    </w:p>
    <w:p w:rsidR="00A95C30" w:rsidRPr="00912228" w:rsidRDefault="00A95C30" w:rsidP="00A95C30">
      <w:pPr>
        <w:tabs>
          <w:tab w:val="left" w:pos="4275"/>
        </w:tabs>
        <w:jc w:val="both"/>
        <w:rPr>
          <w:lang w:val="ro-MD"/>
        </w:rPr>
      </w:pPr>
      <w:r w:rsidRPr="00A95C30">
        <w:rPr>
          <w:lang w:val="ro-RO"/>
        </w:rPr>
        <w:t>În scop</w:t>
      </w:r>
      <w:proofErr w:type="spellStart"/>
      <w:r w:rsidRPr="00912228">
        <w:rPr>
          <w:lang w:val="ro-MD"/>
        </w:rPr>
        <w:t>ul</w:t>
      </w:r>
      <w:proofErr w:type="spellEnd"/>
      <w:r w:rsidRPr="00912228">
        <w:rPr>
          <w:lang w:val="ro-MD"/>
        </w:rPr>
        <w:t xml:space="preserve"> eficientizării </w:t>
      </w:r>
      <w:proofErr w:type="spellStart"/>
      <w:r w:rsidRPr="00912228">
        <w:rPr>
          <w:lang w:val="ro-MD"/>
        </w:rPr>
        <w:t>activităţii</w:t>
      </w:r>
      <w:proofErr w:type="spellEnd"/>
      <w:r w:rsidRPr="00912228">
        <w:rPr>
          <w:lang w:val="ro-MD"/>
        </w:rPr>
        <w:t xml:space="preserve"> comisiilor interguvernamentale pentru colaborare economică, comercială, </w:t>
      </w:r>
      <w:proofErr w:type="spellStart"/>
      <w:r w:rsidRPr="00912228">
        <w:rPr>
          <w:lang w:val="ro-MD"/>
        </w:rPr>
        <w:t>ştiinţifică</w:t>
      </w:r>
      <w:proofErr w:type="spellEnd"/>
      <w:r w:rsidRPr="00912228">
        <w:rPr>
          <w:lang w:val="ro-MD"/>
        </w:rPr>
        <w:t xml:space="preserve"> </w:t>
      </w:r>
      <w:proofErr w:type="spellStart"/>
      <w:r w:rsidRPr="00912228">
        <w:rPr>
          <w:lang w:val="ro-MD"/>
        </w:rPr>
        <w:t>şi</w:t>
      </w:r>
      <w:proofErr w:type="spellEnd"/>
      <w:r w:rsidRPr="00912228">
        <w:rPr>
          <w:lang w:val="ro-MD"/>
        </w:rPr>
        <w:t xml:space="preserve"> tehnică</w:t>
      </w:r>
    </w:p>
    <w:p w:rsidR="00A95C30" w:rsidRPr="00912228" w:rsidRDefault="00A95C30" w:rsidP="0049397D">
      <w:pPr>
        <w:tabs>
          <w:tab w:val="left" w:pos="4275"/>
        </w:tabs>
        <w:ind w:firstLine="709"/>
        <w:jc w:val="both"/>
        <w:rPr>
          <w:lang w:val="ro-MD"/>
        </w:rPr>
      </w:pPr>
    </w:p>
    <w:p w:rsidR="0049397D" w:rsidRPr="00912228" w:rsidRDefault="0049397D" w:rsidP="0049397D">
      <w:pPr>
        <w:tabs>
          <w:tab w:val="left" w:pos="4275"/>
        </w:tabs>
        <w:ind w:firstLine="709"/>
        <w:jc w:val="both"/>
        <w:rPr>
          <w:lang w:val="ro-MD"/>
        </w:rPr>
      </w:pPr>
      <w:r w:rsidRPr="00912228">
        <w:rPr>
          <w:lang w:val="ro-MD"/>
        </w:rPr>
        <w:t>Guvernul HOTĂRĂŞTE:</w:t>
      </w:r>
    </w:p>
    <w:p w:rsidR="00A95C30" w:rsidRPr="00912228" w:rsidRDefault="00A95C30" w:rsidP="00A95C30">
      <w:pPr>
        <w:jc w:val="both"/>
        <w:rPr>
          <w:lang w:val="ro-MD"/>
        </w:rPr>
      </w:pPr>
    </w:p>
    <w:p w:rsidR="007C7E10" w:rsidRPr="00912228" w:rsidRDefault="00A95C30" w:rsidP="007C7E10">
      <w:pPr>
        <w:numPr>
          <w:ilvl w:val="0"/>
          <w:numId w:val="7"/>
        </w:numPr>
        <w:jc w:val="both"/>
        <w:rPr>
          <w:lang w:val="ro-MD"/>
        </w:rPr>
      </w:pPr>
      <w:r w:rsidRPr="00912228">
        <w:rPr>
          <w:color w:val="000000"/>
          <w:lang w:val="ro-MD"/>
        </w:rPr>
        <w:t>Se aprobă:</w:t>
      </w:r>
    </w:p>
    <w:p w:rsidR="007C7E10" w:rsidRPr="00912228" w:rsidRDefault="00A95C30" w:rsidP="007C7E10">
      <w:pPr>
        <w:ind w:left="720"/>
        <w:jc w:val="both"/>
        <w:rPr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kazahe pentru colabo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1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belaruse pentru colabo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2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slovace de colabo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3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turkmene pentru colabo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4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georgiene de colabo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5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armene de colabo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6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chineze de colabo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7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-kîrgîze</w:t>
      </w:r>
      <w:proofErr w:type="spellEnd"/>
      <w:r w:rsidRPr="00912228">
        <w:rPr>
          <w:color w:val="000000"/>
          <w:lang w:val="ro-MD"/>
        </w:rPr>
        <w:t xml:space="preserve"> pentru colabo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8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azere de colabo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9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lastRenderedPageBreak/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slovene de colaborare comercială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economică, conform anexei nr. 10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-elveţiene</w:t>
      </w:r>
      <w:proofErr w:type="spellEnd"/>
      <w:r w:rsidRPr="00912228">
        <w:rPr>
          <w:color w:val="000000"/>
          <w:lang w:val="ro-MD"/>
        </w:rPr>
        <w:t xml:space="preserve"> pentru coope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11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israeliene pentru coope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12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>-uzbece pentru colaborare economică, conform anexei nr. 13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>-ruse pentru colaborare economică, conform anexei nr. 14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>-austriece de colaborare economică, conform anexei nr. 15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>-turce de colaborare economică, conform anexei nr. 1</w:t>
      </w:r>
      <w:r w:rsidR="00865D08">
        <w:rPr>
          <w:color w:val="000000"/>
          <w:lang w:val="ro-MD"/>
        </w:rPr>
        <w:t>6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>-polone pentru cooperare economică, conform anexei nr. 1</w:t>
      </w:r>
      <w:r w:rsidR="00865D08">
        <w:rPr>
          <w:color w:val="000000"/>
          <w:lang w:val="ro-MD"/>
        </w:rPr>
        <w:t>7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mixte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ucrainene în domeniul colaborării economice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comerciale, conform anexei nr. 1</w:t>
      </w:r>
      <w:r w:rsidR="00865D08">
        <w:rPr>
          <w:color w:val="000000"/>
          <w:lang w:val="ro-MD"/>
        </w:rPr>
        <w:t>8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>-române pentru colaborare</w:t>
      </w:r>
      <w:r w:rsidR="00865D08">
        <w:rPr>
          <w:color w:val="000000"/>
          <w:lang w:val="ro-MD"/>
        </w:rPr>
        <w:t xml:space="preserve"> economică, conform anexei nr. 19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>-ungare pentru colaborare economică, conform anexei nr. 2</w:t>
      </w:r>
      <w:r w:rsidR="00865D08">
        <w:rPr>
          <w:color w:val="000000"/>
          <w:lang w:val="ro-MD"/>
        </w:rPr>
        <w:t>0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>-cehe privind cooperarea economică, conform anexei nr. 2</w:t>
      </w:r>
      <w:r w:rsidR="00865D08">
        <w:rPr>
          <w:color w:val="000000"/>
          <w:lang w:val="ro-MD"/>
        </w:rPr>
        <w:t>1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letone de cooperare economică, industrială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tehnico-ştiinţifică</w:t>
      </w:r>
      <w:proofErr w:type="spellEnd"/>
      <w:r w:rsidRPr="00912228">
        <w:rPr>
          <w:color w:val="000000"/>
          <w:lang w:val="ro-MD"/>
        </w:rPr>
        <w:t>, conform anexei nr. 2</w:t>
      </w:r>
      <w:r w:rsidR="00865D08">
        <w:rPr>
          <w:color w:val="000000"/>
          <w:lang w:val="ro-MD"/>
        </w:rPr>
        <w:t>2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>-bulgare de colaborare economică, conform anexei nr. 2</w:t>
      </w:r>
      <w:r w:rsidR="00865D08">
        <w:rPr>
          <w:color w:val="000000"/>
          <w:lang w:val="ro-MD"/>
        </w:rPr>
        <w:t>3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vietnameze de colaborare economică, comercială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tehnico-ştiinţifică</w:t>
      </w:r>
      <w:proofErr w:type="spellEnd"/>
      <w:r w:rsidRPr="00912228">
        <w:rPr>
          <w:color w:val="000000"/>
          <w:lang w:val="ro-MD"/>
        </w:rPr>
        <w:t>, conform anexei nr. 2</w:t>
      </w:r>
      <w:r w:rsidR="00865D08">
        <w:rPr>
          <w:color w:val="000000"/>
          <w:lang w:val="ro-MD"/>
        </w:rPr>
        <w:t>4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tadjice de colaborare economică, comercială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tehnico-ştiinţifică</w:t>
      </w:r>
      <w:proofErr w:type="spellEnd"/>
      <w:r w:rsidRPr="00912228">
        <w:rPr>
          <w:color w:val="000000"/>
          <w:lang w:val="ro-MD"/>
        </w:rPr>
        <w:t>, conform anexei nr. 2</w:t>
      </w:r>
      <w:r w:rsidR="00865D08">
        <w:rPr>
          <w:color w:val="000000"/>
          <w:lang w:val="ro-MD"/>
        </w:rPr>
        <w:t>5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elene de cooperare economică, tehnologică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tiinţifică</w:t>
      </w:r>
      <w:proofErr w:type="spellEnd"/>
      <w:r w:rsidRPr="00912228">
        <w:rPr>
          <w:color w:val="000000"/>
          <w:lang w:val="ro-MD"/>
        </w:rPr>
        <w:t>, conform anexei nr. 2</w:t>
      </w:r>
      <w:r w:rsidR="00865D08">
        <w:rPr>
          <w:color w:val="000000"/>
          <w:lang w:val="ro-MD"/>
        </w:rPr>
        <w:t>6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-qatareze</w:t>
      </w:r>
      <w:proofErr w:type="spellEnd"/>
      <w:r w:rsidRPr="00912228">
        <w:rPr>
          <w:color w:val="000000"/>
          <w:lang w:val="ro-MD"/>
        </w:rPr>
        <w:t xml:space="preserve"> pentru cooperare economică, comercială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tehnică, conform anexei nr. 2</w:t>
      </w:r>
      <w:r w:rsidR="00865D08">
        <w:rPr>
          <w:color w:val="000000"/>
          <w:lang w:val="ro-MD"/>
        </w:rPr>
        <w:t>7</w:t>
      </w:r>
      <w:r w:rsidRPr="00912228">
        <w:rPr>
          <w:color w:val="000000"/>
          <w:lang w:val="ro-MD"/>
        </w:rPr>
        <w:t>;</w:t>
      </w:r>
    </w:p>
    <w:p w:rsidR="007C7E10" w:rsidRPr="00912228" w:rsidRDefault="00A95C30" w:rsidP="007C7E10">
      <w:pPr>
        <w:ind w:left="720"/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tele</w:t>
      </w:r>
      <w:proofErr w:type="spellEnd"/>
      <w:r w:rsidRPr="00912228">
        <w:rPr>
          <w:color w:val="000000"/>
          <w:lang w:val="ro-MD"/>
        </w:rPr>
        <w:t xml:space="preserve">, </w:t>
      </w:r>
      <w:proofErr w:type="spellStart"/>
      <w:r w:rsidRPr="00912228">
        <w:rPr>
          <w:color w:val="000000"/>
          <w:lang w:val="ro-MD"/>
        </w:rPr>
        <w:t>vicepreşedintele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secretarul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ei interguvernamentale </w:t>
      </w:r>
      <w:proofErr w:type="spellStart"/>
      <w:r w:rsidRPr="00912228">
        <w:rPr>
          <w:color w:val="000000"/>
          <w:lang w:val="ro-MD"/>
        </w:rPr>
        <w:t>moldo</w:t>
      </w:r>
      <w:proofErr w:type="spellEnd"/>
      <w:r w:rsidRPr="00912228">
        <w:rPr>
          <w:color w:val="000000"/>
          <w:lang w:val="ro-MD"/>
        </w:rPr>
        <w:t xml:space="preserve">-americane pentru colaborare </w:t>
      </w:r>
      <w:proofErr w:type="spellStart"/>
      <w:r w:rsidRPr="00912228">
        <w:rPr>
          <w:color w:val="000000"/>
          <w:lang w:val="ro-MD"/>
        </w:rPr>
        <w:t>comercial-economică</w:t>
      </w:r>
      <w:proofErr w:type="spellEnd"/>
      <w:r w:rsidRPr="00912228">
        <w:rPr>
          <w:color w:val="000000"/>
          <w:lang w:val="ro-MD"/>
        </w:rPr>
        <w:t>, conform anexei nr. 2</w:t>
      </w:r>
      <w:r w:rsidR="00865D08">
        <w:rPr>
          <w:color w:val="000000"/>
          <w:lang w:val="ro-MD"/>
        </w:rPr>
        <w:t>8</w:t>
      </w:r>
      <w:r w:rsidRPr="00912228">
        <w:rPr>
          <w:color w:val="000000"/>
          <w:lang w:val="ro-MD"/>
        </w:rPr>
        <w:t>.</w:t>
      </w:r>
    </w:p>
    <w:p w:rsidR="007C7E10" w:rsidRPr="00912228" w:rsidRDefault="007C7E10" w:rsidP="007C7E10">
      <w:pPr>
        <w:ind w:left="720"/>
        <w:jc w:val="both"/>
        <w:rPr>
          <w:color w:val="000000"/>
          <w:lang w:val="ro-MD"/>
        </w:rPr>
      </w:pPr>
    </w:p>
    <w:p w:rsidR="007C7E10" w:rsidRPr="00912228" w:rsidRDefault="00A95C30" w:rsidP="007C7E10">
      <w:pPr>
        <w:numPr>
          <w:ilvl w:val="0"/>
          <w:numId w:val="7"/>
        </w:numPr>
        <w:jc w:val="both"/>
        <w:rPr>
          <w:color w:val="000000"/>
          <w:lang w:val="ro-MD"/>
        </w:rPr>
      </w:pPr>
      <w:proofErr w:type="spellStart"/>
      <w:r w:rsidRPr="00912228">
        <w:rPr>
          <w:color w:val="000000"/>
          <w:lang w:val="ro-MD"/>
        </w:rPr>
        <w:t>Preşedinţii</w:t>
      </w:r>
      <w:proofErr w:type="spellEnd"/>
      <w:r w:rsidRPr="00912228">
        <w:rPr>
          <w:color w:val="000000"/>
          <w:lang w:val="ro-MD"/>
        </w:rPr>
        <w:t xml:space="preserve"> comisiilor vor aproba </w:t>
      </w:r>
      <w:proofErr w:type="spellStart"/>
      <w:r w:rsidRPr="00912228">
        <w:rPr>
          <w:color w:val="000000"/>
          <w:lang w:val="ro-MD"/>
        </w:rPr>
        <w:t>componenţa</w:t>
      </w:r>
      <w:proofErr w:type="spellEnd"/>
      <w:r w:rsidRPr="00912228">
        <w:rPr>
          <w:color w:val="000000"/>
          <w:lang w:val="ro-MD"/>
        </w:rPr>
        <w:t xml:space="preserve"> nominală a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ilor, în </w:t>
      </w:r>
      <w:proofErr w:type="spellStart"/>
      <w:r w:rsidRPr="00912228">
        <w:rPr>
          <w:color w:val="000000"/>
          <w:lang w:val="ro-MD"/>
        </w:rPr>
        <w:t>funcţie</w:t>
      </w:r>
      <w:proofErr w:type="spellEnd"/>
      <w:r w:rsidRPr="00912228">
        <w:rPr>
          <w:color w:val="000000"/>
          <w:lang w:val="ro-MD"/>
        </w:rPr>
        <w:t xml:space="preserve"> de subiectele care urmează a fi examina</w:t>
      </w:r>
      <w:r w:rsidR="00625EEA" w:rsidRPr="00912228">
        <w:rPr>
          <w:color w:val="000000"/>
          <w:lang w:val="ro-MD"/>
        </w:rPr>
        <w:t xml:space="preserve">te în cadrul </w:t>
      </w:r>
      <w:proofErr w:type="spellStart"/>
      <w:r w:rsidR="00625EEA" w:rsidRPr="00912228">
        <w:rPr>
          <w:color w:val="000000"/>
          <w:lang w:val="ro-MD"/>
        </w:rPr>
        <w:t>şedinţelor</w:t>
      </w:r>
      <w:proofErr w:type="spellEnd"/>
      <w:r w:rsidR="00625EEA" w:rsidRPr="00912228">
        <w:rPr>
          <w:color w:val="000000"/>
          <w:lang w:val="ro-MD"/>
        </w:rPr>
        <w:t xml:space="preserve"> în plen, desfășurate în Republica Moldova.</w:t>
      </w:r>
    </w:p>
    <w:p w:rsidR="00625EEA" w:rsidRPr="00912228" w:rsidRDefault="00625EEA" w:rsidP="00625EEA">
      <w:pPr>
        <w:ind w:left="720"/>
        <w:jc w:val="both"/>
        <w:rPr>
          <w:color w:val="000000"/>
          <w:lang w:val="ro-MD"/>
        </w:rPr>
      </w:pPr>
    </w:p>
    <w:p w:rsidR="00625EEA" w:rsidRPr="00912228" w:rsidRDefault="00625EEA" w:rsidP="007C7E10">
      <w:pPr>
        <w:numPr>
          <w:ilvl w:val="0"/>
          <w:numId w:val="7"/>
        </w:numPr>
        <w:jc w:val="both"/>
        <w:rPr>
          <w:color w:val="000000"/>
          <w:lang w:val="ro-MD"/>
        </w:rPr>
      </w:pPr>
      <w:r w:rsidRPr="00912228">
        <w:rPr>
          <w:color w:val="000000"/>
          <w:lang w:val="ro-MD"/>
        </w:rPr>
        <w:t>Compo</w:t>
      </w:r>
      <w:r w:rsidR="00262C7A">
        <w:rPr>
          <w:color w:val="000000"/>
          <w:lang w:val="ro-MD"/>
        </w:rPr>
        <w:t>n</w:t>
      </w:r>
      <w:r w:rsidRPr="00912228">
        <w:rPr>
          <w:color w:val="000000"/>
          <w:lang w:val="ro-MD"/>
        </w:rPr>
        <w:t xml:space="preserve">ența nominală a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moldoveneşti</w:t>
      </w:r>
      <w:proofErr w:type="spellEnd"/>
      <w:r w:rsidRPr="00912228">
        <w:rPr>
          <w:color w:val="000000"/>
          <w:lang w:val="ro-MD"/>
        </w:rPr>
        <w:t xml:space="preserve"> a comisiilor desfășurate în străinătate va fi aprobată prin Dispoziția Guvernului în </w:t>
      </w:r>
      <w:proofErr w:type="spellStart"/>
      <w:r w:rsidRPr="00912228">
        <w:rPr>
          <w:color w:val="000000"/>
          <w:lang w:val="ro-MD"/>
        </w:rPr>
        <w:t>funcţie</w:t>
      </w:r>
      <w:proofErr w:type="spellEnd"/>
      <w:r w:rsidRPr="00912228">
        <w:rPr>
          <w:color w:val="000000"/>
          <w:lang w:val="ro-MD"/>
        </w:rPr>
        <w:t xml:space="preserve"> de subiectele care urmează a fi examinate în cadrul </w:t>
      </w:r>
      <w:proofErr w:type="spellStart"/>
      <w:r w:rsidRPr="00912228">
        <w:rPr>
          <w:color w:val="000000"/>
          <w:lang w:val="ro-MD"/>
        </w:rPr>
        <w:t>şedinţelor</w:t>
      </w:r>
      <w:proofErr w:type="spellEnd"/>
      <w:r w:rsidRPr="00912228">
        <w:rPr>
          <w:color w:val="000000"/>
          <w:lang w:val="ro-MD"/>
        </w:rPr>
        <w:t xml:space="preserve"> în plen.</w:t>
      </w:r>
    </w:p>
    <w:p w:rsidR="00625EEA" w:rsidRPr="00912228" w:rsidRDefault="00625EEA" w:rsidP="00625EEA">
      <w:pPr>
        <w:jc w:val="both"/>
        <w:rPr>
          <w:color w:val="000000"/>
          <w:lang w:val="ro-MD"/>
        </w:rPr>
      </w:pPr>
    </w:p>
    <w:p w:rsidR="007C7E10" w:rsidRPr="00912228" w:rsidRDefault="00A95C30" w:rsidP="007C7E10">
      <w:pPr>
        <w:numPr>
          <w:ilvl w:val="0"/>
          <w:numId w:val="7"/>
        </w:numPr>
        <w:jc w:val="both"/>
        <w:rPr>
          <w:color w:val="000000"/>
          <w:lang w:val="ro-MD"/>
        </w:rPr>
      </w:pPr>
      <w:r w:rsidRPr="00912228">
        <w:rPr>
          <w:color w:val="000000"/>
          <w:lang w:val="ro-MD"/>
        </w:rPr>
        <w:t xml:space="preserve">Ministerele </w:t>
      </w:r>
      <w:r w:rsidR="00262C7A">
        <w:rPr>
          <w:color w:val="000000"/>
          <w:lang w:val="ro-MD"/>
        </w:rPr>
        <w:t xml:space="preserve">și instituțiile de resort </w:t>
      </w:r>
      <w:r w:rsidRPr="00912228">
        <w:rPr>
          <w:color w:val="000000"/>
          <w:lang w:val="ro-MD"/>
        </w:rPr>
        <w:t xml:space="preserve">care </w:t>
      </w:r>
      <w:proofErr w:type="spellStart"/>
      <w:r w:rsidRPr="00912228">
        <w:rPr>
          <w:color w:val="000000"/>
          <w:lang w:val="ro-MD"/>
        </w:rPr>
        <w:t>deţin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preşedinţia</w:t>
      </w:r>
      <w:proofErr w:type="spellEnd"/>
      <w:r w:rsidRPr="00912228">
        <w:rPr>
          <w:color w:val="000000"/>
          <w:lang w:val="ro-MD"/>
        </w:rPr>
        <w:t xml:space="preserve"> în comisiile interguvernamentale vor prevedea, în bugetele lor, mijloacele financiare necesare pentru organizarea </w:t>
      </w:r>
      <w:proofErr w:type="spellStart"/>
      <w:r w:rsidRPr="00912228">
        <w:rPr>
          <w:color w:val="000000"/>
          <w:lang w:val="ro-MD"/>
        </w:rPr>
        <w:t>şedinţelor</w:t>
      </w:r>
      <w:proofErr w:type="spellEnd"/>
      <w:r w:rsidRPr="00912228">
        <w:rPr>
          <w:color w:val="000000"/>
          <w:lang w:val="ro-MD"/>
        </w:rPr>
        <w:t>. </w:t>
      </w:r>
    </w:p>
    <w:p w:rsidR="00625EEA" w:rsidRPr="00912228" w:rsidRDefault="00625EEA" w:rsidP="00625EEA">
      <w:pPr>
        <w:jc w:val="both"/>
        <w:rPr>
          <w:color w:val="000000"/>
          <w:lang w:val="ro-MD"/>
        </w:rPr>
      </w:pPr>
    </w:p>
    <w:p w:rsidR="00262C7A" w:rsidRDefault="00A95C30" w:rsidP="00262C7A">
      <w:pPr>
        <w:numPr>
          <w:ilvl w:val="0"/>
          <w:numId w:val="7"/>
        </w:numPr>
        <w:spacing w:line="276" w:lineRule="auto"/>
        <w:jc w:val="both"/>
        <w:rPr>
          <w:color w:val="000000"/>
          <w:lang w:val="ro-MD"/>
        </w:rPr>
      </w:pPr>
      <w:r w:rsidRPr="00912228">
        <w:rPr>
          <w:color w:val="000000"/>
          <w:lang w:val="ro-MD"/>
        </w:rPr>
        <w:t xml:space="preserve">În activitatea lor, comisiile se conduc de prevederile Regulamentului-tip de activitate a </w:t>
      </w:r>
      <w:proofErr w:type="spellStart"/>
      <w:r w:rsidRPr="00912228">
        <w:rPr>
          <w:color w:val="000000"/>
          <w:lang w:val="ro-MD"/>
        </w:rPr>
        <w:t>Părţii</w:t>
      </w:r>
      <w:proofErr w:type="spellEnd"/>
      <w:r w:rsidRPr="00912228">
        <w:rPr>
          <w:color w:val="000000"/>
          <w:lang w:val="ro-MD"/>
        </w:rPr>
        <w:t xml:space="preserve"> moldave a comisiilor mixte interguvernamentale pentru colaborare economică, comercială, </w:t>
      </w:r>
      <w:proofErr w:type="spellStart"/>
      <w:r w:rsidRPr="00912228">
        <w:rPr>
          <w:color w:val="000000"/>
          <w:lang w:val="ro-MD"/>
        </w:rPr>
        <w:t>ştiinţifică</w:t>
      </w:r>
      <w:proofErr w:type="spellEnd"/>
      <w:r w:rsidRPr="00912228">
        <w:rPr>
          <w:color w:val="000000"/>
          <w:lang w:val="ro-MD"/>
        </w:rPr>
        <w:t xml:space="preserve">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tehnică, aprobat prin </w:t>
      </w:r>
      <w:proofErr w:type="spellStart"/>
      <w:r w:rsidRPr="00912228">
        <w:rPr>
          <w:color w:val="000000"/>
          <w:lang w:val="ro-MD"/>
        </w:rPr>
        <w:t>Hotărîrea</w:t>
      </w:r>
      <w:proofErr w:type="spellEnd"/>
      <w:r w:rsidRPr="00912228">
        <w:rPr>
          <w:color w:val="000000"/>
          <w:lang w:val="ro-MD"/>
        </w:rPr>
        <w:t xml:space="preserve"> Guvernului</w:t>
      </w:r>
      <w:r w:rsidR="00463F37">
        <w:rPr>
          <w:color w:val="000000"/>
          <w:lang w:val="ro-MD"/>
        </w:rPr>
        <w:t xml:space="preserve">  920/</w:t>
      </w:r>
      <w:r w:rsidRPr="00912228">
        <w:rPr>
          <w:color w:val="000000"/>
          <w:lang w:val="ro-MD"/>
        </w:rPr>
        <w:t xml:space="preserve">1998, cu modificările </w:t>
      </w:r>
      <w:proofErr w:type="spellStart"/>
      <w:r w:rsidRPr="00912228">
        <w:rPr>
          <w:color w:val="000000"/>
          <w:lang w:val="ro-MD"/>
        </w:rPr>
        <w:t>şi</w:t>
      </w:r>
      <w:proofErr w:type="spellEnd"/>
      <w:r w:rsidRPr="00912228">
        <w:rPr>
          <w:color w:val="000000"/>
          <w:lang w:val="ro-MD"/>
        </w:rPr>
        <w:t xml:space="preserve"> completările ulterioare.</w:t>
      </w:r>
    </w:p>
    <w:p w:rsidR="00262C7A" w:rsidRDefault="00262C7A" w:rsidP="00262C7A">
      <w:pPr>
        <w:spacing w:line="276" w:lineRule="auto"/>
        <w:ind w:left="720"/>
        <w:jc w:val="both"/>
        <w:rPr>
          <w:color w:val="000000"/>
          <w:lang w:val="ro-MD"/>
        </w:rPr>
      </w:pPr>
    </w:p>
    <w:p w:rsidR="008B435F" w:rsidRPr="00262C7A" w:rsidRDefault="008B435F" w:rsidP="00262C7A">
      <w:pPr>
        <w:numPr>
          <w:ilvl w:val="0"/>
          <w:numId w:val="7"/>
        </w:numPr>
        <w:spacing w:line="276" w:lineRule="auto"/>
        <w:jc w:val="both"/>
        <w:rPr>
          <w:color w:val="000000"/>
          <w:lang w:val="ro-MD"/>
        </w:rPr>
      </w:pPr>
      <w:r w:rsidRPr="00262C7A">
        <w:rPr>
          <w:lang w:val="ro-MD"/>
        </w:rPr>
        <w:t xml:space="preserve">Se abrogă </w:t>
      </w:r>
      <w:proofErr w:type="spellStart"/>
      <w:r w:rsidRPr="00262C7A">
        <w:rPr>
          <w:lang w:val="ro-MD"/>
        </w:rPr>
        <w:t>Hotărîrea</w:t>
      </w:r>
      <w:proofErr w:type="spellEnd"/>
      <w:r w:rsidRPr="00262C7A">
        <w:rPr>
          <w:lang w:val="ro-MD"/>
        </w:rPr>
        <w:t xml:space="preserve"> Guvernului </w:t>
      </w:r>
      <w:r w:rsidR="00463F37">
        <w:rPr>
          <w:lang w:val="ro-MD"/>
        </w:rPr>
        <w:t>102/2018</w:t>
      </w:r>
      <w:r w:rsidRPr="00262C7A">
        <w:rPr>
          <w:lang w:val="ro-MD"/>
        </w:rPr>
        <w:t xml:space="preserve"> „Cu privire la comisiile interguvernamentale de colaborare economică, comercială, științifică și tehnică”</w:t>
      </w:r>
      <w:bookmarkStart w:id="0" w:name="_GoBack"/>
      <w:bookmarkEnd w:id="0"/>
      <w:r w:rsidRPr="00262C7A">
        <w:rPr>
          <w:color w:val="000000"/>
          <w:lang w:val="ro-MD"/>
        </w:rPr>
        <w:t>, cu modificările ulterioare</w:t>
      </w:r>
      <w:r w:rsidRPr="00262C7A">
        <w:rPr>
          <w:lang w:val="ro-MD"/>
        </w:rPr>
        <w:t xml:space="preserve">. </w:t>
      </w:r>
    </w:p>
    <w:p w:rsidR="00190249" w:rsidRPr="00A95C30" w:rsidRDefault="00190249" w:rsidP="002422B9">
      <w:pPr>
        <w:ind w:firstLine="567"/>
        <w:rPr>
          <w:b/>
          <w:lang w:val="ro-RO"/>
        </w:rPr>
      </w:pPr>
    </w:p>
    <w:p w:rsidR="00D04207" w:rsidRPr="00A95C30" w:rsidRDefault="00D04207" w:rsidP="002422B9">
      <w:pPr>
        <w:ind w:firstLine="567"/>
        <w:rPr>
          <w:b/>
          <w:lang w:val="ro-RO"/>
        </w:rPr>
      </w:pPr>
    </w:p>
    <w:p w:rsidR="00D04207" w:rsidRPr="00A95C30" w:rsidRDefault="00D04207" w:rsidP="002422B9">
      <w:pPr>
        <w:ind w:firstLine="567"/>
        <w:rPr>
          <w:b/>
          <w:lang w:val="ro-RO"/>
        </w:rPr>
      </w:pPr>
    </w:p>
    <w:p w:rsidR="002422B9" w:rsidRPr="00A95C30" w:rsidRDefault="00475D81" w:rsidP="002422B9">
      <w:pPr>
        <w:ind w:firstLine="567"/>
        <w:rPr>
          <w:b/>
          <w:lang w:val="ro-RO"/>
        </w:rPr>
      </w:pPr>
      <w:r w:rsidRPr="00A95C30">
        <w:rPr>
          <w:b/>
          <w:lang w:val="ro-RO"/>
        </w:rPr>
        <w:t xml:space="preserve">  </w:t>
      </w:r>
      <w:r w:rsidR="002422B9" w:rsidRPr="00A95C30">
        <w:rPr>
          <w:b/>
          <w:lang w:val="ro-RO"/>
        </w:rPr>
        <w:t>Prim-ministru</w:t>
      </w:r>
      <w:r w:rsidR="002422B9" w:rsidRPr="00A95C30">
        <w:rPr>
          <w:b/>
          <w:lang w:val="ro-RO"/>
        </w:rPr>
        <w:tab/>
      </w:r>
      <w:r w:rsidR="002422B9" w:rsidRPr="00A95C30">
        <w:rPr>
          <w:b/>
          <w:lang w:val="ro-RO"/>
        </w:rPr>
        <w:tab/>
      </w:r>
      <w:r w:rsidR="002422B9" w:rsidRPr="00A95C30">
        <w:rPr>
          <w:b/>
          <w:lang w:val="ro-RO"/>
        </w:rPr>
        <w:tab/>
      </w:r>
      <w:r w:rsidR="002422B9" w:rsidRPr="00A95C30">
        <w:rPr>
          <w:b/>
          <w:lang w:val="ro-RO"/>
        </w:rPr>
        <w:tab/>
      </w:r>
      <w:r w:rsidR="002422B9" w:rsidRPr="00A95C30">
        <w:rPr>
          <w:b/>
          <w:lang w:val="ro-RO"/>
        </w:rPr>
        <w:tab/>
      </w:r>
      <w:r w:rsidR="002422B9" w:rsidRPr="00A95C30">
        <w:rPr>
          <w:b/>
          <w:lang w:val="ro-RO"/>
        </w:rPr>
        <w:tab/>
      </w:r>
      <w:r w:rsidR="00D47A3D" w:rsidRPr="00A95C30">
        <w:rPr>
          <w:b/>
          <w:lang w:val="ro-RO"/>
        </w:rPr>
        <w:t xml:space="preserve">          </w:t>
      </w:r>
      <w:r w:rsidR="007C7E10">
        <w:rPr>
          <w:b/>
          <w:lang w:val="ro-RO"/>
        </w:rPr>
        <w:t xml:space="preserve">          </w:t>
      </w:r>
      <w:r w:rsidR="00262C7A">
        <w:rPr>
          <w:b/>
          <w:lang w:val="ro-RO"/>
        </w:rPr>
        <w:t>Maia</w:t>
      </w:r>
      <w:r w:rsidR="00D47A3D" w:rsidRPr="00A95C30">
        <w:rPr>
          <w:b/>
          <w:lang w:val="ro-RO"/>
        </w:rPr>
        <w:t xml:space="preserve"> </w:t>
      </w:r>
      <w:r w:rsidR="00262C7A">
        <w:rPr>
          <w:b/>
          <w:lang w:val="ro-RO"/>
        </w:rPr>
        <w:t>SANDU</w:t>
      </w:r>
    </w:p>
    <w:p w:rsidR="002422B9" w:rsidRPr="00A95C30" w:rsidRDefault="002422B9" w:rsidP="002422B9">
      <w:pPr>
        <w:ind w:firstLine="567"/>
        <w:rPr>
          <w:b/>
          <w:lang w:val="ro-RO"/>
        </w:rPr>
      </w:pPr>
    </w:p>
    <w:p w:rsidR="002422B9" w:rsidRPr="00A95C30" w:rsidRDefault="00475D81" w:rsidP="002422B9">
      <w:pPr>
        <w:ind w:firstLine="567"/>
        <w:rPr>
          <w:lang w:val="ro-RO"/>
        </w:rPr>
      </w:pPr>
      <w:r w:rsidRPr="00A95C30">
        <w:rPr>
          <w:lang w:val="ro-RO"/>
        </w:rPr>
        <w:t xml:space="preserve">  </w:t>
      </w:r>
      <w:r w:rsidR="002422B9" w:rsidRPr="00A95C30">
        <w:rPr>
          <w:lang w:val="ro-RO"/>
        </w:rPr>
        <w:t>Contrasemnează:</w:t>
      </w:r>
    </w:p>
    <w:p w:rsidR="005C375B" w:rsidRPr="00A95C30" w:rsidRDefault="005C375B" w:rsidP="002422B9">
      <w:pPr>
        <w:ind w:firstLine="567"/>
        <w:rPr>
          <w:lang w:val="ro-RO"/>
        </w:rPr>
      </w:pPr>
    </w:p>
    <w:p w:rsidR="002422B9" w:rsidRPr="00A95C30" w:rsidRDefault="002422B9" w:rsidP="002422B9">
      <w:pPr>
        <w:ind w:firstLine="567"/>
        <w:rPr>
          <w:lang w:val="ro-RO"/>
        </w:rPr>
      </w:pPr>
    </w:p>
    <w:p w:rsidR="002422B9" w:rsidRPr="00A95C30" w:rsidRDefault="008B435F">
      <w:pPr>
        <w:pStyle w:val="news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ru</w:t>
      </w:r>
      <w:r w:rsidR="002422B9" w:rsidRPr="00A95C30">
        <w:rPr>
          <w:rFonts w:ascii="Times New Roman" w:hAnsi="Times New Roman" w:cs="Times New Roman"/>
          <w:color w:val="000000"/>
          <w:sz w:val="24"/>
          <w:szCs w:val="24"/>
        </w:rPr>
        <w:t xml:space="preserve"> economiei</w:t>
      </w:r>
      <w:r w:rsidR="007C7E10">
        <w:rPr>
          <w:rFonts w:ascii="Times New Roman" w:hAnsi="Times New Roman" w:cs="Times New Roman"/>
          <w:color w:val="000000"/>
          <w:sz w:val="24"/>
          <w:szCs w:val="24"/>
        </w:rPr>
        <w:t xml:space="preserve"> și infrastructuri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7E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47A3D" w:rsidRPr="00A95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1F6" w:rsidRPr="00A95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2B6" w:rsidRPr="00A95C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C7E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1222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262C7A">
        <w:rPr>
          <w:rFonts w:ascii="Times New Roman" w:hAnsi="Times New Roman" w:cs="Times New Roman"/>
          <w:color w:val="000000"/>
          <w:sz w:val="24"/>
          <w:szCs w:val="24"/>
        </w:rPr>
        <w:t>Vadim BRÎNZAN</w:t>
      </w:r>
      <w:r w:rsidR="00912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2B9" w:rsidRPr="00A95C30" w:rsidRDefault="002422B9" w:rsidP="002422B9">
      <w:pPr>
        <w:ind w:firstLine="567"/>
        <w:rPr>
          <w:lang w:val="ro-RO"/>
        </w:rPr>
      </w:pPr>
    </w:p>
    <w:p w:rsidR="002422B9" w:rsidRPr="00A95C30" w:rsidRDefault="008B435F">
      <w:pPr>
        <w:pStyle w:val="news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ru</w:t>
      </w:r>
      <w:r w:rsidR="002422B9" w:rsidRPr="00A95C30">
        <w:rPr>
          <w:rFonts w:ascii="Times New Roman" w:hAnsi="Times New Roman" w:cs="Times New Roman"/>
          <w:color w:val="000000"/>
          <w:sz w:val="24"/>
          <w:szCs w:val="24"/>
        </w:rPr>
        <w:t xml:space="preserve"> afacerilor externe </w:t>
      </w:r>
      <w:r w:rsidR="000A4A77" w:rsidRPr="00A95C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A77" w:rsidRPr="00A95C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A77" w:rsidRPr="00A95C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A77" w:rsidRPr="00A95C3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C7E10" w:rsidRPr="00A95C30" w:rsidRDefault="002422B9" w:rsidP="007C7E10">
      <w:pPr>
        <w:pStyle w:val="news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95C30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95C30">
        <w:rPr>
          <w:rFonts w:ascii="Times New Roman" w:hAnsi="Times New Roman" w:cs="Times New Roman"/>
          <w:color w:val="000000"/>
          <w:sz w:val="24"/>
          <w:szCs w:val="24"/>
        </w:rPr>
        <w:t xml:space="preserve"> integrării europene</w:t>
      </w:r>
      <w:r w:rsidRPr="00A95C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7E10" w:rsidRPr="00A95C3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C7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9122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262C7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1222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62C7A">
        <w:rPr>
          <w:rFonts w:ascii="Times New Roman" w:hAnsi="Times New Roman" w:cs="Times New Roman"/>
          <w:color w:val="000000"/>
          <w:sz w:val="24"/>
          <w:szCs w:val="24"/>
        </w:rPr>
        <w:t>Nic</w:t>
      </w:r>
      <w:r w:rsidR="005E4BB7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262C7A">
        <w:rPr>
          <w:rFonts w:ascii="Times New Roman" w:hAnsi="Times New Roman" w:cs="Times New Roman"/>
          <w:color w:val="000000"/>
          <w:sz w:val="24"/>
          <w:szCs w:val="24"/>
        </w:rPr>
        <w:t>POPESCU</w:t>
      </w:r>
    </w:p>
    <w:p w:rsidR="002422B9" w:rsidRPr="00A95C30" w:rsidRDefault="002422B9">
      <w:pPr>
        <w:pStyle w:val="news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C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5C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5C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5C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5169" w:rsidRPr="00A95C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</w:p>
    <w:p w:rsidR="002422B9" w:rsidRPr="00A95C30" w:rsidRDefault="002422B9" w:rsidP="002422B9">
      <w:pPr>
        <w:ind w:firstLine="567"/>
        <w:rPr>
          <w:lang w:val="ro-RO"/>
        </w:rPr>
      </w:pPr>
    </w:p>
    <w:p w:rsidR="002422B9" w:rsidRPr="00A95C30" w:rsidRDefault="002422B9" w:rsidP="002422B9">
      <w:pPr>
        <w:ind w:firstLine="567"/>
        <w:rPr>
          <w:lang w:val="ro-RO"/>
        </w:rPr>
      </w:pPr>
    </w:p>
    <w:p w:rsidR="009328CA" w:rsidRDefault="009328CA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262C7A" w:rsidRDefault="00262C7A" w:rsidP="002422B9">
      <w:pPr>
        <w:ind w:firstLine="567"/>
        <w:rPr>
          <w:lang w:val="ro-RO"/>
        </w:rPr>
      </w:pPr>
    </w:p>
    <w:p w:rsidR="00262C7A" w:rsidRDefault="00262C7A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Default="00A07A75" w:rsidP="002422B9">
      <w:pPr>
        <w:ind w:firstLine="567"/>
        <w:rPr>
          <w:lang w:val="ro-RO"/>
        </w:rPr>
      </w:pPr>
    </w:p>
    <w:p w:rsidR="00A07A75" w:rsidRPr="00A95C30" w:rsidRDefault="00A07A75" w:rsidP="002422B9">
      <w:pPr>
        <w:ind w:firstLine="567"/>
        <w:rPr>
          <w:lang w:val="ro-RO"/>
        </w:rPr>
      </w:pPr>
    </w:p>
    <w:p w:rsidR="00A07A75" w:rsidRDefault="007A34E6" w:rsidP="00625EEA">
      <w:pPr>
        <w:pStyle w:val="NormalWeb"/>
        <w:ind w:left="4956" w:firstLine="708"/>
        <w:jc w:val="center"/>
        <w:rPr>
          <w:lang w:val="ro-RO"/>
        </w:rPr>
      </w:pPr>
      <w:r w:rsidRPr="00A95C30">
        <w:rPr>
          <w:lang w:val="ro-RO"/>
        </w:rPr>
        <w:t xml:space="preserve"> </w:t>
      </w:r>
      <w:r w:rsidR="00AD453A" w:rsidRPr="00625EEA">
        <w:rPr>
          <w:lang w:val="en-US"/>
        </w:rPr>
        <w:t xml:space="preserve">      </w:t>
      </w:r>
      <w:r w:rsidRPr="00A95C30">
        <w:rPr>
          <w:lang w:val="ro-RO"/>
        </w:rPr>
        <w:t xml:space="preserve"> </w:t>
      </w:r>
      <w:r w:rsidR="00776AAF">
        <w:rPr>
          <w:lang w:val="ro-RO"/>
        </w:rPr>
        <w:t xml:space="preserve">           </w:t>
      </w:r>
    </w:p>
    <w:p w:rsidR="00A07A75" w:rsidRDefault="00A07A75" w:rsidP="00625EEA">
      <w:pPr>
        <w:pStyle w:val="NormalWeb"/>
        <w:ind w:left="4956" w:firstLine="708"/>
        <w:jc w:val="center"/>
        <w:rPr>
          <w:lang w:val="ro-RO"/>
        </w:rPr>
      </w:pPr>
    </w:p>
    <w:p w:rsidR="00A07A75" w:rsidRDefault="00776AAF" w:rsidP="00625EEA">
      <w:pPr>
        <w:pStyle w:val="NormalWeb"/>
        <w:ind w:left="4956" w:firstLine="708"/>
        <w:jc w:val="center"/>
        <w:rPr>
          <w:lang w:val="ro-RO"/>
        </w:rPr>
      </w:pPr>
      <w:r>
        <w:rPr>
          <w:lang w:val="ro-RO"/>
        </w:rPr>
        <w:t xml:space="preserve">        </w:t>
      </w:r>
    </w:p>
    <w:p w:rsidR="00A07A75" w:rsidRDefault="00A07A75" w:rsidP="00625EEA">
      <w:pPr>
        <w:pStyle w:val="NormalWeb"/>
        <w:ind w:left="4956" w:firstLine="708"/>
        <w:jc w:val="center"/>
        <w:rPr>
          <w:lang w:val="ro-RO"/>
        </w:rPr>
      </w:pPr>
    </w:p>
    <w:p w:rsidR="006609AF" w:rsidRPr="00A95C30" w:rsidRDefault="00776AAF" w:rsidP="00A07A75">
      <w:pPr>
        <w:pStyle w:val="NormalWeb"/>
        <w:ind w:left="4956" w:firstLine="708"/>
        <w:jc w:val="right"/>
        <w:rPr>
          <w:lang w:val="ro-RO"/>
        </w:rPr>
      </w:pPr>
      <w:r>
        <w:rPr>
          <w:lang w:val="ro-RO"/>
        </w:rPr>
        <w:t xml:space="preserve">   </w:t>
      </w:r>
      <w:r w:rsidR="00A6114A" w:rsidRPr="00A95C30">
        <w:rPr>
          <w:lang w:val="ro-RO"/>
        </w:rPr>
        <w:t>A</w:t>
      </w:r>
      <w:r w:rsidR="006609AF" w:rsidRPr="00A95C30">
        <w:rPr>
          <w:lang w:val="ro-RO"/>
        </w:rPr>
        <w:t xml:space="preserve">nexa nr.1 </w:t>
      </w:r>
    </w:p>
    <w:p w:rsidR="0034407A" w:rsidRPr="00A95C30" w:rsidRDefault="006609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6609AF" w:rsidRPr="00A95C30" w:rsidRDefault="00170C67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 w:rsidR="00776AAF">
        <w:rPr>
          <w:lang w:val="ro-RO"/>
        </w:rPr>
        <w:t>_____</w:t>
      </w:r>
      <w:r w:rsidR="0024360F" w:rsidRPr="00A95C30">
        <w:rPr>
          <w:lang w:val="ro-RO"/>
        </w:rPr>
        <w:t xml:space="preserve"> </w:t>
      </w:r>
      <w:r w:rsidR="006609AF" w:rsidRPr="00A95C30">
        <w:rPr>
          <w:lang w:val="ro-RO"/>
        </w:rPr>
        <w:t>din</w:t>
      </w:r>
      <w:r w:rsidR="00885AD7" w:rsidRPr="00A95C30">
        <w:rPr>
          <w:lang w:val="ro-RO"/>
        </w:rPr>
        <w:t xml:space="preserve"> </w:t>
      </w:r>
      <w:r w:rsidR="00776AAF">
        <w:rPr>
          <w:lang w:val="ro-RO"/>
        </w:rPr>
        <w:t>________</w:t>
      </w:r>
      <w:r w:rsidR="00A317CB" w:rsidRPr="00A95C30">
        <w:rPr>
          <w:lang w:val="ro-RO"/>
        </w:rPr>
        <w:t xml:space="preserve"> </w:t>
      </w:r>
    </w:p>
    <w:p w:rsidR="00190249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 xml:space="preserve">  </w:t>
      </w:r>
    </w:p>
    <w:p w:rsidR="00170C67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 xml:space="preserve">Părţii moldoveneşti 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a Comisiei interguvernamentale </w:t>
      </w:r>
      <w:proofErr w:type="spellStart"/>
      <w:r w:rsidRPr="00A95C30">
        <w:rPr>
          <w:lang w:val="ro-RO"/>
        </w:rPr>
        <w:t>moldo</w:t>
      </w:r>
      <w:proofErr w:type="spellEnd"/>
      <w:r w:rsidRPr="00A95C30">
        <w:rPr>
          <w:lang w:val="ro-RO"/>
        </w:rPr>
        <w:t>-kazah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pentru colaborare comercial-economică</w:t>
      </w:r>
    </w:p>
    <w:p w:rsidR="00190249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tbl>
      <w:tblPr>
        <w:tblW w:w="0" w:type="auto"/>
        <w:tblCellSpacing w:w="0" w:type="dxa"/>
        <w:tblInd w:w="48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74"/>
        <w:gridCol w:w="286"/>
        <w:gridCol w:w="5988"/>
      </w:tblGrid>
      <w:tr w:rsidR="00190249" w:rsidRPr="001668C0" w:rsidTr="00D40DA4">
        <w:trPr>
          <w:tblCellSpacing w:w="0" w:type="dxa"/>
        </w:trPr>
        <w:tc>
          <w:tcPr>
            <w:tcW w:w="2385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90249" w:rsidRPr="00A95C30" w:rsidRDefault="006E57ED" w:rsidP="006609A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CU Georgeta</w:t>
            </w:r>
          </w:p>
        </w:tc>
        <w:tc>
          <w:tcPr>
            <w:tcW w:w="288" w:type="dxa"/>
          </w:tcPr>
          <w:p w:rsidR="00190249" w:rsidRPr="00A95C30" w:rsidRDefault="00190249" w:rsidP="006609AF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6035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90249" w:rsidRPr="00A95C30" w:rsidRDefault="00865D08" w:rsidP="00BA12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="005C0B81">
              <w:rPr>
                <w:lang w:val="ro-RO"/>
              </w:rPr>
              <w:t>inist</w:t>
            </w:r>
            <w:r w:rsidR="005265CA">
              <w:rPr>
                <w:lang w:val="ro-RO"/>
              </w:rPr>
              <w:t>rul</w:t>
            </w:r>
            <w:r w:rsidR="005C0B81">
              <w:rPr>
                <w:lang w:val="ro-RO"/>
              </w:rPr>
              <w:t xml:space="preserve"> agriculturii, dezvoltării regionale și mediului</w:t>
            </w:r>
            <w:r w:rsidR="00190249" w:rsidRPr="00A95C30">
              <w:rPr>
                <w:lang w:val="ro-RO"/>
              </w:rPr>
              <w:t xml:space="preserve">, </w:t>
            </w:r>
            <w:proofErr w:type="spellStart"/>
            <w:r w:rsidR="00190249" w:rsidRPr="00A95C30">
              <w:rPr>
                <w:lang w:val="ro-RO"/>
              </w:rPr>
              <w:t>preşedinte</w:t>
            </w:r>
            <w:proofErr w:type="spellEnd"/>
            <w:r w:rsidR="00190249" w:rsidRPr="00A95C30">
              <w:rPr>
                <w:lang w:val="ro-RO"/>
              </w:rPr>
              <w:t xml:space="preserve"> al </w:t>
            </w:r>
            <w:proofErr w:type="spellStart"/>
            <w:r w:rsidR="00190249" w:rsidRPr="00A95C30">
              <w:rPr>
                <w:lang w:val="ro-RO"/>
              </w:rPr>
              <w:t>Părţii</w:t>
            </w:r>
            <w:proofErr w:type="spellEnd"/>
            <w:r w:rsidR="00190249" w:rsidRPr="00A95C30">
              <w:rPr>
                <w:lang w:val="ro-RO"/>
              </w:rPr>
              <w:t xml:space="preserve"> </w:t>
            </w:r>
            <w:proofErr w:type="spellStart"/>
            <w:r w:rsidR="00190249" w:rsidRPr="00A95C30">
              <w:rPr>
                <w:lang w:val="ro-RO"/>
              </w:rPr>
              <w:t>moldoveneşti</w:t>
            </w:r>
            <w:proofErr w:type="spellEnd"/>
            <w:r w:rsidR="00190249" w:rsidRPr="00A95C30">
              <w:rPr>
                <w:lang w:val="ro-RO"/>
              </w:rPr>
              <w:t xml:space="preserve"> a Comisiei </w:t>
            </w:r>
          </w:p>
          <w:p w:rsidR="0005230F" w:rsidRPr="00A95C30" w:rsidRDefault="0005230F" w:rsidP="00BA12B6">
            <w:pPr>
              <w:jc w:val="both"/>
              <w:rPr>
                <w:lang w:val="ro-RO"/>
              </w:rPr>
            </w:pPr>
          </w:p>
        </w:tc>
      </w:tr>
      <w:tr w:rsidR="00190249" w:rsidRPr="001668C0" w:rsidTr="00D40DA4">
        <w:trPr>
          <w:tblCellSpacing w:w="0" w:type="dxa"/>
        </w:trPr>
        <w:tc>
          <w:tcPr>
            <w:tcW w:w="2385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90249" w:rsidRPr="00A95C30" w:rsidRDefault="006E57ED" w:rsidP="006609A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OLCEAN Tatiana</w:t>
            </w:r>
          </w:p>
        </w:tc>
        <w:tc>
          <w:tcPr>
            <w:tcW w:w="288" w:type="dxa"/>
          </w:tcPr>
          <w:p w:rsidR="00190249" w:rsidRPr="00A95C30" w:rsidRDefault="00190249" w:rsidP="006609AF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6035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90249" w:rsidRPr="00A95C30" w:rsidRDefault="00865D08" w:rsidP="00BA12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de Stat al </w:t>
            </w:r>
            <w:r w:rsidR="005C0B81">
              <w:rPr>
                <w:lang w:val="ro-RO"/>
              </w:rPr>
              <w:t>ministerul</w:t>
            </w:r>
            <w:r>
              <w:rPr>
                <w:lang w:val="ro-RO"/>
              </w:rPr>
              <w:t>ui</w:t>
            </w:r>
            <w:r w:rsidR="00190249" w:rsidRPr="00A95C30">
              <w:rPr>
                <w:lang w:val="ro-RO"/>
              </w:rPr>
              <w:t xml:space="preserve"> afacerilor externe </w:t>
            </w:r>
            <w:proofErr w:type="spellStart"/>
            <w:r w:rsidR="00190249" w:rsidRPr="00A95C30">
              <w:rPr>
                <w:lang w:val="ro-RO"/>
              </w:rPr>
              <w:t>şi</w:t>
            </w:r>
            <w:proofErr w:type="spellEnd"/>
            <w:r w:rsidR="00190249" w:rsidRPr="00A95C30">
              <w:rPr>
                <w:lang w:val="ro-RO"/>
              </w:rPr>
              <w:t xml:space="preserve"> integrării europene, </w:t>
            </w:r>
            <w:proofErr w:type="spellStart"/>
            <w:r w:rsidR="00190249" w:rsidRPr="00A95C30">
              <w:rPr>
                <w:lang w:val="ro-RO"/>
              </w:rPr>
              <w:t>vicepreşedinte</w:t>
            </w:r>
            <w:proofErr w:type="spellEnd"/>
            <w:r w:rsidR="00190249" w:rsidRPr="00A95C30">
              <w:rPr>
                <w:lang w:val="ro-RO"/>
              </w:rPr>
              <w:t xml:space="preserve"> al Părţii moldoveneşti a Comisiei</w:t>
            </w:r>
          </w:p>
          <w:p w:rsidR="0005230F" w:rsidRPr="00A95C30" w:rsidRDefault="0005230F" w:rsidP="00BA12B6">
            <w:pPr>
              <w:jc w:val="both"/>
              <w:rPr>
                <w:lang w:val="ro-RO"/>
              </w:rPr>
            </w:pPr>
          </w:p>
        </w:tc>
      </w:tr>
      <w:tr w:rsidR="00190249" w:rsidRPr="001668C0" w:rsidTr="00D40DA4">
        <w:trPr>
          <w:tblCellSpacing w:w="0" w:type="dxa"/>
        </w:trPr>
        <w:tc>
          <w:tcPr>
            <w:tcW w:w="2385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93635" w:rsidRPr="00A95C30" w:rsidRDefault="006E57ED" w:rsidP="001D7B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ȚURCANU Daniela</w:t>
            </w:r>
          </w:p>
        </w:tc>
        <w:tc>
          <w:tcPr>
            <w:tcW w:w="288" w:type="dxa"/>
          </w:tcPr>
          <w:p w:rsidR="00190249" w:rsidRPr="00A95C30" w:rsidRDefault="00190249" w:rsidP="006609AF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6035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90249" w:rsidRPr="00A95C30" w:rsidRDefault="001D7B99" w:rsidP="001D7B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 principal,</w:t>
            </w:r>
            <w:r w:rsidR="005C0B81">
              <w:rPr>
                <w:lang w:val="ro-RO"/>
              </w:rPr>
              <w:t xml:space="preserve"> </w:t>
            </w:r>
            <w:r>
              <w:rPr>
                <w:lang w:val="ro-RO"/>
              </w:rPr>
              <w:t>S</w:t>
            </w:r>
            <w:r w:rsidR="005C0B81">
              <w:rPr>
                <w:lang w:val="ro-RO"/>
              </w:rPr>
              <w:t>ecția regimuri comerciale și relații economice bilaterale</w:t>
            </w:r>
            <w:r w:rsidR="00190249" w:rsidRPr="00A95C30">
              <w:rPr>
                <w:lang w:val="ro-RO"/>
              </w:rPr>
              <w:t>,</w:t>
            </w:r>
            <w:r w:rsidR="005C0B81">
              <w:rPr>
                <w:lang w:val="ro-RO"/>
              </w:rPr>
              <w:t xml:space="preserve"> Direcția Cooperare Internațională,</w:t>
            </w:r>
            <w:r w:rsidR="00190249" w:rsidRPr="00A95C30">
              <w:rPr>
                <w:lang w:val="ro-RO"/>
              </w:rPr>
              <w:t xml:space="preserve"> Ministerul Economiei</w:t>
            </w:r>
            <w:r w:rsidR="005C0B81">
              <w:rPr>
                <w:lang w:val="ro-RO"/>
              </w:rPr>
              <w:t xml:space="preserve"> și Infrastructurii</w:t>
            </w:r>
            <w:r w:rsidR="00190249" w:rsidRPr="00A95C30">
              <w:rPr>
                <w:lang w:val="ro-RO"/>
              </w:rPr>
              <w:t xml:space="preserve">, secretar al Părţii moldoveneşti a Comisiei </w:t>
            </w:r>
          </w:p>
        </w:tc>
      </w:tr>
    </w:tbl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 xml:space="preserve">Anexa nr.2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776AAF" w:rsidRDefault="00A317CB" w:rsidP="00A317CB">
      <w:pPr>
        <w:pStyle w:val="rg"/>
        <w:ind w:left="5798"/>
        <w:jc w:val="center"/>
        <w:rPr>
          <w:lang w:val="ro-RO"/>
        </w:rPr>
      </w:pPr>
    </w:p>
    <w:p w:rsidR="00170C67" w:rsidRPr="00A95C30" w:rsidRDefault="00170C67" w:rsidP="00170C67">
      <w:pPr>
        <w:pStyle w:val="rg"/>
        <w:rPr>
          <w:lang w:val="ro-RO"/>
        </w:rPr>
      </w:pPr>
    </w:p>
    <w:p w:rsidR="006609AF" w:rsidRPr="00A95C30" w:rsidRDefault="006609AF" w:rsidP="005C0B81">
      <w:pPr>
        <w:pStyle w:val="NormalWeb"/>
        <w:jc w:val="center"/>
        <w:rPr>
          <w:b/>
          <w:lang w:val="ro-RO"/>
        </w:rPr>
      </w:pPr>
      <w:proofErr w:type="spellStart"/>
      <w:r w:rsidRPr="00A95C30">
        <w:rPr>
          <w:b/>
          <w:lang w:val="ro-RO"/>
        </w:rPr>
        <w:t>Preşedintele</w:t>
      </w:r>
      <w:proofErr w:type="spellEnd"/>
      <w:r w:rsidRPr="00A95C30">
        <w:rPr>
          <w:b/>
          <w:lang w:val="ro-RO"/>
        </w:rPr>
        <w:t xml:space="preserve">, </w:t>
      </w:r>
      <w:proofErr w:type="spellStart"/>
      <w:r w:rsidRPr="00A95C30">
        <w:rPr>
          <w:b/>
          <w:lang w:val="ro-RO"/>
        </w:rPr>
        <w:t>vicepreşedintele</w:t>
      </w:r>
      <w:proofErr w:type="spellEnd"/>
      <w:r w:rsidRPr="00A95C30">
        <w:rPr>
          <w:b/>
          <w:lang w:val="ro-RO"/>
        </w:rPr>
        <w:t xml:space="preserve"> </w:t>
      </w:r>
      <w:proofErr w:type="spellStart"/>
      <w:r w:rsidRPr="00A95C30">
        <w:rPr>
          <w:b/>
          <w:lang w:val="ro-RO"/>
        </w:rPr>
        <w:t>şi</w:t>
      </w:r>
      <w:proofErr w:type="spellEnd"/>
      <w:r w:rsidRPr="00A95C30">
        <w:rPr>
          <w:b/>
          <w:lang w:val="ro-RO"/>
        </w:rPr>
        <w:t xml:space="preserve"> secretarul </w:t>
      </w:r>
      <w:r w:rsidR="00170C67" w:rsidRPr="00A95C30">
        <w:rPr>
          <w:b/>
          <w:lang w:val="ro-RO"/>
        </w:rPr>
        <w:t>Părţii moldoveneşti</w:t>
      </w:r>
    </w:p>
    <w:p w:rsidR="006609AF" w:rsidRPr="00A95C30" w:rsidRDefault="006609AF" w:rsidP="005C0B81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belaruse pentru</w:t>
      </w:r>
    </w:p>
    <w:p w:rsidR="006609AF" w:rsidRPr="00A95C30" w:rsidRDefault="006609AF" w:rsidP="005C0B81">
      <w:pPr>
        <w:pStyle w:val="cp"/>
        <w:rPr>
          <w:lang w:val="ro-RO"/>
        </w:rPr>
      </w:pPr>
      <w:r w:rsidRPr="00A95C30">
        <w:rPr>
          <w:lang w:val="ro-RO"/>
        </w:rPr>
        <w:t>colaborare comercial-economică</w:t>
      </w:r>
    </w:p>
    <w:p w:rsidR="006609AF" w:rsidRPr="00A95C30" w:rsidRDefault="006609AF" w:rsidP="005C0B81">
      <w:pPr>
        <w:pStyle w:val="NormalWeb"/>
        <w:jc w:val="center"/>
        <w:rPr>
          <w:lang w:val="ro-RO"/>
        </w:rPr>
      </w:pPr>
    </w:p>
    <w:p w:rsidR="00190249" w:rsidRPr="00A95C30" w:rsidRDefault="00190249" w:rsidP="006609AF">
      <w:pPr>
        <w:pStyle w:val="NormalWeb"/>
        <w:rPr>
          <w:lang w:val="ro-RO"/>
        </w:rPr>
      </w:pPr>
    </w:p>
    <w:tbl>
      <w:tblPr>
        <w:tblW w:w="0" w:type="auto"/>
        <w:tblCellSpacing w:w="0" w:type="dxa"/>
        <w:tblInd w:w="48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"/>
        <w:gridCol w:w="2286"/>
        <w:gridCol w:w="286"/>
        <w:gridCol w:w="5989"/>
      </w:tblGrid>
      <w:tr w:rsidR="00190249" w:rsidRPr="001668C0" w:rsidTr="001D7B99">
        <w:trPr>
          <w:gridBefore w:val="1"/>
          <w:wBefore w:w="87" w:type="dxa"/>
          <w:tblCellSpacing w:w="0" w:type="dxa"/>
        </w:trPr>
        <w:tc>
          <w:tcPr>
            <w:tcW w:w="2286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625EEA" w:rsidRPr="00A95C30" w:rsidRDefault="001D7B99" w:rsidP="001D7B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BRÎNZAN</w:t>
            </w:r>
            <w:r w:rsidR="008C4629">
              <w:rPr>
                <w:lang w:val="ro-RO"/>
              </w:rPr>
              <w:t xml:space="preserve"> </w:t>
            </w:r>
            <w:r>
              <w:rPr>
                <w:lang w:val="ro-RO"/>
              </w:rPr>
              <w:t>Vadim</w:t>
            </w:r>
          </w:p>
        </w:tc>
        <w:tc>
          <w:tcPr>
            <w:tcW w:w="286" w:type="dxa"/>
          </w:tcPr>
          <w:p w:rsidR="00190249" w:rsidRPr="00A95C30" w:rsidRDefault="00190249" w:rsidP="006609AF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989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90249" w:rsidRPr="00A95C30" w:rsidRDefault="00865D08" w:rsidP="00BA12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="00190249" w:rsidRPr="00A95C30">
              <w:rPr>
                <w:lang w:val="ro-RO"/>
              </w:rPr>
              <w:t>inistru al economiei</w:t>
            </w:r>
            <w:r w:rsidR="005C0B81">
              <w:rPr>
                <w:lang w:val="ro-RO"/>
              </w:rPr>
              <w:t xml:space="preserve"> și infrastructurii</w:t>
            </w:r>
            <w:r w:rsidR="00190249" w:rsidRPr="00A95C30">
              <w:rPr>
                <w:lang w:val="ro-RO"/>
              </w:rPr>
              <w:t xml:space="preserve">, </w:t>
            </w:r>
            <w:proofErr w:type="spellStart"/>
            <w:r w:rsidR="00190249" w:rsidRPr="00A95C30">
              <w:rPr>
                <w:lang w:val="ro-RO"/>
              </w:rPr>
              <w:t>preşedinte</w:t>
            </w:r>
            <w:proofErr w:type="spellEnd"/>
            <w:r w:rsidR="00190249" w:rsidRPr="00A95C30">
              <w:rPr>
                <w:lang w:val="ro-RO"/>
              </w:rPr>
              <w:t xml:space="preserve"> al </w:t>
            </w:r>
            <w:proofErr w:type="spellStart"/>
            <w:r w:rsidR="00190249" w:rsidRPr="00A95C30">
              <w:rPr>
                <w:lang w:val="ro-RO"/>
              </w:rPr>
              <w:t>Părţii</w:t>
            </w:r>
            <w:proofErr w:type="spellEnd"/>
            <w:r w:rsidR="00190249" w:rsidRPr="00A95C30">
              <w:rPr>
                <w:lang w:val="ro-RO"/>
              </w:rPr>
              <w:t xml:space="preserve"> </w:t>
            </w:r>
            <w:proofErr w:type="spellStart"/>
            <w:r w:rsidR="00190249" w:rsidRPr="00A95C30">
              <w:rPr>
                <w:lang w:val="ro-RO"/>
              </w:rPr>
              <w:t>moldoveneşti</w:t>
            </w:r>
            <w:proofErr w:type="spellEnd"/>
            <w:r w:rsidR="00190249" w:rsidRPr="00A95C30">
              <w:rPr>
                <w:lang w:val="ro-RO"/>
              </w:rPr>
              <w:t xml:space="preserve"> a Comisiei</w:t>
            </w:r>
          </w:p>
          <w:p w:rsidR="0005230F" w:rsidRPr="00A95C30" w:rsidRDefault="0005230F" w:rsidP="00BA12B6">
            <w:pPr>
              <w:jc w:val="both"/>
              <w:rPr>
                <w:lang w:val="ro-RO"/>
              </w:rPr>
            </w:pPr>
          </w:p>
        </w:tc>
      </w:tr>
      <w:tr w:rsidR="00190249" w:rsidRPr="001668C0" w:rsidTr="001D7B99">
        <w:trPr>
          <w:gridBefore w:val="1"/>
          <w:wBefore w:w="87" w:type="dxa"/>
          <w:tblCellSpacing w:w="0" w:type="dxa"/>
        </w:trPr>
        <w:tc>
          <w:tcPr>
            <w:tcW w:w="2286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90249" w:rsidRPr="00F43B07" w:rsidRDefault="004C19A7" w:rsidP="00F43B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OLCEAN Tatiana</w:t>
            </w:r>
          </w:p>
        </w:tc>
        <w:tc>
          <w:tcPr>
            <w:tcW w:w="286" w:type="dxa"/>
          </w:tcPr>
          <w:p w:rsidR="00190249" w:rsidRPr="00A95C30" w:rsidRDefault="00190249" w:rsidP="006609AF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989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90249" w:rsidRPr="00A95C30" w:rsidRDefault="00625EEA" w:rsidP="00BA12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de </w:t>
            </w:r>
            <w:r w:rsidR="00865D08">
              <w:rPr>
                <w:lang w:val="ro-RO"/>
              </w:rPr>
              <w:t>S</w:t>
            </w:r>
            <w:r>
              <w:rPr>
                <w:lang w:val="ro-RO"/>
              </w:rPr>
              <w:t xml:space="preserve">tat al </w:t>
            </w:r>
            <w:r w:rsidR="005C0B81">
              <w:rPr>
                <w:lang w:val="ro-RO"/>
              </w:rPr>
              <w:t>ministerul</w:t>
            </w:r>
            <w:r>
              <w:rPr>
                <w:lang w:val="ro-RO"/>
              </w:rPr>
              <w:t>ui</w:t>
            </w:r>
            <w:r w:rsidR="00190249" w:rsidRPr="00A95C30">
              <w:rPr>
                <w:lang w:val="ro-RO"/>
              </w:rPr>
              <w:t xml:space="preserve"> afacerilor externe </w:t>
            </w:r>
            <w:proofErr w:type="spellStart"/>
            <w:r w:rsidR="00190249" w:rsidRPr="00A95C30">
              <w:rPr>
                <w:lang w:val="ro-RO"/>
              </w:rPr>
              <w:t>şi</w:t>
            </w:r>
            <w:proofErr w:type="spellEnd"/>
            <w:r w:rsidR="00190249" w:rsidRPr="00A95C30">
              <w:rPr>
                <w:lang w:val="ro-RO"/>
              </w:rPr>
              <w:t xml:space="preserve"> integrării europene, </w:t>
            </w:r>
            <w:proofErr w:type="spellStart"/>
            <w:r w:rsidR="00190249" w:rsidRPr="00A95C30">
              <w:rPr>
                <w:lang w:val="ro-RO"/>
              </w:rPr>
              <w:t>vicepreşedinte</w:t>
            </w:r>
            <w:proofErr w:type="spellEnd"/>
            <w:r w:rsidR="00190249" w:rsidRPr="00A95C30">
              <w:rPr>
                <w:lang w:val="ro-RO"/>
              </w:rPr>
              <w:t xml:space="preserve"> al </w:t>
            </w:r>
            <w:proofErr w:type="spellStart"/>
            <w:r w:rsidR="00190249" w:rsidRPr="00A95C30">
              <w:rPr>
                <w:lang w:val="ro-RO"/>
              </w:rPr>
              <w:t>Părţii</w:t>
            </w:r>
            <w:proofErr w:type="spellEnd"/>
            <w:r w:rsidR="00190249" w:rsidRPr="00A95C30">
              <w:rPr>
                <w:lang w:val="ro-RO"/>
              </w:rPr>
              <w:t xml:space="preserve"> </w:t>
            </w:r>
            <w:proofErr w:type="spellStart"/>
            <w:r w:rsidR="00190249" w:rsidRPr="00A95C30">
              <w:rPr>
                <w:lang w:val="ro-RO"/>
              </w:rPr>
              <w:t>moldoveneşti</w:t>
            </w:r>
            <w:proofErr w:type="spellEnd"/>
            <w:r w:rsidR="00190249" w:rsidRPr="00A95C30">
              <w:rPr>
                <w:lang w:val="ro-RO"/>
              </w:rPr>
              <w:t xml:space="preserve"> a Comisiei</w:t>
            </w:r>
          </w:p>
          <w:p w:rsidR="0005230F" w:rsidRPr="00A95C30" w:rsidRDefault="0005230F" w:rsidP="00BA12B6">
            <w:pPr>
              <w:jc w:val="both"/>
              <w:rPr>
                <w:lang w:val="ro-RO"/>
              </w:rPr>
            </w:pPr>
          </w:p>
        </w:tc>
      </w:tr>
      <w:tr w:rsidR="001D7B99" w:rsidRPr="001668C0" w:rsidTr="001D7B99">
        <w:trPr>
          <w:tblCellSpacing w:w="0" w:type="dxa"/>
        </w:trPr>
        <w:tc>
          <w:tcPr>
            <w:tcW w:w="2373" w:type="dxa"/>
            <w:gridSpan w:val="2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D7B99" w:rsidRPr="00A95C30" w:rsidRDefault="0083601C" w:rsidP="0083601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ȚURCANU</w:t>
            </w:r>
            <w:r w:rsidR="001D7B99">
              <w:rPr>
                <w:lang w:val="ro-RO"/>
              </w:rPr>
              <w:t xml:space="preserve"> </w:t>
            </w:r>
            <w:r>
              <w:rPr>
                <w:lang w:val="ro-RO"/>
              </w:rPr>
              <w:t>Daniela</w:t>
            </w:r>
          </w:p>
        </w:tc>
        <w:tc>
          <w:tcPr>
            <w:tcW w:w="286" w:type="dxa"/>
          </w:tcPr>
          <w:p w:rsidR="001D7B99" w:rsidRPr="00A95C30" w:rsidRDefault="001D7B99" w:rsidP="00F6109B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989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D7B99" w:rsidRPr="00A95C30" w:rsidRDefault="001D7B99" w:rsidP="00F610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 principal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</w:tc>
      </w:tr>
    </w:tbl>
    <w:p w:rsidR="000D63A8" w:rsidRDefault="000D63A8" w:rsidP="00776AAF">
      <w:pPr>
        <w:pStyle w:val="NormalWeb"/>
        <w:ind w:left="5664" w:firstLine="708"/>
        <w:jc w:val="right"/>
        <w:rPr>
          <w:lang w:val="ro-RO"/>
        </w:rPr>
      </w:pPr>
    </w:p>
    <w:p w:rsidR="000D63A8" w:rsidRDefault="000D63A8" w:rsidP="00776AAF">
      <w:pPr>
        <w:pStyle w:val="NormalWeb"/>
        <w:ind w:left="5664" w:firstLine="708"/>
        <w:jc w:val="right"/>
        <w:rPr>
          <w:lang w:val="ro-RO"/>
        </w:rPr>
      </w:pPr>
    </w:p>
    <w:p w:rsidR="00A07A75" w:rsidRDefault="00A07A75" w:rsidP="00776AAF">
      <w:pPr>
        <w:pStyle w:val="NormalWeb"/>
        <w:ind w:left="5664" w:firstLine="708"/>
        <w:jc w:val="right"/>
        <w:rPr>
          <w:lang w:val="ro-RO"/>
        </w:rPr>
      </w:pPr>
    </w:p>
    <w:p w:rsidR="00A07A75" w:rsidRDefault="00A07A75" w:rsidP="00776AAF">
      <w:pPr>
        <w:pStyle w:val="NormalWeb"/>
        <w:ind w:left="5664" w:firstLine="708"/>
        <w:jc w:val="right"/>
        <w:rPr>
          <w:lang w:val="ro-RO"/>
        </w:rPr>
      </w:pPr>
    </w:p>
    <w:p w:rsidR="00A07A75" w:rsidRDefault="00A07A75" w:rsidP="00776AAF">
      <w:pPr>
        <w:pStyle w:val="NormalWeb"/>
        <w:ind w:left="5664" w:firstLine="708"/>
        <w:jc w:val="right"/>
        <w:rPr>
          <w:lang w:val="ro-RO"/>
        </w:rPr>
      </w:pPr>
    </w:p>
    <w:p w:rsidR="00A07A75" w:rsidRDefault="00A07A75" w:rsidP="00776AAF">
      <w:pPr>
        <w:pStyle w:val="NormalWeb"/>
        <w:ind w:left="5664" w:firstLine="708"/>
        <w:jc w:val="right"/>
        <w:rPr>
          <w:lang w:val="ro-RO"/>
        </w:rPr>
      </w:pPr>
    </w:p>
    <w:p w:rsidR="00A07A75" w:rsidRDefault="00A07A75" w:rsidP="00776AAF">
      <w:pPr>
        <w:pStyle w:val="NormalWeb"/>
        <w:ind w:left="5664" w:firstLine="708"/>
        <w:jc w:val="right"/>
        <w:rPr>
          <w:lang w:val="ro-RO"/>
        </w:rPr>
      </w:pPr>
    </w:p>
    <w:p w:rsidR="00A07A75" w:rsidRDefault="00A07A75" w:rsidP="00776AAF">
      <w:pPr>
        <w:pStyle w:val="NormalWeb"/>
        <w:ind w:left="5664" w:firstLine="708"/>
        <w:jc w:val="right"/>
        <w:rPr>
          <w:lang w:val="ro-RO"/>
        </w:rPr>
      </w:pPr>
    </w:p>
    <w:p w:rsidR="0083601C" w:rsidRDefault="0083601C" w:rsidP="00776AAF">
      <w:pPr>
        <w:pStyle w:val="NormalWeb"/>
        <w:ind w:left="5664" w:firstLine="708"/>
        <w:jc w:val="right"/>
        <w:rPr>
          <w:lang w:val="ro-RO"/>
        </w:rPr>
      </w:pPr>
    </w:p>
    <w:p w:rsidR="00A07A75" w:rsidRDefault="00A07A75" w:rsidP="00776AAF">
      <w:pPr>
        <w:pStyle w:val="NormalWeb"/>
        <w:ind w:left="5664" w:firstLine="708"/>
        <w:jc w:val="right"/>
        <w:rPr>
          <w:lang w:val="ro-RO"/>
        </w:rPr>
      </w:pPr>
    </w:p>
    <w:p w:rsidR="00A07A75" w:rsidRDefault="00A07A75" w:rsidP="00776AAF">
      <w:pPr>
        <w:pStyle w:val="NormalWeb"/>
        <w:ind w:left="5664" w:firstLine="708"/>
        <w:jc w:val="right"/>
        <w:rPr>
          <w:lang w:val="ro-RO"/>
        </w:rPr>
      </w:pPr>
    </w:p>
    <w:p w:rsidR="00865D08" w:rsidRDefault="00865D08" w:rsidP="00776AAF">
      <w:pPr>
        <w:pStyle w:val="NormalWeb"/>
        <w:ind w:left="5664" w:firstLine="708"/>
        <w:jc w:val="right"/>
        <w:rPr>
          <w:lang w:val="ro-RO"/>
        </w:rPr>
      </w:pPr>
    </w:p>
    <w:p w:rsidR="00A07A75" w:rsidRDefault="00A07A75" w:rsidP="00776AAF">
      <w:pPr>
        <w:pStyle w:val="NormalWeb"/>
        <w:ind w:left="5664" w:firstLine="708"/>
        <w:jc w:val="right"/>
        <w:rPr>
          <w:lang w:val="ro-RO"/>
        </w:rPr>
      </w:pPr>
    </w:p>
    <w:p w:rsidR="006609AF" w:rsidRPr="00A95C30" w:rsidRDefault="000D63A8" w:rsidP="00776AAF">
      <w:pPr>
        <w:pStyle w:val="NormalWeb"/>
        <w:ind w:left="5664" w:firstLine="708"/>
        <w:jc w:val="right"/>
        <w:rPr>
          <w:lang w:val="ro-RO"/>
        </w:rPr>
      </w:pPr>
      <w:r>
        <w:rPr>
          <w:lang w:val="ro-RO"/>
        </w:rPr>
        <w:t>An</w:t>
      </w:r>
      <w:r w:rsidR="006609AF" w:rsidRPr="00A95C30">
        <w:rPr>
          <w:lang w:val="ro-RO"/>
        </w:rPr>
        <w:t xml:space="preserve">exa nr.3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170C67" w:rsidRPr="00A95C30" w:rsidRDefault="00170C67" w:rsidP="00170C67">
      <w:pPr>
        <w:pStyle w:val="rg"/>
        <w:rPr>
          <w:lang w:val="ro-RO"/>
        </w:rPr>
      </w:pPr>
    </w:p>
    <w:p w:rsidR="0005230F" w:rsidRPr="00A95C30" w:rsidRDefault="0005230F" w:rsidP="00170C67">
      <w:pPr>
        <w:pStyle w:val="rg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slovac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de colaborare comercial-econom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05230F" w:rsidRPr="00A95C30" w:rsidRDefault="0005230F" w:rsidP="006609AF">
      <w:pPr>
        <w:pStyle w:val="NormalWeb"/>
        <w:rPr>
          <w:lang w:val="ro-RO"/>
        </w:rPr>
      </w:pP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73"/>
        <w:gridCol w:w="514"/>
        <w:gridCol w:w="5574"/>
      </w:tblGrid>
      <w:tr w:rsidR="0005230F" w:rsidRPr="001668C0" w:rsidTr="00FA1E4C">
        <w:trPr>
          <w:tblCellSpacing w:w="0" w:type="dxa"/>
        </w:trPr>
        <w:tc>
          <w:tcPr>
            <w:tcW w:w="249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1D7B99" w:rsidP="001D7B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625EEA">
              <w:rPr>
                <w:lang w:val="ro-RO"/>
              </w:rPr>
              <w:t xml:space="preserve"> </w:t>
            </w:r>
            <w:r>
              <w:rPr>
                <w:lang w:val="ro-RO"/>
              </w:rPr>
              <w:t>Ionela</w:t>
            </w:r>
          </w:p>
        </w:tc>
        <w:tc>
          <w:tcPr>
            <w:tcW w:w="520" w:type="dxa"/>
          </w:tcPr>
          <w:p w:rsidR="0005230F" w:rsidRPr="00A95C30" w:rsidRDefault="0005230F" w:rsidP="006609AF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3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FA1E4C" w:rsidRPr="00A95C30" w:rsidRDefault="00625EEA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</w:t>
            </w:r>
            <w:r w:rsidR="005C0B81">
              <w:rPr>
                <w:lang w:val="ro-RO"/>
              </w:rPr>
              <w:t>inisterul</w:t>
            </w:r>
            <w:r>
              <w:rPr>
                <w:lang w:val="ro-RO"/>
              </w:rPr>
              <w:t>ui</w:t>
            </w:r>
            <w:r w:rsidR="005C0B81">
              <w:rPr>
                <w:lang w:val="ro-RO"/>
              </w:rPr>
              <w:t xml:space="preserve"> </w:t>
            </w:r>
            <w:r>
              <w:rPr>
                <w:lang w:val="ro-RO"/>
              </w:rPr>
              <w:t>economiei și infrastructurii</w:t>
            </w:r>
            <w:r w:rsidR="005C0B81">
              <w:rPr>
                <w:lang w:val="ro-RO"/>
              </w:rPr>
              <w:t>,</w:t>
            </w:r>
            <w:r w:rsidR="00437860" w:rsidRPr="00A95C30">
              <w:rPr>
                <w:lang w:val="ro-RO"/>
              </w:rPr>
              <w:t xml:space="preserve"> </w:t>
            </w:r>
            <w:proofErr w:type="spellStart"/>
            <w:r w:rsidR="00FA1E4C" w:rsidRPr="00A95C30">
              <w:rPr>
                <w:lang w:val="ro-RO"/>
              </w:rPr>
              <w:t>preşedinte</w:t>
            </w:r>
            <w:proofErr w:type="spellEnd"/>
            <w:r w:rsidR="00FA1E4C" w:rsidRPr="00A95C30">
              <w:rPr>
                <w:lang w:val="ro-RO"/>
              </w:rPr>
              <w:t xml:space="preserve"> al </w:t>
            </w:r>
            <w:proofErr w:type="spellStart"/>
            <w:r w:rsidR="00FA1E4C" w:rsidRPr="00A95C30">
              <w:rPr>
                <w:lang w:val="ro-RO"/>
              </w:rPr>
              <w:t>Părţii</w:t>
            </w:r>
            <w:proofErr w:type="spellEnd"/>
            <w:r w:rsidR="00FA1E4C" w:rsidRPr="00A95C30">
              <w:rPr>
                <w:lang w:val="ro-RO"/>
              </w:rPr>
              <w:t xml:space="preserve"> </w:t>
            </w:r>
            <w:proofErr w:type="spellStart"/>
            <w:r w:rsidR="00FA1E4C" w:rsidRPr="00A95C30">
              <w:rPr>
                <w:lang w:val="ro-RO"/>
              </w:rPr>
              <w:t>moldoveneşti</w:t>
            </w:r>
            <w:proofErr w:type="spellEnd"/>
            <w:r w:rsidR="00FA1E4C" w:rsidRPr="00A95C30">
              <w:rPr>
                <w:lang w:val="ro-RO"/>
              </w:rPr>
              <w:t xml:space="preserve"> a Comisiei</w:t>
            </w:r>
          </w:p>
          <w:p w:rsidR="0005230F" w:rsidRPr="00A95C30" w:rsidRDefault="0005230F" w:rsidP="0024360F">
            <w:pPr>
              <w:jc w:val="both"/>
              <w:rPr>
                <w:lang w:val="ro-RO"/>
              </w:rPr>
            </w:pPr>
          </w:p>
        </w:tc>
      </w:tr>
      <w:tr w:rsidR="00865D08" w:rsidRPr="001668C0" w:rsidTr="00FA1E4C">
        <w:trPr>
          <w:tblCellSpacing w:w="0" w:type="dxa"/>
        </w:trPr>
        <w:tc>
          <w:tcPr>
            <w:tcW w:w="249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865D08" w:rsidRPr="0083601C" w:rsidRDefault="0083601C" w:rsidP="001D7B9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  <w:tc>
          <w:tcPr>
            <w:tcW w:w="520" w:type="dxa"/>
          </w:tcPr>
          <w:p w:rsidR="00865D08" w:rsidRPr="00A95C30" w:rsidRDefault="00865D08" w:rsidP="00865D08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3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865D08" w:rsidRPr="00A95C30" w:rsidRDefault="00865D08" w:rsidP="00865D0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</w:t>
            </w:r>
            <w:r w:rsidR="00CE01DC">
              <w:rPr>
                <w:lang w:val="ro-RO"/>
              </w:rPr>
              <w:t xml:space="preserve">General </w:t>
            </w:r>
            <w:r>
              <w:rPr>
                <w:lang w:val="ro-RO"/>
              </w:rPr>
              <w:t>de Stat al ministerului agriculturii, dezvoltării regionale și mediului</w:t>
            </w:r>
            <w:r w:rsidRPr="00A95C30">
              <w:rPr>
                <w:lang w:val="ro-RO"/>
              </w:rPr>
              <w:t xml:space="preserve">, </w:t>
            </w:r>
            <w:proofErr w:type="spellStart"/>
            <w:r w:rsidRPr="00A95C30">
              <w:rPr>
                <w:lang w:val="ro-RO"/>
              </w:rPr>
              <w:t>vice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  <w:p w:rsidR="00865D08" w:rsidRPr="00A95C30" w:rsidRDefault="00865D08" w:rsidP="00865D08">
            <w:pPr>
              <w:jc w:val="both"/>
              <w:rPr>
                <w:lang w:val="ro-RO"/>
              </w:rPr>
            </w:pPr>
          </w:p>
        </w:tc>
      </w:tr>
      <w:tr w:rsidR="0005230F" w:rsidRPr="001668C0" w:rsidTr="00FA1E4C">
        <w:trPr>
          <w:tblCellSpacing w:w="0" w:type="dxa"/>
        </w:trPr>
        <w:tc>
          <w:tcPr>
            <w:tcW w:w="249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A3FCF" w:rsidRPr="00A95C30" w:rsidRDefault="005C0B81" w:rsidP="00625EE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OTARU</w:t>
            </w:r>
            <w:r w:rsidR="00625EEA">
              <w:rPr>
                <w:lang w:val="ro-RO"/>
              </w:rPr>
              <w:t xml:space="preserve"> </w:t>
            </w:r>
            <w:r>
              <w:rPr>
                <w:lang w:val="ro-RO"/>
              </w:rPr>
              <w:t>Alina</w:t>
            </w:r>
          </w:p>
        </w:tc>
        <w:tc>
          <w:tcPr>
            <w:tcW w:w="520" w:type="dxa"/>
          </w:tcPr>
          <w:p w:rsidR="0005230F" w:rsidRPr="00A95C30" w:rsidRDefault="0005230F" w:rsidP="006609AF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3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5C0B81" w:rsidP="005C0B8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</w:t>
            </w:r>
            <w:r w:rsidR="001D7B99">
              <w:rPr>
                <w:lang w:val="ro-RO"/>
              </w:rPr>
              <w:t xml:space="preserve"> principal</w:t>
            </w:r>
            <w:r>
              <w:rPr>
                <w:lang w:val="ro-RO"/>
              </w:rPr>
              <w:t>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0D63A8" w:rsidRDefault="000D63A8" w:rsidP="00776AAF">
      <w:pPr>
        <w:pStyle w:val="NormalWeb"/>
        <w:ind w:left="4956" w:firstLine="708"/>
        <w:jc w:val="right"/>
        <w:rPr>
          <w:lang w:val="ro-RO"/>
        </w:rPr>
      </w:pPr>
    </w:p>
    <w:p w:rsidR="000D63A8" w:rsidRDefault="000D63A8" w:rsidP="00776AAF">
      <w:pPr>
        <w:pStyle w:val="NormalWeb"/>
        <w:ind w:left="4956" w:firstLine="708"/>
        <w:jc w:val="right"/>
        <w:rPr>
          <w:lang w:val="ro-RO"/>
        </w:rPr>
      </w:pPr>
    </w:p>
    <w:p w:rsidR="00A07A75" w:rsidRDefault="00A07A75" w:rsidP="00776AAF">
      <w:pPr>
        <w:pStyle w:val="NormalWeb"/>
        <w:ind w:left="4956" w:firstLine="708"/>
        <w:jc w:val="right"/>
        <w:rPr>
          <w:lang w:val="ro-RO"/>
        </w:rPr>
      </w:pPr>
    </w:p>
    <w:p w:rsidR="006609AF" w:rsidRPr="00A95C30" w:rsidRDefault="006609AF" w:rsidP="00776AAF">
      <w:pPr>
        <w:pStyle w:val="NormalWeb"/>
        <w:ind w:left="4956" w:firstLine="708"/>
        <w:jc w:val="right"/>
        <w:rPr>
          <w:lang w:val="ro-RO"/>
        </w:rPr>
      </w:pPr>
      <w:r w:rsidRPr="00A95C30">
        <w:rPr>
          <w:lang w:val="ro-RO"/>
        </w:rPr>
        <w:t xml:space="preserve">Anexa nr.4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D453A" w:rsidRPr="00A95C30" w:rsidRDefault="00AD453A" w:rsidP="00A317CB">
      <w:pPr>
        <w:pStyle w:val="rg"/>
        <w:ind w:left="5798"/>
        <w:jc w:val="center"/>
        <w:rPr>
          <w:lang w:val="ro-RO"/>
        </w:rPr>
      </w:pPr>
    </w:p>
    <w:p w:rsidR="0005230F" w:rsidRPr="00A95C30" w:rsidRDefault="0005230F" w:rsidP="00D27474">
      <w:pPr>
        <w:pStyle w:val="rg"/>
        <w:jc w:val="left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turkmen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pentru colaborare comercial-econom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05230F" w:rsidRPr="00A95C30" w:rsidRDefault="0005230F" w:rsidP="006609AF">
      <w:pPr>
        <w:pStyle w:val="NormalWeb"/>
        <w:rPr>
          <w:lang w:val="ro-RO"/>
        </w:rPr>
      </w:pPr>
    </w:p>
    <w:tbl>
      <w:tblPr>
        <w:tblW w:w="0" w:type="auto"/>
        <w:tblCellSpacing w:w="0" w:type="dxa"/>
        <w:tblInd w:w="48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"/>
        <w:gridCol w:w="2552"/>
        <w:gridCol w:w="308"/>
        <w:gridCol w:w="5701"/>
      </w:tblGrid>
      <w:tr w:rsidR="0005230F" w:rsidRPr="001668C0" w:rsidTr="00806BC1">
        <w:trPr>
          <w:gridBefore w:val="1"/>
          <w:wBefore w:w="87" w:type="dxa"/>
          <w:tblCellSpacing w:w="0" w:type="dxa"/>
        </w:trPr>
        <w:tc>
          <w:tcPr>
            <w:tcW w:w="2552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83601C" w:rsidP="006609AF">
            <w:pPr>
              <w:rPr>
                <w:lang w:val="ro-RO"/>
              </w:rPr>
            </w:pPr>
            <w:r>
              <w:rPr>
                <w:lang w:val="ro-RO"/>
              </w:rPr>
              <w:t>MINCU Georgeta</w:t>
            </w:r>
          </w:p>
        </w:tc>
        <w:tc>
          <w:tcPr>
            <w:tcW w:w="308" w:type="dxa"/>
          </w:tcPr>
          <w:p w:rsidR="0005230F" w:rsidRPr="00A95C30" w:rsidRDefault="0005230F" w:rsidP="006609AF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01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865D08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="005265CA">
              <w:rPr>
                <w:lang w:val="ro-RO"/>
              </w:rPr>
              <w:t>inistru</w:t>
            </w:r>
            <w:r w:rsidR="0005230F" w:rsidRPr="00A95C30">
              <w:rPr>
                <w:lang w:val="ro-RO"/>
              </w:rPr>
              <w:t>l agriculturii</w:t>
            </w:r>
            <w:r w:rsidR="00FD4B4F">
              <w:rPr>
                <w:lang w:val="ro-RO"/>
              </w:rPr>
              <w:t>, dezvoltării regionale și mediului</w:t>
            </w:r>
            <w:r w:rsidR="0005230F" w:rsidRPr="00A95C30">
              <w:rPr>
                <w:lang w:val="ro-RO"/>
              </w:rPr>
              <w:t xml:space="preserve">, </w:t>
            </w:r>
            <w:proofErr w:type="spellStart"/>
            <w:r w:rsidR="0005230F" w:rsidRPr="00A95C30">
              <w:rPr>
                <w:lang w:val="ro-RO"/>
              </w:rPr>
              <w:t>preşedinte</w:t>
            </w:r>
            <w:proofErr w:type="spellEnd"/>
            <w:r w:rsidR="0005230F" w:rsidRPr="00A95C30">
              <w:rPr>
                <w:lang w:val="ro-RO"/>
              </w:rPr>
              <w:t xml:space="preserve"> al </w:t>
            </w:r>
            <w:proofErr w:type="spellStart"/>
            <w:r w:rsidR="0005230F" w:rsidRPr="00A95C30">
              <w:rPr>
                <w:lang w:val="ro-RO"/>
              </w:rPr>
              <w:t>Părţii</w:t>
            </w:r>
            <w:proofErr w:type="spellEnd"/>
            <w:r w:rsidR="0005230F" w:rsidRPr="00A95C30">
              <w:rPr>
                <w:lang w:val="ro-RO"/>
              </w:rPr>
              <w:t xml:space="preserve"> </w:t>
            </w:r>
            <w:proofErr w:type="spellStart"/>
            <w:r w:rsidR="0005230F" w:rsidRPr="00A95C30">
              <w:rPr>
                <w:lang w:val="ro-RO"/>
              </w:rPr>
              <w:t>moldoveneşti</w:t>
            </w:r>
            <w:proofErr w:type="spellEnd"/>
            <w:r w:rsidR="0005230F" w:rsidRPr="00A95C30">
              <w:rPr>
                <w:lang w:val="ro-RO"/>
              </w:rPr>
              <w:t xml:space="preserve"> a Comisiei</w:t>
            </w:r>
          </w:p>
          <w:p w:rsidR="002574DA" w:rsidRPr="00A95C30" w:rsidRDefault="002574DA" w:rsidP="0024360F">
            <w:pPr>
              <w:jc w:val="both"/>
              <w:rPr>
                <w:lang w:val="ro-RO"/>
              </w:rPr>
            </w:pPr>
          </w:p>
        </w:tc>
      </w:tr>
      <w:tr w:rsidR="0005230F" w:rsidRPr="001668C0" w:rsidTr="00806BC1">
        <w:trPr>
          <w:gridBefore w:val="1"/>
          <w:wBefore w:w="87" w:type="dxa"/>
          <w:tblCellSpacing w:w="0" w:type="dxa"/>
        </w:trPr>
        <w:tc>
          <w:tcPr>
            <w:tcW w:w="2552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1D7B99" w:rsidP="001D7B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ONIC</w:t>
            </w:r>
            <w:r w:rsidR="00A07A75">
              <w:rPr>
                <w:lang w:val="ro-RO"/>
              </w:rPr>
              <w:t xml:space="preserve"> </w:t>
            </w:r>
            <w:r>
              <w:rPr>
                <w:lang w:val="ro-RO"/>
              </w:rPr>
              <w:t>Alexandru</w:t>
            </w:r>
          </w:p>
        </w:tc>
        <w:tc>
          <w:tcPr>
            <w:tcW w:w="308" w:type="dxa"/>
          </w:tcPr>
          <w:p w:rsidR="0005230F" w:rsidRPr="00A95C30" w:rsidRDefault="0005230F" w:rsidP="006609AF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01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C0B81" w:rsidRPr="00A95C30" w:rsidRDefault="00A07A75" w:rsidP="005C0B8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 w:rsidR="005C0B81">
              <w:rPr>
                <w:lang w:val="ro-RO"/>
              </w:rPr>
              <w:t xml:space="preserve"> Economiei și Infrastructurii,</w:t>
            </w:r>
            <w:r w:rsidR="005C0B81" w:rsidRPr="00A95C30">
              <w:rPr>
                <w:lang w:val="ro-RO"/>
              </w:rPr>
              <w:t xml:space="preserve"> </w:t>
            </w:r>
            <w:proofErr w:type="spellStart"/>
            <w:r w:rsidR="009E62F7">
              <w:rPr>
                <w:lang w:val="ro-RO"/>
              </w:rPr>
              <w:t>vice</w:t>
            </w:r>
            <w:r w:rsidR="005C0B81" w:rsidRPr="00A95C30">
              <w:rPr>
                <w:lang w:val="ro-RO"/>
              </w:rPr>
              <w:t>preşedinte</w:t>
            </w:r>
            <w:proofErr w:type="spellEnd"/>
            <w:r w:rsidR="005C0B81" w:rsidRPr="00A95C30">
              <w:rPr>
                <w:lang w:val="ro-RO"/>
              </w:rPr>
              <w:t xml:space="preserve"> al </w:t>
            </w:r>
            <w:proofErr w:type="spellStart"/>
            <w:r w:rsidR="005C0B81" w:rsidRPr="00A95C30">
              <w:rPr>
                <w:lang w:val="ro-RO"/>
              </w:rPr>
              <w:t>Părţii</w:t>
            </w:r>
            <w:proofErr w:type="spellEnd"/>
            <w:r w:rsidR="005C0B81" w:rsidRPr="00A95C30">
              <w:rPr>
                <w:lang w:val="ro-RO"/>
              </w:rPr>
              <w:t xml:space="preserve"> </w:t>
            </w:r>
            <w:proofErr w:type="spellStart"/>
            <w:r w:rsidR="005C0B81" w:rsidRPr="00A95C30">
              <w:rPr>
                <w:lang w:val="ro-RO"/>
              </w:rPr>
              <w:t>moldoveneşti</w:t>
            </w:r>
            <w:proofErr w:type="spellEnd"/>
            <w:r w:rsidR="005C0B81" w:rsidRPr="00A95C30">
              <w:rPr>
                <w:lang w:val="ro-RO"/>
              </w:rPr>
              <w:t xml:space="preserve"> a Comisiei</w:t>
            </w:r>
          </w:p>
          <w:p w:rsidR="002574DA" w:rsidRPr="00A95C30" w:rsidRDefault="002574DA" w:rsidP="0024360F">
            <w:pPr>
              <w:jc w:val="both"/>
              <w:rPr>
                <w:lang w:val="ro-RO"/>
              </w:rPr>
            </w:pPr>
          </w:p>
        </w:tc>
      </w:tr>
      <w:tr w:rsidR="001D7B99" w:rsidRPr="001668C0" w:rsidTr="00806BC1">
        <w:trPr>
          <w:tblCellSpacing w:w="0" w:type="dxa"/>
        </w:trPr>
        <w:tc>
          <w:tcPr>
            <w:tcW w:w="2639" w:type="dxa"/>
            <w:gridSpan w:val="2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D7B99" w:rsidRPr="00A95C30" w:rsidRDefault="00542D4F" w:rsidP="00542D4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LĂMĂDEALĂ</w:t>
            </w:r>
            <w:r w:rsidR="001D7B99">
              <w:rPr>
                <w:lang w:val="ro-RO"/>
              </w:rPr>
              <w:t xml:space="preserve"> </w:t>
            </w:r>
            <w:r>
              <w:rPr>
                <w:lang w:val="ro-RO"/>
              </w:rPr>
              <w:t>Gheorghe</w:t>
            </w:r>
          </w:p>
        </w:tc>
        <w:tc>
          <w:tcPr>
            <w:tcW w:w="308" w:type="dxa"/>
          </w:tcPr>
          <w:p w:rsidR="001D7B99" w:rsidRPr="00A95C30" w:rsidRDefault="001D7B99" w:rsidP="00F6109B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01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1D7B99" w:rsidRPr="00A95C30" w:rsidRDefault="001D7B99" w:rsidP="00542D4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</w:tc>
      </w:tr>
    </w:tbl>
    <w:p w:rsidR="002574DA" w:rsidRPr="00A95C30" w:rsidRDefault="002574DA" w:rsidP="002574DA">
      <w:pPr>
        <w:pStyle w:val="NormalWeb"/>
        <w:ind w:firstLine="0"/>
        <w:rPr>
          <w:lang w:val="ro-RO"/>
        </w:rPr>
      </w:pPr>
    </w:p>
    <w:p w:rsidR="00DD35BA" w:rsidRDefault="00DD35BA" w:rsidP="0005230F">
      <w:pPr>
        <w:pStyle w:val="NormalWeb"/>
        <w:ind w:left="4956" w:firstLine="708"/>
        <w:jc w:val="center"/>
        <w:rPr>
          <w:lang w:val="ro-RO"/>
        </w:rPr>
      </w:pPr>
    </w:p>
    <w:p w:rsidR="005C0B81" w:rsidRDefault="005C0B81" w:rsidP="0005230F">
      <w:pPr>
        <w:pStyle w:val="NormalWeb"/>
        <w:ind w:left="4956" w:firstLine="708"/>
        <w:jc w:val="center"/>
        <w:rPr>
          <w:lang w:val="ro-RO"/>
        </w:rPr>
      </w:pPr>
    </w:p>
    <w:p w:rsidR="005C0B81" w:rsidRDefault="005C0B81" w:rsidP="0005230F">
      <w:pPr>
        <w:pStyle w:val="NormalWeb"/>
        <w:ind w:left="4956" w:firstLine="708"/>
        <w:jc w:val="center"/>
        <w:rPr>
          <w:lang w:val="ro-RO"/>
        </w:rPr>
      </w:pPr>
    </w:p>
    <w:p w:rsidR="005C0B81" w:rsidRDefault="005C0B81" w:rsidP="0005230F">
      <w:pPr>
        <w:pStyle w:val="NormalWeb"/>
        <w:ind w:left="4956" w:firstLine="708"/>
        <w:jc w:val="center"/>
        <w:rPr>
          <w:lang w:val="ro-RO"/>
        </w:rPr>
      </w:pPr>
    </w:p>
    <w:p w:rsidR="00A07A75" w:rsidRDefault="00A07A75" w:rsidP="0005230F">
      <w:pPr>
        <w:pStyle w:val="NormalWeb"/>
        <w:ind w:left="4956" w:firstLine="708"/>
        <w:jc w:val="center"/>
        <w:rPr>
          <w:lang w:val="ro-RO"/>
        </w:rPr>
      </w:pPr>
    </w:p>
    <w:p w:rsidR="00A07A75" w:rsidRDefault="00A07A75" w:rsidP="0005230F">
      <w:pPr>
        <w:pStyle w:val="NormalWeb"/>
        <w:ind w:left="4956" w:firstLine="708"/>
        <w:jc w:val="center"/>
        <w:rPr>
          <w:lang w:val="ro-RO"/>
        </w:rPr>
      </w:pPr>
    </w:p>
    <w:p w:rsidR="005C0B81" w:rsidRDefault="005C0B81" w:rsidP="0005230F">
      <w:pPr>
        <w:pStyle w:val="NormalWeb"/>
        <w:ind w:left="4956" w:firstLine="708"/>
        <w:jc w:val="center"/>
        <w:rPr>
          <w:lang w:val="ro-RO"/>
        </w:rPr>
      </w:pPr>
    </w:p>
    <w:p w:rsidR="000D63A8" w:rsidRDefault="000D63A8" w:rsidP="00776AAF">
      <w:pPr>
        <w:pStyle w:val="NormalWeb"/>
        <w:ind w:left="4956" w:firstLine="708"/>
        <w:jc w:val="right"/>
        <w:rPr>
          <w:lang w:val="ro-RO"/>
        </w:rPr>
      </w:pPr>
    </w:p>
    <w:p w:rsidR="006609AF" w:rsidRPr="00A95C30" w:rsidRDefault="006609AF" w:rsidP="00776AAF">
      <w:pPr>
        <w:pStyle w:val="NormalWeb"/>
        <w:ind w:left="4956" w:firstLine="708"/>
        <w:jc w:val="right"/>
        <w:rPr>
          <w:lang w:val="ro-RO"/>
        </w:rPr>
      </w:pPr>
      <w:r w:rsidRPr="00A95C30">
        <w:rPr>
          <w:lang w:val="ro-RO"/>
        </w:rPr>
        <w:t xml:space="preserve">Anexa nr.5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6609AF" w:rsidRPr="00A95C30" w:rsidRDefault="006609AF" w:rsidP="006609AF">
      <w:pPr>
        <w:pStyle w:val="NormalWeb"/>
        <w:jc w:val="right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</w:p>
    <w:p w:rsidR="006609AF" w:rsidRPr="00A95C30" w:rsidRDefault="006609AF" w:rsidP="006609AF">
      <w:pPr>
        <w:pStyle w:val="cn"/>
        <w:rPr>
          <w:lang w:val="ro-RO"/>
        </w:rPr>
      </w:pPr>
      <w:r w:rsidRPr="00A95C30">
        <w:rPr>
          <w:b/>
          <w:bCs/>
          <w:lang w:val="ro-RO"/>
        </w:rPr>
        <w:t xml:space="preserve">Preşedintele, vicepreşedintele şi secretarul </w:t>
      </w:r>
      <w:r w:rsidR="00170C67" w:rsidRPr="00A95C30">
        <w:rPr>
          <w:b/>
          <w:lang w:val="ro-RO"/>
        </w:rPr>
        <w:t>Părţii moldoveneşti</w:t>
      </w:r>
    </w:p>
    <w:p w:rsidR="006609AF" w:rsidRPr="00A95C30" w:rsidRDefault="006609AF" w:rsidP="006609AF">
      <w:pPr>
        <w:pStyle w:val="cn"/>
        <w:rPr>
          <w:lang w:val="ro-RO"/>
        </w:rPr>
      </w:pPr>
      <w:r w:rsidRPr="00A95C30">
        <w:rPr>
          <w:b/>
          <w:bCs/>
          <w:lang w:val="ro-RO"/>
        </w:rPr>
        <w:t>a Comisiei interguvernamentale moldo-georgiene</w:t>
      </w:r>
    </w:p>
    <w:p w:rsidR="006609AF" w:rsidRPr="00A95C30" w:rsidRDefault="006609AF" w:rsidP="006609AF">
      <w:pPr>
        <w:pStyle w:val="cn"/>
        <w:rPr>
          <w:lang w:val="ro-RO"/>
        </w:rPr>
      </w:pPr>
      <w:r w:rsidRPr="00A95C30">
        <w:rPr>
          <w:b/>
          <w:bCs/>
          <w:lang w:val="ro-RO"/>
        </w:rPr>
        <w:t>de colaborare comercial-econom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05230F" w:rsidRPr="00A95C30" w:rsidRDefault="0005230F" w:rsidP="006609AF">
      <w:pPr>
        <w:pStyle w:val="NormalWeb"/>
        <w:rPr>
          <w:lang w:val="ro-RO"/>
        </w:rPr>
      </w:pPr>
    </w:p>
    <w:tbl>
      <w:tblPr>
        <w:tblW w:w="8719" w:type="dxa"/>
        <w:tblCellSpacing w:w="0" w:type="dxa"/>
        <w:tblInd w:w="48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"/>
        <w:gridCol w:w="2309"/>
        <w:gridCol w:w="288"/>
        <w:gridCol w:w="283"/>
        <w:gridCol w:w="5749"/>
        <w:gridCol w:w="15"/>
      </w:tblGrid>
      <w:tr w:rsidR="00F94B05" w:rsidRPr="001668C0" w:rsidTr="00F94B05">
        <w:trPr>
          <w:gridAfter w:val="1"/>
          <w:wAfter w:w="15" w:type="dxa"/>
          <w:tblCellSpacing w:w="0" w:type="dxa"/>
        </w:trPr>
        <w:tc>
          <w:tcPr>
            <w:tcW w:w="2384" w:type="dxa"/>
            <w:gridSpan w:val="2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F94B05" w:rsidRPr="00A95C30" w:rsidRDefault="001C51DA" w:rsidP="005B4E9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bc</w:t>
            </w:r>
          </w:p>
        </w:tc>
        <w:tc>
          <w:tcPr>
            <w:tcW w:w="288" w:type="dxa"/>
          </w:tcPr>
          <w:p w:rsidR="00F94B05" w:rsidRPr="00A95C30" w:rsidRDefault="00F94B05" w:rsidP="005B4E93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6032" w:type="dxa"/>
            <w:gridSpan w:val="2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F94B05" w:rsidRPr="00A95C30" w:rsidRDefault="00865D08" w:rsidP="00053CC3">
            <w:pPr>
              <w:ind w:left="268"/>
              <w:jc w:val="both"/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="00F94B05">
              <w:rPr>
                <w:lang w:val="ro-RO"/>
              </w:rPr>
              <w:t>inist</w:t>
            </w:r>
            <w:r w:rsidR="005265CA">
              <w:rPr>
                <w:lang w:val="ro-RO"/>
              </w:rPr>
              <w:t>rul</w:t>
            </w:r>
            <w:r w:rsidR="00F94B05">
              <w:rPr>
                <w:lang w:val="ro-RO"/>
              </w:rPr>
              <w:t xml:space="preserve"> </w:t>
            </w:r>
            <w:r w:rsidR="00053CC3">
              <w:rPr>
                <w:lang w:val="ro-RO"/>
              </w:rPr>
              <w:t>educației, culturii, și cercetării</w:t>
            </w:r>
            <w:r w:rsidR="00F94B05" w:rsidRPr="00A95C30">
              <w:rPr>
                <w:lang w:val="ro-RO"/>
              </w:rPr>
              <w:t xml:space="preserve">, </w:t>
            </w:r>
            <w:proofErr w:type="spellStart"/>
            <w:r w:rsidR="00F94B05" w:rsidRPr="00A95C30">
              <w:rPr>
                <w:lang w:val="ro-RO"/>
              </w:rPr>
              <w:t>preşedinte</w:t>
            </w:r>
            <w:proofErr w:type="spellEnd"/>
            <w:r w:rsidR="00F94B05" w:rsidRPr="00A95C30">
              <w:rPr>
                <w:lang w:val="ro-RO"/>
              </w:rPr>
              <w:t xml:space="preserve"> al </w:t>
            </w:r>
            <w:proofErr w:type="spellStart"/>
            <w:r w:rsidR="00F94B05" w:rsidRPr="00A95C30">
              <w:rPr>
                <w:lang w:val="ro-RO"/>
              </w:rPr>
              <w:t>Părţii</w:t>
            </w:r>
            <w:proofErr w:type="spellEnd"/>
            <w:r w:rsidR="00F94B05" w:rsidRPr="00A95C30">
              <w:rPr>
                <w:lang w:val="ro-RO"/>
              </w:rPr>
              <w:t xml:space="preserve"> </w:t>
            </w:r>
            <w:proofErr w:type="spellStart"/>
            <w:r w:rsidR="00F94B05" w:rsidRPr="00A95C30">
              <w:rPr>
                <w:lang w:val="ro-RO"/>
              </w:rPr>
              <w:t>moldoveneşti</w:t>
            </w:r>
            <w:proofErr w:type="spellEnd"/>
            <w:r w:rsidR="00F94B05" w:rsidRPr="00A95C30">
              <w:rPr>
                <w:lang w:val="ro-RO"/>
              </w:rPr>
              <w:t xml:space="preserve"> a Comisiei </w:t>
            </w:r>
          </w:p>
          <w:p w:rsidR="00F94B05" w:rsidRPr="00A95C30" w:rsidRDefault="00F94B05" w:rsidP="005B4E93">
            <w:pPr>
              <w:jc w:val="both"/>
              <w:rPr>
                <w:lang w:val="ro-RO"/>
              </w:rPr>
            </w:pPr>
          </w:p>
        </w:tc>
      </w:tr>
      <w:tr w:rsidR="0005230F" w:rsidRPr="001668C0" w:rsidTr="00F94B05">
        <w:trPr>
          <w:gridBefore w:val="1"/>
          <w:wBefore w:w="75" w:type="dxa"/>
          <w:tblCellSpacing w:w="0" w:type="dxa"/>
        </w:trPr>
        <w:tc>
          <w:tcPr>
            <w:tcW w:w="2597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1D7B99" w:rsidP="001D7B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ONIC</w:t>
            </w:r>
            <w:r w:rsidR="00865D08">
              <w:rPr>
                <w:lang w:val="ro-RO"/>
              </w:rPr>
              <w:t xml:space="preserve"> </w:t>
            </w:r>
            <w:r>
              <w:rPr>
                <w:lang w:val="ro-RO"/>
              </w:rPr>
              <w:t>Alexandru</w:t>
            </w:r>
          </w:p>
        </w:tc>
        <w:tc>
          <w:tcPr>
            <w:tcW w:w="283" w:type="dxa"/>
          </w:tcPr>
          <w:p w:rsidR="0005230F" w:rsidRPr="00A95C30" w:rsidRDefault="0005230F" w:rsidP="0005230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64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9E62F7" w:rsidRPr="00A95C30" w:rsidRDefault="00A07A75" w:rsidP="009E62F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 w:rsidR="009E62F7">
              <w:rPr>
                <w:lang w:val="ro-RO"/>
              </w:rPr>
              <w:t xml:space="preserve"> Economiei și Infrastructurii,</w:t>
            </w:r>
            <w:r w:rsidR="009E62F7" w:rsidRPr="00A95C30">
              <w:rPr>
                <w:lang w:val="ro-RO"/>
              </w:rPr>
              <w:t xml:space="preserve"> </w:t>
            </w:r>
            <w:proofErr w:type="spellStart"/>
            <w:r w:rsidR="009E62F7">
              <w:rPr>
                <w:lang w:val="ro-RO"/>
              </w:rPr>
              <w:t>vice</w:t>
            </w:r>
            <w:r w:rsidR="009E62F7" w:rsidRPr="00A95C30">
              <w:rPr>
                <w:lang w:val="ro-RO"/>
              </w:rPr>
              <w:t>preşedinte</w:t>
            </w:r>
            <w:proofErr w:type="spellEnd"/>
            <w:r w:rsidR="009E62F7" w:rsidRPr="00A95C30">
              <w:rPr>
                <w:lang w:val="ro-RO"/>
              </w:rPr>
              <w:t xml:space="preserve"> al </w:t>
            </w:r>
            <w:proofErr w:type="spellStart"/>
            <w:r w:rsidR="009E62F7" w:rsidRPr="00A95C30">
              <w:rPr>
                <w:lang w:val="ro-RO"/>
              </w:rPr>
              <w:t>Părţii</w:t>
            </w:r>
            <w:proofErr w:type="spellEnd"/>
            <w:r w:rsidR="009E62F7" w:rsidRPr="00A95C30">
              <w:rPr>
                <w:lang w:val="ro-RO"/>
              </w:rPr>
              <w:t xml:space="preserve"> </w:t>
            </w:r>
            <w:proofErr w:type="spellStart"/>
            <w:r w:rsidR="009E62F7" w:rsidRPr="00A95C30">
              <w:rPr>
                <w:lang w:val="ro-RO"/>
              </w:rPr>
              <w:t>moldoveneşti</w:t>
            </w:r>
            <w:proofErr w:type="spellEnd"/>
            <w:r w:rsidR="009E62F7" w:rsidRPr="00A95C30">
              <w:rPr>
                <w:lang w:val="ro-RO"/>
              </w:rPr>
              <w:t xml:space="preserve"> a Comisiei</w:t>
            </w:r>
          </w:p>
          <w:p w:rsidR="0005230F" w:rsidRPr="00A95C30" w:rsidRDefault="0005230F" w:rsidP="0024360F">
            <w:pPr>
              <w:jc w:val="both"/>
              <w:rPr>
                <w:lang w:val="ro-RO"/>
              </w:rPr>
            </w:pPr>
          </w:p>
        </w:tc>
      </w:tr>
      <w:tr w:rsidR="00542D4F" w:rsidRPr="001668C0" w:rsidTr="00542D4F">
        <w:trPr>
          <w:gridBefore w:val="1"/>
          <w:wBefore w:w="75" w:type="dxa"/>
          <w:tblCellSpacing w:w="0" w:type="dxa"/>
        </w:trPr>
        <w:tc>
          <w:tcPr>
            <w:tcW w:w="2597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2D4F" w:rsidRPr="00A95C30" w:rsidRDefault="00542D4F" w:rsidP="008B5F6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LĂMĂDEALĂ Gheorghe</w:t>
            </w:r>
          </w:p>
        </w:tc>
        <w:tc>
          <w:tcPr>
            <w:tcW w:w="283" w:type="dxa"/>
          </w:tcPr>
          <w:p w:rsidR="00542D4F" w:rsidRPr="00A95C30" w:rsidRDefault="00542D4F" w:rsidP="00542D4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64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2D4F" w:rsidRPr="00A95C30" w:rsidRDefault="00542D4F" w:rsidP="008B5F6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</w:tc>
      </w:tr>
    </w:tbl>
    <w:p w:rsidR="000D63A8" w:rsidRPr="00542D4F" w:rsidRDefault="000D63A8" w:rsidP="000D63A8">
      <w:pPr>
        <w:pStyle w:val="NormalWeb"/>
        <w:ind w:firstLine="0"/>
        <w:jc w:val="right"/>
        <w:rPr>
          <w:lang w:val="en-US"/>
        </w:rPr>
      </w:pPr>
    </w:p>
    <w:p w:rsidR="00A07A75" w:rsidRDefault="00A07A75" w:rsidP="000D63A8">
      <w:pPr>
        <w:pStyle w:val="NormalWeb"/>
        <w:ind w:firstLine="0"/>
        <w:jc w:val="right"/>
        <w:rPr>
          <w:lang w:val="ro-RO"/>
        </w:rPr>
      </w:pPr>
    </w:p>
    <w:p w:rsidR="00A07A75" w:rsidRDefault="00A07A75" w:rsidP="000D63A8">
      <w:pPr>
        <w:pStyle w:val="NormalWeb"/>
        <w:ind w:firstLine="0"/>
        <w:jc w:val="right"/>
        <w:rPr>
          <w:lang w:val="ro-RO"/>
        </w:rPr>
      </w:pPr>
    </w:p>
    <w:p w:rsidR="00A07A75" w:rsidRDefault="00A07A75" w:rsidP="000D63A8">
      <w:pPr>
        <w:pStyle w:val="NormalWeb"/>
        <w:ind w:firstLine="0"/>
        <w:jc w:val="right"/>
        <w:rPr>
          <w:lang w:val="ro-RO"/>
        </w:rPr>
      </w:pPr>
    </w:p>
    <w:p w:rsidR="006609AF" w:rsidRPr="00A95C30" w:rsidRDefault="006609AF" w:rsidP="000D63A8">
      <w:pPr>
        <w:pStyle w:val="NormalWeb"/>
        <w:ind w:firstLine="0"/>
        <w:jc w:val="right"/>
        <w:rPr>
          <w:lang w:val="ro-RO"/>
        </w:rPr>
      </w:pPr>
      <w:r w:rsidRPr="00A95C30">
        <w:rPr>
          <w:lang w:val="ro-RO"/>
        </w:rPr>
        <w:t xml:space="preserve">Anexa nr.6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170C67" w:rsidRPr="00A95C30" w:rsidRDefault="00170C67" w:rsidP="00170C67">
      <w:pPr>
        <w:pStyle w:val="rg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armen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de colaborare </w:t>
      </w:r>
      <w:r w:rsidRPr="00A95C30">
        <w:rPr>
          <w:bCs w:val="0"/>
          <w:lang w:val="ro-RO"/>
        </w:rPr>
        <w:t>comercial-econom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05230F" w:rsidRPr="00A95C30" w:rsidRDefault="0005230F" w:rsidP="006609AF">
      <w:pPr>
        <w:pStyle w:val="NormalWeb"/>
        <w:rPr>
          <w:lang w:val="ro-RO"/>
        </w:rPr>
      </w:pPr>
    </w:p>
    <w:tbl>
      <w:tblPr>
        <w:tblW w:w="8644" w:type="dxa"/>
        <w:tblCellSpacing w:w="0" w:type="dxa"/>
        <w:tblInd w:w="55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7"/>
        <w:gridCol w:w="567"/>
        <w:gridCol w:w="5465"/>
        <w:gridCol w:w="15"/>
      </w:tblGrid>
      <w:tr w:rsidR="00865D08" w:rsidRPr="001668C0" w:rsidTr="00865D08">
        <w:trPr>
          <w:gridAfter w:val="1"/>
          <w:wAfter w:w="15" w:type="dxa"/>
          <w:tblCellSpacing w:w="0" w:type="dxa"/>
        </w:trPr>
        <w:tc>
          <w:tcPr>
            <w:tcW w:w="2597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865D08" w:rsidRPr="00A95C30" w:rsidRDefault="001C51DA" w:rsidP="001D7B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CU Georgeta</w:t>
            </w:r>
          </w:p>
        </w:tc>
        <w:tc>
          <w:tcPr>
            <w:tcW w:w="567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865D08" w:rsidRPr="00A95C30" w:rsidRDefault="00865D08" w:rsidP="00053C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5465" w:type="dxa"/>
          </w:tcPr>
          <w:p w:rsidR="00865D08" w:rsidRDefault="00865D08" w:rsidP="005B4E9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ist</w:t>
            </w:r>
            <w:r w:rsidR="005265CA">
              <w:rPr>
                <w:lang w:val="ro-RO"/>
              </w:rPr>
              <w:t>rul</w:t>
            </w:r>
            <w:r>
              <w:rPr>
                <w:lang w:val="ro-RO"/>
              </w:rPr>
              <w:t xml:space="preserve"> agriculturii, dezvoltării regionale și mediului</w:t>
            </w:r>
            <w:r w:rsidRPr="00A95C30">
              <w:rPr>
                <w:lang w:val="ro-RO"/>
              </w:rPr>
              <w:t xml:space="preserve">, </w:t>
            </w:r>
            <w:proofErr w:type="spellStart"/>
            <w:r w:rsidRPr="00A95C30">
              <w:rPr>
                <w:lang w:val="ro-RO"/>
              </w:rPr>
              <w:t>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  <w:p w:rsidR="00865D08" w:rsidRPr="00A95C30" w:rsidRDefault="00865D08" w:rsidP="005B4E93">
            <w:pPr>
              <w:jc w:val="both"/>
              <w:rPr>
                <w:lang w:val="ro-RO"/>
              </w:rPr>
            </w:pPr>
          </w:p>
        </w:tc>
      </w:tr>
      <w:tr w:rsidR="00865D08" w:rsidRPr="001668C0" w:rsidTr="00865D08">
        <w:trPr>
          <w:tblCellSpacing w:w="0" w:type="dxa"/>
        </w:trPr>
        <w:tc>
          <w:tcPr>
            <w:tcW w:w="259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865D08" w:rsidRPr="00A95C30" w:rsidRDefault="001D7B99" w:rsidP="001D7B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ONIC</w:t>
            </w:r>
            <w:r w:rsidR="00865D08">
              <w:rPr>
                <w:lang w:val="ro-RO"/>
              </w:rPr>
              <w:t xml:space="preserve"> </w:t>
            </w:r>
            <w:r>
              <w:rPr>
                <w:lang w:val="ro-RO"/>
              </w:rPr>
              <w:t>Alexandru</w:t>
            </w:r>
          </w:p>
        </w:tc>
        <w:tc>
          <w:tcPr>
            <w:tcW w:w="567" w:type="dxa"/>
          </w:tcPr>
          <w:p w:rsidR="00865D08" w:rsidRPr="00A95C30" w:rsidRDefault="00865D08" w:rsidP="00865D08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480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865D08" w:rsidRPr="00A95C30" w:rsidRDefault="00865D08" w:rsidP="00865D0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 Economiei și Infrastructurii,</w:t>
            </w:r>
            <w:r w:rsidRPr="00A95C30"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vice</w:t>
            </w:r>
            <w:r w:rsidRPr="00A95C30">
              <w:rPr>
                <w:lang w:val="ro-RO"/>
              </w:rPr>
              <w:t>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  <w:p w:rsidR="00865D08" w:rsidRPr="00A95C30" w:rsidRDefault="00865D08" w:rsidP="00865D08">
            <w:pPr>
              <w:jc w:val="both"/>
              <w:rPr>
                <w:lang w:val="ro-RO"/>
              </w:rPr>
            </w:pPr>
          </w:p>
        </w:tc>
      </w:tr>
      <w:tr w:rsidR="00542D4F" w:rsidRPr="001668C0" w:rsidTr="00542D4F">
        <w:trPr>
          <w:tblCellSpacing w:w="0" w:type="dxa"/>
        </w:trPr>
        <w:tc>
          <w:tcPr>
            <w:tcW w:w="259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2D4F" w:rsidRPr="00A95C30" w:rsidRDefault="00542D4F" w:rsidP="008B5F6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LĂMĂDEALĂ Gheorghe</w:t>
            </w:r>
          </w:p>
        </w:tc>
        <w:tc>
          <w:tcPr>
            <w:tcW w:w="567" w:type="dxa"/>
          </w:tcPr>
          <w:p w:rsidR="00542D4F" w:rsidRPr="00A95C30" w:rsidRDefault="00542D4F" w:rsidP="00542D4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480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2D4F" w:rsidRPr="00A95C30" w:rsidRDefault="00542D4F" w:rsidP="008B5F6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</w:tc>
      </w:tr>
    </w:tbl>
    <w:p w:rsidR="001A2FDF" w:rsidRPr="00542D4F" w:rsidRDefault="001A2FDF" w:rsidP="0005230F">
      <w:pPr>
        <w:pStyle w:val="rg"/>
        <w:ind w:left="4956" w:firstLine="708"/>
        <w:jc w:val="center"/>
        <w:rPr>
          <w:lang w:val="en-US"/>
        </w:rPr>
      </w:pPr>
    </w:p>
    <w:p w:rsidR="001D7B99" w:rsidRPr="00A95C30" w:rsidRDefault="001D7B99" w:rsidP="0005230F">
      <w:pPr>
        <w:pStyle w:val="rg"/>
        <w:ind w:left="4956" w:firstLine="708"/>
        <w:jc w:val="center"/>
        <w:rPr>
          <w:lang w:val="ro-RO"/>
        </w:rPr>
      </w:pPr>
    </w:p>
    <w:p w:rsidR="001A2FDF" w:rsidRPr="00A95C30" w:rsidRDefault="001A2FDF" w:rsidP="0005230F">
      <w:pPr>
        <w:pStyle w:val="rg"/>
        <w:ind w:left="4956" w:firstLine="708"/>
        <w:jc w:val="center"/>
        <w:rPr>
          <w:lang w:val="ro-RO"/>
        </w:rPr>
      </w:pPr>
    </w:p>
    <w:p w:rsidR="00E7187D" w:rsidRDefault="00E7187D" w:rsidP="00776AAF">
      <w:pPr>
        <w:pStyle w:val="rg"/>
        <w:ind w:left="4956" w:firstLine="708"/>
        <w:rPr>
          <w:lang w:val="ro-RO"/>
        </w:rPr>
      </w:pPr>
    </w:p>
    <w:p w:rsidR="00E7187D" w:rsidRDefault="00E7187D" w:rsidP="00776AAF">
      <w:pPr>
        <w:pStyle w:val="rg"/>
        <w:ind w:left="4956" w:firstLine="708"/>
        <w:rPr>
          <w:lang w:val="ro-RO"/>
        </w:rPr>
      </w:pPr>
    </w:p>
    <w:p w:rsidR="00E7187D" w:rsidRDefault="00E7187D" w:rsidP="00776AAF">
      <w:pPr>
        <w:pStyle w:val="rg"/>
        <w:ind w:left="4956" w:firstLine="708"/>
        <w:rPr>
          <w:lang w:val="ro-RO"/>
        </w:rPr>
      </w:pPr>
    </w:p>
    <w:p w:rsidR="00E7187D" w:rsidRDefault="00E7187D" w:rsidP="00776AAF">
      <w:pPr>
        <w:pStyle w:val="rg"/>
        <w:ind w:left="4956" w:firstLine="708"/>
        <w:rPr>
          <w:lang w:val="ro-RO"/>
        </w:rPr>
      </w:pPr>
    </w:p>
    <w:p w:rsidR="00E7187D" w:rsidRDefault="00E7187D" w:rsidP="00776AAF">
      <w:pPr>
        <w:pStyle w:val="rg"/>
        <w:ind w:left="4956" w:firstLine="708"/>
        <w:rPr>
          <w:lang w:val="ro-RO"/>
        </w:rPr>
      </w:pPr>
    </w:p>
    <w:p w:rsidR="001C51DA" w:rsidRDefault="001C51DA" w:rsidP="00776AAF">
      <w:pPr>
        <w:pStyle w:val="rg"/>
        <w:ind w:left="4956" w:firstLine="708"/>
        <w:rPr>
          <w:lang w:val="ro-RO"/>
        </w:rPr>
      </w:pPr>
    </w:p>
    <w:p w:rsidR="00E7187D" w:rsidRDefault="00E7187D" w:rsidP="00776AAF">
      <w:pPr>
        <w:pStyle w:val="rg"/>
        <w:ind w:left="4956" w:firstLine="708"/>
        <w:rPr>
          <w:lang w:val="ro-RO"/>
        </w:rPr>
      </w:pPr>
    </w:p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 xml:space="preserve">Anexa nr.7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05230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6609AF" w:rsidRPr="00A95C30" w:rsidRDefault="006609AF" w:rsidP="006609AF">
      <w:pPr>
        <w:pStyle w:val="cn"/>
        <w:rPr>
          <w:lang w:val="ro-RO"/>
        </w:rPr>
      </w:pPr>
      <w:r w:rsidRPr="00A95C30">
        <w:rPr>
          <w:b/>
          <w:bCs/>
          <w:lang w:val="ro-RO"/>
        </w:rPr>
        <w:t xml:space="preserve">Preşedintele, vicepreşedintele şi secretarul </w:t>
      </w:r>
      <w:r w:rsidR="00170C67" w:rsidRPr="00A95C30">
        <w:rPr>
          <w:b/>
          <w:lang w:val="ro-RO"/>
        </w:rPr>
        <w:t>Părţii moldoveneşti</w:t>
      </w:r>
    </w:p>
    <w:p w:rsidR="006609AF" w:rsidRPr="00A95C30" w:rsidRDefault="006609AF" w:rsidP="006609AF">
      <w:pPr>
        <w:pStyle w:val="cb"/>
        <w:rPr>
          <w:lang w:val="ro-RO"/>
        </w:rPr>
      </w:pPr>
      <w:r w:rsidRPr="00A95C30">
        <w:rPr>
          <w:lang w:val="ro-RO"/>
        </w:rPr>
        <w:t xml:space="preserve">a Comisiei interguvernamentale </w:t>
      </w:r>
      <w:proofErr w:type="spellStart"/>
      <w:r w:rsidRPr="00A95C30">
        <w:rPr>
          <w:lang w:val="ro-RO"/>
        </w:rPr>
        <w:t>moldo</w:t>
      </w:r>
      <w:proofErr w:type="spellEnd"/>
      <w:r w:rsidRPr="00A95C30">
        <w:rPr>
          <w:lang w:val="ro-RO"/>
        </w:rPr>
        <w:t>-chineze</w:t>
      </w:r>
    </w:p>
    <w:p w:rsidR="006609AF" w:rsidRPr="00A95C30" w:rsidRDefault="006609AF" w:rsidP="006609AF">
      <w:pPr>
        <w:pStyle w:val="cb"/>
        <w:rPr>
          <w:lang w:val="ro-RO"/>
        </w:rPr>
      </w:pPr>
      <w:r w:rsidRPr="00A95C30">
        <w:rPr>
          <w:lang w:val="ro-RO"/>
        </w:rPr>
        <w:t>de colaborare comercial-econom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05230F" w:rsidRPr="00A95C30" w:rsidRDefault="0005230F" w:rsidP="006609AF">
      <w:pPr>
        <w:pStyle w:val="NormalWeb"/>
        <w:rPr>
          <w:lang w:val="ro-RO"/>
        </w:rPr>
      </w:pP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77"/>
        <w:gridCol w:w="420"/>
        <w:gridCol w:w="5564"/>
      </w:tblGrid>
      <w:tr w:rsidR="0005230F" w:rsidRPr="001668C0" w:rsidTr="0005230F">
        <w:trPr>
          <w:tblCellSpacing w:w="0" w:type="dxa"/>
        </w:trPr>
        <w:tc>
          <w:tcPr>
            <w:tcW w:w="259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1D7B99" w:rsidP="001D7B9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625EEA">
              <w:rPr>
                <w:lang w:val="ro-RO"/>
              </w:rPr>
              <w:t xml:space="preserve"> </w:t>
            </w:r>
            <w:r>
              <w:rPr>
                <w:lang w:val="ro-RO"/>
              </w:rPr>
              <w:t>Ionela</w:t>
            </w:r>
          </w:p>
        </w:tc>
        <w:tc>
          <w:tcPr>
            <w:tcW w:w="425" w:type="dxa"/>
          </w:tcPr>
          <w:p w:rsidR="0005230F" w:rsidRPr="00A95C30" w:rsidRDefault="0005230F" w:rsidP="0005230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2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625EEA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</w:t>
            </w:r>
            <w:r w:rsidR="00E7187D">
              <w:rPr>
                <w:lang w:val="ro-RO"/>
              </w:rPr>
              <w:t>inisterul</w:t>
            </w:r>
            <w:r>
              <w:rPr>
                <w:lang w:val="ro-RO"/>
              </w:rPr>
              <w:t>ui</w:t>
            </w:r>
            <w:r w:rsidR="00E7187D">
              <w:rPr>
                <w:lang w:val="ro-RO"/>
              </w:rPr>
              <w:t xml:space="preserve"> economiei și infrastructurii</w:t>
            </w:r>
            <w:r w:rsidR="0005230F" w:rsidRPr="00A95C30">
              <w:rPr>
                <w:lang w:val="ro-RO"/>
              </w:rPr>
              <w:t xml:space="preserve">, </w:t>
            </w:r>
            <w:proofErr w:type="spellStart"/>
            <w:r w:rsidR="0005230F" w:rsidRPr="00A95C30">
              <w:rPr>
                <w:lang w:val="ro-RO"/>
              </w:rPr>
              <w:t>preşedinte</w:t>
            </w:r>
            <w:proofErr w:type="spellEnd"/>
            <w:r w:rsidR="0005230F" w:rsidRPr="00A95C30">
              <w:rPr>
                <w:lang w:val="ro-RO"/>
              </w:rPr>
              <w:t xml:space="preserve"> al </w:t>
            </w:r>
            <w:proofErr w:type="spellStart"/>
            <w:r w:rsidR="0005230F" w:rsidRPr="00A95C30">
              <w:rPr>
                <w:lang w:val="ro-RO"/>
              </w:rPr>
              <w:t>Părţii</w:t>
            </w:r>
            <w:proofErr w:type="spellEnd"/>
            <w:r w:rsidR="0005230F" w:rsidRPr="00A95C30">
              <w:rPr>
                <w:lang w:val="ro-RO"/>
              </w:rPr>
              <w:t xml:space="preserve"> </w:t>
            </w:r>
            <w:proofErr w:type="spellStart"/>
            <w:r w:rsidR="0005230F" w:rsidRPr="00A95C30">
              <w:rPr>
                <w:lang w:val="ro-RO"/>
              </w:rPr>
              <w:t>moldoveneşti</w:t>
            </w:r>
            <w:proofErr w:type="spellEnd"/>
            <w:r w:rsidR="0005230F" w:rsidRPr="00A95C30">
              <w:rPr>
                <w:lang w:val="ro-RO"/>
              </w:rPr>
              <w:t xml:space="preserve"> a Comisiei</w:t>
            </w:r>
          </w:p>
          <w:p w:rsidR="0005230F" w:rsidRPr="00A95C30" w:rsidRDefault="0005230F" w:rsidP="0024360F">
            <w:pPr>
              <w:jc w:val="both"/>
              <w:rPr>
                <w:lang w:val="ro-RO"/>
              </w:rPr>
            </w:pPr>
          </w:p>
        </w:tc>
      </w:tr>
      <w:tr w:rsidR="0005230F" w:rsidRPr="001668C0" w:rsidTr="0005230F">
        <w:trPr>
          <w:tblCellSpacing w:w="0" w:type="dxa"/>
        </w:trPr>
        <w:tc>
          <w:tcPr>
            <w:tcW w:w="259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1B0C31" w:rsidRDefault="001C51DA" w:rsidP="001C51D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ODERAȘCU</w:t>
            </w:r>
            <w:r w:rsidR="001B0C31">
              <w:rPr>
                <w:lang w:val="ro-RO"/>
              </w:rPr>
              <w:t xml:space="preserve"> </w:t>
            </w:r>
            <w:r>
              <w:rPr>
                <w:lang w:val="ro-RO"/>
              </w:rPr>
              <w:t>Dinu</w:t>
            </w:r>
          </w:p>
        </w:tc>
        <w:tc>
          <w:tcPr>
            <w:tcW w:w="425" w:type="dxa"/>
          </w:tcPr>
          <w:p w:rsidR="0005230F" w:rsidRPr="00A95C30" w:rsidRDefault="0005230F" w:rsidP="0005230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2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721396" w:rsidRPr="00A95C30" w:rsidRDefault="00721396" w:rsidP="0072139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de </w:t>
            </w:r>
            <w:r w:rsidR="00865D08">
              <w:rPr>
                <w:lang w:val="ro-RO"/>
              </w:rPr>
              <w:t>S</w:t>
            </w:r>
            <w:r>
              <w:rPr>
                <w:lang w:val="ro-RO"/>
              </w:rPr>
              <w:t>tat al ministerului</w:t>
            </w:r>
            <w:r w:rsidRPr="00A95C30">
              <w:rPr>
                <w:lang w:val="ro-RO"/>
              </w:rPr>
              <w:t xml:space="preserve"> afacerilor externe </w:t>
            </w:r>
            <w:proofErr w:type="spellStart"/>
            <w:r w:rsidRPr="00A95C30">
              <w:rPr>
                <w:lang w:val="ro-RO"/>
              </w:rPr>
              <w:t>şi</w:t>
            </w:r>
            <w:proofErr w:type="spellEnd"/>
            <w:r w:rsidRPr="00A95C30">
              <w:rPr>
                <w:lang w:val="ro-RO"/>
              </w:rPr>
              <w:t xml:space="preserve"> integrării europene, </w:t>
            </w:r>
            <w:proofErr w:type="spellStart"/>
            <w:r w:rsidRPr="00A95C30">
              <w:rPr>
                <w:lang w:val="ro-RO"/>
              </w:rPr>
              <w:t>vice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  <w:p w:rsidR="0005230F" w:rsidRPr="00A95C30" w:rsidRDefault="0005230F" w:rsidP="0024360F">
            <w:pPr>
              <w:jc w:val="both"/>
              <w:rPr>
                <w:lang w:val="ro-RO"/>
              </w:rPr>
            </w:pPr>
          </w:p>
        </w:tc>
      </w:tr>
      <w:tr w:rsidR="0005230F" w:rsidRPr="001668C0" w:rsidTr="0005230F">
        <w:trPr>
          <w:tblCellSpacing w:w="0" w:type="dxa"/>
        </w:trPr>
        <w:tc>
          <w:tcPr>
            <w:tcW w:w="259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493FAC" w:rsidP="00493FA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EBAN</w:t>
            </w:r>
            <w:r w:rsidR="001D7B99">
              <w:rPr>
                <w:lang w:val="ro-RO"/>
              </w:rPr>
              <w:t xml:space="preserve"> </w:t>
            </w:r>
            <w:r>
              <w:rPr>
                <w:lang w:val="ro-RO"/>
              </w:rPr>
              <w:t>Cristina</w:t>
            </w:r>
          </w:p>
        </w:tc>
        <w:tc>
          <w:tcPr>
            <w:tcW w:w="425" w:type="dxa"/>
          </w:tcPr>
          <w:p w:rsidR="0005230F" w:rsidRPr="00A95C30" w:rsidRDefault="0005230F" w:rsidP="0005230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2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493FAC" w:rsidP="00E7187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Șef </w:t>
            </w:r>
            <w:r w:rsidR="001D7B99">
              <w:rPr>
                <w:lang w:val="ro-RO"/>
              </w:rPr>
              <w:t>Secția regimuri comerciale și relații economice bilaterale,</w:t>
            </w:r>
            <w:r w:rsidR="00A56348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Șef adjunct </w:t>
            </w:r>
            <w:r w:rsidR="00E7187D">
              <w:rPr>
                <w:lang w:val="ro-RO"/>
              </w:rPr>
              <w:t>Direcția Cooperare Internațională</w:t>
            </w:r>
            <w:r w:rsidR="0005230F" w:rsidRPr="00A95C30">
              <w:rPr>
                <w:lang w:val="ro-RO"/>
              </w:rPr>
              <w:t>, Ministerul Economiei</w:t>
            </w:r>
            <w:r w:rsidR="00E7187D">
              <w:rPr>
                <w:lang w:val="ro-RO"/>
              </w:rPr>
              <w:t xml:space="preserve"> și Infrastructurii</w:t>
            </w:r>
            <w:r w:rsidR="0005230F" w:rsidRPr="00A95C30">
              <w:rPr>
                <w:lang w:val="ro-RO"/>
              </w:rPr>
              <w:t xml:space="preserve">, secretar al </w:t>
            </w:r>
            <w:proofErr w:type="spellStart"/>
            <w:r w:rsidR="0005230F" w:rsidRPr="00A95C30">
              <w:rPr>
                <w:lang w:val="ro-RO"/>
              </w:rPr>
              <w:t>Părţii</w:t>
            </w:r>
            <w:proofErr w:type="spellEnd"/>
            <w:r w:rsidR="0005230F" w:rsidRPr="00A95C30">
              <w:rPr>
                <w:lang w:val="ro-RO"/>
              </w:rPr>
              <w:t xml:space="preserve"> </w:t>
            </w:r>
            <w:proofErr w:type="spellStart"/>
            <w:r w:rsidR="0005230F" w:rsidRPr="00A95C30">
              <w:rPr>
                <w:lang w:val="ro-RO"/>
              </w:rPr>
              <w:t>moldoveneşti</w:t>
            </w:r>
            <w:proofErr w:type="spellEnd"/>
            <w:r w:rsidR="0005230F" w:rsidRPr="00A95C30">
              <w:rPr>
                <w:lang w:val="ro-RO"/>
              </w:rPr>
              <w:t xml:space="preserve"> a Comisiei</w:t>
            </w:r>
          </w:p>
        </w:tc>
      </w:tr>
    </w:tbl>
    <w:p w:rsidR="00E12DAE" w:rsidRDefault="00E12DAE" w:rsidP="006609AF">
      <w:pPr>
        <w:pStyle w:val="rg"/>
        <w:rPr>
          <w:lang w:val="ro-RO"/>
        </w:rPr>
      </w:pPr>
    </w:p>
    <w:p w:rsidR="00A07A75" w:rsidRDefault="00A07A75" w:rsidP="006609AF">
      <w:pPr>
        <w:pStyle w:val="rg"/>
        <w:rPr>
          <w:lang w:val="ro-RO"/>
        </w:rPr>
      </w:pPr>
    </w:p>
    <w:p w:rsidR="00A07A75" w:rsidRDefault="00A07A75" w:rsidP="006609AF">
      <w:pPr>
        <w:pStyle w:val="rg"/>
        <w:rPr>
          <w:lang w:val="ro-RO"/>
        </w:rPr>
      </w:pPr>
    </w:p>
    <w:p w:rsidR="000D63A8" w:rsidRPr="00A95C30" w:rsidRDefault="000D63A8" w:rsidP="006609AF">
      <w:pPr>
        <w:pStyle w:val="rg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 xml:space="preserve">Anexa nr.8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9750DB" w:rsidRPr="00A95C30" w:rsidRDefault="009750DB" w:rsidP="00776AAF">
      <w:pPr>
        <w:pStyle w:val="rg"/>
        <w:ind w:left="5798"/>
        <w:rPr>
          <w:lang w:val="ro-RO"/>
        </w:rPr>
      </w:pP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</w:p>
    <w:p w:rsidR="006609AF" w:rsidRPr="00A95C30" w:rsidRDefault="006609AF" w:rsidP="006609AF">
      <w:pPr>
        <w:pStyle w:val="cn"/>
        <w:rPr>
          <w:lang w:val="ro-RO"/>
        </w:rPr>
      </w:pPr>
      <w:r w:rsidRPr="00A95C30">
        <w:rPr>
          <w:b/>
          <w:bCs/>
          <w:lang w:val="ro-RO"/>
        </w:rPr>
        <w:t xml:space="preserve">Preşedintele, vicepreşedintele şi secretarul </w:t>
      </w:r>
      <w:r w:rsidR="00170C67" w:rsidRPr="00A95C30">
        <w:rPr>
          <w:b/>
          <w:lang w:val="ro-RO"/>
        </w:rPr>
        <w:t>Părţii moldoveneşti</w:t>
      </w:r>
    </w:p>
    <w:p w:rsidR="006609AF" w:rsidRPr="00A95C30" w:rsidRDefault="006609AF" w:rsidP="006609AF">
      <w:pPr>
        <w:pStyle w:val="cn"/>
        <w:rPr>
          <w:lang w:val="ro-RO"/>
        </w:rPr>
      </w:pPr>
      <w:r w:rsidRPr="00A95C30">
        <w:rPr>
          <w:b/>
          <w:bCs/>
          <w:lang w:val="ro-RO"/>
        </w:rPr>
        <w:t xml:space="preserve">a Comisiei interguvernamentale </w:t>
      </w:r>
      <w:proofErr w:type="spellStart"/>
      <w:r w:rsidRPr="00A95C30">
        <w:rPr>
          <w:b/>
          <w:bCs/>
          <w:lang w:val="ro-RO"/>
        </w:rPr>
        <w:t>moldo-kîrgîze</w:t>
      </w:r>
      <w:proofErr w:type="spellEnd"/>
    </w:p>
    <w:p w:rsidR="006609AF" w:rsidRPr="00A95C30" w:rsidRDefault="006609AF" w:rsidP="006609AF">
      <w:pPr>
        <w:pStyle w:val="cn"/>
        <w:rPr>
          <w:lang w:val="ro-RO"/>
        </w:rPr>
      </w:pPr>
      <w:r w:rsidRPr="00A95C30">
        <w:rPr>
          <w:b/>
          <w:bCs/>
          <w:lang w:val="ro-RO"/>
        </w:rPr>
        <w:t>pentru colaborare comercial-econom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05230F" w:rsidRPr="00A95C30" w:rsidRDefault="0005230F" w:rsidP="006609AF">
      <w:pPr>
        <w:pStyle w:val="NormalWeb"/>
        <w:rPr>
          <w:lang w:val="ro-RO"/>
        </w:rPr>
      </w:pP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0"/>
        <w:gridCol w:w="323"/>
        <w:gridCol w:w="5708"/>
      </w:tblGrid>
      <w:tr w:rsidR="0005230F" w:rsidRPr="001668C0" w:rsidTr="00A56348">
        <w:trPr>
          <w:tblCellSpacing w:w="0" w:type="dxa"/>
        </w:trPr>
        <w:tc>
          <w:tcPr>
            <w:tcW w:w="253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1C51DA" w:rsidRDefault="001C51DA" w:rsidP="006609AF">
            <w:pPr>
              <w:rPr>
                <w:lang w:val="en-US"/>
              </w:rPr>
            </w:pPr>
            <w:r>
              <w:rPr>
                <w:lang w:val="en-US"/>
              </w:rPr>
              <w:t xml:space="preserve">MINCU </w:t>
            </w:r>
            <w:proofErr w:type="spellStart"/>
            <w:r>
              <w:rPr>
                <w:lang w:val="en-US"/>
              </w:rPr>
              <w:t>Georgeta</w:t>
            </w:r>
            <w:proofErr w:type="spellEnd"/>
          </w:p>
        </w:tc>
        <w:tc>
          <w:tcPr>
            <w:tcW w:w="323" w:type="dxa"/>
          </w:tcPr>
          <w:p w:rsidR="0005230F" w:rsidRPr="00A95C30" w:rsidRDefault="0005230F" w:rsidP="0005230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08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865D08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="005265CA">
              <w:rPr>
                <w:lang w:val="ro-RO"/>
              </w:rPr>
              <w:t>inistru</w:t>
            </w:r>
            <w:r w:rsidR="0005230F" w:rsidRPr="00A95C30">
              <w:rPr>
                <w:lang w:val="ro-RO"/>
              </w:rPr>
              <w:t>l agriculturii</w:t>
            </w:r>
            <w:r w:rsidR="00FD4B4F">
              <w:rPr>
                <w:lang w:val="ro-RO"/>
              </w:rPr>
              <w:t>, dezvoltării regionale și mediului</w:t>
            </w:r>
            <w:r w:rsidR="0005230F" w:rsidRPr="00A95C30">
              <w:rPr>
                <w:lang w:val="ro-RO"/>
              </w:rPr>
              <w:t xml:space="preserve">, </w:t>
            </w:r>
            <w:proofErr w:type="spellStart"/>
            <w:r w:rsidR="0005230F" w:rsidRPr="00A95C30">
              <w:rPr>
                <w:lang w:val="ro-RO"/>
              </w:rPr>
              <w:t>preşedinte</w:t>
            </w:r>
            <w:proofErr w:type="spellEnd"/>
            <w:r w:rsidR="0005230F" w:rsidRPr="00A95C30">
              <w:rPr>
                <w:lang w:val="ro-RO"/>
              </w:rPr>
              <w:t xml:space="preserve"> al </w:t>
            </w:r>
            <w:proofErr w:type="spellStart"/>
            <w:r w:rsidR="0005230F" w:rsidRPr="00A95C30">
              <w:rPr>
                <w:lang w:val="ro-RO"/>
              </w:rPr>
              <w:t>Părţii</w:t>
            </w:r>
            <w:proofErr w:type="spellEnd"/>
            <w:r w:rsidR="0005230F" w:rsidRPr="00A95C30">
              <w:rPr>
                <w:lang w:val="ro-RO"/>
              </w:rPr>
              <w:t xml:space="preserve"> </w:t>
            </w:r>
            <w:proofErr w:type="spellStart"/>
            <w:r w:rsidR="0005230F" w:rsidRPr="00A95C30">
              <w:rPr>
                <w:lang w:val="ro-RO"/>
              </w:rPr>
              <w:t>moldoveneşti</w:t>
            </w:r>
            <w:proofErr w:type="spellEnd"/>
            <w:r w:rsidR="0005230F" w:rsidRPr="00A95C30">
              <w:rPr>
                <w:lang w:val="ro-RO"/>
              </w:rPr>
              <w:t xml:space="preserve"> a Comisiei</w:t>
            </w:r>
          </w:p>
          <w:p w:rsidR="0005230F" w:rsidRPr="00A95C30" w:rsidRDefault="0005230F" w:rsidP="0024360F">
            <w:pPr>
              <w:jc w:val="both"/>
              <w:rPr>
                <w:lang w:val="ro-RO"/>
              </w:rPr>
            </w:pPr>
          </w:p>
        </w:tc>
      </w:tr>
      <w:tr w:rsidR="0005230F" w:rsidRPr="001668C0" w:rsidTr="00A56348">
        <w:trPr>
          <w:tblCellSpacing w:w="0" w:type="dxa"/>
        </w:trPr>
        <w:tc>
          <w:tcPr>
            <w:tcW w:w="253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A56348" w:rsidP="00A5634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ONIC</w:t>
            </w:r>
            <w:r w:rsidR="00A07A75">
              <w:rPr>
                <w:lang w:val="ro-RO"/>
              </w:rPr>
              <w:t xml:space="preserve"> </w:t>
            </w:r>
            <w:r>
              <w:rPr>
                <w:lang w:val="ro-RO"/>
              </w:rPr>
              <w:t>Alexandru</w:t>
            </w:r>
          </w:p>
        </w:tc>
        <w:tc>
          <w:tcPr>
            <w:tcW w:w="323" w:type="dxa"/>
          </w:tcPr>
          <w:p w:rsidR="0005230F" w:rsidRPr="00A95C30" w:rsidRDefault="0005230F" w:rsidP="0005230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08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230F" w:rsidRPr="00A95C30" w:rsidRDefault="00A07A75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 w:rsidR="00E7187D">
              <w:rPr>
                <w:lang w:val="ro-RO"/>
              </w:rPr>
              <w:t xml:space="preserve"> economiei și infrastructurii</w:t>
            </w:r>
            <w:r w:rsidR="0005230F" w:rsidRPr="00A95C30">
              <w:rPr>
                <w:lang w:val="ro-RO"/>
              </w:rPr>
              <w:t xml:space="preserve">, </w:t>
            </w:r>
            <w:proofErr w:type="spellStart"/>
            <w:r w:rsidR="0005230F" w:rsidRPr="00A95C30">
              <w:rPr>
                <w:lang w:val="ro-RO"/>
              </w:rPr>
              <w:t>vicepreşedinte</w:t>
            </w:r>
            <w:proofErr w:type="spellEnd"/>
            <w:r w:rsidR="0005230F" w:rsidRPr="00A95C30">
              <w:rPr>
                <w:lang w:val="ro-RO"/>
              </w:rPr>
              <w:t xml:space="preserve"> al </w:t>
            </w:r>
            <w:proofErr w:type="spellStart"/>
            <w:r w:rsidR="0005230F" w:rsidRPr="00A95C30">
              <w:rPr>
                <w:lang w:val="ro-RO"/>
              </w:rPr>
              <w:t>Părţii</w:t>
            </w:r>
            <w:proofErr w:type="spellEnd"/>
            <w:r w:rsidR="0005230F" w:rsidRPr="00A95C30">
              <w:rPr>
                <w:lang w:val="ro-RO"/>
              </w:rPr>
              <w:t xml:space="preserve"> </w:t>
            </w:r>
            <w:proofErr w:type="spellStart"/>
            <w:r w:rsidR="0005230F" w:rsidRPr="00A95C30">
              <w:rPr>
                <w:lang w:val="ro-RO"/>
              </w:rPr>
              <w:t>moldoveneşti</w:t>
            </w:r>
            <w:proofErr w:type="spellEnd"/>
            <w:r w:rsidR="0005230F" w:rsidRPr="00A95C30">
              <w:rPr>
                <w:lang w:val="ro-RO"/>
              </w:rPr>
              <w:t xml:space="preserve"> a Comisiei </w:t>
            </w:r>
          </w:p>
          <w:p w:rsidR="0005230F" w:rsidRPr="00A95C30" w:rsidRDefault="0005230F" w:rsidP="0024360F">
            <w:pPr>
              <w:jc w:val="both"/>
              <w:rPr>
                <w:lang w:val="ro-RO"/>
              </w:rPr>
            </w:pPr>
          </w:p>
        </w:tc>
      </w:tr>
      <w:tr w:rsidR="00542D4F" w:rsidRPr="001668C0" w:rsidTr="00542D4F">
        <w:trPr>
          <w:tblCellSpacing w:w="0" w:type="dxa"/>
        </w:trPr>
        <w:tc>
          <w:tcPr>
            <w:tcW w:w="253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2D4F" w:rsidRPr="00A95C30" w:rsidRDefault="00542D4F" w:rsidP="008B5F6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LĂMĂDEALĂ Gheorghe</w:t>
            </w:r>
          </w:p>
        </w:tc>
        <w:tc>
          <w:tcPr>
            <w:tcW w:w="323" w:type="dxa"/>
          </w:tcPr>
          <w:p w:rsidR="00542D4F" w:rsidRPr="00A95C30" w:rsidRDefault="00542D4F" w:rsidP="00542D4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08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2D4F" w:rsidRPr="00A95C30" w:rsidRDefault="00542D4F" w:rsidP="008B5F6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</w:tc>
      </w:tr>
    </w:tbl>
    <w:p w:rsidR="00A317CB" w:rsidRPr="00542D4F" w:rsidRDefault="00A317CB" w:rsidP="0005230F">
      <w:pPr>
        <w:pStyle w:val="rg"/>
        <w:ind w:left="4956" w:firstLine="708"/>
        <w:jc w:val="center"/>
        <w:rPr>
          <w:lang w:val="en-US"/>
        </w:rPr>
      </w:pPr>
    </w:p>
    <w:p w:rsidR="00E7187D" w:rsidRDefault="00E7187D" w:rsidP="0005230F">
      <w:pPr>
        <w:pStyle w:val="rg"/>
        <w:ind w:left="4956" w:firstLine="708"/>
        <w:jc w:val="center"/>
        <w:rPr>
          <w:lang w:val="ro-RO"/>
        </w:rPr>
      </w:pPr>
    </w:p>
    <w:p w:rsidR="00E7187D" w:rsidRDefault="00E7187D" w:rsidP="0005230F">
      <w:pPr>
        <w:pStyle w:val="rg"/>
        <w:ind w:left="4956" w:firstLine="708"/>
        <w:jc w:val="center"/>
        <w:rPr>
          <w:lang w:val="ro-RO"/>
        </w:rPr>
      </w:pPr>
    </w:p>
    <w:p w:rsidR="00865D08" w:rsidRDefault="00865D08" w:rsidP="0005230F">
      <w:pPr>
        <w:pStyle w:val="rg"/>
        <w:ind w:left="4956" w:firstLine="708"/>
        <w:jc w:val="center"/>
        <w:rPr>
          <w:lang w:val="ro-RO"/>
        </w:rPr>
      </w:pPr>
    </w:p>
    <w:p w:rsidR="00E7187D" w:rsidRDefault="00E7187D" w:rsidP="0005230F">
      <w:pPr>
        <w:pStyle w:val="rg"/>
        <w:ind w:left="4956" w:firstLine="708"/>
        <w:jc w:val="center"/>
        <w:rPr>
          <w:lang w:val="ro-RO"/>
        </w:rPr>
      </w:pPr>
    </w:p>
    <w:p w:rsidR="00E7187D" w:rsidRDefault="00E7187D" w:rsidP="0005230F">
      <w:pPr>
        <w:pStyle w:val="rg"/>
        <w:ind w:left="4956" w:firstLine="708"/>
        <w:jc w:val="center"/>
        <w:rPr>
          <w:lang w:val="ro-RO"/>
        </w:rPr>
      </w:pPr>
    </w:p>
    <w:p w:rsidR="00E7187D" w:rsidRDefault="00E7187D" w:rsidP="0005230F">
      <w:pPr>
        <w:pStyle w:val="rg"/>
        <w:ind w:left="4956" w:firstLine="708"/>
        <w:jc w:val="center"/>
        <w:rPr>
          <w:lang w:val="ro-RO"/>
        </w:rPr>
      </w:pPr>
    </w:p>
    <w:p w:rsidR="00E7187D" w:rsidRDefault="00E7187D" w:rsidP="0005230F">
      <w:pPr>
        <w:pStyle w:val="rg"/>
        <w:ind w:left="4956" w:firstLine="708"/>
        <w:jc w:val="center"/>
        <w:rPr>
          <w:lang w:val="ro-RO"/>
        </w:rPr>
      </w:pPr>
    </w:p>
    <w:p w:rsidR="000D63A8" w:rsidRPr="00A95C30" w:rsidRDefault="000D63A8" w:rsidP="0005230F">
      <w:pPr>
        <w:pStyle w:val="rg"/>
        <w:ind w:left="4956" w:firstLine="708"/>
        <w:jc w:val="center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 xml:space="preserve">Anexa nr.9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6609AF" w:rsidRPr="00A95C30" w:rsidRDefault="006609AF" w:rsidP="006609AF">
      <w:pPr>
        <w:pStyle w:val="rg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azere</w:t>
      </w:r>
    </w:p>
    <w:p w:rsidR="006609AF" w:rsidRPr="00A95C30" w:rsidRDefault="006609AF" w:rsidP="006609AF">
      <w:pPr>
        <w:pStyle w:val="cp"/>
        <w:rPr>
          <w:strike/>
          <w:lang w:val="ro-RO"/>
        </w:rPr>
      </w:pPr>
      <w:r w:rsidRPr="00A95C30">
        <w:rPr>
          <w:lang w:val="ro-RO"/>
        </w:rPr>
        <w:t>de colaborare comercial-econom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482BCF" w:rsidRPr="00A95C30" w:rsidRDefault="00482BCF" w:rsidP="006609AF">
      <w:pPr>
        <w:pStyle w:val="NormalWeb"/>
        <w:rPr>
          <w:lang w:val="ro-RO"/>
        </w:rPr>
      </w:pP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74"/>
        <w:gridCol w:w="19"/>
        <w:gridCol w:w="283"/>
        <w:gridCol w:w="118"/>
        <w:gridCol w:w="5552"/>
        <w:gridCol w:w="15"/>
      </w:tblGrid>
      <w:tr w:rsidR="00482BCF" w:rsidRPr="001668C0" w:rsidTr="00D01B5E">
        <w:trPr>
          <w:gridAfter w:val="1"/>
          <w:wAfter w:w="15" w:type="dxa"/>
          <w:tblCellSpacing w:w="0" w:type="dxa"/>
        </w:trPr>
        <w:tc>
          <w:tcPr>
            <w:tcW w:w="2593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A56348" w:rsidP="001A6A65">
            <w:pPr>
              <w:rPr>
                <w:lang w:val="ro-RO"/>
              </w:rPr>
            </w:pPr>
            <w:r>
              <w:rPr>
                <w:lang w:val="ro-RO"/>
              </w:rPr>
              <w:t>BRÎNZAN Vadim</w:t>
            </w:r>
          </w:p>
        </w:tc>
        <w:tc>
          <w:tcPr>
            <w:tcW w:w="283" w:type="dxa"/>
          </w:tcPr>
          <w:p w:rsidR="00482BCF" w:rsidRPr="00A95C30" w:rsidRDefault="00482BCF" w:rsidP="00482BC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70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865D08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="005265CA">
              <w:rPr>
                <w:lang w:val="ro-RO"/>
              </w:rPr>
              <w:t>inistru</w:t>
            </w:r>
            <w:r w:rsidR="00482BCF" w:rsidRPr="00A95C30">
              <w:rPr>
                <w:lang w:val="ro-RO"/>
              </w:rPr>
              <w:t>l economiei</w:t>
            </w:r>
            <w:r w:rsidR="00E7187D">
              <w:rPr>
                <w:lang w:val="ro-RO"/>
              </w:rPr>
              <w:t xml:space="preserve"> și infrastructurii</w:t>
            </w:r>
            <w:r w:rsidR="00482BCF" w:rsidRPr="00A95C30">
              <w:rPr>
                <w:lang w:val="ro-RO"/>
              </w:rPr>
              <w:t xml:space="preserve">, </w:t>
            </w:r>
            <w:proofErr w:type="spellStart"/>
            <w:r w:rsidR="00482BCF" w:rsidRPr="00A95C30">
              <w:rPr>
                <w:lang w:val="ro-RO"/>
              </w:rPr>
              <w:t>preşedinte</w:t>
            </w:r>
            <w:proofErr w:type="spellEnd"/>
            <w:r w:rsidR="00482BCF" w:rsidRPr="00A95C30">
              <w:rPr>
                <w:lang w:val="ro-RO"/>
              </w:rPr>
              <w:t xml:space="preserve"> al </w:t>
            </w:r>
            <w:proofErr w:type="spellStart"/>
            <w:r w:rsidR="00482BCF" w:rsidRPr="00A95C30">
              <w:rPr>
                <w:lang w:val="ro-RO"/>
              </w:rPr>
              <w:t>Părţii</w:t>
            </w:r>
            <w:proofErr w:type="spellEnd"/>
            <w:r w:rsidR="00482BCF" w:rsidRPr="00A95C30">
              <w:rPr>
                <w:lang w:val="ro-RO"/>
              </w:rPr>
              <w:t xml:space="preserve"> </w:t>
            </w:r>
            <w:proofErr w:type="spellStart"/>
            <w:r w:rsidR="00482BCF" w:rsidRPr="00A95C30">
              <w:rPr>
                <w:lang w:val="ro-RO"/>
              </w:rPr>
              <w:t>moldoveneşti</w:t>
            </w:r>
            <w:proofErr w:type="spellEnd"/>
            <w:r w:rsidR="00482BCF" w:rsidRPr="00A95C30">
              <w:rPr>
                <w:lang w:val="ro-RO"/>
              </w:rPr>
              <w:t xml:space="preserve"> a Comisiei</w:t>
            </w:r>
          </w:p>
          <w:p w:rsidR="00482BCF" w:rsidRPr="00A95C30" w:rsidRDefault="00482BCF" w:rsidP="0024360F">
            <w:pPr>
              <w:jc w:val="both"/>
              <w:rPr>
                <w:lang w:val="ro-RO"/>
              </w:rPr>
            </w:pPr>
          </w:p>
        </w:tc>
      </w:tr>
      <w:tr w:rsidR="00DD0913" w:rsidRPr="001668C0" w:rsidTr="00D01B5E">
        <w:trPr>
          <w:gridAfter w:val="1"/>
          <w:wAfter w:w="15" w:type="dxa"/>
          <w:tblCellSpacing w:w="0" w:type="dxa"/>
        </w:trPr>
        <w:tc>
          <w:tcPr>
            <w:tcW w:w="2593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D0913" w:rsidRPr="00234C64" w:rsidRDefault="00234C64" w:rsidP="00DD0913">
            <w:pPr>
              <w:jc w:val="both"/>
              <w:rPr>
                <w:lang w:val="ro-RO"/>
              </w:rPr>
            </w:pPr>
            <w:r>
              <w:rPr>
                <w:lang w:val="en-US"/>
              </w:rPr>
              <w:t>MOLCEAN Tatiana</w:t>
            </w:r>
          </w:p>
        </w:tc>
        <w:tc>
          <w:tcPr>
            <w:tcW w:w="283" w:type="dxa"/>
          </w:tcPr>
          <w:p w:rsidR="00DD0913" w:rsidRPr="00721396" w:rsidRDefault="00DD0913" w:rsidP="00DD0913">
            <w:pPr>
              <w:rPr>
                <w:lang w:val="ro-RO"/>
              </w:rPr>
            </w:pPr>
            <w:r w:rsidRPr="00721396">
              <w:rPr>
                <w:lang w:val="ro-RO"/>
              </w:rPr>
              <w:t>-</w:t>
            </w:r>
          </w:p>
        </w:tc>
        <w:tc>
          <w:tcPr>
            <w:tcW w:w="5670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D0913" w:rsidRPr="00721396" w:rsidRDefault="00DD0913" w:rsidP="00DD0913">
            <w:pPr>
              <w:jc w:val="both"/>
              <w:rPr>
                <w:lang w:val="ro-RO"/>
              </w:rPr>
            </w:pPr>
            <w:r w:rsidRPr="00721396">
              <w:rPr>
                <w:lang w:val="ro-RO"/>
              </w:rPr>
              <w:t xml:space="preserve">Secretar de stat al ministerului afacerilor externe </w:t>
            </w:r>
            <w:proofErr w:type="spellStart"/>
            <w:r w:rsidRPr="00721396">
              <w:rPr>
                <w:lang w:val="ro-RO"/>
              </w:rPr>
              <w:t>şi</w:t>
            </w:r>
            <w:proofErr w:type="spellEnd"/>
            <w:r w:rsidRPr="00721396">
              <w:rPr>
                <w:lang w:val="ro-RO"/>
              </w:rPr>
              <w:t xml:space="preserve"> integrării europene, </w:t>
            </w:r>
            <w:proofErr w:type="spellStart"/>
            <w:r w:rsidRPr="00721396">
              <w:rPr>
                <w:lang w:val="ro-RO"/>
              </w:rPr>
              <w:t>vicepreşedinte</w:t>
            </w:r>
            <w:proofErr w:type="spellEnd"/>
            <w:r w:rsidRPr="00721396">
              <w:rPr>
                <w:lang w:val="ro-RO"/>
              </w:rPr>
              <w:t xml:space="preserve"> al </w:t>
            </w:r>
            <w:proofErr w:type="spellStart"/>
            <w:r w:rsidRPr="00721396">
              <w:rPr>
                <w:lang w:val="ro-RO"/>
              </w:rPr>
              <w:t>Părţii</w:t>
            </w:r>
            <w:proofErr w:type="spellEnd"/>
            <w:r w:rsidRPr="00721396">
              <w:rPr>
                <w:lang w:val="ro-RO"/>
              </w:rPr>
              <w:t xml:space="preserve"> </w:t>
            </w:r>
            <w:proofErr w:type="spellStart"/>
            <w:r w:rsidRPr="00721396">
              <w:rPr>
                <w:lang w:val="ro-RO"/>
              </w:rPr>
              <w:t>moldoveneşti</w:t>
            </w:r>
            <w:proofErr w:type="spellEnd"/>
            <w:r w:rsidRPr="00721396">
              <w:rPr>
                <w:lang w:val="ro-RO"/>
              </w:rPr>
              <w:t xml:space="preserve"> a Comisiei </w:t>
            </w:r>
          </w:p>
          <w:p w:rsidR="00DD0913" w:rsidRPr="00721396" w:rsidRDefault="00DD0913" w:rsidP="00DD0913">
            <w:pPr>
              <w:jc w:val="both"/>
              <w:rPr>
                <w:lang w:val="ro-RO"/>
              </w:rPr>
            </w:pPr>
          </w:p>
        </w:tc>
      </w:tr>
      <w:tr w:rsidR="00A56348" w:rsidRPr="001668C0" w:rsidTr="00A56348">
        <w:trPr>
          <w:tblCellSpacing w:w="0" w:type="dxa"/>
        </w:trPr>
        <w:tc>
          <w:tcPr>
            <w:tcW w:w="2574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A56348" w:rsidRPr="00A95C30" w:rsidRDefault="001C51DA" w:rsidP="001C51D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ȚURCANU</w:t>
            </w:r>
            <w:r w:rsidR="00A56348">
              <w:rPr>
                <w:lang w:val="ro-RO"/>
              </w:rPr>
              <w:t xml:space="preserve"> </w:t>
            </w:r>
            <w:r>
              <w:rPr>
                <w:lang w:val="ro-RO"/>
              </w:rPr>
              <w:t>Daniela</w:t>
            </w:r>
          </w:p>
        </w:tc>
        <w:tc>
          <w:tcPr>
            <w:tcW w:w="420" w:type="dxa"/>
            <w:gridSpan w:val="3"/>
          </w:tcPr>
          <w:p w:rsidR="00A56348" w:rsidRPr="00A95C30" w:rsidRDefault="00A56348" w:rsidP="00F6109B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567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A56348" w:rsidRPr="00A95C30" w:rsidRDefault="00A56348" w:rsidP="00F6109B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 xml:space="preserve">consultant </w:t>
            </w:r>
            <w:r>
              <w:rPr>
                <w:lang w:val="ro-RO"/>
              </w:rPr>
              <w:t>principal,</w:t>
            </w:r>
            <w:r w:rsidRPr="00A95C30">
              <w:rPr>
                <w:lang w:val="ro-RO"/>
              </w:rPr>
              <w:t xml:space="preserve"> </w:t>
            </w:r>
            <w:r>
              <w:rPr>
                <w:lang w:val="ro-RO"/>
              </w:rPr>
              <w:t>Secția regimuri comerciale și relații economice bilaterale, Direcția Cooperare Internațională</w:t>
            </w:r>
            <w:r w:rsidRPr="00A95C30">
              <w:rPr>
                <w:lang w:val="ro-RO"/>
              </w:rPr>
              <w:t>,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E7187D" w:rsidRDefault="00E7187D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 xml:space="preserve">Anexa nr.10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776AAF">
      <w:pPr>
        <w:pStyle w:val="rg"/>
        <w:ind w:left="5798"/>
        <w:rPr>
          <w:lang w:val="ro-RO"/>
        </w:rPr>
      </w:pPr>
    </w:p>
    <w:p w:rsidR="00843982" w:rsidRPr="00A95C30" w:rsidRDefault="00843982" w:rsidP="00170C67">
      <w:pPr>
        <w:pStyle w:val="rg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sloven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de colaborare comercială şi economică </w:t>
      </w:r>
    </w:p>
    <w:p w:rsidR="00482BCF" w:rsidRPr="00A95C30" w:rsidRDefault="006609AF" w:rsidP="009621E0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27"/>
        <w:gridCol w:w="591"/>
        <w:gridCol w:w="5343"/>
      </w:tblGrid>
      <w:tr w:rsidR="00482BCF" w:rsidRPr="001668C0" w:rsidTr="00A56348">
        <w:trPr>
          <w:tblCellSpacing w:w="0" w:type="dxa"/>
        </w:trPr>
        <w:tc>
          <w:tcPr>
            <w:tcW w:w="262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A24F35" w:rsidP="00A24F35">
            <w:pPr>
              <w:rPr>
                <w:lang w:val="ro-RO"/>
              </w:rPr>
            </w:pPr>
            <w:r>
              <w:rPr>
                <w:lang w:val="ro-RO"/>
              </w:rPr>
              <w:t>MINCU Georgeta</w:t>
            </w:r>
          </w:p>
        </w:tc>
        <w:tc>
          <w:tcPr>
            <w:tcW w:w="591" w:type="dxa"/>
          </w:tcPr>
          <w:p w:rsidR="00482BCF" w:rsidRPr="00A95C30" w:rsidRDefault="00482BCF" w:rsidP="00482BC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34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5265CA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istrul</w:t>
            </w:r>
            <w:r w:rsidR="001C15D5">
              <w:rPr>
                <w:lang w:val="ro-RO"/>
              </w:rPr>
              <w:t xml:space="preserve"> agriculturii, dezvoltării regionale și mediului</w:t>
            </w:r>
            <w:r w:rsidR="00482BCF" w:rsidRPr="00A95C30">
              <w:rPr>
                <w:lang w:val="ro-RO"/>
              </w:rPr>
              <w:t xml:space="preserve">, </w:t>
            </w:r>
            <w:proofErr w:type="spellStart"/>
            <w:r w:rsidR="00482BCF" w:rsidRPr="00A95C30">
              <w:rPr>
                <w:lang w:val="ro-RO"/>
              </w:rPr>
              <w:t>preşedinte</w:t>
            </w:r>
            <w:proofErr w:type="spellEnd"/>
            <w:r w:rsidR="00482BCF" w:rsidRPr="00A95C30">
              <w:rPr>
                <w:lang w:val="ro-RO"/>
              </w:rPr>
              <w:t xml:space="preserve"> al </w:t>
            </w:r>
            <w:proofErr w:type="spellStart"/>
            <w:r w:rsidR="00482BCF" w:rsidRPr="00A95C30">
              <w:rPr>
                <w:lang w:val="ro-RO"/>
              </w:rPr>
              <w:t>Părţii</w:t>
            </w:r>
            <w:proofErr w:type="spellEnd"/>
            <w:r w:rsidR="00482BCF" w:rsidRPr="00A95C30">
              <w:rPr>
                <w:lang w:val="ro-RO"/>
              </w:rPr>
              <w:t xml:space="preserve"> </w:t>
            </w:r>
            <w:proofErr w:type="spellStart"/>
            <w:r w:rsidR="00482BCF" w:rsidRPr="00A95C30">
              <w:rPr>
                <w:lang w:val="ro-RO"/>
              </w:rPr>
              <w:t>moldoveneşti</w:t>
            </w:r>
            <w:proofErr w:type="spellEnd"/>
            <w:r w:rsidR="00482BCF" w:rsidRPr="00A95C30">
              <w:rPr>
                <w:lang w:val="ro-RO"/>
              </w:rPr>
              <w:t xml:space="preserve"> a Comisiei</w:t>
            </w:r>
          </w:p>
          <w:p w:rsidR="00482BCF" w:rsidRPr="00A95C30" w:rsidRDefault="00482BCF" w:rsidP="0024360F">
            <w:pPr>
              <w:jc w:val="both"/>
              <w:rPr>
                <w:lang w:val="ro-RO"/>
              </w:rPr>
            </w:pPr>
          </w:p>
        </w:tc>
      </w:tr>
      <w:tr w:rsidR="00DD0913" w:rsidRPr="001668C0" w:rsidTr="00A56348">
        <w:trPr>
          <w:tblCellSpacing w:w="0" w:type="dxa"/>
        </w:trPr>
        <w:tc>
          <w:tcPr>
            <w:tcW w:w="262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D0913" w:rsidRPr="00A95C30" w:rsidRDefault="00DD0913" w:rsidP="00A5634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</w:t>
            </w:r>
            <w:r w:rsidR="00A56348">
              <w:rPr>
                <w:lang w:val="ro-RO"/>
              </w:rPr>
              <w:t>STACHI Ionela</w:t>
            </w:r>
          </w:p>
        </w:tc>
        <w:tc>
          <w:tcPr>
            <w:tcW w:w="591" w:type="dxa"/>
          </w:tcPr>
          <w:p w:rsidR="00DD0913" w:rsidRPr="00A95C30" w:rsidRDefault="00DD0913" w:rsidP="00DD0913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34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D0913" w:rsidRPr="00A95C30" w:rsidRDefault="00DD0913" w:rsidP="00DD091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 economiei și infrastructurii</w:t>
            </w:r>
            <w:r w:rsidRPr="00A95C30">
              <w:rPr>
                <w:lang w:val="ro-RO"/>
              </w:rPr>
              <w:t xml:space="preserve">, </w:t>
            </w:r>
            <w:proofErr w:type="spellStart"/>
            <w:r w:rsidRPr="00A95C30">
              <w:rPr>
                <w:lang w:val="ro-RO"/>
              </w:rPr>
              <w:t>vice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  <w:p w:rsidR="00DD0913" w:rsidRPr="00A95C30" w:rsidRDefault="00DD0913" w:rsidP="00DD0913">
            <w:pPr>
              <w:jc w:val="both"/>
              <w:rPr>
                <w:lang w:val="ro-RO"/>
              </w:rPr>
            </w:pPr>
          </w:p>
        </w:tc>
      </w:tr>
      <w:tr w:rsidR="00A56348" w:rsidRPr="001668C0" w:rsidTr="00A56348">
        <w:trPr>
          <w:tblCellSpacing w:w="0" w:type="dxa"/>
        </w:trPr>
        <w:tc>
          <w:tcPr>
            <w:tcW w:w="262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A56348" w:rsidRPr="00A95C30" w:rsidRDefault="00A56348" w:rsidP="00F610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OTARU Alina</w:t>
            </w:r>
          </w:p>
        </w:tc>
        <w:tc>
          <w:tcPr>
            <w:tcW w:w="591" w:type="dxa"/>
          </w:tcPr>
          <w:p w:rsidR="00A56348" w:rsidRPr="00A95C30" w:rsidRDefault="00A56348" w:rsidP="00F6109B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34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A56348" w:rsidRPr="00A95C30" w:rsidRDefault="00A56348" w:rsidP="00F6109B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 xml:space="preserve">consultant </w:t>
            </w:r>
            <w:r>
              <w:rPr>
                <w:lang w:val="ro-RO"/>
              </w:rPr>
              <w:t>principal,</w:t>
            </w:r>
            <w:r w:rsidRPr="00A95C30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Secția regimuri comerciale și relații economice </w:t>
            </w:r>
            <w:proofErr w:type="spellStart"/>
            <w:r>
              <w:rPr>
                <w:lang w:val="ro-RO"/>
              </w:rPr>
              <w:t>bilaterale,Direcția</w:t>
            </w:r>
            <w:proofErr w:type="spellEnd"/>
            <w:r>
              <w:rPr>
                <w:lang w:val="ro-RO"/>
              </w:rPr>
              <w:t xml:space="preserve"> Cooperare Internațională</w:t>
            </w:r>
            <w:r w:rsidRPr="00A95C30">
              <w:rPr>
                <w:lang w:val="ro-RO"/>
              </w:rPr>
              <w:t>,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AD453A" w:rsidRPr="00A95C30" w:rsidRDefault="00AD453A" w:rsidP="00482BCF">
      <w:pPr>
        <w:pStyle w:val="rg"/>
        <w:ind w:left="4956" w:firstLine="708"/>
        <w:jc w:val="center"/>
        <w:rPr>
          <w:lang w:val="ro-RO"/>
        </w:rPr>
      </w:pPr>
    </w:p>
    <w:p w:rsidR="00AD453A" w:rsidRDefault="00AD453A" w:rsidP="00482BCF">
      <w:pPr>
        <w:pStyle w:val="rg"/>
        <w:ind w:left="4956" w:firstLine="708"/>
        <w:jc w:val="center"/>
        <w:rPr>
          <w:lang w:val="ro-RO"/>
        </w:rPr>
      </w:pPr>
    </w:p>
    <w:p w:rsidR="00E60687" w:rsidRDefault="00E60687" w:rsidP="00482BCF">
      <w:pPr>
        <w:pStyle w:val="rg"/>
        <w:ind w:left="4956" w:firstLine="708"/>
        <w:jc w:val="center"/>
        <w:rPr>
          <w:lang w:val="ro-RO"/>
        </w:rPr>
      </w:pPr>
    </w:p>
    <w:p w:rsidR="00E60687" w:rsidRDefault="00E60687" w:rsidP="00482BCF">
      <w:pPr>
        <w:pStyle w:val="rg"/>
        <w:ind w:left="4956" w:firstLine="708"/>
        <w:jc w:val="center"/>
        <w:rPr>
          <w:lang w:val="ro-RO"/>
        </w:rPr>
      </w:pPr>
    </w:p>
    <w:p w:rsidR="00E60687" w:rsidRDefault="00E60687" w:rsidP="00482BCF">
      <w:pPr>
        <w:pStyle w:val="rg"/>
        <w:ind w:left="4956" w:firstLine="708"/>
        <w:jc w:val="center"/>
        <w:rPr>
          <w:lang w:val="ro-RO"/>
        </w:rPr>
      </w:pPr>
    </w:p>
    <w:p w:rsidR="000D63A8" w:rsidRDefault="000D63A8" w:rsidP="00482BCF">
      <w:pPr>
        <w:pStyle w:val="rg"/>
        <w:ind w:left="4956" w:firstLine="708"/>
        <w:jc w:val="center"/>
        <w:rPr>
          <w:lang w:val="ro-RO"/>
        </w:rPr>
      </w:pPr>
    </w:p>
    <w:p w:rsidR="00DD0913" w:rsidRDefault="00DD0913" w:rsidP="00482BCF">
      <w:pPr>
        <w:pStyle w:val="rg"/>
        <w:ind w:left="4956" w:firstLine="708"/>
        <w:jc w:val="center"/>
        <w:rPr>
          <w:lang w:val="ro-RO"/>
        </w:rPr>
      </w:pPr>
    </w:p>
    <w:p w:rsidR="00DD0913" w:rsidRPr="00A95C30" w:rsidRDefault="00DD0913" w:rsidP="00482BCF">
      <w:pPr>
        <w:pStyle w:val="rg"/>
        <w:ind w:left="4956" w:firstLine="708"/>
        <w:jc w:val="center"/>
        <w:rPr>
          <w:lang w:val="ro-RO"/>
        </w:rPr>
      </w:pPr>
    </w:p>
    <w:p w:rsidR="00484EEA" w:rsidRDefault="00484EEA" w:rsidP="00776AAF">
      <w:pPr>
        <w:pStyle w:val="rg"/>
        <w:ind w:left="4956" w:firstLine="708"/>
        <w:rPr>
          <w:lang w:val="ro-RO"/>
        </w:rPr>
      </w:pPr>
    </w:p>
    <w:p w:rsidR="00484EEA" w:rsidRDefault="00484EEA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 xml:space="preserve">Anexa nr.11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proofErr w:type="spellStart"/>
      <w:r w:rsidRPr="00A95C30">
        <w:rPr>
          <w:lang w:val="ro-RO"/>
        </w:rPr>
        <w:t>Preşedintele</w:t>
      </w:r>
      <w:proofErr w:type="spellEnd"/>
      <w:r w:rsidRPr="00A95C30">
        <w:rPr>
          <w:lang w:val="ro-RO"/>
        </w:rPr>
        <w:t xml:space="preserve">, </w:t>
      </w:r>
      <w:proofErr w:type="spellStart"/>
      <w:r w:rsidRPr="00A95C30">
        <w:rPr>
          <w:lang w:val="ro-RO"/>
        </w:rPr>
        <w:t>vicepreşedintele</w:t>
      </w:r>
      <w:proofErr w:type="spellEnd"/>
      <w:r w:rsidRPr="00A95C30">
        <w:rPr>
          <w:lang w:val="ro-RO"/>
        </w:rPr>
        <w:t xml:space="preserve"> </w:t>
      </w:r>
      <w:proofErr w:type="spellStart"/>
      <w:r w:rsidRPr="00A95C30">
        <w:rPr>
          <w:lang w:val="ro-RO"/>
        </w:rPr>
        <w:t>şi</w:t>
      </w:r>
      <w:proofErr w:type="spellEnd"/>
      <w:r w:rsidRPr="00A95C30">
        <w:rPr>
          <w:lang w:val="ro-RO"/>
        </w:rPr>
        <w:t xml:space="preserve">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elveţien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pentru cooperare comercial-economică</w:t>
      </w:r>
    </w:p>
    <w:p w:rsidR="00482BCF" w:rsidRPr="00A95C30" w:rsidRDefault="00482BCF" w:rsidP="006609AF">
      <w:pPr>
        <w:pStyle w:val="cp"/>
        <w:rPr>
          <w:strike/>
          <w:lang w:val="ro-RO"/>
        </w:rPr>
      </w:pP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4"/>
        <w:gridCol w:w="463"/>
        <w:gridCol w:w="5564"/>
      </w:tblGrid>
      <w:tr w:rsidR="00482BCF" w:rsidRPr="001668C0" w:rsidTr="00482BCF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A56348" w:rsidP="00A5634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625EEA">
              <w:rPr>
                <w:lang w:val="ro-RO"/>
              </w:rPr>
              <w:t xml:space="preserve"> </w:t>
            </w:r>
            <w:r>
              <w:rPr>
                <w:lang w:val="ro-RO"/>
              </w:rPr>
              <w:t>Ionela</w:t>
            </w:r>
          </w:p>
        </w:tc>
        <w:tc>
          <w:tcPr>
            <w:tcW w:w="468" w:type="dxa"/>
          </w:tcPr>
          <w:p w:rsidR="00482BCF" w:rsidRPr="00A95C30" w:rsidRDefault="00482BCF" w:rsidP="00482BC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2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625EEA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de Stat al </w:t>
            </w:r>
            <w:r w:rsidR="00782BAE">
              <w:rPr>
                <w:lang w:val="ro-RO"/>
              </w:rPr>
              <w:t>ministerul</w:t>
            </w:r>
            <w:r>
              <w:rPr>
                <w:lang w:val="ro-RO"/>
              </w:rPr>
              <w:t>ui</w:t>
            </w:r>
            <w:r w:rsidR="00782BAE">
              <w:rPr>
                <w:lang w:val="ro-RO"/>
              </w:rPr>
              <w:t xml:space="preserve"> economiei și infrastructurii</w:t>
            </w:r>
            <w:r w:rsidR="00482BCF" w:rsidRPr="00A95C30">
              <w:rPr>
                <w:lang w:val="ro-RO"/>
              </w:rPr>
              <w:t xml:space="preserve">, </w:t>
            </w:r>
            <w:proofErr w:type="spellStart"/>
            <w:r w:rsidR="00482BCF" w:rsidRPr="00A95C30">
              <w:rPr>
                <w:lang w:val="ro-RO"/>
              </w:rPr>
              <w:t>preşedinte</w:t>
            </w:r>
            <w:proofErr w:type="spellEnd"/>
            <w:r w:rsidR="00482BCF" w:rsidRPr="00A95C30">
              <w:rPr>
                <w:lang w:val="ro-RO"/>
              </w:rPr>
              <w:t xml:space="preserve"> al </w:t>
            </w:r>
            <w:proofErr w:type="spellStart"/>
            <w:r w:rsidR="00482BCF" w:rsidRPr="00A95C30">
              <w:rPr>
                <w:lang w:val="ro-RO"/>
              </w:rPr>
              <w:t>Părţii</w:t>
            </w:r>
            <w:proofErr w:type="spellEnd"/>
            <w:r w:rsidR="00482BCF" w:rsidRPr="00A95C30">
              <w:rPr>
                <w:lang w:val="ro-RO"/>
              </w:rPr>
              <w:t xml:space="preserve"> </w:t>
            </w:r>
            <w:proofErr w:type="spellStart"/>
            <w:r w:rsidR="00482BCF" w:rsidRPr="00A95C30">
              <w:rPr>
                <w:lang w:val="ro-RO"/>
              </w:rPr>
              <w:t>moldoveneşti</w:t>
            </w:r>
            <w:proofErr w:type="spellEnd"/>
            <w:r w:rsidR="00482BCF" w:rsidRPr="00A95C30">
              <w:rPr>
                <w:lang w:val="ro-RO"/>
              </w:rPr>
              <w:t xml:space="preserve"> a Comisiei</w:t>
            </w:r>
          </w:p>
          <w:p w:rsidR="00482BCF" w:rsidRPr="00A95C30" w:rsidRDefault="00482BCF" w:rsidP="0024360F">
            <w:pPr>
              <w:jc w:val="both"/>
              <w:rPr>
                <w:lang w:val="ro-RO"/>
              </w:rPr>
            </w:pPr>
          </w:p>
        </w:tc>
      </w:tr>
      <w:tr w:rsidR="00482BCF" w:rsidRPr="001668C0" w:rsidTr="00482BCF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234C64" w:rsidRDefault="00A24F35" w:rsidP="00A24F35">
            <w:pPr>
              <w:jc w:val="both"/>
            </w:pPr>
            <w:r>
              <w:rPr>
                <w:lang w:val="en-US"/>
              </w:rPr>
              <w:t>TODERAȘCU</w:t>
            </w:r>
            <w:r w:rsidR="00234C6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u</w:t>
            </w:r>
            <w:proofErr w:type="spellEnd"/>
          </w:p>
        </w:tc>
        <w:tc>
          <w:tcPr>
            <w:tcW w:w="468" w:type="dxa"/>
          </w:tcPr>
          <w:p w:rsidR="00482BCF" w:rsidRPr="00A95C30" w:rsidRDefault="00482BCF" w:rsidP="00482BC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2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625EEA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de Stat al </w:t>
            </w:r>
            <w:r w:rsidR="00782BAE">
              <w:rPr>
                <w:lang w:val="ro-RO"/>
              </w:rPr>
              <w:t>ministerul</w:t>
            </w:r>
            <w:r>
              <w:rPr>
                <w:lang w:val="ro-RO"/>
              </w:rPr>
              <w:t>ui</w:t>
            </w:r>
            <w:r w:rsidR="00482BCF" w:rsidRPr="00A95C30">
              <w:rPr>
                <w:lang w:val="ro-RO"/>
              </w:rPr>
              <w:t xml:space="preserve"> afacerilor externe </w:t>
            </w:r>
            <w:proofErr w:type="spellStart"/>
            <w:r w:rsidR="00482BCF" w:rsidRPr="00A95C30">
              <w:rPr>
                <w:lang w:val="ro-RO"/>
              </w:rPr>
              <w:t>şi</w:t>
            </w:r>
            <w:proofErr w:type="spellEnd"/>
            <w:r w:rsidR="00482BCF" w:rsidRPr="00A95C30">
              <w:rPr>
                <w:lang w:val="ro-RO"/>
              </w:rPr>
              <w:t xml:space="preserve"> integrării europene, </w:t>
            </w:r>
            <w:proofErr w:type="spellStart"/>
            <w:r w:rsidR="00482BCF" w:rsidRPr="00A95C30">
              <w:rPr>
                <w:lang w:val="ro-RO"/>
              </w:rPr>
              <w:t>vicepreşedinte</w:t>
            </w:r>
            <w:proofErr w:type="spellEnd"/>
            <w:r w:rsidR="00482BCF" w:rsidRPr="00A95C30">
              <w:rPr>
                <w:lang w:val="ro-RO"/>
              </w:rPr>
              <w:t xml:space="preserve"> al Părţii moldoveneşti a Comisiei</w:t>
            </w:r>
          </w:p>
          <w:p w:rsidR="00482BCF" w:rsidRPr="00A95C30" w:rsidRDefault="00482BCF" w:rsidP="0024360F">
            <w:pPr>
              <w:jc w:val="both"/>
              <w:rPr>
                <w:lang w:val="ro-RO"/>
              </w:rPr>
            </w:pPr>
          </w:p>
        </w:tc>
      </w:tr>
      <w:tr w:rsidR="00482BCF" w:rsidRPr="001668C0" w:rsidTr="00482BCF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8A455B" w:rsidRPr="00A95C30" w:rsidRDefault="008A455B" w:rsidP="00A07A75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ROTARU</w:t>
            </w:r>
            <w:r w:rsidR="00A07A75">
              <w:rPr>
                <w:lang w:val="ro-RO"/>
              </w:rPr>
              <w:t xml:space="preserve"> </w:t>
            </w:r>
            <w:r w:rsidRPr="00A95C30">
              <w:rPr>
                <w:lang w:val="ro-RO"/>
              </w:rPr>
              <w:t>Alina</w:t>
            </w:r>
          </w:p>
        </w:tc>
        <w:tc>
          <w:tcPr>
            <w:tcW w:w="468" w:type="dxa"/>
          </w:tcPr>
          <w:p w:rsidR="00482BCF" w:rsidRPr="00A95C30" w:rsidRDefault="00482BCF" w:rsidP="00482BC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2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782BAE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</w:t>
            </w:r>
            <w:r w:rsidR="00A56348">
              <w:rPr>
                <w:lang w:val="ro-RO"/>
              </w:rPr>
              <w:t xml:space="preserve"> principal</w:t>
            </w:r>
            <w:r>
              <w:rPr>
                <w:lang w:val="ro-RO"/>
              </w:rPr>
              <w:t>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782BAE" w:rsidRDefault="00782BAE" w:rsidP="00776AAF">
      <w:pPr>
        <w:pStyle w:val="rg"/>
        <w:ind w:left="4956" w:firstLine="708"/>
        <w:rPr>
          <w:lang w:val="ro-RO"/>
        </w:rPr>
      </w:pPr>
    </w:p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 xml:space="preserve">Anexa nr.12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843982" w:rsidRPr="00A95C30" w:rsidRDefault="00843982" w:rsidP="00170C67">
      <w:pPr>
        <w:pStyle w:val="rg"/>
        <w:rPr>
          <w:lang w:val="ro-RO"/>
        </w:rPr>
      </w:pPr>
    </w:p>
    <w:p w:rsidR="00482BCF" w:rsidRPr="00A95C30" w:rsidRDefault="00482BCF" w:rsidP="00170C67">
      <w:pPr>
        <w:pStyle w:val="rg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israelien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entru cooperare comercial-economică </w:t>
      </w:r>
    </w:p>
    <w:p w:rsidR="00482BCF" w:rsidRPr="00A95C30" w:rsidRDefault="00482BCF" w:rsidP="006609AF">
      <w:pPr>
        <w:pStyle w:val="cp"/>
        <w:rPr>
          <w:strike/>
          <w:lang w:val="ro-RO"/>
        </w:rPr>
      </w:pP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4"/>
        <w:gridCol w:w="421"/>
        <w:gridCol w:w="5426"/>
      </w:tblGrid>
      <w:tr w:rsidR="003E0133" w:rsidRPr="001668C0" w:rsidTr="00482BCF">
        <w:trPr>
          <w:tblCellSpacing w:w="0" w:type="dxa"/>
        </w:trPr>
        <w:tc>
          <w:tcPr>
            <w:tcW w:w="273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3E0133" w:rsidRPr="00A95C30" w:rsidRDefault="00A56348" w:rsidP="003E01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 Ionela</w:t>
            </w:r>
          </w:p>
        </w:tc>
        <w:tc>
          <w:tcPr>
            <w:tcW w:w="425" w:type="dxa"/>
          </w:tcPr>
          <w:p w:rsidR="003E0133" w:rsidRPr="00A95C30" w:rsidRDefault="003E0133" w:rsidP="003E0133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48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3E0133" w:rsidRPr="00A95C30" w:rsidRDefault="003C2960" w:rsidP="003C296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 economiei și infrastructurii</w:t>
            </w:r>
            <w:r w:rsidR="003E0133" w:rsidRPr="00A95C30">
              <w:rPr>
                <w:lang w:val="ro-RO"/>
              </w:rPr>
              <w:t xml:space="preserve">, </w:t>
            </w:r>
            <w:proofErr w:type="spellStart"/>
            <w:r w:rsidR="003E0133" w:rsidRPr="00A95C30">
              <w:rPr>
                <w:lang w:val="ro-RO"/>
              </w:rPr>
              <w:t>preşedinte</w:t>
            </w:r>
            <w:proofErr w:type="spellEnd"/>
            <w:r w:rsidR="003E0133" w:rsidRPr="00A95C30">
              <w:rPr>
                <w:lang w:val="ro-RO"/>
              </w:rPr>
              <w:t xml:space="preserve"> al </w:t>
            </w:r>
            <w:proofErr w:type="spellStart"/>
            <w:r w:rsidR="003E0133" w:rsidRPr="00A95C30">
              <w:rPr>
                <w:lang w:val="ro-RO"/>
              </w:rPr>
              <w:t>Părţii</w:t>
            </w:r>
            <w:proofErr w:type="spellEnd"/>
            <w:r w:rsidR="003E0133" w:rsidRPr="00A95C30">
              <w:rPr>
                <w:lang w:val="ro-RO"/>
              </w:rPr>
              <w:t xml:space="preserve"> </w:t>
            </w:r>
            <w:proofErr w:type="spellStart"/>
            <w:r w:rsidR="003E0133" w:rsidRPr="00A95C30">
              <w:rPr>
                <w:lang w:val="ro-RO"/>
              </w:rPr>
              <w:t>moldoveneşti</w:t>
            </w:r>
            <w:proofErr w:type="spellEnd"/>
            <w:r w:rsidR="003E0133" w:rsidRPr="00A95C30">
              <w:rPr>
                <w:lang w:val="ro-RO"/>
              </w:rPr>
              <w:t xml:space="preserve"> a Comisiei </w:t>
            </w:r>
          </w:p>
          <w:p w:rsidR="003E0133" w:rsidRPr="00A95C30" w:rsidRDefault="003E0133" w:rsidP="003E0133">
            <w:pPr>
              <w:jc w:val="both"/>
              <w:rPr>
                <w:lang w:val="ro-RO"/>
              </w:rPr>
            </w:pPr>
          </w:p>
        </w:tc>
      </w:tr>
      <w:tr w:rsidR="003E0133" w:rsidRPr="001668C0" w:rsidTr="00482BCF">
        <w:trPr>
          <w:tblCellSpacing w:w="0" w:type="dxa"/>
        </w:trPr>
        <w:tc>
          <w:tcPr>
            <w:tcW w:w="273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3E0133" w:rsidRPr="00A24F35" w:rsidRDefault="00A24F35" w:rsidP="00A5634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  <w:tc>
          <w:tcPr>
            <w:tcW w:w="425" w:type="dxa"/>
          </w:tcPr>
          <w:p w:rsidR="003E0133" w:rsidRPr="00A95C30" w:rsidRDefault="003E0133" w:rsidP="003E0133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48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3E0133" w:rsidRPr="00A95C30" w:rsidRDefault="00A56348" w:rsidP="003C296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isterul educației, culturii, și cercetării</w:t>
            </w:r>
            <w:r w:rsidRPr="00A95C30">
              <w:rPr>
                <w:lang w:val="ro-RO"/>
              </w:rPr>
              <w:t xml:space="preserve">, </w:t>
            </w:r>
            <w:proofErr w:type="spellStart"/>
            <w:r w:rsidRPr="00A95C30">
              <w:rPr>
                <w:lang w:val="ro-RO"/>
              </w:rPr>
              <w:t>preşedinte</w:t>
            </w:r>
            <w:proofErr w:type="spellEnd"/>
            <w:r w:rsidRPr="00A95C30">
              <w:rPr>
                <w:lang w:val="ro-RO"/>
              </w:rPr>
              <w:t xml:space="preserve"> al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Părţi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oldoveneşti</w:t>
            </w:r>
            <w:proofErr w:type="spellEnd"/>
            <w:r>
              <w:rPr>
                <w:lang w:val="ro-RO"/>
              </w:rPr>
              <w:t xml:space="preserve"> a Comisiei</w:t>
            </w:r>
            <w:r w:rsidR="003E0133">
              <w:rPr>
                <w:lang w:val="ro-RO"/>
              </w:rPr>
              <w:t>,</w:t>
            </w:r>
            <w:r w:rsidR="003E0133" w:rsidRPr="00A95C30"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vice</w:t>
            </w:r>
            <w:r w:rsidR="003E0133" w:rsidRPr="00A95C30">
              <w:rPr>
                <w:lang w:val="ro-RO"/>
              </w:rPr>
              <w:t>preşedinte</w:t>
            </w:r>
            <w:proofErr w:type="spellEnd"/>
            <w:r w:rsidR="003E0133" w:rsidRPr="00A95C30">
              <w:rPr>
                <w:lang w:val="ro-RO"/>
              </w:rPr>
              <w:t xml:space="preserve"> al </w:t>
            </w:r>
            <w:proofErr w:type="spellStart"/>
            <w:r w:rsidR="003E0133" w:rsidRPr="00A95C30">
              <w:rPr>
                <w:lang w:val="ro-RO"/>
              </w:rPr>
              <w:t>Părţii</w:t>
            </w:r>
            <w:proofErr w:type="spellEnd"/>
            <w:r w:rsidR="003E0133" w:rsidRPr="00A95C30">
              <w:rPr>
                <w:lang w:val="ro-RO"/>
              </w:rPr>
              <w:t xml:space="preserve"> </w:t>
            </w:r>
            <w:proofErr w:type="spellStart"/>
            <w:r w:rsidR="003E0133" w:rsidRPr="00A95C30">
              <w:rPr>
                <w:lang w:val="ro-RO"/>
              </w:rPr>
              <w:t>moldoveneşti</w:t>
            </w:r>
            <w:proofErr w:type="spellEnd"/>
            <w:r w:rsidR="003E0133" w:rsidRPr="00A95C30">
              <w:rPr>
                <w:lang w:val="ro-RO"/>
              </w:rPr>
              <w:t xml:space="preserve"> a Comisiei</w:t>
            </w:r>
          </w:p>
          <w:p w:rsidR="003E0133" w:rsidRPr="00A95C30" w:rsidRDefault="003E0133" w:rsidP="003E0133">
            <w:pPr>
              <w:jc w:val="both"/>
              <w:rPr>
                <w:lang w:val="ro-RO"/>
              </w:rPr>
            </w:pPr>
          </w:p>
        </w:tc>
      </w:tr>
      <w:tr w:rsidR="00482BCF" w:rsidRPr="001668C0" w:rsidTr="00482BCF">
        <w:trPr>
          <w:tblCellSpacing w:w="0" w:type="dxa"/>
        </w:trPr>
        <w:tc>
          <w:tcPr>
            <w:tcW w:w="273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A22EDE" w:rsidRPr="00A95C30" w:rsidRDefault="008C4629" w:rsidP="00A07A75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ROTARU</w:t>
            </w:r>
            <w:r>
              <w:rPr>
                <w:lang w:val="ro-RO"/>
              </w:rPr>
              <w:t xml:space="preserve"> </w:t>
            </w:r>
            <w:r w:rsidRPr="00A95C30">
              <w:rPr>
                <w:lang w:val="ro-RO"/>
              </w:rPr>
              <w:t>Alina</w:t>
            </w:r>
          </w:p>
        </w:tc>
        <w:tc>
          <w:tcPr>
            <w:tcW w:w="425" w:type="dxa"/>
          </w:tcPr>
          <w:p w:rsidR="00482BCF" w:rsidRPr="00A95C30" w:rsidRDefault="00482BCF" w:rsidP="00482BC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48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782BAE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</w:t>
            </w:r>
            <w:r w:rsidR="00A56348">
              <w:rPr>
                <w:lang w:val="ro-RO"/>
              </w:rPr>
              <w:t xml:space="preserve"> principal</w:t>
            </w:r>
            <w:r>
              <w:rPr>
                <w:lang w:val="ro-RO"/>
              </w:rPr>
              <w:t>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512C69" w:rsidRPr="00A95C30" w:rsidRDefault="00512C69" w:rsidP="00482BCF">
      <w:pPr>
        <w:pStyle w:val="rg"/>
        <w:ind w:left="4956" w:firstLine="708"/>
        <w:jc w:val="center"/>
        <w:rPr>
          <w:lang w:val="ro-RO"/>
        </w:rPr>
      </w:pPr>
    </w:p>
    <w:p w:rsidR="00512C69" w:rsidRDefault="00512C69" w:rsidP="00482BCF">
      <w:pPr>
        <w:pStyle w:val="rg"/>
        <w:ind w:left="4956" w:firstLine="708"/>
        <w:jc w:val="center"/>
        <w:rPr>
          <w:lang w:val="ro-RO"/>
        </w:rPr>
      </w:pPr>
    </w:p>
    <w:p w:rsidR="00A07A75" w:rsidRDefault="00A07A75" w:rsidP="00482BCF">
      <w:pPr>
        <w:pStyle w:val="rg"/>
        <w:ind w:left="4956" w:firstLine="708"/>
        <w:jc w:val="center"/>
        <w:rPr>
          <w:lang w:val="ro-RO"/>
        </w:rPr>
      </w:pPr>
    </w:p>
    <w:p w:rsidR="00A07A75" w:rsidRDefault="00A07A75" w:rsidP="00482BCF">
      <w:pPr>
        <w:pStyle w:val="rg"/>
        <w:ind w:left="4956" w:firstLine="708"/>
        <w:jc w:val="center"/>
        <w:rPr>
          <w:lang w:val="ro-RO"/>
        </w:rPr>
      </w:pPr>
    </w:p>
    <w:p w:rsidR="00A07A75" w:rsidRDefault="00A07A75" w:rsidP="00482BCF">
      <w:pPr>
        <w:pStyle w:val="rg"/>
        <w:ind w:left="4956" w:firstLine="708"/>
        <w:jc w:val="center"/>
        <w:rPr>
          <w:lang w:val="ro-RO"/>
        </w:rPr>
      </w:pPr>
    </w:p>
    <w:p w:rsidR="00A07A75" w:rsidRDefault="00A07A75" w:rsidP="00482BCF">
      <w:pPr>
        <w:pStyle w:val="rg"/>
        <w:ind w:left="4956" w:firstLine="708"/>
        <w:jc w:val="center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 xml:space="preserve">Anexa nr.13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843982" w:rsidRPr="00A95C30" w:rsidRDefault="00843982" w:rsidP="00170C67">
      <w:pPr>
        <w:pStyle w:val="rg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proofErr w:type="spellStart"/>
      <w:r w:rsidRPr="00A95C30">
        <w:rPr>
          <w:lang w:val="ro-RO"/>
        </w:rPr>
        <w:t>Preşedintele</w:t>
      </w:r>
      <w:proofErr w:type="spellEnd"/>
      <w:r w:rsidRPr="00A95C30">
        <w:rPr>
          <w:lang w:val="ro-RO"/>
        </w:rPr>
        <w:t xml:space="preserve">, </w:t>
      </w:r>
      <w:proofErr w:type="spellStart"/>
      <w:r w:rsidRPr="00A95C30">
        <w:rPr>
          <w:lang w:val="ro-RO"/>
        </w:rPr>
        <w:t>vicepreşedintele</w:t>
      </w:r>
      <w:proofErr w:type="spellEnd"/>
      <w:r w:rsidRPr="00A95C30">
        <w:rPr>
          <w:lang w:val="ro-RO"/>
        </w:rPr>
        <w:t xml:space="preserve"> </w:t>
      </w:r>
      <w:proofErr w:type="spellStart"/>
      <w:r w:rsidRPr="00A95C30">
        <w:rPr>
          <w:lang w:val="ro-RO"/>
        </w:rPr>
        <w:t>şi</w:t>
      </w:r>
      <w:proofErr w:type="spellEnd"/>
      <w:r w:rsidRPr="00A95C30">
        <w:rPr>
          <w:lang w:val="ro-RO"/>
        </w:rPr>
        <w:t xml:space="preserve">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uzbec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entru colaborare economică </w:t>
      </w:r>
    </w:p>
    <w:p w:rsidR="00482BCF" w:rsidRPr="00A95C30" w:rsidRDefault="00482BCF" w:rsidP="006609AF">
      <w:pPr>
        <w:pStyle w:val="cp"/>
        <w:rPr>
          <w:lang w:val="ro-RO"/>
        </w:rPr>
      </w:pP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 xml:space="preserve">  </w:t>
      </w: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2"/>
        <w:gridCol w:w="281"/>
        <w:gridCol w:w="5568"/>
      </w:tblGrid>
      <w:tr w:rsidR="00482BCF" w:rsidRPr="001668C0" w:rsidTr="00FB030F">
        <w:trPr>
          <w:tblCellSpacing w:w="0" w:type="dxa"/>
        </w:trPr>
        <w:tc>
          <w:tcPr>
            <w:tcW w:w="2712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A24F35" w:rsidP="006609A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CU Georgeta</w:t>
            </w:r>
          </w:p>
        </w:tc>
        <w:tc>
          <w:tcPr>
            <w:tcW w:w="281" w:type="dxa"/>
          </w:tcPr>
          <w:p w:rsidR="00482BCF" w:rsidRPr="00A95C30" w:rsidRDefault="00482BCF" w:rsidP="00482BC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568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782BAE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ist</w:t>
            </w:r>
            <w:r w:rsidR="005265CA">
              <w:rPr>
                <w:lang w:val="ro-RO"/>
              </w:rPr>
              <w:t>rul</w:t>
            </w:r>
            <w:r>
              <w:rPr>
                <w:lang w:val="ro-RO"/>
              </w:rPr>
              <w:t xml:space="preserve"> </w:t>
            </w:r>
            <w:r w:rsidR="00482BCF" w:rsidRPr="00A95C30">
              <w:rPr>
                <w:lang w:val="ro-RO"/>
              </w:rPr>
              <w:t>agriculturii</w:t>
            </w:r>
            <w:r>
              <w:rPr>
                <w:lang w:val="ro-RO"/>
              </w:rPr>
              <w:t>, dezvoltării regionale și mediului</w:t>
            </w:r>
            <w:r w:rsidR="00482BCF" w:rsidRPr="00A95C30">
              <w:rPr>
                <w:lang w:val="ro-RO"/>
              </w:rPr>
              <w:t xml:space="preserve">, </w:t>
            </w:r>
            <w:proofErr w:type="spellStart"/>
            <w:r w:rsidR="00482BCF" w:rsidRPr="00A95C30">
              <w:rPr>
                <w:lang w:val="ro-RO"/>
              </w:rPr>
              <w:t>preşedinte</w:t>
            </w:r>
            <w:proofErr w:type="spellEnd"/>
            <w:r w:rsidR="00482BCF" w:rsidRPr="00A95C30">
              <w:rPr>
                <w:lang w:val="ro-RO"/>
              </w:rPr>
              <w:t xml:space="preserve"> al </w:t>
            </w:r>
            <w:proofErr w:type="spellStart"/>
            <w:r w:rsidR="00482BCF" w:rsidRPr="00A95C30">
              <w:rPr>
                <w:lang w:val="ro-RO"/>
              </w:rPr>
              <w:t>Părţii</w:t>
            </w:r>
            <w:proofErr w:type="spellEnd"/>
            <w:r w:rsidR="00482BCF" w:rsidRPr="00A95C30">
              <w:rPr>
                <w:lang w:val="ro-RO"/>
              </w:rPr>
              <w:t xml:space="preserve"> </w:t>
            </w:r>
            <w:proofErr w:type="spellStart"/>
            <w:r w:rsidR="00482BCF" w:rsidRPr="00A95C30">
              <w:rPr>
                <w:lang w:val="ro-RO"/>
              </w:rPr>
              <w:t>moldoveneşti</w:t>
            </w:r>
            <w:proofErr w:type="spellEnd"/>
            <w:r w:rsidR="00482BCF" w:rsidRPr="00A95C30">
              <w:rPr>
                <w:lang w:val="ro-RO"/>
              </w:rPr>
              <w:t xml:space="preserve"> a Comisiei</w:t>
            </w:r>
          </w:p>
          <w:p w:rsidR="00482BCF" w:rsidRPr="00A95C30" w:rsidRDefault="00482BCF" w:rsidP="0024360F">
            <w:pPr>
              <w:jc w:val="both"/>
              <w:rPr>
                <w:lang w:val="ro-RO"/>
              </w:rPr>
            </w:pPr>
          </w:p>
        </w:tc>
      </w:tr>
      <w:tr w:rsidR="005265CA" w:rsidRPr="001668C0" w:rsidTr="00FB030F">
        <w:trPr>
          <w:tblCellSpacing w:w="0" w:type="dxa"/>
        </w:trPr>
        <w:tc>
          <w:tcPr>
            <w:tcW w:w="2712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265CA" w:rsidRPr="00A95C30" w:rsidRDefault="003C2960" w:rsidP="003C296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ONIC</w:t>
            </w:r>
            <w:r w:rsidR="005265CA">
              <w:rPr>
                <w:lang w:val="ro-RO"/>
              </w:rPr>
              <w:t xml:space="preserve"> </w:t>
            </w:r>
            <w:r>
              <w:rPr>
                <w:lang w:val="ro-RO"/>
              </w:rPr>
              <w:t>Alexandru</w:t>
            </w:r>
          </w:p>
        </w:tc>
        <w:tc>
          <w:tcPr>
            <w:tcW w:w="281" w:type="dxa"/>
          </w:tcPr>
          <w:p w:rsidR="005265CA" w:rsidRPr="00A95C30" w:rsidRDefault="005265CA" w:rsidP="005265CA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568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265CA" w:rsidRPr="00A95C30" w:rsidRDefault="005265CA" w:rsidP="005265C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nomiei</w:t>
            </w:r>
            <w:proofErr w:type="spellEnd"/>
            <w:r>
              <w:rPr>
                <w:lang w:val="en-US"/>
              </w:rPr>
              <w:t xml:space="preserve"> și </w:t>
            </w:r>
            <w:proofErr w:type="spellStart"/>
            <w:r>
              <w:rPr>
                <w:lang w:val="en-US"/>
              </w:rPr>
              <w:t>infrastructurii</w:t>
            </w:r>
            <w:proofErr w:type="spellEnd"/>
            <w:r w:rsidRPr="00A95C30">
              <w:rPr>
                <w:lang w:val="ro-RO"/>
              </w:rPr>
              <w:t xml:space="preserve">, </w:t>
            </w:r>
            <w:proofErr w:type="spellStart"/>
            <w:r w:rsidRPr="00A95C30">
              <w:rPr>
                <w:lang w:val="ro-RO"/>
              </w:rPr>
              <w:t>vice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  <w:p w:rsidR="005265CA" w:rsidRPr="00A95C30" w:rsidRDefault="005265CA" w:rsidP="005265CA">
            <w:pPr>
              <w:jc w:val="both"/>
              <w:rPr>
                <w:lang w:val="ro-RO"/>
              </w:rPr>
            </w:pPr>
          </w:p>
        </w:tc>
      </w:tr>
      <w:tr w:rsidR="00542D4F" w:rsidRPr="001668C0" w:rsidTr="00542D4F">
        <w:trPr>
          <w:tblCellSpacing w:w="0" w:type="dxa"/>
        </w:trPr>
        <w:tc>
          <w:tcPr>
            <w:tcW w:w="2712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2D4F" w:rsidRPr="00A95C30" w:rsidRDefault="00542D4F" w:rsidP="008B5F6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LĂMĂDEALĂ Gheorghe</w:t>
            </w:r>
          </w:p>
        </w:tc>
        <w:tc>
          <w:tcPr>
            <w:tcW w:w="281" w:type="dxa"/>
          </w:tcPr>
          <w:p w:rsidR="00542D4F" w:rsidRPr="00A95C30" w:rsidRDefault="00542D4F" w:rsidP="00542D4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568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2D4F" w:rsidRPr="00A95C30" w:rsidRDefault="00542D4F" w:rsidP="008B5F6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</w:tc>
      </w:tr>
    </w:tbl>
    <w:p w:rsidR="000D63A8" w:rsidRPr="00542D4F" w:rsidRDefault="000D63A8" w:rsidP="00482BCF">
      <w:pPr>
        <w:pStyle w:val="NormalWeb"/>
        <w:ind w:left="4956" w:firstLine="708"/>
        <w:jc w:val="center"/>
        <w:rPr>
          <w:lang w:val="en-US"/>
        </w:rPr>
      </w:pPr>
    </w:p>
    <w:p w:rsidR="00A07A75" w:rsidRDefault="00A07A75" w:rsidP="00482BCF">
      <w:pPr>
        <w:pStyle w:val="NormalWeb"/>
        <w:ind w:left="4956" w:firstLine="708"/>
        <w:jc w:val="center"/>
        <w:rPr>
          <w:lang w:val="ro-RO"/>
        </w:rPr>
      </w:pPr>
    </w:p>
    <w:p w:rsidR="00A07A75" w:rsidRDefault="00A07A75" w:rsidP="00482BCF">
      <w:pPr>
        <w:pStyle w:val="NormalWeb"/>
        <w:ind w:left="4956" w:firstLine="708"/>
        <w:jc w:val="center"/>
        <w:rPr>
          <w:lang w:val="ro-RO"/>
        </w:rPr>
      </w:pPr>
    </w:p>
    <w:p w:rsidR="00A07A75" w:rsidRDefault="00A07A75" w:rsidP="00482BCF">
      <w:pPr>
        <w:pStyle w:val="NormalWeb"/>
        <w:ind w:left="4956" w:firstLine="708"/>
        <w:jc w:val="center"/>
        <w:rPr>
          <w:lang w:val="ro-RO"/>
        </w:rPr>
      </w:pPr>
    </w:p>
    <w:p w:rsidR="00A07A75" w:rsidRPr="00A95C30" w:rsidRDefault="00A07A75" w:rsidP="00482BCF">
      <w:pPr>
        <w:pStyle w:val="NormalWeb"/>
        <w:ind w:left="4956" w:firstLine="708"/>
        <w:jc w:val="center"/>
        <w:rPr>
          <w:lang w:val="ro-RO"/>
        </w:rPr>
      </w:pPr>
    </w:p>
    <w:p w:rsidR="006609AF" w:rsidRPr="00A95C30" w:rsidRDefault="006609AF" w:rsidP="00776AAF">
      <w:pPr>
        <w:pStyle w:val="NormalWeb"/>
        <w:ind w:left="4956" w:firstLine="708"/>
        <w:jc w:val="right"/>
        <w:rPr>
          <w:lang w:val="ro-RO"/>
        </w:rPr>
      </w:pPr>
      <w:r w:rsidRPr="00A95C30">
        <w:rPr>
          <w:lang w:val="ro-RO"/>
        </w:rPr>
        <w:t xml:space="preserve">Anexa nr.14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C32DA3" w:rsidRPr="00A95C30" w:rsidRDefault="00C32DA3" w:rsidP="00170C67">
      <w:pPr>
        <w:pStyle w:val="rg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 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ruse pentru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colaborare economică 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482BCF" w:rsidRPr="00A95C30" w:rsidRDefault="00482BCF" w:rsidP="006609AF">
      <w:pPr>
        <w:pStyle w:val="NormalWeb"/>
        <w:rPr>
          <w:lang w:val="ro-RO"/>
        </w:rPr>
      </w:pPr>
    </w:p>
    <w:tbl>
      <w:tblPr>
        <w:tblW w:w="8635" w:type="dxa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0"/>
        <w:gridCol w:w="619"/>
        <w:gridCol w:w="5412"/>
        <w:gridCol w:w="74"/>
      </w:tblGrid>
      <w:tr w:rsidR="00482BCF" w:rsidRPr="001668C0" w:rsidTr="00806BC1">
        <w:trPr>
          <w:tblCellSpacing w:w="0" w:type="dxa"/>
        </w:trPr>
        <w:tc>
          <w:tcPr>
            <w:tcW w:w="2530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482BCF" w:rsidRPr="00A95C30" w:rsidRDefault="00FB030F" w:rsidP="00FB030F">
            <w:pPr>
              <w:rPr>
                <w:lang w:val="ro-RO"/>
              </w:rPr>
            </w:pPr>
            <w:r>
              <w:rPr>
                <w:lang w:val="ro-RO"/>
              </w:rPr>
              <w:t>ȘOVA</w:t>
            </w:r>
            <w:r w:rsidR="008C4629">
              <w:rPr>
                <w:lang w:val="ro-RO"/>
              </w:rPr>
              <w:t xml:space="preserve"> </w:t>
            </w:r>
            <w:r>
              <w:rPr>
                <w:lang w:val="ro-RO"/>
              </w:rPr>
              <w:t>Vasile</w:t>
            </w:r>
          </w:p>
        </w:tc>
        <w:tc>
          <w:tcPr>
            <w:tcW w:w="619" w:type="dxa"/>
          </w:tcPr>
          <w:p w:rsidR="00482BCF" w:rsidRPr="00A95C30" w:rsidRDefault="00482BCF" w:rsidP="006609AF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486" w:type="dxa"/>
            <w:gridSpan w:val="2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482BCF" w:rsidRPr="00A95C30" w:rsidRDefault="005E4BB7" w:rsidP="0024360F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en-US"/>
              </w:rPr>
              <w:t>Viceprim-ministru</w:t>
            </w:r>
            <w:proofErr w:type="spellEnd"/>
            <w:r w:rsidR="003041E4" w:rsidRPr="00A95C30">
              <w:rPr>
                <w:lang w:val="ro-RO"/>
              </w:rPr>
              <w:t xml:space="preserve">, </w:t>
            </w:r>
            <w:proofErr w:type="spellStart"/>
            <w:r w:rsidR="00482BCF" w:rsidRPr="00A95C30">
              <w:rPr>
                <w:lang w:val="ro-RO"/>
              </w:rPr>
              <w:t>preşedinte</w:t>
            </w:r>
            <w:proofErr w:type="spellEnd"/>
            <w:r w:rsidR="00482BCF" w:rsidRPr="00A95C30">
              <w:rPr>
                <w:lang w:val="ro-RO"/>
              </w:rPr>
              <w:t xml:space="preserve"> al </w:t>
            </w:r>
            <w:proofErr w:type="spellStart"/>
            <w:r w:rsidR="00482BCF" w:rsidRPr="00A95C30">
              <w:rPr>
                <w:lang w:val="ro-RO"/>
              </w:rPr>
              <w:t>Părţii</w:t>
            </w:r>
            <w:proofErr w:type="spellEnd"/>
            <w:r w:rsidR="00482BCF" w:rsidRPr="00A95C30">
              <w:rPr>
                <w:lang w:val="ro-RO"/>
              </w:rPr>
              <w:t xml:space="preserve"> </w:t>
            </w:r>
            <w:proofErr w:type="spellStart"/>
            <w:r w:rsidR="00482BCF" w:rsidRPr="00A95C30">
              <w:rPr>
                <w:lang w:val="ro-RO"/>
              </w:rPr>
              <w:t>moldoveneşti</w:t>
            </w:r>
            <w:proofErr w:type="spellEnd"/>
            <w:r w:rsidR="00482BCF" w:rsidRPr="00A95C30">
              <w:rPr>
                <w:lang w:val="ro-RO"/>
              </w:rPr>
              <w:t xml:space="preserve"> a Comisiei</w:t>
            </w:r>
          </w:p>
          <w:p w:rsidR="00482BCF" w:rsidRPr="00A95C30" w:rsidRDefault="00482BCF" w:rsidP="0024360F">
            <w:pPr>
              <w:jc w:val="both"/>
              <w:rPr>
                <w:lang w:val="ro-RO"/>
              </w:rPr>
            </w:pPr>
          </w:p>
        </w:tc>
      </w:tr>
      <w:tr w:rsidR="00482BCF" w:rsidRPr="001668C0" w:rsidTr="00806BC1">
        <w:trPr>
          <w:tblCellSpacing w:w="0" w:type="dxa"/>
        </w:trPr>
        <w:tc>
          <w:tcPr>
            <w:tcW w:w="2530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482BCF" w:rsidRPr="00A95C30" w:rsidRDefault="00FB030F" w:rsidP="00F87FE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BRÎNZAN Vadim</w:t>
            </w:r>
          </w:p>
        </w:tc>
        <w:tc>
          <w:tcPr>
            <w:tcW w:w="619" w:type="dxa"/>
          </w:tcPr>
          <w:p w:rsidR="00482BCF" w:rsidRPr="00A95C30" w:rsidRDefault="00482BCF" w:rsidP="006609AF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486" w:type="dxa"/>
            <w:gridSpan w:val="2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FB030F" w:rsidRPr="00A95C30" w:rsidRDefault="00FB030F" w:rsidP="00FB03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istru</w:t>
            </w:r>
            <w:r w:rsidRPr="00A95C30">
              <w:rPr>
                <w:lang w:val="ro-RO"/>
              </w:rPr>
              <w:t>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vice</w:t>
            </w:r>
            <w:r w:rsidRPr="00A95C30">
              <w:rPr>
                <w:lang w:val="ro-RO"/>
              </w:rPr>
              <w:t>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  <w:p w:rsidR="00482BCF" w:rsidRPr="00A95C30" w:rsidRDefault="00482BCF" w:rsidP="0024360F">
            <w:pPr>
              <w:jc w:val="both"/>
              <w:rPr>
                <w:lang w:val="ro-RO"/>
              </w:rPr>
            </w:pPr>
          </w:p>
        </w:tc>
      </w:tr>
      <w:tr w:rsidR="00FB030F" w:rsidRPr="001668C0" w:rsidTr="00806BC1">
        <w:trPr>
          <w:gridAfter w:val="1"/>
          <w:wAfter w:w="74" w:type="dxa"/>
          <w:tblCellSpacing w:w="0" w:type="dxa"/>
        </w:trPr>
        <w:tc>
          <w:tcPr>
            <w:tcW w:w="253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FB030F" w:rsidRPr="00A95C30" w:rsidRDefault="00A24F35" w:rsidP="00A24F3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ȚURCANU</w:t>
            </w:r>
            <w:r w:rsidR="00FB030F">
              <w:rPr>
                <w:lang w:val="ro-RO"/>
              </w:rPr>
              <w:t xml:space="preserve"> </w:t>
            </w:r>
            <w:r>
              <w:rPr>
                <w:lang w:val="ro-RO"/>
              </w:rPr>
              <w:t>Daniela</w:t>
            </w:r>
          </w:p>
        </w:tc>
        <w:tc>
          <w:tcPr>
            <w:tcW w:w="619" w:type="dxa"/>
          </w:tcPr>
          <w:p w:rsidR="00FB030F" w:rsidRPr="00A95C30" w:rsidRDefault="00FB030F" w:rsidP="00F6109B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412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FB030F" w:rsidRPr="00A95C30" w:rsidRDefault="00FB030F" w:rsidP="00F610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 principal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</w:tc>
      </w:tr>
    </w:tbl>
    <w:p w:rsidR="00AD453A" w:rsidRPr="00A95C30" w:rsidRDefault="00AD453A" w:rsidP="00482BCF">
      <w:pPr>
        <w:pStyle w:val="rg"/>
        <w:ind w:left="4956" w:firstLine="708"/>
        <w:jc w:val="center"/>
        <w:rPr>
          <w:lang w:val="ro-RO"/>
        </w:rPr>
      </w:pPr>
    </w:p>
    <w:p w:rsidR="00AD453A" w:rsidRPr="00A95C30" w:rsidRDefault="00AD453A" w:rsidP="00482BCF">
      <w:pPr>
        <w:pStyle w:val="rg"/>
        <w:ind w:left="4956" w:firstLine="708"/>
        <w:jc w:val="center"/>
        <w:rPr>
          <w:lang w:val="ro-RO"/>
        </w:rPr>
      </w:pPr>
    </w:p>
    <w:p w:rsidR="00AD453A" w:rsidRPr="00A95C30" w:rsidRDefault="00AD453A" w:rsidP="00482BCF">
      <w:pPr>
        <w:pStyle w:val="rg"/>
        <w:ind w:left="4956" w:firstLine="708"/>
        <w:jc w:val="center"/>
        <w:rPr>
          <w:lang w:val="ro-RO"/>
        </w:rPr>
      </w:pPr>
    </w:p>
    <w:p w:rsidR="00782BAE" w:rsidRDefault="00782BAE" w:rsidP="00776AAF">
      <w:pPr>
        <w:pStyle w:val="rg"/>
        <w:ind w:left="4956" w:firstLine="708"/>
        <w:rPr>
          <w:lang w:val="ro-RO"/>
        </w:rPr>
      </w:pPr>
    </w:p>
    <w:p w:rsidR="000D63A8" w:rsidRDefault="000D63A8" w:rsidP="00484EEA">
      <w:pPr>
        <w:pStyle w:val="rg"/>
        <w:jc w:val="left"/>
        <w:rPr>
          <w:lang w:val="ro-RO"/>
        </w:rPr>
      </w:pPr>
    </w:p>
    <w:p w:rsidR="00484EEA" w:rsidRDefault="00484EEA" w:rsidP="00484EEA">
      <w:pPr>
        <w:pStyle w:val="rg"/>
        <w:jc w:val="left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5265CA" w:rsidRDefault="005265CA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5265CA" w:rsidRDefault="005265CA" w:rsidP="00776AAF">
      <w:pPr>
        <w:pStyle w:val="rg"/>
        <w:ind w:left="4956" w:firstLine="708"/>
        <w:rPr>
          <w:lang w:val="ro-RO"/>
        </w:rPr>
      </w:pPr>
    </w:p>
    <w:p w:rsidR="005265CA" w:rsidRDefault="005265CA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 xml:space="preserve">Anexa nr.15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  <w:r w:rsidRPr="00A95C30">
        <w:rPr>
          <w:lang w:val="ro-RO"/>
        </w:rPr>
        <w:t xml:space="preserve"> </w:t>
      </w:r>
    </w:p>
    <w:p w:rsidR="006609AF" w:rsidRPr="00A95C30" w:rsidRDefault="006609AF" w:rsidP="006609AF">
      <w:pPr>
        <w:pStyle w:val="cp"/>
        <w:rPr>
          <w:lang w:val="ro-RO"/>
        </w:rPr>
      </w:pPr>
      <w:proofErr w:type="spellStart"/>
      <w:r w:rsidRPr="00A95C30">
        <w:rPr>
          <w:lang w:val="ro-RO"/>
        </w:rPr>
        <w:t>Preşedintele</w:t>
      </w:r>
      <w:proofErr w:type="spellEnd"/>
      <w:r w:rsidRPr="00A95C30">
        <w:rPr>
          <w:lang w:val="ro-RO"/>
        </w:rPr>
        <w:t xml:space="preserve">, </w:t>
      </w:r>
      <w:proofErr w:type="spellStart"/>
      <w:r w:rsidRPr="00A95C30">
        <w:rPr>
          <w:lang w:val="ro-RO"/>
        </w:rPr>
        <w:t>vicepreşedintele</w:t>
      </w:r>
      <w:proofErr w:type="spellEnd"/>
      <w:r w:rsidRPr="00A95C30">
        <w:rPr>
          <w:lang w:val="ro-RO"/>
        </w:rPr>
        <w:t xml:space="preserve"> </w:t>
      </w:r>
      <w:proofErr w:type="spellStart"/>
      <w:r w:rsidRPr="00A95C30">
        <w:rPr>
          <w:lang w:val="ro-RO"/>
        </w:rPr>
        <w:t>şi</w:t>
      </w:r>
      <w:proofErr w:type="spellEnd"/>
      <w:r w:rsidRPr="00A95C30">
        <w:rPr>
          <w:lang w:val="ro-RO"/>
        </w:rPr>
        <w:t xml:space="preserve">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austriec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de colaborare economică</w:t>
      </w:r>
    </w:p>
    <w:p w:rsidR="00482BCF" w:rsidRPr="00A95C30" w:rsidRDefault="00482BCF" w:rsidP="006609AF">
      <w:pPr>
        <w:pStyle w:val="cp"/>
        <w:rPr>
          <w:lang w:val="ro-RO"/>
        </w:rPr>
      </w:pPr>
    </w:p>
    <w:p w:rsidR="006609AF" w:rsidRPr="00A95C30" w:rsidRDefault="006609AF" w:rsidP="006609AF">
      <w:pPr>
        <w:pStyle w:val="NormalWeb"/>
        <w:jc w:val="right"/>
        <w:rPr>
          <w:lang w:val="ro-RO"/>
        </w:rPr>
      </w:pPr>
      <w:r w:rsidRPr="00A95C30">
        <w:rPr>
          <w:lang w:val="ro-RO"/>
        </w:rPr>
        <w:t> </w:t>
      </w: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4"/>
        <w:gridCol w:w="421"/>
        <w:gridCol w:w="5426"/>
      </w:tblGrid>
      <w:tr w:rsidR="00482BCF" w:rsidRPr="001668C0" w:rsidTr="00482BCF">
        <w:trPr>
          <w:tblCellSpacing w:w="0" w:type="dxa"/>
        </w:trPr>
        <w:tc>
          <w:tcPr>
            <w:tcW w:w="273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24F35" w:rsidRDefault="00A24F35" w:rsidP="006609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CU </w:t>
            </w:r>
            <w:proofErr w:type="spellStart"/>
            <w:r>
              <w:rPr>
                <w:lang w:val="en-US"/>
              </w:rPr>
              <w:t>Georgeta</w:t>
            </w:r>
            <w:proofErr w:type="spellEnd"/>
          </w:p>
        </w:tc>
        <w:tc>
          <w:tcPr>
            <w:tcW w:w="425" w:type="dxa"/>
          </w:tcPr>
          <w:p w:rsidR="00482BCF" w:rsidRPr="00A95C30" w:rsidRDefault="00482BCF" w:rsidP="00482BC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48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5265CA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istrul</w:t>
            </w:r>
            <w:r w:rsidR="00782BAE">
              <w:rPr>
                <w:lang w:val="ro-RO"/>
              </w:rPr>
              <w:t xml:space="preserve"> agriculturii, dezvoltării regionale și mediului</w:t>
            </w:r>
            <w:r w:rsidR="00482BCF" w:rsidRPr="00A95C30">
              <w:rPr>
                <w:lang w:val="ro-RO"/>
              </w:rPr>
              <w:t xml:space="preserve">, </w:t>
            </w:r>
            <w:proofErr w:type="spellStart"/>
            <w:r w:rsidR="00482BCF" w:rsidRPr="00A95C30">
              <w:rPr>
                <w:lang w:val="ro-RO"/>
              </w:rPr>
              <w:t>preşedinte</w:t>
            </w:r>
            <w:proofErr w:type="spellEnd"/>
            <w:r w:rsidR="00482BCF" w:rsidRPr="00A95C30">
              <w:rPr>
                <w:lang w:val="ro-RO"/>
              </w:rPr>
              <w:t xml:space="preserve"> al </w:t>
            </w:r>
            <w:proofErr w:type="spellStart"/>
            <w:r w:rsidR="00482BCF" w:rsidRPr="00A95C30">
              <w:rPr>
                <w:lang w:val="ro-RO"/>
              </w:rPr>
              <w:t>Părţii</w:t>
            </w:r>
            <w:proofErr w:type="spellEnd"/>
            <w:r w:rsidR="00482BCF" w:rsidRPr="00A95C30">
              <w:rPr>
                <w:lang w:val="ro-RO"/>
              </w:rPr>
              <w:t xml:space="preserve"> </w:t>
            </w:r>
            <w:proofErr w:type="spellStart"/>
            <w:r w:rsidR="00482BCF" w:rsidRPr="00A95C30">
              <w:rPr>
                <w:lang w:val="ro-RO"/>
              </w:rPr>
              <w:t>moldoveneşti</w:t>
            </w:r>
            <w:proofErr w:type="spellEnd"/>
            <w:r w:rsidR="00482BCF" w:rsidRPr="00A95C30">
              <w:rPr>
                <w:lang w:val="ro-RO"/>
              </w:rPr>
              <w:t xml:space="preserve"> a Comisiei</w:t>
            </w:r>
          </w:p>
          <w:p w:rsidR="00482BCF" w:rsidRPr="00A95C30" w:rsidRDefault="00482BCF" w:rsidP="0024360F">
            <w:pPr>
              <w:jc w:val="both"/>
              <w:rPr>
                <w:lang w:val="ro-RO"/>
              </w:rPr>
            </w:pPr>
          </w:p>
        </w:tc>
      </w:tr>
      <w:tr w:rsidR="00DD0913" w:rsidRPr="001668C0" w:rsidTr="00482BCF">
        <w:trPr>
          <w:tblCellSpacing w:w="0" w:type="dxa"/>
        </w:trPr>
        <w:tc>
          <w:tcPr>
            <w:tcW w:w="273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D0913" w:rsidRPr="00A95C30" w:rsidRDefault="005F38AA" w:rsidP="005F38A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DD0913">
              <w:rPr>
                <w:lang w:val="ro-RO"/>
              </w:rPr>
              <w:t xml:space="preserve">  </w:t>
            </w:r>
            <w:r>
              <w:rPr>
                <w:lang w:val="ro-RO"/>
              </w:rPr>
              <w:t>Ionela</w:t>
            </w:r>
          </w:p>
        </w:tc>
        <w:tc>
          <w:tcPr>
            <w:tcW w:w="425" w:type="dxa"/>
          </w:tcPr>
          <w:p w:rsidR="00DD0913" w:rsidRPr="00A95C30" w:rsidRDefault="00DD0913" w:rsidP="00DD0913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48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D0913" w:rsidRPr="00A95C30" w:rsidRDefault="00DD0913" w:rsidP="00DD091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 economiei și infrastructurii</w:t>
            </w:r>
            <w:r w:rsidRPr="00A95C30">
              <w:rPr>
                <w:lang w:val="ro-RO"/>
              </w:rPr>
              <w:t xml:space="preserve">, </w:t>
            </w:r>
            <w:proofErr w:type="spellStart"/>
            <w:r w:rsidRPr="00A95C30">
              <w:rPr>
                <w:lang w:val="ro-RO"/>
              </w:rPr>
              <w:t>vice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  <w:p w:rsidR="00DD0913" w:rsidRPr="00A95C30" w:rsidRDefault="00DD0913" w:rsidP="00DD0913">
            <w:pPr>
              <w:jc w:val="both"/>
              <w:rPr>
                <w:lang w:val="ro-RO"/>
              </w:rPr>
            </w:pPr>
          </w:p>
        </w:tc>
      </w:tr>
      <w:tr w:rsidR="00482BCF" w:rsidRPr="001668C0" w:rsidTr="00482BCF">
        <w:trPr>
          <w:tblCellSpacing w:w="0" w:type="dxa"/>
        </w:trPr>
        <w:tc>
          <w:tcPr>
            <w:tcW w:w="273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C59BC" w:rsidRPr="00A95C30" w:rsidRDefault="002C59BC" w:rsidP="00A07A75">
            <w:pPr>
              <w:jc w:val="both"/>
              <w:rPr>
                <w:lang w:val="ro-RO"/>
              </w:rPr>
            </w:pPr>
            <w:r w:rsidRPr="00A95C30">
              <w:rPr>
                <w:lang w:val="ro-RO"/>
              </w:rPr>
              <w:t>ROTARU</w:t>
            </w:r>
            <w:r w:rsidR="00A07A75">
              <w:rPr>
                <w:lang w:val="ro-RO"/>
              </w:rPr>
              <w:t xml:space="preserve"> </w:t>
            </w:r>
            <w:r w:rsidRPr="00A95C30">
              <w:rPr>
                <w:lang w:val="ro-RO"/>
              </w:rPr>
              <w:t>Alina</w:t>
            </w:r>
          </w:p>
        </w:tc>
        <w:tc>
          <w:tcPr>
            <w:tcW w:w="425" w:type="dxa"/>
          </w:tcPr>
          <w:p w:rsidR="00482BCF" w:rsidRPr="00A95C30" w:rsidRDefault="00482BCF" w:rsidP="00482BC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483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782BAE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</w:t>
            </w:r>
            <w:r w:rsidR="005F38AA">
              <w:rPr>
                <w:lang w:val="ro-RO"/>
              </w:rPr>
              <w:t xml:space="preserve"> principal</w:t>
            </w:r>
            <w:r>
              <w:rPr>
                <w:lang w:val="ro-RO"/>
              </w:rPr>
              <w:t>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E757DE" w:rsidRDefault="00E757DE" w:rsidP="00482BCF">
      <w:pPr>
        <w:pStyle w:val="rg"/>
        <w:ind w:left="4956" w:firstLine="708"/>
        <w:jc w:val="center"/>
        <w:rPr>
          <w:lang w:val="ro-RO"/>
        </w:rPr>
      </w:pPr>
    </w:p>
    <w:p w:rsidR="00E757DE" w:rsidRDefault="00E757DE" w:rsidP="00482BCF">
      <w:pPr>
        <w:pStyle w:val="rg"/>
        <w:ind w:left="4956" w:firstLine="708"/>
        <w:jc w:val="center"/>
        <w:rPr>
          <w:lang w:val="ro-RO"/>
        </w:rPr>
      </w:pPr>
    </w:p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484EEA" w:rsidRDefault="00484EEA" w:rsidP="00776AAF">
      <w:pPr>
        <w:pStyle w:val="rg"/>
        <w:ind w:left="4956" w:firstLine="708"/>
        <w:rPr>
          <w:lang w:val="ro-RO"/>
        </w:rPr>
      </w:pPr>
    </w:p>
    <w:p w:rsidR="00484EEA" w:rsidRDefault="00484EEA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>Anexa nr.1</w:t>
      </w:r>
      <w:r w:rsidR="005265CA">
        <w:rPr>
          <w:lang w:val="ro-RO"/>
        </w:rPr>
        <w:t>6</w:t>
      </w:r>
      <w:r w:rsidRPr="00A95C30">
        <w:rPr>
          <w:lang w:val="ro-RO"/>
        </w:rPr>
        <w:t xml:space="preserve">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proofErr w:type="spellStart"/>
      <w:r w:rsidRPr="00A95C30">
        <w:rPr>
          <w:lang w:val="ro-RO"/>
        </w:rPr>
        <w:t>Preşedintele</w:t>
      </w:r>
      <w:proofErr w:type="spellEnd"/>
      <w:r w:rsidRPr="00A95C30">
        <w:rPr>
          <w:lang w:val="ro-RO"/>
        </w:rPr>
        <w:t xml:space="preserve">, </w:t>
      </w:r>
      <w:proofErr w:type="spellStart"/>
      <w:r w:rsidRPr="00A95C30">
        <w:rPr>
          <w:lang w:val="ro-RO"/>
        </w:rPr>
        <w:t>vicepreşedintele</w:t>
      </w:r>
      <w:proofErr w:type="spellEnd"/>
      <w:r w:rsidRPr="00A95C30">
        <w:rPr>
          <w:lang w:val="ro-RO"/>
        </w:rPr>
        <w:t xml:space="preserve"> </w:t>
      </w:r>
      <w:proofErr w:type="spellStart"/>
      <w:r w:rsidRPr="00A95C30">
        <w:rPr>
          <w:lang w:val="ro-RO"/>
        </w:rPr>
        <w:t>şi</w:t>
      </w:r>
      <w:proofErr w:type="spellEnd"/>
      <w:r w:rsidRPr="00A95C30">
        <w:rPr>
          <w:lang w:val="ro-RO"/>
        </w:rPr>
        <w:t xml:space="preserve">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a Comisiei interguvernamentale moldo-turce 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de colaborare economică </w:t>
      </w:r>
    </w:p>
    <w:p w:rsidR="00482BCF" w:rsidRPr="00A95C30" w:rsidRDefault="00482BCF" w:rsidP="006609AF">
      <w:pPr>
        <w:pStyle w:val="cp"/>
        <w:rPr>
          <w:lang w:val="ro-RO"/>
        </w:rPr>
      </w:pPr>
    </w:p>
    <w:p w:rsidR="006609AF" w:rsidRPr="00A95C30" w:rsidRDefault="006609AF" w:rsidP="006609AF">
      <w:pPr>
        <w:pStyle w:val="NormalWeb"/>
        <w:rPr>
          <w:lang w:val="ro-RO"/>
        </w:rPr>
      </w:pPr>
    </w:p>
    <w:tbl>
      <w:tblPr>
        <w:tblW w:w="8657" w:type="dxa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0"/>
        <w:gridCol w:w="488"/>
        <w:gridCol w:w="5639"/>
      </w:tblGrid>
      <w:tr w:rsidR="00482BCF" w:rsidRPr="001668C0" w:rsidTr="00806BC1">
        <w:trPr>
          <w:tblCellSpacing w:w="0" w:type="dxa"/>
        </w:trPr>
        <w:tc>
          <w:tcPr>
            <w:tcW w:w="253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5F38AA" w:rsidP="005F38AA">
            <w:pPr>
              <w:rPr>
                <w:lang w:val="ro-RO"/>
              </w:rPr>
            </w:pPr>
            <w:r>
              <w:rPr>
                <w:lang w:val="ro-RO"/>
              </w:rPr>
              <w:t>BRÎNZAN</w:t>
            </w:r>
            <w:r w:rsidR="008C4629">
              <w:rPr>
                <w:lang w:val="ro-RO"/>
              </w:rPr>
              <w:t xml:space="preserve"> </w:t>
            </w:r>
            <w:r>
              <w:rPr>
                <w:lang w:val="ro-RO"/>
              </w:rPr>
              <w:t>Vadim</w:t>
            </w:r>
          </w:p>
        </w:tc>
        <w:tc>
          <w:tcPr>
            <w:tcW w:w="488" w:type="dxa"/>
          </w:tcPr>
          <w:p w:rsidR="00482BCF" w:rsidRPr="00A95C30" w:rsidRDefault="00482BCF" w:rsidP="00482BC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39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5F38AA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="00482BCF" w:rsidRPr="00A95C30">
              <w:rPr>
                <w:lang w:val="ro-RO"/>
              </w:rPr>
              <w:t>inistru al economiei</w:t>
            </w:r>
            <w:r w:rsidR="00E757DE">
              <w:rPr>
                <w:lang w:val="ro-RO"/>
              </w:rPr>
              <w:t xml:space="preserve"> și infrastructurii</w:t>
            </w:r>
            <w:r w:rsidR="00482BCF" w:rsidRPr="00A95C30">
              <w:rPr>
                <w:lang w:val="ro-RO"/>
              </w:rPr>
              <w:t xml:space="preserve">, </w:t>
            </w:r>
            <w:proofErr w:type="spellStart"/>
            <w:r w:rsidR="00482BCF" w:rsidRPr="00A95C30">
              <w:rPr>
                <w:lang w:val="ro-RO"/>
              </w:rPr>
              <w:t>preşedinte</w:t>
            </w:r>
            <w:proofErr w:type="spellEnd"/>
            <w:r w:rsidR="00482BCF" w:rsidRPr="00A95C30">
              <w:rPr>
                <w:lang w:val="ro-RO"/>
              </w:rPr>
              <w:t xml:space="preserve"> al </w:t>
            </w:r>
            <w:proofErr w:type="spellStart"/>
            <w:r w:rsidR="00482BCF" w:rsidRPr="00A95C30">
              <w:rPr>
                <w:lang w:val="ro-RO"/>
              </w:rPr>
              <w:t>Părţii</w:t>
            </w:r>
            <w:proofErr w:type="spellEnd"/>
            <w:r w:rsidR="00482BCF" w:rsidRPr="00A95C30">
              <w:rPr>
                <w:lang w:val="ro-RO"/>
              </w:rPr>
              <w:t xml:space="preserve"> </w:t>
            </w:r>
            <w:proofErr w:type="spellStart"/>
            <w:r w:rsidR="00482BCF" w:rsidRPr="00A95C30">
              <w:rPr>
                <w:lang w:val="ro-RO"/>
              </w:rPr>
              <w:t>moldoveneşti</w:t>
            </w:r>
            <w:proofErr w:type="spellEnd"/>
            <w:r w:rsidR="00482BCF" w:rsidRPr="00A95C30">
              <w:rPr>
                <w:lang w:val="ro-RO"/>
              </w:rPr>
              <w:t xml:space="preserve"> a Comisiei</w:t>
            </w:r>
          </w:p>
          <w:p w:rsidR="00482BCF" w:rsidRPr="00A95C30" w:rsidRDefault="00482BCF" w:rsidP="0024360F">
            <w:pPr>
              <w:jc w:val="both"/>
              <w:rPr>
                <w:lang w:val="ro-RO"/>
              </w:rPr>
            </w:pPr>
          </w:p>
        </w:tc>
      </w:tr>
      <w:tr w:rsidR="00482BCF" w:rsidRPr="001668C0" w:rsidTr="00806BC1">
        <w:trPr>
          <w:tblCellSpacing w:w="0" w:type="dxa"/>
        </w:trPr>
        <w:tc>
          <w:tcPr>
            <w:tcW w:w="253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5F33F6" w:rsidP="006609A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VLAH Irina</w:t>
            </w:r>
          </w:p>
        </w:tc>
        <w:tc>
          <w:tcPr>
            <w:tcW w:w="488" w:type="dxa"/>
          </w:tcPr>
          <w:p w:rsidR="00482BCF" w:rsidRPr="00A95C30" w:rsidRDefault="00482BCF" w:rsidP="00482BC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39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82BCF" w:rsidRPr="00A95C30" w:rsidRDefault="005F33F6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G</w:t>
            </w:r>
            <w:r w:rsidR="00482BCF" w:rsidRPr="00A95C30">
              <w:rPr>
                <w:lang w:val="ro-RO"/>
              </w:rPr>
              <w:t>uvernator al UTA Găgăuzia (</w:t>
            </w:r>
            <w:proofErr w:type="spellStart"/>
            <w:r w:rsidR="00482BCF" w:rsidRPr="00A95C30">
              <w:rPr>
                <w:lang w:val="ro-RO"/>
              </w:rPr>
              <w:t>Gagauz-Yeri</w:t>
            </w:r>
            <w:proofErr w:type="spellEnd"/>
            <w:r w:rsidR="00482BCF" w:rsidRPr="00A95C30">
              <w:rPr>
                <w:lang w:val="ro-RO"/>
              </w:rPr>
              <w:t xml:space="preserve">), </w:t>
            </w:r>
            <w:proofErr w:type="spellStart"/>
            <w:r w:rsidR="00482BCF" w:rsidRPr="00A95C30">
              <w:rPr>
                <w:lang w:val="ro-RO"/>
              </w:rPr>
              <w:t>vicepreşedinte</w:t>
            </w:r>
            <w:proofErr w:type="spellEnd"/>
            <w:r w:rsidR="00482BCF" w:rsidRPr="00A95C30">
              <w:rPr>
                <w:lang w:val="ro-RO"/>
              </w:rPr>
              <w:t xml:space="preserve"> al </w:t>
            </w:r>
            <w:proofErr w:type="spellStart"/>
            <w:r w:rsidR="00482BCF" w:rsidRPr="00A95C30">
              <w:rPr>
                <w:lang w:val="ro-RO"/>
              </w:rPr>
              <w:t>Părţii</w:t>
            </w:r>
            <w:proofErr w:type="spellEnd"/>
            <w:r w:rsidR="00482BCF" w:rsidRPr="00A95C30">
              <w:rPr>
                <w:lang w:val="ro-RO"/>
              </w:rPr>
              <w:t xml:space="preserve"> moldoveneşti a Comisiei</w:t>
            </w:r>
          </w:p>
          <w:p w:rsidR="00482BCF" w:rsidRPr="00A95C30" w:rsidRDefault="00482BCF" w:rsidP="0024360F">
            <w:pPr>
              <w:jc w:val="both"/>
              <w:rPr>
                <w:lang w:val="ro-RO"/>
              </w:rPr>
            </w:pPr>
          </w:p>
        </w:tc>
      </w:tr>
      <w:tr w:rsidR="00493FAC" w:rsidRPr="001668C0" w:rsidTr="00493FAC">
        <w:trPr>
          <w:tblCellSpacing w:w="0" w:type="dxa"/>
        </w:trPr>
        <w:tc>
          <w:tcPr>
            <w:tcW w:w="253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93FAC" w:rsidRPr="00A95C30" w:rsidRDefault="00493FAC" w:rsidP="008B5F6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EBAN Cristina</w:t>
            </w:r>
          </w:p>
        </w:tc>
        <w:tc>
          <w:tcPr>
            <w:tcW w:w="488" w:type="dxa"/>
          </w:tcPr>
          <w:p w:rsidR="00493FAC" w:rsidRPr="00A95C30" w:rsidRDefault="00493FAC" w:rsidP="008B5F6C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39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93FAC" w:rsidRPr="00A95C30" w:rsidRDefault="00493FAC" w:rsidP="008B5F6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Șef Secția regimuri comerciale și relații economice bilaterale, Șef adjunct Direcția Cooperare Internațională</w:t>
            </w:r>
            <w:r w:rsidRPr="00A95C30">
              <w:rPr>
                <w:lang w:val="ro-RO"/>
              </w:rPr>
              <w:t>,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C32DA3" w:rsidRPr="00A95C30" w:rsidRDefault="006609AF" w:rsidP="00487346">
      <w:pPr>
        <w:pStyle w:val="cp"/>
        <w:rPr>
          <w:lang w:val="ro-RO"/>
        </w:rPr>
      </w:pPr>
      <w:r w:rsidRPr="00A95C30">
        <w:rPr>
          <w:lang w:val="ro-RO"/>
        </w:rPr>
        <w:t> </w:t>
      </w:r>
    </w:p>
    <w:p w:rsidR="00E757DE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> </w:t>
      </w: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493FAC" w:rsidRDefault="00493FAC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>Anexa nr.1</w:t>
      </w:r>
      <w:r w:rsidR="005265CA">
        <w:rPr>
          <w:lang w:val="ro-RO"/>
        </w:rPr>
        <w:t>7</w:t>
      </w:r>
      <w:r w:rsidRPr="00A95C30">
        <w:rPr>
          <w:lang w:val="ro-RO"/>
        </w:rPr>
        <w:t xml:space="preserve">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DA4F15" w:rsidRPr="00A95C30" w:rsidRDefault="00DA4F15" w:rsidP="00170C67">
      <w:pPr>
        <w:pStyle w:val="rg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a Comisiei interguvernamentale </w:t>
      </w:r>
      <w:proofErr w:type="spellStart"/>
      <w:r w:rsidRPr="00A95C30">
        <w:rPr>
          <w:lang w:val="ro-RO"/>
        </w:rPr>
        <w:t>moldo</w:t>
      </w:r>
      <w:proofErr w:type="spellEnd"/>
      <w:r w:rsidRPr="00A95C30">
        <w:rPr>
          <w:lang w:val="ro-RO"/>
        </w:rPr>
        <w:t>-polon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pentru cooperare economică</w:t>
      </w:r>
    </w:p>
    <w:p w:rsidR="00DA4F15" w:rsidRPr="00A95C30" w:rsidRDefault="00DA4F15" w:rsidP="006609AF">
      <w:pPr>
        <w:pStyle w:val="cp"/>
        <w:rPr>
          <w:strike/>
          <w:lang w:val="ro-RO"/>
        </w:rPr>
      </w:pP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2"/>
        <w:gridCol w:w="323"/>
        <w:gridCol w:w="5706"/>
      </w:tblGrid>
      <w:tr w:rsidR="00DA4F15" w:rsidRPr="001668C0" w:rsidTr="00DA4F15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A4F15" w:rsidRPr="00A95C30" w:rsidRDefault="009C2A41" w:rsidP="009C2A4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BRÎNZAN</w:t>
            </w:r>
            <w:r w:rsidR="00DA4F15" w:rsidRPr="00A95C30">
              <w:rPr>
                <w:lang w:val="ro-RO"/>
              </w:rPr>
              <w:t xml:space="preserve"> </w:t>
            </w:r>
            <w:r>
              <w:rPr>
                <w:lang w:val="ro-RO"/>
              </w:rPr>
              <w:t>Vadim</w:t>
            </w:r>
          </w:p>
        </w:tc>
        <w:tc>
          <w:tcPr>
            <w:tcW w:w="326" w:type="dxa"/>
          </w:tcPr>
          <w:p w:rsidR="00DA4F15" w:rsidRPr="00A95C30" w:rsidRDefault="00DA4F15" w:rsidP="00DA4F15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6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A4F15" w:rsidRPr="00A95C30" w:rsidRDefault="009C2A41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istrul Economiei și Infrastructurii</w:t>
            </w:r>
            <w:r w:rsidR="00DA4F15" w:rsidRPr="00A95C30">
              <w:rPr>
                <w:lang w:val="ro-RO"/>
              </w:rPr>
              <w:t xml:space="preserve">, </w:t>
            </w:r>
            <w:proofErr w:type="spellStart"/>
            <w:r w:rsidR="00DA4F15" w:rsidRPr="00A95C30">
              <w:rPr>
                <w:lang w:val="ro-RO"/>
              </w:rPr>
              <w:t>preşedinte</w:t>
            </w:r>
            <w:proofErr w:type="spellEnd"/>
            <w:r w:rsidR="00DA4F15" w:rsidRPr="00A95C30">
              <w:rPr>
                <w:lang w:val="ro-RO"/>
              </w:rPr>
              <w:t xml:space="preserve"> al </w:t>
            </w:r>
            <w:proofErr w:type="spellStart"/>
            <w:r w:rsidR="00DA4F15" w:rsidRPr="00A95C30">
              <w:rPr>
                <w:lang w:val="ro-RO"/>
              </w:rPr>
              <w:t>Părţii</w:t>
            </w:r>
            <w:proofErr w:type="spellEnd"/>
            <w:r w:rsidR="00DA4F15" w:rsidRPr="00A95C30">
              <w:rPr>
                <w:lang w:val="ro-RO"/>
              </w:rPr>
              <w:t xml:space="preserve"> </w:t>
            </w:r>
            <w:proofErr w:type="spellStart"/>
            <w:r w:rsidR="00DA4F15" w:rsidRPr="00A95C30">
              <w:rPr>
                <w:lang w:val="ro-RO"/>
              </w:rPr>
              <w:t>moldoveneşti</w:t>
            </w:r>
            <w:proofErr w:type="spellEnd"/>
            <w:r w:rsidR="00DA4F15" w:rsidRPr="00A95C30">
              <w:rPr>
                <w:lang w:val="ro-RO"/>
              </w:rPr>
              <w:t xml:space="preserve"> a Comisiei</w:t>
            </w:r>
          </w:p>
          <w:p w:rsidR="00DA4F15" w:rsidRPr="00A95C30" w:rsidRDefault="00DA4F15" w:rsidP="0024360F">
            <w:pPr>
              <w:jc w:val="both"/>
              <w:rPr>
                <w:lang w:val="ro-RO"/>
              </w:rPr>
            </w:pPr>
          </w:p>
        </w:tc>
      </w:tr>
      <w:tr w:rsidR="00DA4F15" w:rsidRPr="001668C0" w:rsidTr="00DA4F15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A4F15" w:rsidRPr="00A95C30" w:rsidRDefault="00B04A6A" w:rsidP="00B04A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A07A75">
              <w:rPr>
                <w:lang w:val="ro-RO"/>
              </w:rPr>
              <w:t xml:space="preserve"> </w:t>
            </w:r>
            <w:r>
              <w:rPr>
                <w:lang w:val="ro-RO"/>
              </w:rPr>
              <w:t>Ionela</w:t>
            </w:r>
          </w:p>
        </w:tc>
        <w:tc>
          <w:tcPr>
            <w:tcW w:w="326" w:type="dxa"/>
          </w:tcPr>
          <w:p w:rsidR="00DA4F15" w:rsidRPr="00A95C30" w:rsidRDefault="00DA4F15" w:rsidP="00DA4F15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6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A4F15" w:rsidRPr="00A95C30" w:rsidRDefault="00A07A75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 w:rsidR="00673B0F">
              <w:rPr>
                <w:lang w:val="ro-RO"/>
              </w:rPr>
              <w:t xml:space="preserve"> economiei și infrastructurii</w:t>
            </w:r>
            <w:r w:rsidR="00DA4F15" w:rsidRPr="00A95C30">
              <w:rPr>
                <w:lang w:val="ro-RO"/>
              </w:rPr>
              <w:t xml:space="preserve">, </w:t>
            </w:r>
            <w:proofErr w:type="spellStart"/>
            <w:r w:rsidR="00DA4F15" w:rsidRPr="00A95C30">
              <w:rPr>
                <w:lang w:val="ro-RO"/>
              </w:rPr>
              <w:t>vicepreşedinte</w:t>
            </w:r>
            <w:proofErr w:type="spellEnd"/>
            <w:r w:rsidR="00DA4F15" w:rsidRPr="00A95C30">
              <w:rPr>
                <w:lang w:val="ro-RO"/>
              </w:rPr>
              <w:t xml:space="preserve"> al </w:t>
            </w:r>
            <w:proofErr w:type="spellStart"/>
            <w:r w:rsidR="00DA4F15" w:rsidRPr="00A95C30">
              <w:rPr>
                <w:lang w:val="ro-RO"/>
              </w:rPr>
              <w:t>Părţii</w:t>
            </w:r>
            <w:proofErr w:type="spellEnd"/>
            <w:r w:rsidR="00DA4F15" w:rsidRPr="00A95C30">
              <w:rPr>
                <w:lang w:val="ro-RO"/>
              </w:rPr>
              <w:t xml:space="preserve"> </w:t>
            </w:r>
            <w:proofErr w:type="spellStart"/>
            <w:r w:rsidR="00DA4F15" w:rsidRPr="00A95C30">
              <w:rPr>
                <w:lang w:val="ro-RO"/>
              </w:rPr>
              <w:t>moldoveneşti</w:t>
            </w:r>
            <w:proofErr w:type="spellEnd"/>
            <w:r w:rsidR="00DA4F15" w:rsidRPr="00A95C30">
              <w:rPr>
                <w:lang w:val="ro-RO"/>
              </w:rPr>
              <w:t xml:space="preserve"> a Comisiei</w:t>
            </w:r>
          </w:p>
          <w:p w:rsidR="00DA4F15" w:rsidRPr="00A95C30" w:rsidRDefault="00DA4F15" w:rsidP="0024360F">
            <w:pPr>
              <w:jc w:val="both"/>
              <w:rPr>
                <w:lang w:val="ro-RO"/>
              </w:rPr>
            </w:pPr>
          </w:p>
        </w:tc>
      </w:tr>
      <w:tr w:rsidR="005265CA" w:rsidRPr="001668C0" w:rsidTr="00DA4F15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265CA" w:rsidRPr="00A95C30" w:rsidRDefault="00B04A6A" w:rsidP="00B04A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OTARU</w:t>
            </w:r>
            <w:r w:rsidR="005265CA">
              <w:rPr>
                <w:lang w:val="ro-RO"/>
              </w:rPr>
              <w:t xml:space="preserve"> </w:t>
            </w:r>
            <w:r>
              <w:rPr>
                <w:lang w:val="ro-RO"/>
              </w:rPr>
              <w:t>Alina</w:t>
            </w:r>
          </w:p>
        </w:tc>
        <w:tc>
          <w:tcPr>
            <w:tcW w:w="326" w:type="dxa"/>
          </w:tcPr>
          <w:p w:rsidR="005265CA" w:rsidRPr="00A95C30" w:rsidRDefault="005265CA" w:rsidP="005265CA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6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265CA" w:rsidRPr="00A95C30" w:rsidRDefault="00B04A6A" w:rsidP="00B04A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nsultant principal, Secția regimuri comerciale și relații economice internaționale, </w:t>
            </w:r>
            <w:r w:rsidR="005265CA">
              <w:rPr>
                <w:lang w:val="ro-RO"/>
              </w:rPr>
              <w:t>Direcției Cooperare Internațională,</w:t>
            </w:r>
            <w:r w:rsidR="005265CA" w:rsidRPr="00A95C30">
              <w:rPr>
                <w:lang w:val="ro-RO"/>
              </w:rPr>
              <w:t xml:space="preserve"> Ministerul Economiei</w:t>
            </w:r>
            <w:r w:rsidR="005265CA">
              <w:rPr>
                <w:lang w:val="ro-RO"/>
              </w:rPr>
              <w:t xml:space="preserve"> și Infrastructurii</w:t>
            </w:r>
            <w:r w:rsidR="005265CA" w:rsidRPr="00A95C30">
              <w:rPr>
                <w:lang w:val="ro-RO"/>
              </w:rPr>
              <w:t xml:space="preserve">, secretar al </w:t>
            </w:r>
            <w:proofErr w:type="spellStart"/>
            <w:r w:rsidR="005265CA" w:rsidRPr="00A95C30">
              <w:rPr>
                <w:lang w:val="ro-RO"/>
              </w:rPr>
              <w:t>Părţii</w:t>
            </w:r>
            <w:proofErr w:type="spellEnd"/>
            <w:r w:rsidR="005265CA" w:rsidRPr="00A95C30">
              <w:rPr>
                <w:lang w:val="ro-RO"/>
              </w:rPr>
              <w:t xml:space="preserve"> </w:t>
            </w:r>
            <w:proofErr w:type="spellStart"/>
            <w:r w:rsidR="005265CA" w:rsidRPr="00A95C30">
              <w:rPr>
                <w:lang w:val="ro-RO"/>
              </w:rPr>
              <w:t>moldoveneşti</w:t>
            </w:r>
            <w:proofErr w:type="spellEnd"/>
            <w:r w:rsidR="005265CA" w:rsidRPr="00A95C30">
              <w:rPr>
                <w:lang w:val="ro-RO"/>
              </w:rPr>
              <w:t xml:space="preserve"> a Comisiei</w:t>
            </w:r>
          </w:p>
        </w:tc>
      </w:tr>
    </w:tbl>
    <w:p w:rsidR="00320DE7" w:rsidRPr="00A95C30" w:rsidRDefault="00320DE7" w:rsidP="00DA4F15">
      <w:pPr>
        <w:pStyle w:val="rg"/>
        <w:ind w:left="4956" w:firstLine="708"/>
        <w:jc w:val="center"/>
        <w:rPr>
          <w:lang w:val="ro-RO"/>
        </w:rPr>
      </w:pPr>
    </w:p>
    <w:p w:rsidR="00AD453A" w:rsidRPr="00A95C30" w:rsidRDefault="00AD453A" w:rsidP="00DA4F15">
      <w:pPr>
        <w:pStyle w:val="rg"/>
        <w:ind w:left="4956" w:firstLine="708"/>
        <w:jc w:val="center"/>
        <w:rPr>
          <w:lang w:val="ro-RO"/>
        </w:rPr>
      </w:pPr>
    </w:p>
    <w:p w:rsidR="00AD453A" w:rsidRPr="00A95C30" w:rsidRDefault="00AD453A" w:rsidP="00DA4F15">
      <w:pPr>
        <w:pStyle w:val="rg"/>
        <w:ind w:left="4956" w:firstLine="708"/>
        <w:jc w:val="center"/>
        <w:rPr>
          <w:lang w:val="ro-RO"/>
        </w:rPr>
      </w:pPr>
    </w:p>
    <w:p w:rsidR="00E757DE" w:rsidRDefault="00E757DE" w:rsidP="00776AAF">
      <w:pPr>
        <w:pStyle w:val="rg"/>
        <w:ind w:left="4956" w:firstLine="708"/>
        <w:rPr>
          <w:lang w:val="ro-RO"/>
        </w:rPr>
      </w:pPr>
    </w:p>
    <w:p w:rsidR="00E757DE" w:rsidRDefault="00E757DE" w:rsidP="00776AAF">
      <w:pPr>
        <w:pStyle w:val="rg"/>
        <w:ind w:left="4956" w:firstLine="708"/>
        <w:rPr>
          <w:lang w:val="ro-RO"/>
        </w:rPr>
      </w:pPr>
    </w:p>
    <w:p w:rsidR="008B35E9" w:rsidRDefault="008B35E9" w:rsidP="00776AAF">
      <w:pPr>
        <w:pStyle w:val="rg"/>
        <w:ind w:left="4956" w:firstLine="708"/>
        <w:rPr>
          <w:lang w:val="ro-RO"/>
        </w:rPr>
      </w:pPr>
    </w:p>
    <w:p w:rsidR="00E757DE" w:rsidRDefault="00E757DE" w:rsidP="00776AAF">
      <w:pPr>
        <w:pStyle w:val="rg"/>
        <w:ind w:left="4956" w:firstLine="708"/>
        <w:rPr>
          <w:lang w:val="ro-RO"/>
        </w:rPr>
      </w:pPr>
    </w:p>
    <w:p w:rsidR="00A07A75" w:rsidRPr="00CD0D41" w:rsidRDefault="00A07A75" w:rsidP="00776AAF">
      <w:pPr>
        <w:pStyle w:val="rg"/>
        <w:ind w:left="4956" w:firstLine="708"/>
        <w:rPr>
          <w:lang w:val="ro-RO"/>
        </w:rPr>
      </w:pPr>
    </w:p>
    <w:p w:rsidR="006609AF" w:rsidRPr="00CD0D41" w:rsidRDefault="006609AF" w:rsidP="00776AAF">
      <w:pPr>
        <w:pStyle w:val="rg"/>
        <w:ind w:left="4956" w:firstLine="708"/>
        <w:rPr>
          <w:lang w:val="ro-RO"/>
        </w:rPr>
      </w:pPr>
      <w:r w:rsidRPr="00CD0D41">
        <w:rPr>
          <w:lang w:val="ro-RO"/>
        </w:rPr>
        <w:t>Anexa nr.1</w:t>
      </w:r>
      <w:r w:rsidR="005265CA" w:rsidRPr="00CD0D41">
        <w:rPr>
          <w:lang w:val="ro-RO"/>
        </w:rPr>
        <w:t>8</w:t>
      </w:r>
      <w:r w:rsidRPr="00CD0D41">
        <w:rPr>
          <w:lang w:val="ro-RO"/>
        </w:rPr>
        <w:t xml:space="preserve"> </w:t>
      </w:r>
    </w:p>
    <w:p w:rsidR="00776AAF" w:rsidRPr="00CD0D41" w:rsidRDefault="00776AAF" w:rsidP="00776AAF">
      <w:pPr>
        <w:pStyle w:val="rg"/>
        <w:rPr>
          <w:lang w:val="ro-RO"/>
        </w:rPr>
      </w:pPr>
      <w:r w:rsidRPr="00CD0D41">
        <w:rPr>
          <w:lang w:val="ro-RO"/>
        </w:rPr>
        <w:t xml:space="preserve">la </w:t>
      </w:r>
      <w:proofErr w:type="spellStart"/>
      <w:r w:rsidRPr="00CD0D41">
        <w:rPr>
          <w:lang w:val="ro-RO"/>
        </w:rPr>
        <w:t>Hotărîrea</w:t>
      </w:r>
      <w:proofErr w:type="spellEnd"/>
      <w:r w:rsidRPr="00CD0D41">
        <w:rPr>
          <w:lang w:val="ro-RO"/>
        </w:rPr>
        <w:t xml:space="preserve"> Guvernului</w:t>
      </w:r>
    </w:p>
    <w:p w:rsidR="00776AAF" w:rsidRPr="00CD0D41" w:rsidRDefault="00776AAF" w:rsidP="00776AAF">
      <w:pPr>
        <w:pStyle w:val="rg"/>
        <w:rPr>
          <w:lang w:val="ro-RO"/>
        </w:rPr>
      </w:pPr>
      <w:r w:rsidRPr="00CD0D41">
        <w:rPr>
          <w:lang w:val="ro-RO"/>
        </w:rPr>
        <w:t xml:space="preserve">nr._____ din ________ </w:t>
      </w:r>
    </w:p>
    <w:p w:rsidR="00A317CB" w:rsidRPr="00CD0D41" w:rsidRDefault="00A317CB" w:rsidP="00A317CB">
      <w:pPr>
        <w:pStyle w:val="rg"/>
        <w:ind w:left="5798"/>
        <w:jc w:val="center"/>
        <w:rPr>
          <w:lang w:val="ro-RO"/>
        </w:rPr>
      </w:pPr>
    </w:p>
    <w:p w:rsidR="006609AF" w:rsidRPr="00CD0D41" w:rsidRDefault="006609AF" w:rsidP="006609AF">
      <w:pPr>
        <w:pStyle w:val="cp"/>
        <w:rPr>
          <w:lang w:val="ro-RO"/>
        </w:rPr>
      </w:pPr>
      <w:proofErr w:type="spellStart"/>
      <w:r w:rsidRPr="00CD0D41">
        <w:rPr>
          <w:lang w:val="ro-RO"/>
        </w:rPr>
        <w:t>Preşedintele</w:t>
      </w:r>
      <w:proofErr w:type="spellEnd"/>
      <w:r w:rsidRPr="00CD0D41">
        <w:rPr>
          <w:lang w:val="ro-RO"/>
        </w:rPr>
        <w:t xml:space="preserve">, </w:t>
      </w:r>
      <w:proofErr w:type="spellStart"/>
      <w:r w:rsidRPr="00CD0D41">
        <w:rPr>
          <w:lang w:val="ro-RO"/>
        </w:rPr>
        <w:t>vicepreşedintele</w:t>
      </w:r>
      <w:proofErr w:type="spellEnd"/>
      <w:r w:rsidRPr="00CD0D41">
        <w:rPr>
          <w:lang w:val="ro-RO"/>
        </w:rPr>
        <w:t xml:space="preserve"> </w:t>
      </w:r>
      <w:proofErr w:type="spellStart"/>
      <w:r w:rsidRPr="00CD0D41">
        <w:rPr>
          <w:lang w:val="ro-RO"/>
        </w:rPr>
        <w:t>şi</w:t>
      </w:r>
      <w:proofErr w:type="spellEnd"/>
      <w:r w:rsidRPr="00CD0D41">
        <w:rPr>
          <w:lang w:val="ro-RO"/>
        </w:rPr>
        <w:t xml:space="preserve"> secretarul </w:t>
      </w:r>
      <w:r w:rsidR="00170C67" w:rsidRPr="00CD0D41">
        <w:rPr>
          <w:lang w:val="ro-RO"/>
        </w:rPr>
        <w:t>Părţii moldoveneşti</w:t>
      </w:r>
    </w:p>
    <w:p w:rsidR="006609AF" w:rsidRPr="00CD0D41" w:rsidRDefault="006609AF" w:rsidP="006609AF">
      <w:pPr>
        <w:pStyle w:val="cp"/>
        <w:rPr>
          <w:lang w:val="ro-RO"/>
        </w:rPr>
      </w:pPr>
      <w:r w:rsidRPr="00CD0D41">
        <w:rPr>
          <w:lang w:val="ro-RO"/>
        </w:rPr>
        <w:t xml:space="preserve">a Comisiei mixte interguvernamentale </w:t>
      </w:r>
      <w:proofErr w:type="spellStart"/>
      <w:r w:rsidRPr="00CD0D41">
        <w:rPr>
          <w:lang w:val="ro-RO"/>
        </w:rPr>
        <w:t>moldo</w:t>
      </w:r>
      <w:proofErr w:type="spellEnd"/>
      <w:r w:rsidRPr="00CD0D41">
        <w:rPr>
          <w:lang w:val="ro-RO"/>
        </w:rPr>
        <w:t>-</w:t>
      </w:r>
      <w:r w:rsidR="00793F88" w:rsidRPr="00CD0D41">
        <w:rPr>
          <w:lang w:val="ro-RO"/>
        </w:rPr>
        <w:t>ucrainene</w:t>
      </w:r>
    </w:p>
    <w:p w:rsidR="006609AF" w:rsidRPr="00CD0D41" w:rsidRDefault="006609AF" w:rsidP="006609AF">
      <w:pPr>
        <w:pStyle w:val="cp"/>
        <w:rPr>
          <w:lang w:val="ro-RO"/>
        </w:rPr>
      </w:pPr>
      <w:r w:rsidRPr="00CD0D41">
        <w:rPr>
          <w:lang w:val="ro-RO"/>
        </w:rPr>
        <w:t xml:space="preserve"> în domeniul colaborării economice şi comerciale</w:t>
      </w:r>
    </w:p>
    <w:p w:rsidR="006609AF" w:rsidRPr="00CD0D41" w:rsidRDefault="006609AF" w:rsidP="006609AF">
      <w:pPr>
        <w:pStyle w:val="cp"/>
        <w:rPr>
          <w:lang w:val="ro-RO"/>
        </w:rPr>
      </w:pPr>
    </w:p>
    <w:p w:rsidR="00DA4F15" w:rsidRPr="00CD0D41" w:rsidRDefault="00DA4F15" w:rsidP="006609AF">
      <w:pPr>
        <w:pStyle w:val="cp"/>
        <w:rPr>
          <w:lang w:val="ro-RO"/>
        </w:rPr>
      </w:pPr>
    </w:p>
    <w:tbl>
      <w:tblPr>
        <w:tblW w:w="8635" w:type="dxa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283"/>
        <w:gridCol w:w="5203"/>
      </w:tblGrid>
      <w:tr w:rsidR="00193604" w:rsidRPr="001668C0" w:rsidTr="00DA4F15">
        <w:trPr>
          <w:tblCellSpacing w:w="0" w:type="dxa"/>
        </w:trPr>
        <w:tc>
          <w:tcPr>
            <w:tcW w:w="3149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723A3E" w:rsidRPr="00CD0D41" w:rsidRDefault="00B04A6A" w:rsidP="00B04A6A">
            <w:pPr>
              <w:rPr>
                <w:lang w:val="ro-RO"/>
              </w:rPr>
            </w:pPr>
            <w:r w:rsidRPr="00CD0D41">
              <w:rPr>
                <w:lang w:val="ro-RO"/>
              </w:rPr>
              <w:t>BRÎNZAN Vadim</w:t>
            </w:r>
          </w:p>
        </w:tc>
        <w:tc>
          <w:tcPr>
            <w:tcW w:w="283" w:type="dxa"/>
          </w:tcPr>
          <w:p w:rsidR="00723A3E" w:rsidRPr="00CD0D41" w:rsidRDefault="00723A3E" w:rsidP="00B5015F">
            <w:pPr>
              <w:jc w:val="both"/>
              <w:rPr>
                <w:lang w:val="ro-RO"/>
              </w:rPr>
            </w:pPr>
            <w:r w:rsidRPr="00CD0D41">
              <w:rPr>
                <w:lang w:val="ro-RO"/>
              </w:rPr>
              <w:t>-</w:t>
            </w:r>
          </w:p>
        </w:tc>
        <w:tc>
          <w:tcPr>
            <w:tcW w:w="5203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723A3E" w:rsidRPr="00CD0D41" w:rsidRDefault="00B04A6A" w:rsidP="0024360F">
            <w:pPr>
              <w:jc w:val="both"/>
              <w:rPr>
                <w:lang w:val="ro-RO"/>
              </w:rPr>
            </w:pPr>
            <w:r w:rsidRPr="00CD0D41">
              <w:rPr>
                <w:lang w:val="ro-RO"/>
              </w:rPr>
              <w:t>Ministru</w:t>
            </w:r>
            <w:r w:rsidR="00C75BB8" w:rsidRPr="00CD0D41">
              <w:rPr>
                <w:lang w:val="ro-RO"/>
              </w:rPr>
              <w:t>l economiei</w:t>
            </w:r>
            <w:r w:rsidR="00673B0F" w:rsidRPr="00CD0D41">
              <w:rPr>
                <w:lang w:val="en-US"/>
              </w:rPr>
              <w:t xml:space="preserve"> </w:t>
            </w:r>
            <w:r w:rsidR="00673B0F" w:rsidRPr="00CD0D41">
              <w:rPr>
                <w:lang w:val="ro-RO"/>
              </w:rPr>
              <w:t>și infrastructurii</w:t>
            </w:r>
            <w:r w:rsidR="00C75BB8" w:rsidRPr="00CD0D41">
              <w:rPr>
                <w:lang w:val="ro-RO"/>
              </w:rPr>
              <w:t xml:space="preserve">, </w:t>
            </w:r>
            <w:proofErr w:type="spellStart"/>
            <w:r w:rsidR="00723A3E" w:rsidRPr="00CD0D41">
              <w:rPr>
                <w:lang w:val="ro-RO"/>
              </w:rPr>
              <w:t>preşedinte</w:t>
            </w:r>
            <w:proofErr w:type="spellEnd"/>
            <w:r w:rsidR="00723A3E" w:rsidRPr="00CD0D41">
              <w:rPr>
                <w:lang w:val="ro-RO"/>
              </w:rPr>
              <w:t xml:space="preserve"> al </w:t>
            </w:r>
            <w:proofErr w:type="spellStart"/>
            <w:r w:rsidR="00723A3E" w:rsidRPr="00CD0D41">
              <w:rPr>
                <w:lang w:val="ro-RO"/>
              </w:rPr>
              <w:t>Părţii</w:t>
            </w:r>
            <w:proofErr w:type="spellEnd"/>
            <w:r w:rsidR="00723A3E" w:rsidRPr="00CD0D41">
              <w:rPr>
                <w:lang w:val="ro-RO"/>
              </w:rPr>
              <w:t xml:space="preserve"> </w:t>
            </w:r>
            <w:proofErr w:type="spellStart"/>
            <w:r w:rsidR="00723A3E" w:rsidRPr="00CD0D41">
              <w:rPr>
                <w:lang w:val="ro-RO"/>
              </w:rPr>
              <w:t>moldoveneşti</w:t>
            </w:r>
            <w:proofErr w:type="spellEnd"/>
            <w:r w:rsidR="00723A3E" w:rsidRPr="00CD0D41">
              <w:rPr>
                <w:lang w:val="ro-RO"/>
              </w:rPr>
              <w:t xml:space="preserve"> a Comisiei</w:t>
            </w:r>
          </w:p>
          <w:p w:rsidR="00723A3E" w:rsidRPr="00CD0D41" w:rsidRDefault="00723A3E" w:rsidP="0024360F">
            <w:pPr>
              <w:jc w:val="both"/>
              <w:rPr>
                <w:lang w:val="ro-RO"/>
              </w:rPr>
            </w:pPr>
          </w:p>
        </w:tc>
      </w:tr>
      <w:tr w:rsidR="00CD0D41" w:rsidRPr="001668C0" w:rsidTr="00DA4F15">
        <w:trPr>
          <w:tblCellSpacing w:w="0" w:type="dxa"/>
        </w:trPr>
        <w:tc>
          <w:tcPr>
            <w:tcW w:w="3149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A4F15" w:rsidRPr="00CD0D41" w:rsidRDefault="005E4BB7" w:rsidP="00F87FE5">
            <w:pPr>
              <w:jc w:val="both"/>
              <w:rPr>
                <w:lang w:val="en-US"/>
              </w:rPr>
            </w:pPr>
            <w:r w:rsidRPr="00CD0D41">
              <w:rPr>
                <w:lang w:val="en-US"/>
              </w:rPr>
              <w:t>MOLCEAN Tatiana</w:t>
            </w:r>
          </w:p>
        </w:tc>
        <w:tc>
          <w:tcPr>
            <w:tcW w:w="283" w:type="dxa"/>
          </w:tcPr>
          <w:p w:rsidR="00DA4F15" w:rsidRPr="00CD0D41" w:rsidRDefault="00DA4F15" w:rsidP="00DA4F15">
            <w:pPr>
              <w:rPr>
                <w:lang w:val="ro-RO"/>
              </w:rPr>
            </w:pPr>
            <w:r w:rsidRPr="00CD0D41">
              <w:rPr>
                <w:lang w:val="ro-RO"/>
              </w:rPr>
              <w:t>-</w:t>
            </w:r>
          </w:p>
        </w:tc>
        <w:tc>
          <w:tcPr>
            <w:tcW w:w="5203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A4F15" w:rsidRPr="00CD0D41" w:rsidRDefault="005F33F6" w:rsidP="0024360F">
            <w:pPr>
              <w:jc w:val="both"/>
              <w:rPr>
                <w:lang w:val="ro-RO"/>
              </w:rPr>
            </w:pPr>
            <w:r w:rsidRPr="00CD0D41">
              <w:rPr>
                <w:lang w:val="ro-RO"/>
              </w:rPr>
              <w:t xml:space="preserve">Secretar de Stat al </w:t>
            </w:r>
            <w:r w:rsidR="00E757DE" w:rsidRPr="00CD0D41">
              <w:rPr>
                <w:lang w:val="ro-RO"/>
              </w:rPr>
              <w:t>ministerul</w:t>
            </w:r>
            <w:r w:rsidRPr="00CD0D41">
              <w:rPr>
                <w:lang w:val="ro-RO"/>
              </w:rPr>
              <w:t>ui</w:t>
            </w:r>
            <w:r w:rsidR="00793F88" w:rsidRPr="00CD0D41">
              <w:rPr>
                <w:lang w:val="ro-RO"/>
              </w:rPr>
              <w:t xml:space="preserve"> afacerilor externe </w:t>
            </w:r>
            <w:proofErr w:type="spellStart"/>
            <w:r w:rsidR="00793F88" w:rsidRPr="00CD0D41">
              <w:rPr>
                <w:lang w:val="ro-RO"/>
              </w:rPr>
              <w:t>şi</w:t>
            </w:r>
            <w:proofErr w:type="spellEnd"/>
            <w:r w:rsidR="00793F88" w:rsidRPr="00CD0D41">
              <w:rPr>
                <w:lang w:val="ro-RO"/>
              </w:rPr>
              <w:t xml:space="preserve"> inte</w:t>
            </w:r>
            <w:r w:rsidR="00323F0B" w:rsidRPr="00CD0D41">
              <w:rPr>
                <w:lang w:val="ro-RO"/>
              </w:rPr>
              <w:t>grării europene</w:t>
            </w:r>
            <w:r w:rsidR="003338CA" w:rsidRPr="00CD0D41">
              <w:rPr>
                <w:lang w:val="ro-RO"/>
              </w:rPr>
              <w:t>,</w:t>
            </w:r>
            <w:r w:rsidR="00FD7429" w:rsidRPr="00CD0D41">
              <w:rPr>
                <w:lang w:val="ro-RO"/>
              </w:rPr>
              <w:t xml:space="preserve"> </w:t>
            </w:r>
            <w:proofErr w:type="spellStart"/>
            <w:r w:rsidR="00FD7429" w:rsidRPr="00CD0D41">
              <w:rPr>
                <w:lang w:val="ro-RO"/>
              </w:rPr>
              <w:t>vicepreşedinte</w:t>
            </w:r>
            <w:proofErr w:type="spellEnd"/>
            <w:r w:rsidR="00FD7429" w:rsidRPr="00CD0D41">
              <w:rPr>
                <w:lang w:val="ro-RO"/>
              </w:rPr>
              <w:t xml:space="preserve"> al </w:t>
            </w:r>
            <w:proofErr w:type="spellStart"/>
            <w:r w:rsidR="00FD7429" w:rsidRPr="00CD0D41">
              <w:rPr>
                <w:lang w:val="ro-RO"/>
              </w:rPr>
              <w:t>Părţii</w:t>
            </w:r>
            <w:proofErr w:type="spellEnd"/>
            <w:r w:rsidR="00FD7429" w:rsidRPr="00CD0D41">
              <w:rPr>
                <w:lang w:val="ro-RO"/>
              </w:rPr>
              <w:t xml:space="preserve"> </w:t>
            </w:r>
            <w:proofErr w:type="spellStart"/>
            <w:r w:rsidR="00FD7429" w:rsidRPr="00CD0D41">
              <w:rPr>
                <w:lang w:val="ro-RO"/>
              </w:rPr>
              <w:t>moldoveneşti</w:t>
            </w:r>
            <w:proofErr w:type="spellEnd"/>
            <w:r w:rsidR="00FD7429" w:rsidRPr="00CD0D41">
              <w:rPr>
                <w:lang w:val="ro-RO"/>
              </w:rPr>
              <w:t xml:space="preserve"> a Comisiei</w:t>
            </w:r>
            <w:r w:rsidR="0064681C" w:rsidRPr="00CD0D41">
              <w:rPr>
                <w:lang w:val="ro-RO"/>
              </w:rPr>
              <w:t xml:space="preserve"> </w:t>
            </w:r>
          </w:p>
          <w:p w:rsidR="00F87FE5" w:rsidRPr="00CD0D41" w:rsidRDefault="00F87FE5" w:rsidP="0024360F">
            <w:pPr>
              <w:jc w:val="both"/>
              <w:rPr>
                <w:lang w:val="ro-RO"/>
              </w:rPr>
            </w:pPr>
          </w:p>
        </w:tc>
      </w:tr>
      <w:tr w:rsidR="00193604" w:rsidRPr="001668C0" w:rsidTr="00B04A6A">
        <w:trPr>
          <w:tblCellSpacing w:w="0" w:type="dxa"/>
        </w:trPr>
        <w:tc>
          <w:tcPr>
            <w:tcW w:w="3149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B04A6A" w:rsidRPr="00CD0D41" w:rsidRDefault="00CD0D41" w:rsidP="00CD0D41">
            <w:pPr>
              <w:jc w:val="both"/>
              <w:rPr>
                <w:lang w:val="ro-RO"/>
              </w:rPr>
            </w:pPr>
            <w:r w:rsidRPr="00CD0D41">
              <w:rPr>
                <w:lang w:val="ro-RO"/>
              </w:rPr>
              <w:t>ȚURCANU</w:t>
            </w:r>
            <w:r w:rsidR="00B04A6A" w:rsidRPr="00CD0D41">
              <w:rPr>
                <w:lang w:val="ro-RO"/>
              </w:rPr>
              <w:t xml:space="preserve"> </w:t>
            </w:r>
            <w:r w:rsidRPr="00CD0D41">
              <w:rPr>
                <w:lang w:val="ro-RO"/>
              </w:rPr>
              <w:t>Daniela</w:t>
            </w:r>
          </w:p>
        </w:tc>
        <w:tc>
          <w:tcPr>
            <w:tcW w:w="283" w:type="dxa"/>
          </w:tcPr>
          <w:p w:rsidR="00B04A6A" w:rsidRPr="00CD0D41" w:rsidRDefault="00B04A6A" w:rsidP="00F6109B">
            <w:pPr>
              <w:rPr>
                <w:lang w:val="ro-RO"/>
              </w:rPr>
            </w:pPr>
            <w:r w:rsidRPr="00CD0D41">
              <w:rPr>
                <w:lang w:val="ro-RO"/>
              </w:rPr>
              <w:t>-</w:t>
            </w:r>
          </w:p>
        </w:tc>
        <w:tc>
          <w:tcPr>
            <w:tcW w:w="5203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B04A6A" w:rsidRPr="00CD0D41" w:rsidRDefault="00B04A6A" w:rsidP="00F6109B">
            <w:pPr>
              <w:jc w:val="both"/>
              <w:rPr>
                <w:lang w:val="ro-RO"/>
              </w:rPr>
            </w:pPr>
            <w:r w:rsidRPr="00CD0D41">
              <w:rPr>
                <w:lang w:val="ro-RO"/>
              </w:rPr>
              <w:t xml:space="preserve">Consultant principal, Secția regimuri comerciale și relații economice bilaterale, Direcția Cooperare Internațională, Ministerul Economiei și Infrastructurii, secretar al </w:t>
            </w:r>
            <w:proofErr w:type="spellStart"/>
            <w:r w:rsidRPr="00CD0D41">
              <w:rPr>
                <w:lang w:val="ro-RO"/>
              </w:rPr>
              <w:t>Părţii</w:t>
            </w:r>
            <w:proofErr w:type="spellEnd"/>
            <w:r w:rsidRPr="00CD0D41">
              <w:rPr>
                <w:lang w:val="ro-RO"/>
              </w:rPr>
              <w:t xml:space="preserve"> </w:t>
            </w:r>
            <w:proofErr w:type="spellStart"/>
            <w:r w:rsidRPr="00CD0D41">
              <w:rPr>
                <w:lang w:val="ro-RO"/>
              </w:rPr>
              <w:t>moldoveneşti</w:t>
            </w:r>
            <w:proofErr w:type="spellEnd"/>
            <w:r w:rsidRPr="00CD0D41">
              <w:rPr>
                <w:lang w:val="ro-RO"/>
              </w:rPr>
              <w:t xml:space="preserve"> a Comisiei </w:t>
            </w:r>
          </w:p>
        </w:tc>
      </w:tr>
    </w:tbl>
    <w:p w:rsidR="00E757DE" w:rsidRPr="00CD0D41" w:rsidRDefault="00E757DE" w:rsidP="00776AAF">
      <w:pPr>
        <w:pStyle w:val="rg"/>
        <w:ind w:left="4956" w:firstLine="708"/>
        <w:rPr>
          <w:lang w:val="ro-RO"/>
        </w:rPr>
      </w:pPr>
    </w:p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9C2A41" w:rsidRDefault="009C2A41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542D4F" w:rsidRDefault="00542D4F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>Anexa nr.</w:t>
      </w:r>
      <w:r w:rsidR="005265CA">
        <w:rPr>
          <w:lang w:val="ro-RO"/>
        </w:rPr>
        <w:t>1</w:t>
      </w:r>
      <w:r w:rsidR="009C2A41">
        <w:rPr>
          <w:lang w:val="ro-RO"/>
        </w:rPr>
        <w:t>9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a Comisiei interguvernamentale </w:t>
      </w:r>
      <w:proofErr w:type="spellStart"/>
      <w:r w:rsidRPr="00A95C30">
        <w:rPr>
          <w:lang w:val="ro-RO"/>
        </w:rPr>
        <w:t>moldo</w:t>
      </w:r>
      <w:proofErr w:type="spellEnd"/>
      <w:r w:rsidRPr="00A95C30">
        <w:rPr>
          <w:lang w:val="ro-RO"/>
        </w:rPr>
        <w:t>-române pentru colaborare economică</w:t>
      </w:r>
    </w:p>
    <w:p w:rsidR="00DA4F15" w:rsidRPr="00A95C30" w:rsidRDefault="00DA4F15" w:rsidP="006609AF">
      <w:pPr>
        <w:pStyle w:val="cp"/>
        <w:rPr>
          <w:lang w:val="ro-RO"/>
        </w:rPr>
      </w:pP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30"/>
        <w:gridCol w:w="131"/>
        <w:gridCol w:w="150"/>
        <w:gridCol w:w="5150"/>
      </w:tblGrid>
      <w:tr w:rsidR="00DA4F15" w:rsidRPr="001668C0" w:rsidTr="00B04A6A">
        <w:trPr>
          <w:tblCellSpacing w:w="0" w:type="dxa"/>
        </w:trPr>
        <w:tc>
          <w:tcPr>
            <w:tcW w:w="3130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A4F15" w:rsidRPr="00A95C30" w:rsidRDefault="00B04A6A" w:rsidP="00B04A6A">
            <w:pPr>
              <w:rPr>
                <w:lang w:val="ro-RO"/>
              </w:rPr>
            </w:pPr>
            <w:r>
              <w:rPr>
                <w:lang w:val="ro-RO"/>
              </w:rPr>
              <w:t>BRÎNZAN</w:t>
            </w:r>
            <w:r w:rsidR="008C4629">
              <w:rPr>
                <w:lang w:val="ro-RO"/>
              </w:rPr>
              <w:t xml:space="preserve"> </w:t>
            </w:r>
            <w:r>
              <w:rPr>
                <w:lang w:val="ro-RO"/>
              </w:rPr>
              <w:t>Vadim</w:t>
            </w:r>
          </w:p>
        </w:tc>
        <w:tc>
          <w:tcPr>
            <w:tcW w:w="281" w:type="dxa"/>
            <w:gridSpan w:val="2"/>
          </w:tcPr>
          <w:p w:rsidR="00DA4F15" w:rsidRPr="00A95C30" w:rsidRDefault="00DA4F15" w:rsidP="00DA4F15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150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A4F15" w:rsidRPr="00A95C30" w:rsidRDefault="00B04A6A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istru</w:t>
            </w:r>
            <w:r w:rsidR="00DA4F15" w:rsidRPr="00A95C30">
              <w:rPr>
                <w:lang w:val="ro-RO"/>
              </w:rPr>
              <w:t>l economiei</w:t>
            </w:r>
            <w:r w:rsidR="00053AA1">
              <w:rPr>
                <w:lang w:val="ro-RO"/>
              </w:rPr>
              <w:t xml:space="preserve"> și infrastructurii</w:t>
            </w:r>
            <w:r w:rsidR="00DA4F15" w:rsidRPr="00A95C30">
              <w:rPr>
                <w:lang w:val="ro-RO"/>
              </w:rPr>
              <w:t xml:space="preserve">, </w:t>
            </w:r>
            <w:proofErr w:type="spellStart"/>
            <w:r w:rsidR="00DA4F15" w:rsidRPr="00A95C30">
              <w:rPr>
                <w:lang w:val="ro-RO"/>
              </w:rPr>
              <w:t>preşedinte</w:t>
            </w:r>
            <w:proofErr w:type="spellEnd"/>
            <w:r w:rsidR="00DA4F15" w:rsidRPr="00A95C30">
              <w:rPr>
                <w:lang w:val="ro-RO"/>
              </w:rPr>
              <w:t xml:space="preserve"> al </w:t>
            </w:r>
            <w:proofErr w:type="spellStart"/>
            <w:r w:rsidR="00DA4F15" w:rsidRPr="00A95C30">
              <w:rPr>
                <w:lang w:val="ro-RO"/>
              </w:rPr>
              <w:t>Părţii</w:t>
            </w:r>
            <w:proofErr w:type="spellEnd"/>
            <w:r w:rsidR="00DA4F15" w:rsidRPr="00A95C30">
              <w:rPr>
                <w:lang w:val="ro-RO"/>
              </w:rPr>
              <w:t xml:space="preserve"> </w:t>
            </w:r>
            <w:proofErr w:type="spellStart"/>
            <w:r w:rsidR="00DA4F15" w:rsidRPr="00A95C30">
              <w:rPr>
                <w:lang w:val="ro-RO"/>
              </w:rPr>
              <w:t>moldoveneşti</w:t>
            </w:r>
            <w:proofErr w:type="spellEnd"/>
            <w:r w:rsidR="00DA4F15" w:rsidRPr="00A95C30">
              <w:rPr>
                <w:lang w:val="ro-RO"/>
              </w:rPr>
              <w:t xml:space="preserve"> a Comisiei</w:t>
            </w:r>
          </w:p>
          <w:p w:rsidR="00DA4F15" w:rsidRPr="00A95C30" w:rsidRDefault="00DA4F15" w:rsidP="0024360F">
            <w:pPr>
              <w:jc w:val="both"/>
              <w:rPr>
                <w:lang w:val="ro-RO"/>
              </w:rPr>
            </w:pPr>
          </w:p>
        </w:tc>
      </w:tr>
      <w:tr w:rsidR="00DA4F15" w:rsidRPr="001668C0" w:rsidTr="00B04A6A">
        <w:trPr>
          <w:tblCellSpacing w:w="0" w:type="dxa"/>
        </w:trPr>
        <w:tc>
          <w:tcPr>
            <w:tcW w:w="3130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A4F15" w:rsidRPr="00CD0D41" w:rsidRDefault="00CD0D41" w:rsidP="006609AF">
            <w:pPr>
              <w:rPr>
                <w:lang w:val="ro-RO"/>
              </w:rPr>
            </w:pPr>
            <w:r>
              <w:rPr>
                <w:lang w:val="ro-RO"/>
              </w:rPr>
              <w:t>TODERAȘCU Dinu</w:t>
            </w:r>
          </w:p>
        </w:tc>
        <w:tc>
          <w:tcPr>
            <w:tcW w:w="281" w:type="dxa"/>
            <w:gridSpan w:val="2"/>
          </w:tcPr>
          <w:p w:rsidR="00DA4F15" w:rsidRPr="00A95C30" w:rsidRDefault="00DA4F15" w:rsidP="00DA4F15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150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DA4F15" w:rsidRPr="00A95C30" w:rsidRDefault="005F33F6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 w:rsidR="00DA4F15" w:rsidRPr="00A95C30">
              <w:rPr>
                <w:lang w:val="ro-RO"/>
              </w:rPr>
              <w:t xml:space="preserve"> afacerilor externe </w:t>
            </w:r>
            <w:proofErr w:type="spellStart"/>
            <w:r w:rsidR="00DA4F15" w:rsidRPr="00A95C30">
              <w:rPr>
                <w:lang w:val="ro-RO"/>
              </w:rPr>
              <w:t>şi</w:t>
            </w:r>
            <w:proofErr w:type="spellEnd"/>
            <w:r w:rsidR="00DA4F15" w:rsidRPr="00A95C30">
              <w:rPr>
                <w:lang w:val="ro-RO"/>
              </w:rPr>
              <w:t xml:space="preserve"> integrării europene, </w:t>
            </w:r>
            <w:proofErr w:type="spellStart"/>
            <w:r w:rsidR="00DA4F15" w:rsidRPr="00A95C30">
              <w:rPr>
                <w:lang w:val="ro-RO"/>
              </w:rPr>
              <w:t>vicepreşedinte</w:t>
            </w:r>
            <w:proofErr w:type="spellEnd"/>
            <w:r w:rsidR="00DA4F15" w:rsidRPr="00A95C30">
              <w:rPr>
                <w:lang w:val="ro-RO"/>
              </w:rPr>
              <w:t xml:space="preserve"> al Părţii moldoveneşti a Comisiei</w:t>
            </w:r>
          </w:p>
          <w:p w:rsidR="00DA4F15" w:rsidRPr="00A95C30" w:rsidRDefault="00DA4F15" w:rsidP="0024360F">
            <w:pPr>
              <w:jc w:val="both"/>
              <w:rPr>
                <w:lang w:val="ro-RO"/>
              </w:rPr>
            </w:pPr>
          </w:p>
        </w:tc>
      </w:tr>
      <w:tr w:rsidR="00B04A6A" w:rsidRPr="001668C0" w:rsidTr="00B04A6A">
        <w:trPr>
          <w:tblCellSpacing w:w="0" w:type="dxa"/>
        </w:trPr>
        <w:tc>
          <w:tcPr>
            <w:tcW w:w="313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04A6A" w:rsidRPr="00A95C30" w:rsidRDefault="00B04A6A" w:rsidP="00B04A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ROTARU Alina                                 </w:t>
            </w:r>
          </w:p>
        </w:tc>
        <w:tc>
          <w:tcPr>
            <w:tcW w:w="131" w:type="dxa"/>
          </w:tcPr>
          <w:p w:rsidR="00B04A6A" w:rsidRPr="00A95C30" w:rsidRDefault="00B04A6A" w:rsidP="00F6109B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300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04A6A" w:rsidRPr="00A95C30" w:rsidRDefault="00B04A6A" w:rsidP="00F610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 principal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</w:tc>
      </w:tr>
    </w:tbl>
    <w:p w:rsidR="0034429D" w:rsidRPr="00A95C30" w:rsidRDefault="0034429D" w:rsidP="00DA4F15">
      <w:pPr>
        <w:pStyle w:val="rg"/>
        <w:ind w:left="4956" w:firstLine="708"/>
        <w:jc w:val="center"/>
        <w:rPr>
          <w:lang w:val="ro-RO"/>
        </w:rPr>
      </w:pPr>
    </w:p>
    <w:p w:rsidR="00512C69" w:rsidRDefault="00512C69" w:rsidP="00DA4F15">
      <w:pPr>
        <w:pStyle w:val="rg"/>
        <w:ind w:left="4956" w:firstLine="708"/>
        <w:jc w:val="center"/>
        <w:rPr>
          <w:lang w:val="ro-RO"/>
        </w:rPr>
      </w:pPr>
    </w:p>
    <w:p w:rsidR="00053AA1" w:rsidRDefault="00053AA1" w:rsidP="00DA4F15">
      <w:pPr>
        <w:pStyle w:val="rg"/>
        <w:ind w:left="4956" w:firstLine="708"/>
        <w:jc w:val="center"/>
        <w:rPr>
          <w:lang w:val="ro-RO"/>
        </w:rPr>
      </w:pPr>
    </w:p>
    <w:p w:rsidR="00053AA1" w:rsidRDefault="00053AA1" w:rsidP="00DA4F15">
      <w:pPr>
        <w:pStyle w:val="rg"/>
        <w:ind w:left="4956" w:firstLine="708"/>
        <w:jc w:val="center"/>
        <w:rPr>
          <w:lang w:val="ro-RO"/>
        </w:rPr>
      </w:pPr>
    </w:p>
    <w:p w:rsidR="00053AA1" w:rsidRDefault="00053AA1" w:rsidP="00DA4F15">
      <w:pPr>
        <w:pStyle w:val="rg"/>
        <w:ind w:left="4956" w:firstLine="708"/>
        <w:jc w:val="center"/>
        <w:rPr>
          <w:lang w:val="ro-RO"/>
        </w:rPr>
      </w:pPr>
    </w:p>
    <w:p w:rsidR="00053AA1" w:rsidRDefault="00053AA1" w:rsidP="00DA4F15">
      <w:pPr>
        <w:pStyle w:val="rg"/>
        <w:ind w:left="4956" w:firstLine="708"/>
        <w:jc w:val="center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>Anexa nr.2</w:t>
      </w:r>
      <w:r w:rsidR="005265CA">
        <w:rPr>
          <w:lang w:val="ro-RO"/>
        </w:rPr>
        <w:t>0</w:t>
      </w:r>
      <w:r w:rsidRPr="00A95C30">
        <w:rPr>
          <w:lang w:val="ro-RO"/>
        </w:rPr>
        <w:t xml:space="preserve">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321F09" w:rsidRPr="00A95C30" w:rsidRDefault="00321F09" w:rsidP="00170C67">
      <w:pPr>
        <w:pStyle w:val="rg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proofErr w:type="spellStart"/>
      <w:r w:rsidRPr="00A95C30">
        <w:rPr>
          <w:lang w:val="ro-RO"/>
        </w:rPr>
        <w:t>Preşedintele</w:t>
      </w:r>
      <w:proofErr w:type="spellEnd"/>
      <w:r w:rsidRPr="00A95C30">
        <w:rPr>
          <w:lang w:val="ro-RO"/>
        </w:rPr>
        <w:t xml:space="preserve">, </w:t>
      </w:r>
      <w:proofErr w:type="spellStart"/>
      <w:r w:rsidRPr="00A95C30">
        <w:rPr>
          <w:lang w:val="ro-RO"/>
        </w:rPr>
        <w:t>vicepreşedintele</w:t>
      </w:r>
      <w:proofErr w:type="spellEnd"/>
      <w:r w:rsidRPr="00A95C30">
        <w:rPr>
          <w:lang w:val="ro-RO"/>
        </w:rPr>
        <w:t xml:space="preserve"> </w:t>
      </w:r>
      <w:proofErr w:type="spellStart"/>
      <w:r w:rsidRPr="00A95C30">
        <w:rPr>
          <w:lang w:val="ro-RO"/>
        </w:rPr>
        <w:t>şi</w:t>
      </w:r>
      <w:proofErr w:type="spellEnd"/>
      <w:r w:rsidRPr="00A95C30">
        <w:rPr>
          <w:lang w:val="ro-RO"/>
        </w:rPr>
        <w:t xml:space="preserve">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ungare pentru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colaborare econom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DA4F15" w:rsidRPr="00A95C30" w:rsidRDefault="00DA4F15" w:rsidP="006609AF">
      <w:pPr>
        <w:pStyle w:val="NormalWeb"/>
        <w:rPr>
          <w:lang w:val="ro-RO"/>
        </w:rPr>
      </w:pPr>
    </w:p>
    <w:tbl>
      <w:tblPr>
        <w:tblW w:w="8830" w:type="dxa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6"/>
        <w:gridCol w:w="142"/>
        <w:gridCol w:w="5812"/>
      </w:tblGrid>
      <w:tr w:rsidR="005265CA" w:rsidRPr="001668C0" w:rsidTr="009621E0">
        <w:trPr>
          <w:tblCellSpacing w:w="0" w:type="dxa"/>
        </w:trPr>
        <w:tc>
          <w:tcPr>
            <w:tcW w:w="2876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265CA" w:rsidRPr="00A95C30" w:rsidRDefault="00B04A6A" w:rsidP="00B04A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5265CA">
              <w:rPr>
                <w:lang w:val="ro-RO"/>
              </w:rPr>
              <w:t xml:space="preserve"> </w:t>
            </w:r>
            <w:r>
              <w:rPr>
                <w:lang w:val="ro-RO"/>
              </w:rPr>
              <w:t>Ionela</w:t>
            </w:r>
          </w:p>
        </w:tc>
        <w:tc>
          <w:tcPr>
            <w:tcW w:w="142" w:type="dxa"/>
          </w:tcPr>
          <w:p w:rsidR="005265CA" w:rsidRPr="00A95C30" w:rsidRDefault="005265CA" w:rsidP="005265CA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812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265CA" w:rsidRPr="00A95C30" w:rsidRDefault="005265CA" w:rsidP="005265C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 economiei și infrastructurii</w:t>
            </w:r>
            <w:r w:rsidRPr="00A95C30">
              <w:rPr>
                <w:lang w:val="ro-RO"/>
              </w:rPr>
              <w:t xml:space="preserve">, </w:t>
            </w:r>
            <w:proofErr w:type="spellStart"/>
            <w:r w:rsidRPr="00A95C30">
              <w:rPr>
                <w:lang w:val="ro-RO"/>
              </w:rPr>
              <w:t>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  <w:p w:rsidR="005265CA" w:rsidRPr="00A95C30" w:rsidRDefault="005265CA" w:rsidP="005265CA">
            <w:pPr>
              <w:jc w:val="both"/>
              <w:rPr>
                <w:lang w:val="ro-RO"/>
              </w:rPr>
            </w:pPr>
          </w:p>
        </w:tc>
      </w:tr>
      <w:tr w:rsidR="00DA4F15" w:rsidRPr="001668C0" w:rsidTr="009621E0">
        <w:trPr>
          <w:tblCellSpacing w:w="0" w:type="dxa"/>
        </w:trPr>
        <w:tc>
          <w:tcPr>
            <w:tcW w:w="2876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A4F15" w:rsidRPr="00A95C30" w:rsidRDefault="00B04A6A" w:rsidP="00B04A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CU</w:t>
            </w:r>
            <w:r w:rsidR="00F94B05">
              <w:rPr>
                <w:lang w:val="ro-RO"/>
              </w:rPr>
              <w:t xml:space="preserve"> </w:t>
            </w:r>
            <w:r>
              <w:rPr>
                <w:lang w:val="ro-RO"/>
              </w:rPr>
              <w:t>Georgeta</w:t>
            </w:r>
          </w:p>
        </w:tc>
        <w:tc>
          <w:tcPr>
            <w:tcW w:w="142" w:type="dxa"/>
          </w:tcPr>
          <w:p w:rsidR="00DA4F15" w:rsidRPr="00A95C30" w:rsidRDefault="00DA4F15" w:rsidP="00DA4F15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812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A4F15" w:rsidRPr="00A95C30" w:rsidRDefault="00B04A6A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istrul</w:t>
            </w:r>
            <w:r w:rsidR="00053AA1">
              <w:rPr>
                <w:lang w:val="ro-RO"/>
              </w:rPr>
              <w:t xml:space="preserve"> agriculturii, dezvoltării regionale și mediului</w:t>
            </w:r>
            <w:r w:rsidR="00DA4F15" w:rsidRPr="00A95C30">
              <w:rPr>
                <w:lang w:val="ro-RO"/>
              </w:rPr>
              <w:t xml:space="preserve">, </w:t>
            </w:r>
            <w:proofErr w:type="spellStart"/>
            <w:r w:rsidR="00DA4F15" w:rsidRPr="00A95C30">
              <w:rPr>
                <w:lang w:val="ro-RO"/>
              </w:rPr>
              <w:t>vicepreşedinte</w:t>
            </w:r>
            <w:proofErr w:type="spellEnd"/>
            <w:r w:rsidR="00DA4F15" w:rsidRPr="00A95C30">
              <w:rPr>
                <w:lang w:val="ro-RO"/>
              </w:rPr>
              <w:t xml:space="preserve"> al </w:t>
            </w:r>
            <w:proofErr w:type="spellStart"/>
            <w:r w:rsidR="00DA4F15" w:rsidRPr="00A95C30">
              <w:rPr>
                <w:lang w:val="ro-RO"/>
              </w:rPr>
              <w:t>Părţii</w:t>
            </w:r>
            <w:proofErr w:type="spellEnd"/>
            <w:r w:rsidR="00DA4F15" w:rsidRPr="00A95C30">
              <w:rPr>
                <w:lang w:val="ro-RO"/>
              </w:rPr>
              <w:t xml:space="preserve"> </w:t>
            </w:r>
            <w:proofErr w:type="spellStart"/>
            <w:r w:rsidR="00DA4F15" w:rsidRPr="00A95C30">
              <w:rPr>
                <w:lang w:val="ro-RO"/>
              </w:rPr>
              <w:t>moldoveneşti</w:t>
            </w:r>
            <w:proofErr w:type="spellEnd"/>
            <w:r w:rsidR="00DA4F15" w:rsidRPr="00A95C30">
              <w:rPr>
                <w:lang w:val="ro-RO"/>
              </w:rPr>
              <w:t xml:space="preserve"> a Comisiei</w:t>
            </w:r>
          </w:p>
          <w:p w:rsidR="00DA4F15" w:rsidRPr="00A95C30" w:rsidRDefault="00DA4F15" w:rsidP="0024360F">
            <w:pPr>
              <w:jc w:val="both"/>
              <w:rPr>
                <w:lang w:val="ro-RO"/>
              </w:rPr>
            </w:pPr>
          </w:p>
        </w:tc>
      </w:tr>
      <w:tr w:rsidR="00DA4F15" w:rsidRPr="001668C0" w:rsidTr="009621E0">
        <w:trPr>
          <w:tblCellSpacing w:w="0" w:type="dxa"/>
        </w:trPr>
        <w:tc>
          <w:tcPr>
            <w:tcW w:w="2876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A4F15" w:rsidRPr="00A95C30" w:rsidRDefault="008C4629" w:rsidP="000C1A8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OTARU Alina</w:t>
            </w:r>
          </w:p>
        </w:tc>
        <w:tc>
          <w:tcPr>
            <w:tcW w:w="142" w:type="dxa"/>
          </w:tcPr>
          <w:p w:rsidR="00DA4F15" w:rsidRPr="00A95C30" w:rsidRDefault="00DA4F15" w:rsidP="00DA4F15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812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A4F15" w:rsidRPr="00A95C30" w:rsidRDefault="00053AA1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</w:t>
            </w:r>
            <w:r w:rsidR="00B04A6A">
              <w:rPr>
                <w:lang w:val="ro-RO"/>
              </w:rPr>
              <w:t xml:space="preserve"> principal</w:t>
            </w:r>
            <w:r>
              <w:rPr>
                <w:lang w:val="ro-RO"/>
              </w:rPr>
              <w:t>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053AA1" w:rsidRDefault="00053AA1" w:rsidP="00776AAF">
      <w:pPr>
        <w:pStyle w:val="rg"/>
        <w:ind w:left="4956" w:firstLine="708"/>
        <w:rPr>
          <w:lang w:val="ro-RO"/>
        </w:rPr>
      </w:pPr>
    </w:p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B04A6A" w:rsidRDefault="00B04A6A" w:rsidP="00776AAF">
      <w:pPr>
        <w:pStyle w:val="rg"/>
        <w:ind w:left="4956" w:firstLine="708"/>
        <w:rPr>
          <w:lang w:val="ro-RO"/>
        </w:rPr>
      </w:pPr>
    </w:p>
    <w:p w:rsidR="00542D4F" w:rsidRDefault="00542D4F" w:rsidP="00776AAF">
      <w:pPr>
        <w:pStyle w:val="rg"/>
        <w:ind w:left="4956" w:firstLine="708"/>
        <w:rPr>
          <w:lang w:val="ro-RO"/>
        </w:rPr>
      </w:pPr>
    </w:p>
    <w:p w:rsidR="00B04A6A" w:rsidRDefault="00B04A6A" w:rsidP="00776AAF">
      <w:pPr>
        <w:pStyle w:val="rg"/>
        <w:ind w:left="4956" w:firstLine="708"/>
        <w:rPr>
          <w:lang w:val="ro-RO"/>
        </w:rPr>
      </w:pPr>
    </w:p>
    <w:p w:rsidR="00B04A6A" w:rsidRDefault="00B04A6A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>Anexa nr.2</w:t>
      </w:r>
      <w:r w:rsidR="005265CA">
        <w:rPr>
          <w:lang w:val="ro-RO"/>
        </w:rPr>
        <w:t>1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DA4F15" w:rsidRPr="00A95C30" w:rsidRDefault="00DA4F15" w:rsidP="006609AF">
      <w:pPr>
        <w:jc w:val="right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C61555" w:rsidRPr="00A95C30" w:rsidRDefault="006609AF" w:rsidP="00C61555">
      <w:pPr>
        <w:pStyle w:val="cp"/>
        <w:rPr>
          <w:lang w:val="ro-RO"/>
        </w:rPr>
      </w:pPr>
      <w:r w:rsidRPr="00A95C30">
        <w:rPr>
          <w:lang w:val="ro-RO"/>
        </w:rPr>
        <w:t xml:space="preserve">a Comisiei </w:t>
      </w:r>
      <w:r w:rsidR="00C61555" w:rsidRPr="00A95C30">
        <w:rPr>
          <w:lang w:val="ro-RO"/>
        </w:rPr>
        <w:t xml:space="preserve">interguvernamentale </w:t>
      </w:r>
      <w:r w:rsidRPr="00A95C30">
        <w:rPr>
          <w:lang w:val="ro-RO"/>
        </w:rPr>
        <w:t xml:space="preserve">moldo-cehe </w:t>
      </w:r>
      <w:r w:rsidR="00956F5D" w:rsidRPr="00A95C30">
        <w:rPr>
          <w:lang w:val="ro-RO"/>
        </w:rPr>
        <w:t>privind cooperarea economică</w:t>
      </w:r>
    </w:p>
    <w:p w:rsidR="00DA4F15" w:rsidRPr="00A95C30" w:rsidRDefault="00DA4F15" w:rsidP="00C61555">
      <w:pPr>
        <w:pStyle w:val="cp"/>
        <w:jc w:val="left"/>
        <w:rPr>
          <w:lang w:val="ro-RO"/>
        </w:rPr>
      </w:pP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tbl>
      <w:tblPr>
        <w:tblW w:w="8830" w:type="dxa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0"/>
        <w:gridCol w:w="205"/>
        <w:gridCol w:w="118"/>
        <w:gridCol w:w="23"/>
        <w:gridCol w:w="142"/>
        <w:gridCol w:w="5543"/>
        <w:gridCol w:w="82"/>
        <w:gridCol w:w="187"/>
      </w:tblGrid>
      <w:tr w:rsidR="00053AA1" w:rsidRPr="001668C0" w:rsidTr="00B04A6A">
        <w:trPr>
          <w:gridAfter w:val="1"/>
          <w:wAfter w:w="187" w:type="dxa"/>
          <w:tblCellSpacing w:w="0" w:type="dxa"/>
        </w:trPr>
        <w:tc>
          <w:tcPr>
            <w:tcW w:w="2735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3AA1" w:rsidRPr="00A95C30" w:rsidRDefault="00B04A6A" w:rsidP="00B04A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5F33F6">
              <w:rPr>
                <w:lang w:val="ro-RO"/>
              </w:rPr>
              <w:t xml:space="preserve"> </w:t>
            </w:r>
            <w:r>
              <w:rPr>
                <w:lang w:val="ro-RO"/>
              </w:rPr>
              <w:t>Ionela</w:t>
            </w:r>
          </w:p>
        </w:tc>
        <w:tc>
          <w:tcPr>
            <w:tcW w:w="283" w:type="dxa"/>
            <w:gridSpan w:val="3"/>
          </w:tcPr>
          <w:p w:rsidR="00053AA1" w:rsidRPr="00A95C30" w:rsidRDefault="00053AA1" w:rsidP="00053AA1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25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3AA1" w:rsidRPr="00A95C30" w:rsidRDefault="005F33F6" w:rsidP="00053AA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de Stat al </w:t>
            </w:r>
            <w:r w:rsidR="00053AA1">
              <w:rPr>
                <w:lang w:val="ro-RO"/>
              </w:rPr>
              <w:t>ministerul</w:t>
            </w:r>
            <w:r>
              <w:rPr>
                <w:lang w:val="ro-RO"/>
              </w:rPr>
              <w:t>ui</w:t>
            </w:r>
            <w:r w:rsidR="00053AA1">
              <w:rPr>
                <w:lang w:val="ro-RO"/>
              </w:rPr>
              <w:t xml:space="preserve"> economiei și infrastructurii</w:t>
            </w:r>
            <w:r w:rsidR="00053AA1" w:rsidRPr="00A95C30">
              <w:rPr>
                <w:lang w:val="ro-RO"/>
              </w:rPr>
              <w:t xml:space="preserve">, </w:t>
            </w:r>
            <w:proofErr w:type="spellStart"/>
            <w:r w:rsidR="00053AA1" w:rsidRPr="00A95C30">
              <w:rPr>
                <w:lang w:val="ro-RO"/>
              </w:rPr>
              <w:t>preşedinte</w:t>
            </w:r>
            <w:proofErr w:type="spellEnd"/>
            <w:r w:rsidR="00053AA1" w:rsidRPr="00A95C30">
              <w:rPr>
                <w:lang w:val="ro-RO"/>
              </w:rPr>
              <w:t xml:space="preserve"> al </w:t>
            </w:r>
            <w:proofErr w:type="spellStart"/>
            <w:r w:rsidR="00053AA1" w:rsidRPr="00A95C30">
              <w:rPr>
                <w:lang w:val="ro-RO"/>
              </w:rPr>
              <w:t>Părţii</w:t>
            </w:r>
            <w:proofErr w:type="spellEnd"/>
            <w:r w:rsidR="00053AA1" w:rsidRPr="00A95C30">
              <w:rPr>
                <w:lang w:val="ro-RO"/>
              </w:rPr>
              <w:t xml:space="preserve"> </w:t>
            </w:r>
            <w:proofErr w:type="spellStart"/>
            <w:r w:rsidR="00053AA1" w:rsidRPr="00A95C30">
              <w:rPr>
                <w:lang w:val="ro-RO"/>
              </w:rPr>
              <w:t>moldoveneşti</w:t>
            </w:r>
            <w:proofErr w:type="spellEnd"/>
            <w:r w:rsidR="00053AA1" w:rsidRPr="00A95C30">
              <w:rPr>
                <w:lang w:val="ro-RO"/>
              </w:rPr>
              <w:t xml:space="preserve"> a Comisiei</w:t>
            </w:r>
          </w:p>
          <w:p w:rsidR="00053AA1" w:rsidRPr="00A95C30" w:rsidRDefault="00053AA1" w:rsidP="00053AA1">
            <w:pPr>
              <w:jc w:val="both"/>
              <w:rPr>
                <w:lang w:val="ro-RO"/>
              </w:rPr>
            </w:pPr>
          </w:p>
        </w:tc>
      </w:tr>
      <w:tr w:rsidR="00F94B05" w:rsidRPr="001668C0" w:rsidTr="00B04A6A">
        <w:trPr>
          <w:tblCellSpacing w:w="0" w:type="dxa"/>
        </w:trPr>
        <w:tc>
          <w:tcPr>
            <w:tcW w:w="2876" w:type="dxa"/>
            <w:gridSpan w:val="4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F94B05" w:rsidRPr="00CD0D41" w:rsidRDefault="00CD0D41" w:rsidP="005B4E93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</w:tc>
        <w:tc>
          <w:tcPr>
            <w:tcW w:w="142" w:type="dxa"/>
          </w:tcPr>
          <w:p w:rsidR="00F94B05" w:rsidRPr="00A95C30" w:rsidRDefault="00F94B05" w:rsidP="005B4E93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812" w:type="dxa"/>
            <w:gridSpan w:val="3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F94B05" w:rsidRPr="00A95C30" w:rsidRDefault="005E4BB7" w:rsidP="005B4E9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General </w:t>
            </w:r>
            <w:r w:rsidR="00F94B05">
              <w:rPr>
                <w:lang w:val="ro-RO"/>
              </w:rPr>
              <w:t>de Stat al ministerului agriculturii, dezvoltării regionale și mediului</w:t>
            </w:r>
            <w:r w:rsidR="00F94B05" w:rsidRPr="00A95C30">
              <w:rPr>
                <w:lang w:val="ro-RO"/>
              </w:rPr>
              <w:t xml:space="preserve">, </w:t>
            </w:r>
            <w:proofErr w:type="spellStart"/>
            <w:r w:rsidR="00F94B05" w:rsidRPr="00A95C30">
              <w:rPr>
                <w:lang w:val="ro-RO"/>
              </w:rPr>
              <w:t>vicepreşedinte</w:t>
            </w:r>
            <w:proofErr w:type="spellEnd"/>
            <w:r w:rsidR="00F94B05" w:rsidRPr="00A95C30">
              <w:rPr>
                <w:lang w:val="ro-RO"/>
              </w:rPr>
              <w:t xml:space="preserve"> al </w:t>
            </w:r>
            <w:proofErr w:type="spellStart"/>
            <w:r w:rsidR="00F94B05" w:rsidRPr="00A95C30">
              <w:rPr>
                <w:lang w:val="ro-RO"/>
              </w:rPr>
              <w:t>Părţii</w:t>
            </w:r>
            <w:proofErr w:type="spellEnd"/>
            <w:r w:rsidR="00F94B05" w:rsidRPr="00A95C30">
              <w:rPr>
                <w:lang w:val="ro-RO"/>
              </w:rPr>
              <w:t xml:space="preserve"> </w:t>
            </w:r>
            <w:proofErr w:type="spellStart"/>
            <w:r w:rsidR="00F94B05" w:rsidRPr="00A95C30">
              <w:rPr>
                <w:lang w:val="ro-RO"/>
              </w:rPr>
              <w:t>moldoveneşti</w:t>
            </w:r>
            <w:proofErr w:type="spellEnd"/>
            <w:r w:rsidR="00F94B05" w:rsidRPr="00A95C30">
              <w:rPr>
                <w:lang w:val="ro-RO"/>
              </w:rPr>
              <w:t xml:space="preserve"> a Comisiei</w:t>
            </w:r>
          </w:p>
          <w:p w:rsidR="00F94B05" w:rsidRPr="00A95C30" w:rsidRDefault="00F94B05" w:rsidP="005B4E93">
            <w:pPr>
              <w:jc w:val="both"/>
              <w:rPr>
                <w:lang w:val="ro-RO"/>
              </w:rPr>
            </w:pPr>
          </w:p>
        </w:tc>
      </w:tr>
      <w:tr w:rsidR="00B04A6A" w:rsidRPr="001668C0" w:rsidTr="00B04A6A">
        <w:trPr>
          <w:gridAfter w:val="2"/>
          <w:wAfter w:w="269" w:type="dxa"/>
          <w:tblCellSpacing w:w="0" w:type="dxa"/>
        </w:trPr>
        <w:tc>
          <w:tcPr>
            <w:tcW w:w="253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04A6A" w:rsidRPr="00A95C30" w:rsidRDefault="00B04A6A" w:rsidP="00B04A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OTARU Alina</w:t>
            </w:r>
          </w:p>
        </w:tc>
        <w:tc>
          <w:tcPr>
            <w:tcW w:w="323" w:type="dxa"/>
            <w:gridSpan w:val="2"/>
          </w:tcPr>
          <w:p w:rsidR="00B04A6A" w:rsidRPr="00A95C30" w:rsidRDefault="00B04A6A" w:rsidP="00F6109B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08" w:type="dxa"/>
            <w:gridSpan w:val="3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04A6A" w:rsidRPr="00A95C30" w:rsidRDefault="00B04A6A" w:rsidP="00F610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 principal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</w:tc>
      </w:tr>
    </w:tbl>
    <w:p w:rsidR="00321F09" w:rsidRPr="00A95C30" w:rsidRDefault="006609AF" w:rsidP="00137E3D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BD1B57" w:rsidRPr="00A95C30" w:rsidRDefault="00BD1B57" w:rsidP="00DA4F15">
      <w:pPr>
        <w:pStyle w:val="rg"/>
        <w:ind w:left="4956" w:firstLine="708"/>
        <w:jc w:val="center"/>
        <w:rPr>
          <w:lang w:val="ro-RO"/>
        </w:rPr>
      </w:pPr>
    </w:p>
    <w:p w:rsidR="00AD453A" w:rsidRPr="00A95C30" w:rsidRDefault="00AD453A" w:rsidP="00DA4F15">
      <w:pPr>
        <w:pStyle w:val="rg"/>
        <w:ind w:left="4956" w:firstLine="708"/>
        <w:jc w:val="center"/>
        <w:rPr>
          <w:lang w:val="ro-RO"/>
        </w:rPr>
      </w:pPr>
    </w:p>
    <w:p w:rsidR="00053AA1" w:rsidRDefault="00053AA1" w:rsidP="00DD0913">
      <w:pPr>
        <w:pStyle w:val="rg"/>
        <w:jc w:val="left"/>
        <w:rPr>
          <w:lang w:val="ro-RO"/>
        </w:rPr>
      </w:pPr>
    </w:p>
    <w:p w:rsidR="00053AA1" w:rsidRDefault="00053AA1" w:rsidP="00776AAF">
      <w:pPr>
        <w:pStyle w:val="rg"/>
        <w:ind w:left="4956" w:firstLine="708"/>
        <w:rPr>
          <w:lang w:val="ro-RO"/>
        </w:rPr>
      </w:pPr>
    </w:p>
    <w:p w:rsidR="00053AA1" w:rsidRDefault="00053AA1" w:rsidP="00776AAF">
      <w:pPr>
        <w:pStyle w:val="rg"/>
        <w:ind w:left="4956" w:firstLine="708"/>
        <w:rPr>
          <w:lang w:val="ro-RO"/>
        </w:rPr>
      </w:pPr>
    </w:p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>Anexa nr.2</w:t>
      </w:r>
      <w:r w:rsidR="005265CA">
        <w:rPr>
          <w:lang w:val="ro-RO"/>
        </w:rPr>
        <w:t>2</w:t>
      </w:r>
      <w:r w:rsidRPr="00A95C30">
        <w:rPr>
          <w:lang w:val="ro-RO"/>
        </w:rPr>
        <w:t xml:space="preserve">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776AAF" w:rsidRDefault="00776AAF" w:rsidP="005C2533">
      <w:pPr>
        <w:pStyle w:val="cn"/>
        <w:ind w:left="360" w:firstLine="180"/>
        <w:rPr>
          <w:b/>
          <w:bCs/>
          <w:lang w:val="ro-RO"/>
        </w:rPr>
      </w:pPr>
    </w:p>
    <w:p w:rsidR="006609AF" w:rsidRPr="00A95C30" w:rsidRDefault="006609AF" w:rsidP="005C2533">
      <w:pPr>
        <w:pStyle w:val="cn"/>
        <w:ind w:left="360" w:firstLine="180"/>
        <w:rPr>
          <w:lang w:val="ro-RO"/>
        </w:rPr>
      </w:pPr>
      <w:proofErr w:type="spellStart"/>
      <w:r w:rsidRPr="00A95C30">
        <w:rPr>
          <w:b/>
          <w:bCs/>
          <w:lang w:val="ro-RO"/>
        </w:rPr>
        <w:t>Preşedintele</w:t>
      </w:r>
      <w:proofErr w:type="spellEnd"/>
      <w:r w:rsidRPr="00A95C30">
        <w:rPr>
          <w:b/>
          <w:bCs/>
          <w:lang w:val="ro-RO"/>
        </w:rPr>
        <w:t xml:space="preserve">, </w:t>
      </w:r>
      <w:proofErr w:type="spellStart"/>
      <w:r w:rsidRPr="00A95C30">
        <w:rPr>
          <w:b/>
          <w:bCs/>
          <w:lang w:val="ro-RO"/>
        </w:rPr>
        <w:t>vicepreşedintele</w:t>
      </w:r>
      <w:proofErr w:type="spellEnd"/>
      <w:r w:rsidRPr="00A95C30">
        <w:rPr>
          <w:b/>
          <w:bCs/>
          <w:lang w:val="ro-RO"/>
        </w:rPr>
        <w:t xml:space="preserve"> </w:t>
      </w:r>
      <w:proofErr w:type="spellStart"/>
      <w:r w:rsidRPr="00A95C30">
        <w:rPr>
          <w:b/>
          <w:bCs/>
          <w:lang w:val="ro-RO"/>
        </w:rPr>
        <w:t>şi</w:t>
      </w:r>
      <w:proofErr w:type="spellEnd"/>
      <w:r w:rsidRPr="00A95C30">
        <w:rPr>
          <w:b/>
          <w:bCs/>
          <w:lang w:val="ro-RO"/>
        </w:rPr>
        <w:t xml:space="preserve"> secretarul </w:t>
      </w:r>
      <w:r w:rsidR="00170C67" w:rsidRPr="00A95C30">
        <w:rPr>
          <w:b/>
          <w:lang w:val="ro-RO"/>
        </w:rPr>
        <w:t>Părţii moldoveneşti</w:t>
      </w:r>
    </w:p>
    <w:p w:rsidR="006609AF" w:rsidRPr="00A95C30" w:rsidRDefault="006609AF" w:rsidP="005C2533">
      <w:pPr>
        <w:pStyle w:val="cn"/>
        <w:ind w:left="360" w:firstLine="180"/>
        <w:rPr>
          <w:b/>
          <w:lang w:val="ro-RO"/>
        </w:rPr>
      </w:pPr>
      <w:r w:rsidRPr="00A95C30">
        <w:rPr>
          <w:b/>
          <w:bCs/>
          <w:lang w:val="ro-RO"/>
        </w:rPr>
        <w:t>a</w:t>
      </w:r>
      <w:r w:rsidRPr="00A95C30">
        <w:rPr>
          <w:lang w:val="ro-RO"/>
        </w:rPr>
        <w:t xml:space="preserve"> </w:t>
      </w:r>
      <w:r w:rsidRPr="00A95C30">
        <w:rPr>
          <w:b/>
          <w:bCs/>
          <w:lang w:val="ro-RO"/>
        </w:rPr>
        <w:t>Comisiei interguvernamentale moldo-letone d</w:t>
      </w:r>
      <w:r w:rsidRPr="00A95C30">
        <w:rPr>
          <w:lang w:val="ro-RO"/>
        </w:rPr>
        <w:t xml:space="preserve">e </w:t>
      </w:r>
      <w:r w:rsidRPr="00A95C30">
        <w:rPr>
          <w:b/>
          <w:lang w:val="ro-RO"/>
        </w:rPr>
        <w:t>cooperare economică,</w:t>
      </w:r>
    </w:p>
    <w:p w:rsidR="006609AF" w:rsidRPr="00A95C30" w:rsidRDefault="006609AF" w:rsidP="005C2533">
      <w:pPr>
        <w:pStyle w:val="cn"/>
        <w:ind w:left="360" w:firstLine="180"/>
        <w:rPr>
          <w:lang w:val="ro-RO"/>
        </w:rPr>
      </w:pPr>
      <w:r w:rsidRPr="00A95C30">
        <w:rPr>
          <w:b/>
          <w:lang w:val="ro-RO"/>
        </w:rPr>
        <w:t xml:space="preserve"> industrială şi tehnico-ştiinţifică</w:t>
      </w:r>
    </w:p>
    <w:p w:rsidR="006609AF" w:rsidRPr="00A95C30" w:rsidRDefault="006609AF" w:rsidP="005C2533">
      <w:pPr>
        <w:pStyle w:val="NormalWeb"/>
        <w:ind w:left="360" w:firstLine="180"/>
        <w:rPr>
          <w:lang w:val="ro-RO"/>
        </w:rPr>
      </w:pPr>
      <w:r w:rsidRPr="00A95C30">
        <w:rPr>
          <w:lang w:val="ro-RO"/>
        </w:rPr>
        <w:t> </w:t>
      </w:r>
    </w:p>
    <w:p w:rsidR="00DA4F15" w:rsidRPr="00A95C30" w:rsidRDefault="00DA4F15" w:rsidP="005C2533">
      <w:pPr>
        <w:pStyle w:val="NormalWeb"/>
        <w:ind w:left="360" w:firstLine="180"/>
        <w:rPr>
          <w:lang w:val="ro-RO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8"/>
        <w:gridCol w:w="466"/>
        <w:gridCol w:w="5694"/>
      </w:tblGrid>
      <w:tr w:rsidR="00247B5F" w:rsidRPr="001668C0" w:rsidTr="005265CA">
        <w:trPr>
          <w:trHeight w:val="136"/>
          <w:tblCellSpacing w:w="0" w:type="dxa"/>
        </w:trPr>
        <w:tc>
          <w:tcPr>
            <w:tcW w:w="1626" w:type="pct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47B5F" w:rsidRPr="00A95C30" w:rsidRDefault="004F1477" w:rsidP="004F147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5F33F6">
              <w:rPr>
                <w:lang w:val="ro-RO"/>
              </w:rPr>
              <w:t xml:space="preserve"> </w:t>
            </w:r>
            <w:r>
              <w:rPr>
                <w:lang w:val="ro-RO"/>
              </w:rPr>
              <w:t>Ionela</w:t>
            </w:r>
          </w:p>
        </w:tc>
        <w:tc>
          <w:tcPr>
            <w:tcW w:w="255" w:type="pct"/>
          </w:tcPr>
          <w:p w:rsidR="00247B5F" w:rsidRPr="00A95C30" w:rsidRDefault="005265CA" w:rsidP="005265CA">
            <w:pPr>
              <w:ind w:left="94" w:hanging="9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3119" w:type="pct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47B5F" w:rsidRPr="00A95C30" w:rsidRDefault="005F33F6" w:rsidP="00053AA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 w:rsidR="00053AA1">
              <w:rPr>
                <w:lang w:val="ro-RO"/>
              </w:rPr>
              <w:t xml:space="preserve"> economiei și infrastructurii</w:t>
            </w:r>
            <w:r w:rsidR="00247B5F" w:rsidRPr="00A95C30">
              <w:rPr>
                <w:lang w:val="ro-RO"/>
              </w:rPr>
              <w:t xml:space="preserve">, </w:t>
            </w:r>
            <w:proofErr w:type="spellStart"/>
            <w:r w:rsidR="00247B5F" w:rsidRPr="00A95C30">
              <w:rPr>
                <w:lang w:val="ro-RO"/>
              </w:rPr>
              <w:t>preşedinte</w:t>
            </w:r>
            <w:proofErr w:type="spellEnd"/>
            <w:r w:rsidR="00247B5F" w:rsidRPr="00A95C30">
              <w:rPr>
                <w:lang w:val="ro-RO"/>
              </w:rPr>
              <w:t xml:space="preserve"> al </w:t>
            </w:r>
            <w:proofErr w:type="spellStart"/>
            <w:r w:rsidR="00247B5F" w:rsidRPr="00A95C30">
              <w:rPr>
                <w:lang w:val="ro-RO"/>
              </w:rPr>
              <w:t>Părţii</w:t>
            </w:r>
            <w:proofErr w:type="spellEnd"/>
            <w:r w:rsidR="00247B5F" w:rsidRPr="00A95C30">
              <w:rPr>
                <w:lang w:val="ro-RO"/>
              </w:rPr>
              <w:t xml:space="preserve"> </w:t>
            </w:r>
            <w:proofErr w:type="spellStart"/>
            <w:r w:rsidR="00247B5F" w:rsidRPr="00A95C30">
              <w:rPr>
                <w:lang w:val="ro-RO"/>
              </w:rPr>
              <w:t>moldoveneşti</w:t>
            </w:r>
            <w:proofErr w:type="spellEnd"/>
            <w:r w:rsidR="00247B5F" w:rsidRPr="00A95C30">
              <w:rPr>
                <w:lang w:val="ro-RO"/>
              </w:rPr>
              <w:t xml:space="preserve"> a Comisiei</w:t>
            </w:r>
          </w:p>
          <w:p w:rsidR="00247B5F" w:rsidRPr="00A95C30" w:rsidRDefault="00247B5F" w:rsidP="005C2533">
            <w:pPr>
              <w:ind w:left="360" w:firstLine="180"/>
              <w:jc w:val="both"/>
              <w:rPr>
                <w:lang w:val="ro-RO"/>
              </w:rPr>
            </w:pPr>
          </w:p>
        </w:tc>
      </w:tr>
      <w:tr w:rsidR="00053CC3" w:rsidRPr="001668C0" w:rsidTr="005265CA">
        <w:trPr>
          <w:trHeight w:val="505"/>
          <w:tblCellSpacing w:w="0" w:type="dxa"/>
        </w:trPr>
        <w:tc>
          <w:tcPr>
            <w:tcW w:w="1626" w:type="pct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3CC3" w:rsidRPr="00A95C30" w:rsidRDefault="00CD0D41" w:rsidP="00053CC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</w:tc>
        <w:tc>
          <w:tcPr>
            <w:tcW w:w="255" w:type="pct"/>
          </w:tcPr>
          <w:p w:rsidR="00053CC3" w:rsidRPr="00A95C30" w:rsidRDefault="00053CC3" w:rsidP="005265CA">
            <w:pPr>
              <w:ind w:left="94" w:hanging="9"/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3119" w:type="pct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3CC3" w:rsidRPr="00A95C30" w:rsidRDefault="00053CC3" w:rsidP="00053C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</w:t>
            </w:r>
            <w:r w:rsidR="005E4BB7">
              <w:rPr>
                <w:lang w:val="ro-RO"/>
              </w:rPr>
              <w:t xml:space="preserve">General </w:t>
            </w:r>
            <w:r>
              <w:rPr>
                <w:lang w:val="ro-RO"/>
              </w:rPr>
              <w:t>de Stat al ministerului agriculturii, dezvoltării regionale și mediului</w:t>
            </w:r>
            <w:r w:rsidRPr="00A95C30">
              <w:rPr>
                <w:lang w:val="ro-RO"/>
              </w:rPr>
              <w:t xml:space="preserve">, </w:t>
            </w:r>
            <w:proofErr w:type="spellStart"/>
            <w:r w:rsidRPr="00A95C30">
              <w:rPr>
                <w:lang w:val="ro-RO"/>
              </w:rPr>
              <w:t>vice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  <w:p w:rsidR="00053CC3" w:rsidRPr="00A95C30" w:rsidRDefault="00053CC3" w:rsidP="00053CC3">
            <w:pPr>
              <w:jc w:val="both"/>
              <w:rPr>
                <w:lang w:val="ro-RO"/>
              </w:rPr>
            </w:pPr>
          </w:p>
        </w:tc>
      </w:tr>
      <w:tr w:rsidR="00247B5F" w:rsidRPr="001668C0" w:rsidTr="005265CA">
        <w:trPr>
          <w:trHeight w:val="505"/>
          <w:tblCellSpacing w:w="0" w:type="dxa"/>
        </w:trPr>
        <w:tc>
          <w:tcPr>
            <w:tcW w:w="1626" w:type="pct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47B5F" w:rsidRPr="00A95C30" w:rsidRDefault="008C4629" w:rsidP="00053C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OTARU Alina</w:t>
            </w:r>
          </w:p>
        </w:tc>
        <w:tc>
          <w:tcPr>
            <w:tcW w:w="255" w:type="pct"/>
          </w:tcPr>
          <w:p w:rsidR="00247B5F" w:rsidRPr="00A95C30" w:rsidRDefault="005265CA" w:rsidP="005265CA">
            <w:pPr>
              <w:ind w:left="94" w:hanging="9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3119" w:type="pct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47B5F" w:rsidRPr="00A95C30" w:rsidRDefault="00053AA1" w:rsidP="00053AA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</w:t>
            </w:r>
            <w:r w:rsidR="004F1477">
              <w:rPr>
                <w:lang w:val="ro-RO"/>
              </w:rPr>
              <w:t xml:space="preserve"> principal</w:t>
            </w:r>
            <w:r>
              <w:rPr>
                <w:lang w:val="ro-RO"/>
              </w:rPr>
              <w:t>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146E7B" w:rsidRDefault="00146E7B" w:rsidP="00776AAF">
      <w:pPr>
        <w:pStyle w:val="rg"/>
        <w:ind w:left="4956" w:firstLine="708"/>
        <w:rPr>
          <w:lang w:val="ro-RO"/>
        </w:rPr>
      </w:pPr>
    </w:p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B04A6A" w:rsidRDefault="00B04A6A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B04A6A" w:rsidRDefault="00B04A6A" w:rsidP="00776AAF">
      <w:pPr>
        <w:pStyle w:val="rg"/>
        <w:ind w:left="4956" w:firstLine="708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>Anexa nr.2</w:t>
      </w:r>
      <w:r w:rsidR="005265CA">
        <w:rPr>
          <w:lang w:val="ro-RO"/>
        </w:rPr>
        <w:t>3</w:t>
      </w:r>
      <w:r w:rsidRPr="00A95C30">
        <w:rPr>
          <w:lang w:val="ro-RO"/>
        </w:rPr>
        <w:t xml:space="preserve">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6609AF" w:rsidRPr="00A95C30" w:rsidRDefault="006609AF" w:rsidP="006609AF">
      <w:pPr>
        <w:jc w:val="right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proofErr w:type="spellStart"/>
      <w:r w:rsidRPr="00A95C30">
        <w:rPr>
          <w:lang w:val="ro-RO"/>
        </w:rPr>
        <w:t>Preşedintele</w:t>
      </w:r>
      <w:proofErr w:type="spellEnd"/>
      <w:r w:rsidRPr="00A95C30">
        <w:rPr>
          <w:lang w:val="ro-RO"/>
        </w:rPr>
        <w:t xml:space="preserve">, </w:t>
      </w:r>
      <w:proofErr w:type="spellStart"/>
      <w:r w:rsidRPr="00A95C30">
        <w:rPr>
          <w:lang w:val="ro-RO"/>
        </w:rPr>
        <w:t>vicepreşedintele</w:t>
      </w:r>
      <w:proofErr w:type="spellEnd"/>
      <w:r w:rsidRPr="00A95C30">
        <w:rPr>
          <w:lang w:val="ro-RO"/>
        </w:rPr>
        <w:t xml:space="preserve"> </w:t>
      </w:r>
      <w:proofErr w:type="spellStart"/>
      <w:r w:rsidRPr="00A95C30">
        <w:rPr>
          <w:lang w:val="ro-RO"/>
        </w:rPr>
        <w:t>şi</w:t>
      </w:r>
      <w:proofErr w:type="spellEnd"/>
      <w:r w:rsidRPr="00A95C30">
        <w:rPr>
          <w:lang w:val="ro-RO"/>
        </w:rPr>
        <w:t xml:space="preserve">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a Comisiei interguvernamentale </w:t>
      </w:r>
      <w:proofErr w:type="spellStart"/>
      <w:r w:rsidRPr="00A95C30">
        <w:rPr>
          <w:lang w:val="ro-RO"/>
        </w:rPr>
        <w:t>moldo</w:t>
      </w:r>
      <w:proofErr w:type="spellEnd"/>
      <w:r w:rsidRPr="00A95C30">
        <w:rPr>
          <w:lang w:val="ro-RO"/>
        </w:rPr>
        <w:t>-bulgare</w:t>
      </w:r>
      <w:r w:rsidR="001A4BBB" w:rsidRPr="00A95C30">
        <w:rPr>
          <w:lang w:val="ro-RO"/>
        </w:rPr>
        <w:t xml:space="preserve"> </w:t>
      </w:r>
      <w:r w:rsidRPr="00A95C30">
        <w:rPr>
          <w:lang w:val="ro-RO"/>
        </w:rPr>
        <w:t xml:space="preserve">de colaborare economică 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247B5F" w:rsidRPr="00A95C30" w:rsidRDefault="00247B5F" w:rsidP="006609AF">
      <w:pPr>
        <w:pStyle w:val="NormalWeb"/>
        <w:rPr>
          <w:lang w:val="ro-RO"/>
        </w:rPr>
      </w:pP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2"/>
        <w:gridCol w:w="281"/>
        <w:gridCol w:w="5568"/>
      </w:tblGrid>
      <w:tr w:rsidR="00247B5F" w:rsidRPr="001668C0" w:rsidTr="00247B5F">
        <w:trPr>
          <w:tblCellSpacing w:w="0" w:type="dxa"/>
        </w:trPr>
        <w:tc>
          <w:tcPr>
            <w:tcW w:w="273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47B5F" w:rsidRPr="00A95C30" w:rsidRDefault="004F1477" w:rsidP="004F147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ONIC</w:t>
            </w:r>
            <w:r w:rsidR="005F33F6">
              <w:rPr>
                <w:lang w:val="ro-RO"/>
              </w:rPr>
              <w:t xml:space="preserve"> </w:t>
            </w:r>
            <w:r>
              <w:rPr>
                <w:lang w:val="ro-RO"/>
              </w:rPr>
              <w:t>Alexandru</w:t>
            </w:r>
          </w:p>
        </w:tc>
        <w:tc>
          <w:tcPr>
            <w:tcW w:w="283" w:type="dxa"/>
          </w:tcPr>
          <w:p w:rsidR="00247B5F" w:rsidRPr="00A95C30" w:rsidRDefault="00247B5F" w:rsidP="00247B5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2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146E7B" w:rsidRPr="00A95C30" w:rsidRDefault="005F33F6" w:rsidP="00146E7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de Stat al ministerului </w:t>
            </w:r>
            <w:r w:rsidR="00146E7B">
              <w:rPr>
                <w:lang w:val="ro-RO"/>
              </w:rPr>
              <w:t>economiei și infrastructurii</w:t>
            </w:r>
            <w:r w:rsidR="00146E7B" w:rsidRPr="00A95C30">
              <w:rPr>
                <w:lang w:val="ro-RO"/>
              </w:rPr>
              <w:t xml:space="preserve">, </w:t>
            </w:r>
            <w:proofErr w:type="spellStart"/>
            <w:r w:rsidR="00146E7B" w:rsidRPr="00A95C30">
              <w:rPr>
                <w:lang w:val="ro-RO"/>
              </w:rPr>
              <w:t>preşedinte</w:t>
            </w:r>
            <w:proofErr w:type="spellEnd"/>
            <w:r w:rsidR="00146E7B" w:rsidRPr="00A95C30">
              <w:rPr>
                <w:lang w:val="ro-RO"/>
              </w:rPr>
              <w:t xml:space="preserve"> al </w:t>
            </w:r>
            <w:proofErr w:type="spellStart"/>
            <w:r w:rsidR="00146E7B" w:rsidRPr="00A95C30">
              <w:rPr>
                <w:lang w:val="ro-RO"/>
              </w:rPr>
              <w:t>Părţii</w:t>
            </w:r>
            <w:proofErr w:type="spellEnd"/>
            <w:r w:rsidR="00146E7B" w:rsidRPr="00A95C30">
              <w:rPr>
                <w:lang w:val="ro-RO"/>
              </w:rPr>
              <w:t xml:space="preserve"> </w:t>
            </w:r>
            <w:proofErr w:type="spellStart"/>
            <w:r w:rsidR="00146E7B" w:rsidRPr="00A95C30">
              <w:rPr>
                <w:lang w:val="ro-RO"/>
              </w:rPr>
              <w:t>moldoveneşti</w:t>
            </w:r>
            <w:proofErr w:type="spellEnd"/>
            <w:r w:rsidR="00146E7B" w:rsidRPr="00A95C30">
              <w:rPr>
                <w:lang w:val="ro-RO"/>
              </w:rPr>
              <w:t xml:space="preserve"> a Comisiei</w:t>
            </w:r>
          </w:p>
          <w:p w:rsidR="00247B5F" w:rsidRPr="00A95C30" w:rsidRDefault="00247B5F" w:rsidP="0024360F">
            <w:pPr>
              <w:jc w:val="both"/>
              <w:rPr>
                <w:lang w:val="ro-RO"/>
              </w:rPr>
            </w:pPr>
          </w:p>
        </w:tc>
      </w:tr>
      <w:tr w:rsidR="00053CC3" w:rsidRPr="001668C0" w:rsidTr="00247B5F">
        <w:trPr>
          <w:tblCellSpacing w:w="0" w:type="dxa"/>
        </w:trPr>
        <w:tc>
          <w:tcPr>
            <w:tcW w:w="273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3CC3" w:rsidRPr="00A95C30" w:rsidRDefault="00CD0D41" w:rsidP="00053CC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</w:tc>
        <w:tc>
          <w:tcPr>
            <w:tcW w:w="283" w:type="dxa"/>
          </w:tcPr>
          <w:p w:rsidR="00053CC3" w:rsidRPr="00A95C30" w:rsidRDefault="00053CC3" w:rsidP="00053CC3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2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3CC3" w:rsidRPr="00A95C30" w:rsidRDefault="00053CC3" w:rsidP="00053C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</w:t>
            </w:r>
            <w:r w:rsidR="004F1477">
              <w:rPr>
                <w:lang w:val="ro-RO"/>
              </w:rPr>
              <w:t xml:space="preserve">General </w:t>
            </w:r>
            <w:r>
              <w:rPr>
                <w:lang w:val="ro-RO"/>
              </w:rPr>
              <w:t>de Stat al ministerului agriculturii, dezvoltării regionale și mediului</w:t>
            </w:r>
            <w:r w:rsidRPr="00A95C30">
              <w:rPr>
                <w:lang w:val="ro-RO"/>
              </w:rPr>
              <w:t xml:space="preserve">, </w:t>
            </w:r>
            <w:proofErr w:type="spellStart"/>
            <w:r w:rsidRPr="00A95C30">
              <w:rPr>
                <w:lang w:val="ro-RO"/>
              </w:rPr>
              <w:t>vice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  <w:p w:rsidR="00053CC3" w:rsidRPr="00A95C30" w:rsidRDefault="00053CC3" w:rsidP="00053CC3">
            <w:pPr>
              <w:jc w:val="both"/>
              <w:rPr>
                <w:lang w:val="ro-RO"/>
              </w:rPr>
            </w:pPr>
          </w:p>
        </w:tc>
      </w:tr>
      <w:tr w:rsidR="00247B5F" w:rsidRPr="001668C0" w:rsidTr="00247B5F">
        <w:trPr>
          <w:tblCellSpacing w:w="0" w:type="dxa"/>
        </w:trPr>
        <w:tc>
          <w:tcPr>
            <w:tcW w:w="273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47B5F" w:rsidRPr="00A95C30" w:rsidRDefault="00E95D95" w:rsidP="005F33F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OTARU</w:t>
            </w:r>
            <w:r w:rsidR="005F33F6">
              <w:rPr>
                <w:lang w:val="ro-RO"/>
              </w:rPr>
              <w:t xml:space="preserve"> </w:t>
            </w:r>
            <w:r>
              <w:rPr>
                <w:lang w:val="ro-RO"/>
              </w:rPr>
              <w:t>Alina</w:t>
            </w:r>
          </w:p>
        </w:tc>
        <w:tc>
          <w:tcPr>
            <w:tcW w:w="283" w:type="dxa"/>
          </w:tcPr>
          <w:p w:rsidR="00247B5F" w:rsidRPr="00A95C30" w:rsidRDefault="0024360F" w:rsidP="00247B5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25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47B5F" w:rsidRPr="00A95C30" w:rsidRDefault="00E95D95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</w:t>
            </w:r>
            <w:r w:rsidR="004F1477">
              <w:rPr>
                <w:lang w:val="ro-RO"/>
              </w:rPr>
              <w:t xml:space="preserve"> principal</w:t>
            </w:r>
            <w:r>
              <w:rPr>
                <w:lang w:val="ro-RO"/>
              </w:rPr>
              <w:t>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1A351E" w:rsidRPr="00A95C30" w:rsidRDefault="001A351E" w:rsidP="00247B5F">
      <w:pPr>
        <w:pStyle w:val="NormalWeb"/>
        <w:ind w:left="4956" w:firstLine="708"/>
        <w:jc w:val="center"/>
        <w:rPr>
          <w:lang w:val="ro-RO"/>
        </w:rPr>
      </w:pPr>
    </w:p>
    <w:p w:rsidR="00EE2DE5" w:rsidRPr="00A95C30" w:rsidRDefault="00EE2DE5" w:rsidP="00247B5F">
      <w:pPr>
        <w:pStyle w:val="NormalWeb"/>
        <w:ind w:left="4956" w:firstLine="708"/>
        <w:jc w:val="center"/>
        <w:rPr>
          <w:lang w:val="ro-RO"/>
        </w:rPr>
      </w:pPr>
    </w:p>
    <w:p w:rsidR="00AD453A" w:rsidRDefault="00AD453A" w:rsidP="00247B5F">
      <w:pPr>
        <w:pStyle w:val="NormalWeb"/>
        <w:ind w:left="4956" w:firstLine="708"/>
        <w:jc w:val="center"/>
        <w:rPr>
          <w:lang w:val="ro-RO"/>
        </w:rPr>
      </w:pPr>
    </w:p>
    <w:p w:rsidR="00E95D95" w:rsidRDefault="00E95D95" w:rsidP="00247B5F">
      <w:pPr>
        <w:pStyle w:val="NormalWeb"/>
        <w:ind w:left="4956" w:firstLine="708"/>
        <w:jc w:val="center"/>
        <w:rPr>
          <w:lang w:val="ro-RO"/>
        </w:rPr>
      </w:pPr>
    </w:p>
    <w:p w:rsidR="00E95D95" w:rsidRDefault="00E95D95" w:rsidP="005265CA">
      <w:pPr>
        <w:pStyle w:val="NormalWeb"/>
        <w:ind w:firstLine="0"/>
        <w:rPr>
          <w:lang w:val="ro-RO"/>
        </w:rPr>
      </w:pPr>
    </w:p>
    <w:p w:rsidR="00E95D95" w:rsidRDefault="00E95D95" w:rsidP="00247B5F">
      <w:pPr>
        <w:pStyle w:val="NormalWeb"/>
        <w:ind w:left="4956" w:firstLine="708"/>
        <w:jc w:val="center"/>
        <w:rPr>
          <w:lang w:val="ro-RO"/>
        </w:rPr>
      </w:pPr>
    </w:p>
    <w:p w:rsidR="00E95D95" w:rsidRDefault="00E95D95" w:rsidP="00247B5F">
      <w:pPr>
        <w:pStyle w:val="NormalWeb"/>
        <w:ind w:left="4956" w:firstLine="708"/>
        <w:jc w:val="center"/>
        <w:rPr>
          <w:lang w:val="ro-RO"/>
        </w:rPr>
      </w:pPr>
    </w:p>
    <w:p w:rsidR="000D63A8" w:rsidRPr="00A95C30" w:rsidRDefault="000D63A8" w:rsidP="00247B5F">
      <w:pPr>
        <w:pStyle w:val="NormalWeb"/>
        <w:ind w:left="4956" w:firstLine="708"/>
        <w:jc w:val="center"/>
        <w:rPr>
          <w:lang w:val="ro-RO"/>
        </w:rPr>
      </w:pPr>
    </w:p>
    <w:p w:rsidR="006609AF" w:rsidRPr="00A95C30" w:rsidRDefault="006609AF" w:rsidP="00776AAF">
      <w:pPr>
        <w:pStyle w:val="NormalWeb"/>
        <w:ind w:left="4956" w:firstLine="708"/>
        <w:jc w:val="right"/>
        <w:rPr>
          <w:lang w:val="ro-RO"/>
        </w:rPr>
      </w:pPr>
      <w:r w:rsidRPr="00A95C30">
        <w:rPr>
          <w:lang w:val="ro-RO"/>
        </w:rPr>
        <w:t>Anexa nr.2</w:t>
      </w:r>
      <w:r w:rsidR="005265CA">
        <w:rPr>
          <w:lang w:val="ro-RO"/>
        </w:rPr>
        <w:t>4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6609AF" w:rsidRPr="00A95C30" w:rsidRDefault="006609AF" w:rsidP="006609AF">
      <w:pPr>
        <w:pStyle w:val="NormalWeb"/>
        <w:jc w:val="center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vietnamez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de colaborare economică, comercială şi tehnico-ştiinţif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247B5F" w:rsidRPr="00A95C30" w:rsidRDefault="00247B5F" w:rsidP="006609AF">
      <w:pPr>
        <w:pStyle w:val="NormalWeb"/>
        <w:rPr>
          <w:lang w:val="ro-RO"/>
        </w:rPr>
      </w:pPr>
    </w:p>
    <w:tbl>
      <w:tblPr>
        <w:tblW w:w="8657" w:type="dxa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0"/>
        <w:gridCol w:w="468"/>
        <w:gridCol w:w="5639"/>
      </w:tblGrid>
      <w:tr w:rsidR="00247B5F" w:rsidRPr="001668C0" w:rsidTr="00247B5F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47B5F" w:rsidRPr="00A95C30" w:rsidRDefault="004F1477" w:rsidP="004F147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5F33F6">
              <w:rPr>
                <w:lang w:val="ro-RO"/>
              </w:rPr>
              <w:t xml:space="preserve"> </w:t>
            </w:r>
            <w:r>
              <w:rPr>
                <w:lang w:val="ro-RO"/>
              </w:rPr>
              <w:t>Ionela</w:t>
            </w:r>
          </w:p>
        </w:tc>
        <w:tc>
          <w:tcPr>
            <w:tcW w:w="468" w:type="dxa"/>
          </w:tcPr>
          <w:p w:rsidR="00247B5F" w:rsidRPr="00A95C30" w:rsidRDefault="00247B5F" w:rsidP="00247B5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39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47B5F" w:rsidRPr="00A95C30" w:rsidRDefault="005F33F6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 w:rsidR="00E95D95">
              <w:rPr>
                <w:lang w:val="ro-RO"/>
              </w:rPr>
              <w:t xml:space="preserve"> economiei și infrastructurii</w:t>
            </w:r>
            <w:r w:rsidR="00247B5F" w:rsidRPr="00A95C30">
              <w:rPr>
                <w:lang w:val="ro-RO"/>
              </w:rPr>
              <w:t xml:space="preserve">, </w:t>
            </w:r>
            <w:proofErr w:type="spellStart"/>
            <w:r w:rsidR="00247B5F" w:rsidRPr="00A95C30">
              <w:rPr>
                <w:lang w:val="ro-RO"/>
              </w:rPr>
              <w:t>preşedinte</w:t>
            </w:r>
            <w:proofErr w:type="spellEnd"/>
            <w:r w:rsidR="00247B5F" w:rsidRPr="00A95C30">
              <w:rPr>
                <w:lang w:val="ro-RO"/>
              </w:rPr>
              <w:t xml:space="preserve"> al </w:t>
            </w:r>
            <w:proofErr w:type="spellStart"/>
            <w:r w:rsidR="00247B5F" w:rsidRPr="00A95C30">
              <w:rPr>
                <w:lang w:val="ro-RO"/>
              </w:rPr>
              <w:t>Părţii</w:t>
            </w:r>
            <w:proofErr w:type="spellEnd"/>
            <w:r w:rsidR="00247B5F" w:rsidRPr="00A95C30">
              <w:rPr>
                <w:lang w:val="ro-RO"/>
              </w:rPr>
              <w:t xml:space="preserve"> </w:t>
            </w:r>
            <w:proofErr w:type="spellStart"/>
            <w:r w:rsidR="00247B5F" w:rsidRPr="00A95C30">
              <w:rPr>
                <w:lang w:val="ro-RO"/>
              </w:rPr>
              <w:t>moldoveneşti</w:t>
            </w:r>
            <w:proofErr w:type="spellEnd"/>
            <w:r w:rsidR="00247B5F" w:rsidRPr="00A95C30">
              <w:rPr>
                <w:lang w:val="ro-RO"/>
              </w:rPr>
              <w:t xml:space="preserve"> a Comisiei</w:t>
            </w:r>
          </w:p>
          <w:p w:rsidR="00247B5F" w:rsidRPr="00A95C30" w:rsidRDefault="00247B5F" w:rsidP="0024360F">
            <w:pPr>
              <w:jc w:val="both"/>
              <w:rPr>
                <w:lang w:val="ro-RO"/>
              </w:rPr>
            </w:pPr>
          </w:p>
        </w:tc>
      </w:tr>
      <w:tr w:rsidR="00540957" w:rsidRPr="001668C0" w:rsidTr="00247B5F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0957" w:rsidRPr="00A95C30" w:rsidRDefault="00CD0D41" w:rsidP="006609AF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</w:tc>
        <w:tc>
          <w:tcPr>
            <w:tcW w:w="468" w:type="dxa"/>
          </w:tcPr>
          <w:p w:rsidR="00540957" w:rsidRPr="00A95C30" w:rsidRDefault="00540957" w:rsidP="00247B5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39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0957" w:rsidRPr="00A95C30" w:rsidRDefault="00F94B05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</w:t>
            </w:r>
            <w:r w:rsidR="007A2053">
              <w:rPr>
                <w:lang w:val="ro-RO"/>
              </w:rPr>
              <w:t xml:space="preserve">General </w:t>
            </w:r>
            <w:r>
              <w:rPr>
                <w:lang w:val="ro-RO"/>
              </w:rPr>
              <w:t>de Stat al ministerului</w:t>
            </w:r>
            <w:r w:rsidR="00E95D95">
              <w:rPr>
                <w:lang w:val="ro-RO"/>
              </w:rPr>
              <w:t xml:space="preserve"> agriculturii, dezvoltării regionale și mediului</w:t>
            </w:r>
            <w:r w:rsidR="00844D58" w:rsidRPr="00A95C30">
              <w:rPr>
                <w:lang w:val="ro-RO"/>
              </w:rPr>
              <w:t xml:space="preserve">, </w:t>
            </w:r>
            <w:proofErr w:type="spellStart"/>
            <w:r w:rsidR="00844D58" w:rsidRPr="00A95C30">
              <w:rPr>
                <w:lang w:val="ro-RO"/>
              </w:rPr>
              <w:t>vicepreşedinte</w:t>
            </w:r>
            <w:proofErr w:type="spellEnd"/>
            <w:r w:rsidR="00844D58" w:rsidRPr="00A95C30">
              <w:rPr>
                <w:lang w:val="ro-RO"/>
              </w:rPr>
              <w:t xml:space="preserve"> al </w:t>
            </w:r>
            <w:proofErr w:type="spellStart"/>
            <w:r w:rsidR="00844D58" w:rsidRPr="00A95C30">
              <w:rPr>
                <w:lang w:val="ro-RO"/>
              </w:rPr>
              <w:t>Părţii</w:t>
            </w:r>
            <w:proofErr w:type="spellEnd"/>
            <w:r w:rsidR="00844D58" w:rsidRPr="00A95C30">
              <w:rPr>
                <w:lang w:val="ro-RO"/>
              </w:rPr>
              <w:t xml:space="preserve"> </w:t>
            </w:r>
            <w:proofErr w:type="spellStart"/>
            <w:r w:rsidR="00844D58" w:rsidRPr="00A95C30">
              <w:rPr>
                <w:lang w:val="ro-RO"/>
              </w:rPr>
              <w:t>moldoveneşti</w:t>
            </w:r>
            <w:proofErr w:type="spellEnd"/>
            <w:r w:rsidR="00844D58" w:rsidRPr="00A95C30">
              <w:rPr>
                <w:lang w:val="ro-RO"/>
              </w:rPr>
              <w:t xml:space="preserve"> a Comisiei</w:t>
            </w:r>
          </w:p>
          <w:p w:rsidR="00397EFF" w:rsidRPr="00A95C30" w:rsidRDefault="00397EFF" w:rsidP="0024360F">
            <w:pPr>
              <w:jc w:val="both"/>
              <w:rPr>
                <w:lang w:val="ro-RO"/>
              </w:rPr>
            </w:pPr>
          </w:p>
        </w:tc>
      </w:tr>
      <w:tr w:rsidR="00540957" w:rsidRPr="001668C0" w:rsidTr="00247B5F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34137" w:rsidRPr="00A95C30" w:rsidRDefault="004F1477" w:rsidP="004F147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OTARU</w:t>
            </w:r>
            <w:r w:rsidR="008C4629">
              <w:rPr>
                <w:lang w:val="ro-RO"/>
              </w:rPr>
              <w:t xml:space="preserve"> Al</w:t>
            </w:r>
            <w:r>
              <w:rPr>
                <w:lang w:val="ro-RO"/>
              </w:rPr>
              <w:t>ina</w:t>
            </w:r>
          </w:p>
        </w:tc>
        <w:tc>
          <w:tcPr>
            <w:tcW w:w="468" w:type="dxa"/>
          </w:tcPr>
          <w:p w:rsidR="00540957" w:rsidRPr="00A95C30" w:rsidRDefault="00540957" w:rsidP="00247B5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39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0957" w:rsidRPr="00A95C30" w:rsidRDefault="004F1477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 principal</w:t>
            </w:r>
            <w:r w:rsidR="00E95D95">
              <w:rPr>
                <w:lang w:val="ro-RO"/>
              </w:rPr>
              <w:t>, Secția regimuri comerciale și relații economice bilaterale</w:t>
            </w:r>
            <w:r w:rsidR="00E95D95" w:rsidRPr="00A95C30">
              <w:rPr>
                <w:lang w:val="ro-RO"/>
              </w:rPr>
              <w:t>,</w:t>
            </w:r>
            <w:r w:rsidR="00E95D95">
              <w:rPr>
                <w:lang w:val="ro-RO"/>
              </w:rPr>
              <w:t xml:space="preserve"> Direcția Cooperare Internațională,</w:t>
            </w:r>
            <w:r w:rsidR="00E95D95" w:rsidRPr="00A95C30">
              <w:rPr>
                <w:lang w:val="ro-RO"/>
              </w:rPr>
              <w:t xml:space="preserve"> Ministerul Economiei</w:t>
            </w:r>
            <w:r w:rsidR="00E95D95">
              <w:rPr>
                <w:lang w:val="ro-RO"/>
              </w:rPr>
              <w:t xml:space="preserve"> și Infrastructurii</w:t>
            </w:r>
            <w:r w:rsidR="00E95D95" w:rsidRPr="00A95C30">
              <w:rPr>
                <w:lang w:val="ro-RO"/>
              </w:rPr>
              <w:t xml:space="preserve">, secretar al </w:t>
            </w:r>
            <w:proofErr w:type="spellStart"/>
            <w:r w:rsidR="00E95D95" w:rsidRPr="00A95C30">
              <w:rPr>
                <w:lang w:val="ro-RO"/>
              </w:rPr>
              <w:t>Părţii</w:t>
            </w:r>
            <w:proofErr w:type="spellEnd"/>
            <w:r w:rsidR="00E95D95" w:rsidRPr="00A95C30">
              <w:rPr>
                <w:lang w:val="ro-RO"/>
              </w:rPr>
              <w:t xml:space="preserve"> </w:t>
            </w:r>
            <w:proofErr w:type="spellStart"/>
            <w:r w:rsidR="00E95D95" w:rsidRPr="00A95C30">
              <w:rPr>
                <w:lang w:val="ro-RO"/>
              </w:rPr>
              <w:t>moldoveneşti</w:t>
            </w:r>
            <w:proofErr w:type="spellEnd"/>
            <w:r w:rsidR="00E95D95" w:rsidRPr="00A95C30">
              <w:rPr>
                <w:lang w:val="ro-RO"/>
              </w:rPr>
              <w:t xml:space="preserve"> a Comisiei</w:t>
            </w:r>
          </w:p>
        </w:tc>
      </w:tr>
    </w:tbl>
    <w:p w:rsidR="006D0C7F" w:rsidRDefault="006609AF" w:rsidP="008536A5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0D63A8" w:rsidRPr="00A95C30" w:rsidRDefault="000D63A8" w:rsidP="008536A5">
      <w:pPr>
        <w:pStyle w:val="NormalWeb"/>
        <w:rPr>
          <w:lang w:val="ro-RO"/>
        </w:rPr>
      </w:pPr>
    </w:p>
    <w:p w:rsidR="00A07A75" w:rsidRDefault="00A07A75" w:rsidP="00776AAF">
      <w:pPr>
        <w:pStyle w:val="NormalWeb"/>
        <w:ind w:left="5664" w:firstLine="0"/>
        <w:jc w:val="right"/>
        <w:rPr>
          <w:lang w:val="ro-RO"/>
        </w:rPr>
      </w:pPr>
    </w:p>
    <w:p w:rsidR="00A07A75" w:rsidRDefault="00A07A75" w:rsidP="00776AAF">
      <w:pPr>
        <w:pStyle w:val="NormalWeb"/>
        <w:ind w:left="5664" w:firstLine="0"/>
        <w:jc w:val="right"/>
        <w:rPr>
          <w:lang w:val="ro-RO"/>
        </w:rPr>
      </w:pPr>
    </w:p>
    <w:p w:rsidR="009C2A41" w:rsidRDefault="009C2A41" w:rsidP="00776AAF">
      <w:pPr>
        <w:pStyle w:val="NormalWeb"/>
        <w:ind w:left="5664" w:firstLine="0"/>
        <w:jc w:val="right"/>
        <w:rPr>
          <w:lang w:val="ro-RO"/>
        </w:rPr>
      </w:pPr>
    </w:p>
    <w:p w:rsidR="006609AF" w:rsidRPr="00A95C30" w:rsidRDefault="006609AF" w:rsidP="00776AAF">
      <w:pPr>
        <w:pStyle w:val="NormalWeb"/>
        <w:ind w:left="5664" w:firstLine="0"/>
        <w:jc w:val="right"/>
        <w:rPr>
          <w:lang w:val="ro-RO"/>
        </w:rPr>
      </w:pPr>
      <w:r w:rsidRPr="00A95C30">
        <w:rPr>
          <w:lang w:val="ro-RO"/>
        </w:rPr>
        <w:t>Anexa nr.2</w:t>
      </w:r>
      <w:r w:rsidR="005265CA">
        <w:rPr>
          <w:lang w:val="ro-RO"/>
        </w:rPr>
        <w:t>5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6609AF" w:rsidRPr="00A95C30" w:rsidRDefault="006609AF" w:rsidP="00E95D95">
      <w:pPr>
        <w:pStyle w:val="NormalWeb"/>
        <w:jc w:val="center"/>
        <w:rPr>
          <w:lang w:val="ro-RO"/>
        </w:rPr>
      </w:pPr>
      <w:proofErr w:type="spellStart"/>
      <w:r w:rsidRPr="00A95C30">
        <w:rPr>
          <w:b/>
          <w:bCs/>
          <w:lang w:val="ro-RO"/>
        </w:rPr>
        <w:t>Preşedintele</w:t>
      </w:r>
      <w:proofErr w:type="spellEnd"/>
      <w:r w:rsidRPr="00A95C30">
        <w:rPr>
          <w:b/>
          <w:bCs/>
          <w:lang w:val="ro-RO"/>
        </w:rPr>
        <w:t xml:space="preserve">, </w:t>
      </w:r>
      <w:proofErr w:type="spellStart"/>
      <w:r w:rsidRPr="00A95C30">
        <w:rPr>
          <w:b/>
          <w:bCs/>
          <w:lang w:val="ro-RO"/>
        </w:rPr>
        <w:t>vicepreşedintele</w:t>
      </w:r>
      <w:proofErr w:type="spellEnd"/>
      <w:r w:rsidRPr="00A95C30">
        <w:rPr>
          <w:b/>
          <w:bCs/>
          <w:lang w:val="ro-RO"/>
        </w:rPr>
        <w:t xml:space="preserve"> </w:t>
      </w:r>
      <w:proofErr w:type="spellStart"/>
      <w:r w:rsidRPr="00A95C30">
        <w:rPr>
          <w:b/>
          <w:bCs/>
          <w:lang w:val="ro-RO"/>
        </w:rPr>
        <w:t>şi</w:t>
      </w:r>
      <w:proofErr w:type="spellEnd"/>
      <w:r w:rsidRPr="00A95C30">
        <w:rPr>
          <w:b/>
          <w:bCs/>
          <w:lang w:val="ro-RO"/>
        </w:rPr>
        <w:t xml:space="preserve"> secretarul </w:t>
      </w:r>
      <w:r w:rsidR="00170C67" w:rsidRPr="00A95C30">
        <w:rPr>
          <w:b/>
          <w:lang w:val="ro-RO"/>
        </w:rPr>
        <w:t>Părţii moldoveneşti</w:t>
      </w:r>
    </w:p>
    <w:p w:rsidR="006609AF" w:rsidRPr="00A95C30" w:rsidRDefault="006609AF" w:rsidP="00E95D95">
      <w:pPr>
        <w:pStyle w:val="cn"/>
        <w:rPr>
          <w:lang w:val="ro-RO"/>
        </w:rPr>
      </w:pPr>
      <w:r w:rsidRPr="00A95C30">
        <w:rPr>
          <w:b/>
          <w:bCs/>
          <w:lang w:val="ro-RO"/>
        </w:rPr>
        <w:t>a Comisiei interguvernamentale moldo-tadjice de colaborare</w:t>
      </w:r>
    </w:p>
    <w:p w:rsidR="006609AF" w:rsidRPr="00A95C30" w:rsidRDefault="006609AF" w:rsidP="00E95D95">
      <w:pPr>
        <w:pStyle w:val="cn"/>
        <w:rPr>
          <w:lang w:val="ro-RO"/>
        </w:rPr>
      </w:pPr>
      <w:r w:rsidRPr="00A95C30">
        <w:rPr>
          <w:b/>
          <w:bCs/>
          <w:lang w:val="ro-RO"/>
        </w:rPr>
        <w:t>economică, comercială şi tehnico-ştiinţifică</w:t>
      </w:r>
    </w:p>
    <w:p w:rsidR="00247B5F" w:rsidRPr="00A95C30" w:rsidRDefault="00247B5F" w:rsidP="00E95D95">
      <w:pPr>
        <w:pStyle w:val="NormalWeb"/>
        <w:jc w:val="center"/>
        <w:rPr>
          <w:lang w:val="ro-RO"/>
        </w:rPr>
      </w:pP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1"/>
        <w:gridCol w:w="323"/>
        <w:gridCol w:w="5707"/>
      </w:tblGrid>
      <w:tr w:rsidR="00247B5F" w:rsidRPr="001668C0" w:rsidTr="00542D4F">
        <w:trPr>
          <w:tblCellSpacing w:w="0" w:type="dxa"/>
        </w:trPr>
        <w:tc>
          <w:tcPr>
            <w:tcW w:w="2531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47B5F" w:rsidRPr="00A95C30" w:rsidRDefault="004F1477" w:rsidP="004F147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ONIC</w:t>
            </w:r>
            <w:r w:rsidR="007E33D6">
              <w:rPr>
                <w:lang w:val="ro-RO"/>
              </w:rPr>
              <w:t xml:space="preserve"> </w:t>
            </w:r>
            <w:r>
              <w:rPr>
                <w:lang w:val="ro-RO"/>
              </w:rPr>
              <w:t>Alexandru</w:t>
            </w:r>
          </w:p>
        </w:tc>
        <w:tc>
          <w:tcPr>
            <w:tcW w:w="323" w:type="dxa"/>
          </w:tcPr>
          <w:p w:rsidR="00247B5F" w:rsidRPr="00A95C30" w:rsidRDefault="00247B5F" w:rsidP="00247B5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0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47B5F" w:rsidRPr="00A95C30" w:rsidRDefault="007E33D6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 w:rsidR="00E95D95">
              <w:rPr>
                <w:lang w:val="ro-RO"/>
              </w:rPr>
              <w:t xml:space="preserve"> economiei și infrastructurii</w:t>
            </w:r>
            <w:r w:rsidR="00247B5F" w:rsidRPr="00A95C30">
              <w:rPr>
                <w:lang w:val="ro-RO"/>
              </w:rPr>
              <w:t xml:space="preserve">, </w:t>
            </w:r>
            <w:proofErr w:type="spellStart"/>
            <w:r w:rsidR="00247B5F" w:rsidRPr="00A95C30">
              <w:rPr>
                <w:lang w:val="ro-RO"/>
              </w:rPr>
              <w:t>preşedinte</w:t>
            </w:r>
            <w:proofErr w:type="spellEnd"/>
            <w:r w:rsidR="00247B5F" w:rsidRPr="00A95C30">
              <w:rPr>
                <w:lang w:val="ro-RO"/>
              </w:rPr>
              <w:t xml:space="preserve"> al </w:t>
            </w:r>
            <w:proofErr w:type="spellStart"/>
            <w:r w:rsidR="00247B5F" w:rsidRPr="00A95C30">
              <w:rPr>
                <w:lang w:val="ro-RO"/>
              </w:rPr>
              <w:t>Părţii</w:t>
            </w:r>
            <w:proofErr w:type="spellEnd"/>
            <w:r w:rsidR="00247B5F" w:rsidRPr="00A95C30">
              <w:rPr>
                <w:lang w:val="ro-RO"/>
              </w:rPr>
              <w:t xml:space="preserve"> </w:t>
            </w:r>
            <w:proofErr w:type="spellStart"/>
            <w:r w:rsidR="00247B5F" w:rsidRPr="00A95C30">
              <w:rPr>
                <w:lang w:val="ro-RO"/>
              </w:rPr>
              <w:t>moldoveneşti</w:t>
            </w:r>
            <w:proofErr w:type="spellEnd"/>
            <w:r w:rsidR="00247B5F" w:rsidRPr="00A95C30">
              <w:rPr>
                <w:lang w:val="ro-RO"/>
              </w:rPr>
              <w:t xml:space="preserve"> a Comisiei </w:t>
            </w:r>
          </w:p>
          <w:p w:rsidR="00247B5F" w:rsidRPr="00A95C30" w:rsidRDefault="00247B5F" w:rsidP="0024360F">
            <w:pPr>
              <w:jc w:val="both"/>
              <w:rPr>
                <w:lang w:val="ro-RO"/>
              </w:rPr>
            </w:pPr>
          </w:p>
        </w:tc>
      </w:tr>
      <w:tr w:rsidR="00053CC3" w:rsidRPr="001668C0" w:rsidTr="00542D4F">
        <w:trPr>
          <w:tblCellSpacing w:w="0" w:type="dxa"/>
        </w:trPr>
        <w:tc>
          <w:tcPr>
            <w:tcW w:w="2531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3CC3" w:rsidRPr="00A95C30" w:rsidRDefault="00CD0D41" w:rsidP="00053CC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</w:tc>
        <w:tc>
          <w:tcPr>
            <w:tcW w:w="323" w:type="dxa"/>
          </w:tcPr>
          <w:p w:rsidR="00053CC3" w:rsidRPr="00A95C30" w:rsidRDefault="00053CC3" w:rsidP="00053CC3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0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3CC3" w:rsidRPr="00A95C30" w:rsidRDefault="00053CC3" w:rsidP="00053C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</w:t>
            </w:r>
            <w:r w:rsidR="007A2053">
              <w:rPr>
                <w:lang w:val="ro-RO"/>
              </w:rPr>
              <w:t xml:space="preserve"> General</w:t>
            </w:r>
            <w:r>
              <w:rPr>
                <w:lang w:val="ro-RO"/>
              </w:rPr>
              <w:t xml:space="preserve"> de Stat al ministerului agriculturii, dezvoltării regionale și mediului</w:t>
            </w:r>
            <w:r w:rsidRPr="00A95C30">
              <w:rPr>
                <w:lang w:val="ro-RO"/>
              </w:rPr>
              <w:t xml:space="preserve">, </w:t>
            </w:r>
            <w:proofErr w:type="spellStart"/>
            <w:r w:rsidRPr="00A95C30">
              <w:rPr>
                <w:lang w:val="ro-RO"/>
              </w:rPr>
              <w:t>vice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  <w:p w:rsidR="00053CC3" w:rsidRPr="00A95C30" w:rsidRDefault="00053CC3" w:rsidP="00053CC3">
            <w:pPr>
              <w:jc w:val="both"/>
              <w:rPr>
                <w:lang w:val="ro-RO"/>
              </w:rPr>
            </w:pPr>
          </w:p>
        </w:tc>
      </w:tr>
      <w:tr w:rsidR="00542D4F" w:rsidRPr="001668C0" w:rsidTr="00542D4F">
        <w:trPr>
          <w:tblCellSpacing w:w="0" w:type="dxa"/>
        </w:trPr>
        <w:tc>
          <w:tcPr>
            <w:tcW w:w="2531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2D4F" w:rsidRPr="00A95C30" w:rsidRDefault="00542D4F" w:rsidP="00542D4F">
            <w:pPr>
              <w:rPr>
                <w:lang w:val="ro-RO"/>
              </w:rPr>
            </w:pPr>
            <w:r>
              <w:rPr>
                <w:lang w:val="ro-RO"/>
              </w:rPr>
              <w:t>PLĂMĂDEALĂ Gheorghe</w:t>
            </w:r>
          </w:p>
        </w:tc>
        <w:tc>
          <w:tcPr>
            <w:tcW w:w="323" w:type="dxa"/>
          </w:tcPr>
          <w:p w:rsidR="00542D4F" w:rsidRPr="00A95C30" w:rsidRDefault="00542D4F" w:rsidP="00542D4F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0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42D4F" w:rsidRPr="00A95C30" w:rsidRDefault="00542D4F" w:rsidP="008B5F6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 </w:t>
            </w:r>
          </w:p>
        </w:tc>
      </w:tr>
    </w:tbl>
    <w:p w:rsidR="00AD453A" w:rsidRPr="00A95C30" w:rsidRDefault="00AD453A" w:rsidP="00BF1F6C">
      <w:pPr>
        <w:pStyle w:val="rg"/>
        <w:ind w:left="4956" w:firstLine="708"/>
        <w:jc w:val="center"/>
        <w:rPr>
          <w:lang w:val="ro-RO"/>
        </w:rPr>
      </w:pPr>
    </w:p>
    <w:p w:rsidR="00AD453A" w:rsidRPr="00A95C30" w:rsidRDefault="00AD453A" w:rsidP="00BF1F6C">
      <w:pPr>
        <w:pStyle w:val="rg"/>
        <w:ind w:left="4956" w:firstLine="708"/>
        <w:jc w:val="center"/>
        <w:rPr>
          <w:lang w:val="ro-RO"/>
        </w:rPr>
      </w:pPr>
    </w:p>
    <w:p w:rsidR="00834548" w:rsidRDefault="00834548" w:rsidP="00776AAF">
      <w:pPr>
        <w:pStyle w:val="rg"/>
        <w:ind w:left="4956" w:firstLine="708"/>
        <w:rPr>
          <w:lang w:val="ro-RO"/>
        </w:rPr>
      </w:pPr>
    </w:p>
    <w:p w:rsidR="00834548" w:rsidRDefault="00834548" w:rsidP="00776AAF">
      <w:pPr>
        <w:pStyle w:val="rg"/>
        <w:ind w:left="4956" w:firstLine="708"/>
        <w:rPr>
          <w:lang w:val="ro-RO"/>
        </w:rPr>
      </w:pPr>
    </w:p>
    <w:p w:rsidR="00834548" w:rsidRDefault="00834548" w:rsidP="00776AAF">
      <w:pPr>
        <w:pStyle w:val="rg"/>
        <w:ind w:left="4956" w:firstLine="708"/>
        <w:rPr>
          <w:lang w:val="ro-RO"/>
        </w:rPr>
      </w:pPr>
    </w:p>
    <w:p w:rsidR="00834548" w:rsidRDefault="00834548" w:rsidP="00776AAF">
      <w:pPr>
        <w:pStyle w:val="rg"/>
        <w:ind w:left="4956" w:firstLine="708"/>
        <w:rPr>
          <w:lang w:val="ro-RO"/>
        </w:rPr>
      </w:pPr>
    </w:p>
    <w:p w:rsidR="000D63A8" w:rsidRDefault="000D63A8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>Anexa nr.2</w:t>
      </w:r>
      <w:r w:rsidR="005265CA">
        <w:rPr>
          <w:lang w:val="ro-RO"/>
        </w:rPr>
        <w:t>6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6609AF" w:rsidRPr="00A95C30" w:rsidRDefault="006609AF" w:rsidP="006609AF">
      <w:pPr>
        <w:jc w:val="right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elene de cooperar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economică, tehnologică şi ştiinţif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BF1F6C" w:rsidRPr="00A95C30" w:rsidRDefault="00BF1F6C" w:rsidP="006609AF">
      <w:pPr>
        <w:pStyle w:val="NormalWeb"/>
        <w:rPr>
          <w:lang w:val="ro-RO"/>
        </w:rPr>
      </w:pPr>
    </w:p>
    <w:tbl>
      <w:tblPr>
        <w:tblW w:w="8657" w:type="dxa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0"/>
        <w:gridCol w:w="326"/>
        <w:gridCol w:w="142"/>
        <w:gridCol w:w="5639"/>
      </w:tblGrid>
      <w:tr w:rsidR="00BF1F6C" w:rsidRPr="001668C0" w:rsidTr="00BF1F6C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F1F6C" w:rsidRPr="00A95C30" w:rsidRDefault="004F1477" w:rsidP="004F147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7E33D6">
              <w:rPr>
                <w:lang w:val="ro-RO"/>
              </w:rPr>
              <w:t xml:space="preserve"> </w:t>
            </w:r>
            <w:r>
              <w:rPr>
                <w:lang w:val="ro-RO"/>
              </w:rPr>
              <w:t>Ionela</w:t>
            </w:r>
          </w:p>
        </w:tc>
        <w:tc>
          <w:tcPr>
            <w:tcW w:w="326" w:type="dxa"/>
          </w:tcPr>
          <w:p w:rsidR="00BF1F6C" w:rsidRPr="00A95C30" w:rsidRDefault="00BF1F6C" w:rsidP="00BF1F6C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81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723A3E" w:rsidRPr="00A95C30" w:rsidRDefault="007E33D6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 w:rsidR="00834548">
              <w:rPr>
                <w:lang w:val="ro-RO"/>
              </w:rPr>
              <w:t xml:space="preserve"> economiei și infrastructurii</w:t>
            </w:r>
            <w:r w:rsidR="00723A3E" w:rsidRPr="00A95C30">
              <w:rPr>
                <w:lang w:val="ro-RO"/>
              </w:rPr>
              <w:t xml:space="preserve">, </w:t>
            </w:r>
            <w:proofErr w:type="spellStart"/>
            <w:r w:rsidR="00723A3E" w:rsidRPr="00A95C30">
              <w:rPr>
                <w:lang w:val="ro-RO"/>
              </w:rPr>
              <w:t>preşedinte</w:t>
            </w:r>
            <w:proofErr w:type="spellEnd"/>
            <w:r w:rsidR="00723A3E" w:rsidRPr="00A95C30">
              <w:rPr>
                <w:lang w:val="ro-RO"/>
              </w:rPr>
              <w:t xml:space="preserve"> al </w:t>
            </w:r>
            <w:proofErr w:type="spellStart"/>
            <w:r w:rsidR="00723A3E" w:rsidRPr="00A95C30">
              <w:rPr>
                <w:lang w:val="ro-RO"/>
              </w:rPr>
              <w:t>Părţii</w:t>
            </w:r>
            <w:proofErr w:type="spellEnd"/>
            <w:r w:rsidR="00723A3E" w:rsidRPr="00A95C30">
              <w:rPr>
                <w:lang w:val="ro-RO"/>
              </w:rPr>
              <w:t xml:space="preserve"> </w:t>
            </w:r>
            <w:proofErr w:type="spellStart"/>
            <w:r w:rsidR="00723A3E" w:rsidRPr="00A95C30">
              <w:rPr>
                <w:lang w:val="ro-RO"/>
              </w:rPr>
              <w:t>moldoveneşti</w:t>
            </w:r>
            <w:proofErr w:type="spellEnd"/>
            <w:r w:rsidR="00723A3E" w:rsidRPr="00A95C30">
              <w:rPr>
                <w:lang w:val="ro-RO"/>
              </w:rPr>
              <w:t xml:space="preserve"> a Comisiei</w:t>
            </w:r>
          </w:p>
          <w:p w:rsidR="00BF1F6C" w:rsidRPr="00A95C30" w:rsidRDefault="00BF1F6C" w:rsidP="0024360F">
            <w:pPr>
              <w:jc w:val="both"/>
              <w:rPr>
                <w:lang w:val="ro-RO"/>
              </w:rPr>
            </w:pPr>
          </w:p>
        </w:tc>
      </w:tr>
      <w:tr w:rsidR="00053CC3" w:rsidRPr="001668C0" w:rsidTr="00BF1F6C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3CC3" w:rsidRPr="00A95C30" w:rsidRDefault="00CD0D41" w:rsidP="00CD0D41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</w:tc>
        <w:tc>
          <w:tcPr>
            <w:tcW w:w="326" w:type="dxa"/>
          </w:tcPr>
          <w:p w:rsidR="00053CC3" w:rsidRPr="00A95C30" w:rsidRDefault="00053CC3" w:rsidP="00053CC3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81" w:type="dxa"/>
            <w:gridSpan w:val="2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053CC3" w:rsidRPr="00A95C30" w:rsidRDefault="00053CC3" w:rsidP="00053C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</w:t>
            </w:r>
            <w:r w:rsidR="007A2053">
              <w:rPr>
                <w:lang w:val="en-US"/>
              </w:rPr>
              <w:t xml:space="preserve">General </w:t>
            </w:r>
            <w:r>
              <w:rPr>
                <w:lang w:val="ro-RO"/>
              </w:rPr>
              <w:t>de Stat al ministerului agriculturii, dezvoltării regionale și mediului</w:t>
            </w:r>
            <w:r w:rsidRPr="00A95C30">
              <w:rPr>
                <w:lang w:val="ro-RO"/>
              </w:rPr>
              <w:t xml:space="preserve">, </w:t>
            </w:r>
            <w:proofErr w:type="spellStart"/>
            <w:r w:rsidRPr="00A95C30">
              <w:rPr>
                <w:lang w:val="ro-RO"/>
              </w:rPr>
              <w:t>vicepreşedinte</w:t>
            </w:r>
            <w:proofErr w:type="spellEnd"/>
            <w:r w:rsidRPr="00A95C30">
              <w:rPr>
                <w:lang w:val="ro-RO"/>
              </w:rPr>
              <w:t xml:space="preserve">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  <w:p w:rsidR="00053CC3" w:rsidRPr="00A95C30" w:rsidRDefault="00053CC3" w:rsidP="00053CC3">
            <w:pPr>
              <w:jc w:val="both"/>
              <w:rPr>
                <w:lang w:val="ro-RO"/>
              </w:rPr>
            </w:pPr>
          </w:p>
        </w:tc>
      </w:tr>
      <w:tr w:rsidR="004F1477" w:rsidRPr="001668C0" w:rsidTr="00F6109B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F1477" w:rsidRPr="00A95C30" w:rsidRDefault="004F1477" w:rsidP="00F610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OTARU Alina</w:t>
            </w:r>
          </w:p>
        </w:tc>
        <w:tc>
          <w:tcPr>
            <w:tcW w:w="468" w:type="dxa"/>
            <w:gridSpan w:val="2"/>
          </w:tcPr>
          <w:p w:rsidR="004F1477" w:rsidRPr="00A95C30" w:rsidRDefault="004F1477" w:rsidP="00F6109B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39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F1477" w:rsidRPr="00A95C30" w:rsidRDefault="004F1477" w:rsidP="00F610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 principal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AD453A" w:rsidRPr="00A95C30" w:rsidRDefault="006609AF" w:rsidP="008536A5">
      <w:pPr>
        <w:pStyle w:val="NormalWeb"/>
        <w:rPr>
          <w:lang w:val="ro-RO"/>
        </w:rPr>
      </w:pPr>
      <w:r w:rsidRPr="00A95C30">
        <w:rPr>
          <w:lang w:val="ro-RO"/>
        </w:rPr>
        <w:t> </w:t>
      </w:r>
      <w:r w:rsidR="008536A5" w:rsidRPr="00A95C30">
        <w:rPr>
          <w:lang w:val="ro-RO"/>
        </w:rPr>
        <w:t xml:space="preserve">                                                                                         </w:t>
      </w:r>
    </w:p>
    <w:p w:rsidR="00AD453A" w:rsidRDefault="00AD453A" w:rsidP="008536A5">
      <w:pPr>
        <w:pStyle w:val="NormalWeb"/>
        <w:rPr>
          <w:lang w:val="en-US"/>
        </w:rPr>
      </w:pPr>
      <w:r w:rsidRPr="00834548">
        <w:rPr>
          <w:lang w:val="en-US"/>
        </w:rPr>
        <w:t xml:space="preserve">                                                                                        </w:t>
      </w:r>
    </w:p>
    <w:p w:rsidR="000D63A8" w:rsidRDefault="000D63A8" w:rsidP="008536A5">
      <w:pPr>
        <w:pStyle w:val="NormalWeb"/>
        <w:rPr>
          <w:lang w:val="en-US"/>
        </w:rPr>
      </w:pPr>
    </w:p>
    <w:p w:rsidR="004F1477" w:rsidRDefault="004F1477" w:rsidP="008536A5">
      <w:pPr>
        <w:pStyle w:val="NormalWeb"/>
        <w:rPr>
          <w:lang w:val="en-US"/>
        </w:rPr>
      </w:pPr>
    </w:p>
    <w:p w:rsidR="004F1477" w:rsidRDefault="004F1477" w:rsidP="008536A5">
      <w:pPr>
        <w:pStyle w:val="NormalWeb"/>
        <w:rPr>
          <w:lang w:val="en-US"/>
        </w:rPr>
      </w:pPr>
    </w:p>
    <w:p w:rsidR="004F1477" w:rsidRDefault="004F1477" w:rsidP="008536A5">
      <w:pPr>
        <w:pStyle w:val="NormalWeb"/>
        <w:rPr>
          <w:lang w:val="en-US"/>
        </w:rPr>
      </w:pPr>
    </w:p>
    <w:p w:rsidR="00A07A75" w:rsidRDefault="00A07A75" w:rsidP="008536A5">
      <w:pPr>
        <w:pStyle w:val="NormalWeb"/>
        <w:rPr>
          <w:lang w:val="en-US"/>
        </w:rPr>
      </w:pPr>
    </w:p>
    <w:p w:rsidR="00A07A75" w:rsidRPr="00834548" w:rsidRDefault="00A07A75" w:rsidP="008536A5">
      <w:pPr>
        <w:pStyle w:val="NormalWeb"/>
        <w:rPr>
          <w:lang w:val="en-US"/>
        </w:rPr>
      </w:pPr>
    </w:p>
    <w:p w:rsidR="006609AF" w:rsidRPr="00A95C30" w:rsidRDefault="00AD453A" w:rsidP="00776AAF">
      <w:pPr>
        <w:pStyle w:val="NormalWeb"/>
        <w:jc w:val="right"/>
        <w:rPr>
          <w:lang w:val="ro-RO"/>
        </w:rPr>
      </w:pPr>
      <w:r w:rsidRPr="00776AAF">
        <w:rPr>
          <w:lang w:val="en-US"/>
        </w:rPr>
        <w:t xml:space="preserve">                                                                                         </w:t>
      </w:r>
      <w:r w:rsidR="006609AF" w:rsidRPr="00A95C30">
        <w:rPr>
          <w:lang w:val="ro-RO"/>
        </w:rPr>
        <w:t>Anexa nr.2</w:t>
      </w:r>
      <w:r w:rsidR="00DD0913">
        <w:rPr>
          <w:lang w:val="ro-RO"/>
        </w:rPr>
        <w:t>7</w:t>
      </w:r>
      <w:r w:rsidR="006609AF" w:rsidRPr="00A95C30">
        <w:rPr>
          <w:lang w:val="ro-RO"/>
        </w:rPr>
        <w:t xml:space="preserve">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BF1F6C" w:rsidRPr="00A95C30" w:rsidRDefault="00BF1F6C" w:rsidP="006609AF">
      <w:pPr>
        <w:jc w:val="right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</w:t>
      </w:r>
      <w:r w:rsidR="00D45531" w:rsidRPr="00A95C30">
        <w:rPr>
          <w:lang w:val="ro-RO"/>
        </w:rPr>
        <w:t xml:space="preserve">terguvernamentale </w:t>
      </w:r>
      <w:proofErr w:type="spellStart"/>
      <w:r w:rsidR="00D45531" w:rsidRPr="00A95C30">
        <w:rPr>
          <w:lang w:val="ro-RO"/>
        </w:rPr>
        <w:t>moldo</w:t>
      </w:r>
      <w:proofErr w:type="spellEnd"/>
      <w:r w:rsidR="00D45531" w:rsidRPr="00A95C30">
        <w:rPr>
          <w:lang w:val="ro-RO"/>
        </w:rPr>
        <w:t>-qatariene</w:t>
      </w:r>
      <w:r w:rsidRPr="00A95C30">
        <w:rPr>
          <w:lang w:val="ro-RO"/>
        </w:rPr>
        <w:t xml:space="preserve"> pentru cooperare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economică, comercială şi tehn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BF1F6C" w:rsidRPr="00A95C30" w:rsidRDefault="00BF1F6C" w:rsidP="006609AF">
      <w:pPr>
        <w:pStyle w:val="NormalWeb"/>
        <w:rPr>
          <w:lang w:val="ro-RO"/>
        </w:rPr>
      </w:pP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4"/>
        <w:gridCol w:w="281"/>
        <w:gridCol w:w="5566"/>
      </w:tblGrid>
      <w:tr w:rsidR="00BF1F6C" w:rsidRPr="001668C0" w:rsidTr="004F1477">
        <w:trPr>
          <w:tblCellSpacing w:w="0" w:type="dxa"/>
        </w:trPr>
        <w:tc>
          <w:tcPr>
            <w:tcW w:w="2714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F1F6C" w:rsidRPr="00A95C30" w:rsidRDefault="00CD0D41" w:rsidP="006609A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ODERAȘCU Dinu</w:t>
            </w:r>
          </w:p>
        </w:tc>
        <w:tc>
          <w:tcPr>
            <w:tcW w:w="281" w:type="dxa"/>
          </w:tcPr>
          <w:p w:rsidR="00BF1F6C" w:rsidRPr="00A95C30" w:rsidRDefault="00BF1F6C" w:rsidP="00BF1F6C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566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F1F6C" w:rsidRPr="00A95C30" w:rsidRDefault="00CD0D41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de Stat al </w:t>
            </w:r>
            <w:r w:rsidR="004F1477">
              <w:rPr>
                <w:lang w:val="ro-RO"/>
              </w:rPr>
              <w:t>Minist</w:t>
            </w:r>
            <w:r>
              <w:rPr>
                <w:lang w:val="ro-RO"/>
              </w:rPr>
              <w:t>e</w:t>
            </w:r>
            <w:r w:rsidR="004F1477">
              <w:rPr>
                <w:lang w:val="ro-RO"/>
              </w:rPr>
              <w:t>rul</w:t>
            </w:r>
            <w:r>
              <w:rPr>
                <w:lang w:val="ro-RO"/>
              </w:rPr>
              <w:t>ui</w:t>
            </w:r>
            <w:r w:rsidR="00BF1F6C" w:rsidRPr="00A95C30">
              <w:rPr>
                <w:lang w:val="ro-RO"/>
              </w:rPr>
              <w:t xml:space="preserve"> afacerilor externe </w:t>
            </w:r>
            <w:proofErr w:type="spellStart"/>
            <w:r w:rsidR="00BF1F6C" w:rsidRPr="00A95C30">
              <w:rPr>
                <w:lang w:val="ro-RO"/>
              </w:rPr>
              <w:t>şi</w:t>
            </w:r>
            <w:proofErr w:type="spellEnd"/>
            <w:r w:rsidR="00BF1F6C" w:rsidRPr="00A95C30">
              <w:rPr>
                <w:lang w:val="ro-RO"/>
              </w:rPr>
              <w:t xml:space="preserve"> integrării europene, </w:t>
            </w:r>
            <w:proofErr w:type="spellStart"/>
            <w:r w:rsidR="00BF1F6C" w:rsidRPr="00A95C30">
              <w:rPr>
                <w:lang w:val="ro-RO"/>
              </w:rPr>
              <w:t>preşedinte</w:t>
            </w:r>
            <w:proofErr w:type="spellEnd"/>
            <w:r w:rsidR="00BF1F6C" w:rsidRPr="00A95C30">
              <w:rPr>
                <w:lang w:val="ro-RO"/>
              </w:rPr>
              <w:t xml:space="preserve"> al Părţii moldoveneşti a Comisiei</w:t>
            </w:r>
          </w:p>
          <w:p w:rsidR="00BF1F6C" w:rsidRPr="00A95C30" w:rsidRDefault="00BF1F6C" w:rsidP="0024360F">
            <w:pPr>
              <w:jc w:val="both"/>
              <w:rPr>
                <w:lang w:val="ro-RO"/>
              </w:rPr>
            </w:pPr>
          </w:p>
        </w:tc>
      </w:tr>
      <w:tr w:rsidR="00DD0913" w:rsidRPr="001668C0" w:rsidTr="004F1477">
        <w:trPr>
          <w:tblCellSpacing w:w="0" w:type="dxa"/>
        </w:trPr>
        <w:tc>
          <w:tcPr>
            <w:tcW w:w="2714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D0913" w:rsidRPr="00A95C30" w:rsidRDefault="004F1477" w:rsidP="004F147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DD0913">
              <w:rPr>
                <w:lang w:val="ro-RO"/>
              </w:rPr>
              <w:t xml:space="preserve"> </w:t>
            </w:r>
            <w:r>
              <w:rPr>
                <w:lang w:val="ro-RO"/>
              </w:rPr>
              <w:t>Ionela</w:t>
            </w:r>
          </w:p>
        </w:tc>
        <w:tc>
          <w:tcPr>
            <w:tcW w:w="281" w:type="dxa"/>
          </w:tcPr>
          <w:p w:rsidR="00DD0913" w:rsidRPr="00A95C30" w:rsidRDefault="00DD0913" w:rsidP="00DD0913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566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DD0913" w:rsidRPr="00A95C30" w:rsidRDefault="004F1477" w:rsidP="00DD091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cretar </w:t>
            </w:r>
            <w:r w:rsidR="00DD0913">
              <w:rPr>
                <w:lang w:val="ro-RO"/>
              </w:rPr>
              <w:t>de Stat al ministerului</w:t>
            </w:r>
            <w:r w:rsidR="00DD0913" w:rsidRPr="00A95C30">
              <w:rPr>
                <w:lang w:val="ro-RO"/>
              </w:rPr>
              <w:t xml:space="preserve"> </w:t>
            </w:r>
            <w:r w:rsidR="00DD0913">
              <w:rPr>
                <w:lang w:val="ro-RO"/>
              </w:rPr>
              <w:t>economiei și infrastructurii</w:t>
            </w:r>
            <w:r w:rsidR="00DD0913" w:rsidRPr="00A95C30">
              <w:rPr>
                <w:lang w:val="ro-RO"/>
              </w:rPr>
              <w:t xml:space="preserve">, </w:t>
            </w:r>
            <w:proofErr w:type="spellStart"/>
            <w:r w:rsidR="00DD0913" w:rsidRPr="00A95C30">
              <w:rPr>
                <w:lang w:val="ro-RO"/>
              </w:rPr>
              <w:t>vicepreşedinte</w:t>
            </w:r>
            <w:proofErr w:type="spellEnd"/>
            <w:r w:rsidR="00DD0913" w:rsidRPr="00A95C30">
              <w:rPr>
                <w:lang w:val="ro-RO"/>
              </w:rPr>
              <w:t xml:space="preserve"> al </w:t>
            </w:r>
            <w:proofErr w:type="spellStart"/>
            <w:r w:rsidR="00DD0913" w:rsidRPr="00A95C30">
              <w:rPr>
                <w:lang w:val="ro-RO"/>
              </w:rPr>
              <w:t>Părţii</w:t>
            </w:r>
            <w:proofErr w:type="spellEnd"/>
            <w:r w:rsidR="00DD0913" w:rsidRPr="00A95C30">
              <w:rPr>
                <w:lang w:val="ro-RO"/>
              </w:rPr>
              <w:t xml:space="preserve"> </w:t>
            </w:r>
            <w:proofErr w:type="spellStart"/>
            <w:r w:rsidR="00DD0913" w:rsidRPr="00A95C30">
              <w:rPr>
                <w:lang w:val="ro-RO"/>
              </w:rPr>
              <w:t>moldoveneşti</w:t>
            </w:r>
            <w:proofErr w:type="spellEnd"/>
            <w:r w:rsidR="00DD0913" w:rsidRPr="00A95C30">
              <w:rPr>
                <w:lang w:val="ro-RO"/>
              </w:rPr>
              <w:t xml:space="preserve"> a Comisiei</w:t>
            </w:r>
          </w:p>
          <w:p w:rsidR="00DD0913" w:rsidRPr="00A95C30" w:rsidRDefault="00DD0913" w:rsidP="00DD0913">
            <w:pPr>
              <w:jc w:val="both"/>
              <w:rPr>
                <w:lang w:val="ro-RO"/>
              </w:rPr>
            </w:pPr>
          </w:p>
        </w:tc>
      </w:tr>
    </w:tbl>
    <w:p w:rsidR="00A317CB" w:rsidRPr="00A95C30" w:rsidRDefault="00A317CB" w:rsidP="00BF1F6C">
      <w:pPr>
        <w:pStyle w:val="rg"/>
        <w:ind w:left="4956" w:firstLine="708"/>
        <w:jc w:val="center"/>
        <w:rPr>
          <w:lang w:val="ro-RO"/>
        </w:rPr>
      </w:pPr>
    </w:p>
    <w:tbl>
      <w:tblPr>
        <w:tblW w:w="8657" w:type="dxa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0"/>
        <w:gridCol w:w="468"/>
        <w:gridCol w:w="5639"/>
      </w:tblGrid>
      <w:tr w:rsidR="004F1477" w:rsidRPr="001668C0" w:rsidTr="00F6109B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F1477" w:rsidRPr="00A95C30" w:rsidRDefault="004F1477" w:rsidP="00F610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OTARU Alina</w:t>
            </w:r>
          </w:p>
        </w:tc>
        <w:tc>
          <w:tcPr>
            <w:tcW w:w="468" w:type="dxa"/>
          </w:tcPr>
          <w:p w:rsidR="004F1477" w:rsidRPr="00A95C30" w:rsidRDefault="004F1477" w:rsidP="00F6109B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639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F1477" w:rsidRPr="00A95C30" w:rsidRDefault="004F1477" w:rsidP="00F610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 principal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834548" w:rsidRPr="004F1477" w:rsidRDefault="00834548" w:rsidP="00BF1F6C">
      <w:pPr>
        <w:pStyle w:val="rg"/>
        <w:ind w:left="4956" w:firstLine="708"/>
        <w:jc w:val="center"/>
        <w:rPr>
          <w:lang w:val="en-US"/>
        </w:rPr>
      </w:pPr>
    </w:p>
    <w:p w:rsidR="00834548" w:rsidRDefault="00834548" w:rsidP="00BF1F6C">
      <w:pPr>
        <w:pStyle w:val="rg"/>
        <w:ind w:left="4956" w:firstLine="708"/>
        <w:jc w:val="center"/>
        <w:rPr>
          <w:lang w:val="ro-RO"/>
        </w:rPr>
      </w:pPr>
    </w:p>
    <w:p w:rsidR="00834548" w:rsidRDefault="00834548" w:rsidP="00BF1F6C">
      <w:pPr>
        <w:pStyle w:val="rg"/>
        <w:ind w:left="4956" w:firstLine="708"/>
        <w:jc w:val="center"/>
        <w:rPr>
          <w:lang w:val="ro-RO"/>
        </w:rPr>
      </w:pPr>
    </w:p>
    <w:p w:rsidR="00834548" w:rsidRDefault="00834548" w:rsidP="00BF1F6C">
      <w:pPr>
        <w:pStyle w:val="rg"/>
        <w:ind w:left="4956" w:firstLine="708"/>
        <w:jc w:val="center"/>
        <w:rPr>
          <w:lang w:val="ro-RO"/>
        </w:rPr>
      </w:pPr>
    </w:p>
    <w:p w:rsidR="00834548" w:rsidRPr="00A95C30" w:rsidRDefault="00834548" w:rsidP="00BF1F6C">
      <w:pPr>
        <w:pStyle w:val="rg"/>
        <w:ind w:left="4956" w:firstLine="708"/>
        <w:jc w:val="center"/>
        <w:rPr>
          <w:lang w:val="ro-RO"/>
        </w:rPr>
      </w:pPr>
    </w:p>
    <w:p w:rsidR="00A07A75" w:rsidRDefault="00A07A75" w:rsidP="00776AAF">
      <w:pPr>
        <w:pStyle w:val="rg"/>
        <w:ind w:left="4956" w:firstLine="708"/>
        <w:rPr>
          <w:lang w:val="ro-RO"/>
        </w:rPr>
      </w:pPr>
    </w:p>
    <w:p w:rsidR="006609AF" w:rsidRPr="00A95C30" w:rsidRDefault="006609AF" w:rsidP="00776AAF">
      <w:pPr>
        <w:pStyle w:val="rg"/>
        <w:ind w:left="4956" w:firstLine="708"/>
        <w:rPr>
          <w:lang w:val="ro-RO"/>
        </w:rPr>
      </w:pPr>
      <w:r w:rsidRPr="00A95C30">
        <w:rPr>
          <w:lang w:val="ro-RO"/>
        </w:rPr>
        <w:t>Anexa nr.2</w:t>
      </w:r>
      <w:r w:rsidR="00DD0913">
        <w:rPr>
          <w:lang w:val="ro-RO"/>
        </w:rPr>
        <w:t>8</w:t>
      </w:r>
      <w:r w:rsidRPr="00A95C30">
        <w:rPr>
          <w:lang w:val="ro-RO"/>
        </w:rPr>
        <w:t xml:space="preserve"> 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 xml:space="preserve">la </w:t>
      </w:r>
      <w:proofErr w:type="spellStart"/>
      <w:r w:rsidRPr="00A95C30">
        <w:rPr>
          <w:lang w:val="ro-RO"/>
        </w:rPr>
        <w:t>Hotărîrea</w:t>
      </w:r>
      <w:proofErr w:type="spellEnd"/>
      <w:r w:rsidRPr="00A95C30">
        <w:rPr>
          <w:lang w:val="ro-RO"/>
        </w:rPr>
        <w:t xml:space="preserve"> Guvernului</w:t>
      </w:r>
    </w:p>
    <w:p w:rsidR="00776AAF" w:rsidRPr="00A95C30" w:rsidRDefault="00776AAF" w:rsidP="00776AAF">
      <w:pPr>
        <w:pStyle w:val="rg"/>
        <w:rPr>
          <w:lang w:val="ro-RO"/>
        </w:rPr>
      </w:pPr>
      <w:r w:rsidRPr="00A95C30">
        <w:rPr>
          <w:lang w:val="ro-RO"/>
        </w:rPr>
        <w:t>nr.</w:t>
      </w:r>
      <w:r>
        <w:rPr>
          <w:lang w:val="ro-RO"/>
        </w:rPr>
        <w:t>_____</w:t>
      </w:r>
      <w:r w:rsidRPr="00A95C30">
        <w:rPr>
          <w:lang w:val="ro-RO"/>
        </w:rPr>
        <w:t xml:space="preserve"> din </w:t>
      </w:r>
      <w:r>
        <w:rPr>
          <w:lang w:val="ro-RO"/>
        </w:rPr>
        <w:t>________</w:t>
      </w:r>
      <w:r w:rsidRPr="00A95C30">
        <w:rPr>
          <w:lang w:val="ro-RO"/>
        </w:rPr>
        <w:t xml:space="preserve"> </w:t>
      </w:r>
    </w:p>
    <w:p w:rsidR="00A317CB" w:rsidRPr="00A95C30" w:rsidRDefault="00A317CB" w:rsidP="00A317CB">
      <w:pPr>
        <w:pStyle w:val="rg"/>
        <w:ind w:left="5798"/>
        <w:jc w:val="center"/>
        <w:rPr>
          <w:lang w:val="ro-RO"/>
        </w:rPr>
      </w:pPr>
    </w:p>
    <w:p w:rsidR="006609AF" w:rsidRPr="00A95C30" w:rsidRDefault="006609AF" w:rsidP="006609AF">
      <w:pPr>
        <w:pStyle w:val="NormalWeb"/>
        <w:jc w:val="right"/>
        <w:rPr>
          <w:lang w:val="ro-RO"/>
        </w:rPr>
      </w:pP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 xml:space="preserve">Preşedintele, vicepreşedintele şi secretarul </w:t>
      </w:r>
      <w:r w:rsidR="00170C67" w:rsidRPr="00A95C30">
        <w:rPr>
          <w:lang w:val="ro-RO"/>
        </w:rPr>
        <w:t>Părţii moldoveneşti</w:t>
      </w:r>
    </w:p>
    <w:p w:rsidR="006609AF" w:rsidRPr="00A95C30" w:rsidRDefault="006609AF" w:rsidP="006609AF">
      <w:pPr>
        <w:pStyle w:val="cp"/>
        <w:rPr>
          <w:lang w:val="ro-RO"/>
        </w:rPr>
      </w:pPr>
      <w:r w:rsidRPr="00A95C30">
        <w:rPr>
          <w:lang w:val="ro-RO"/>
        </w:rPr>
        <w:t>a Comisiei interguvernamentale moldo-americane pentru colaborare comercial-economică</w:t>
      </w:r>
    </w:p>
    <w:p w:rsidR="006609AF" w:rsidRPr="00A95C30" w:rsidRDefault="006609AF" w:rsidP="006609AF">
      <w:pPr>
        <w:pStyle w:val="NormalWeb"/>
        <w:rPr>
          <w:lang w:val="ro-RO"/>
        </w:rPr>
      </w:pPr>
      <w:r w:rsidRPr="00A95C30">
        <w:rPr>
          <w:lang w:val="ro-RO"/>
        </w:rPr>
        <w:t> </w:t>
      </w:r>
    </w:p>
    <w:p w:rsidR="00BF1F6C" w:rsidRPr="00A95C30" w:rsidRDefault="00BF1F6C" w:rsidP="006609AF">
      <w:pPr>
        <w:pStyle w:val="NormalWeb"/>
        <w:rPr>
          <w:lang w:val="ro-RO"/>
        </w:rPr>
      </w:pP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5"/>
        <w:gridCol w:w="323"/>
        <w:gridCol w:w="5703"/>
      </w:tblGrid>
      <w:tr w:rsidR="00BF1F6C" w:rsidRPr="001668C0" w:rsidTr="00BF1F6C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F1F6C" w:rsidRPr="00A95C30" w:rsidRDefault="004F1477" w:rsidP="004F1477">
            <w:pPr>
              <w:rPr>
                <w:lang w:val="ro-RO"/>
              </w:rPr>
            </w:pPr>
            <w:r>
              <w:rPr>
                <w:lang w:val="ro-RO"/>
              </w:rPr>
              <w:t>COSTACHI</w:t>
            </w:r>
            <w:r w:rsidR="007E33D6">
              <w:rPr>
                <w:lang w:val="ro-RO"/>
              </w:rPr>
              <w:t xml:space="preserve"> </w:t>
            </w:r>
            <w:r>
              <w:rPr>
                <w:lang w:val="ro-RO"/>
              </w:rPr>
              <w:t>Ionela</w:t>
            </w:r>
          </w:p>
        </w:tc>
        <w:tc>
          <w:tcPr>
            <w:tcW w:w="326" w:type="dxa"/>
          </w:tcPr>
          <w:p w:rsidR="00BF1F6C" w:rsidRPr="00A95C30" w:rsidRDefault="00BF1F6C" w:rsidP="00BF1F6C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6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F1F6C" w:rsidRPr="00A95C30" w:rsidRDefault="00A07A75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 w:rsidR="00834548">
              <w:rPr>
                <w:lang w:val="ro-RO"/>
              </w:rPr>
              <w:t xml:space="preserve"> economiei și infrastructurii</w:t>
            </w:r>
            <w:r w:rsidR="00BF1F6C" w:rsidRPr="00A95C30">
              <w:rPr>
                <w:lang w:val="ro-RO"/>
              </w:rPr>
              <w:t xml:space="preserve">, </w:t>
            </w:r>
            <w:proofErr w:type="spellStart"/>
            <w:r w:rsidR="00BF1F6C" w:rsidRPr="00A95C30">
              <w:rPr>
                <w:lang w:val="ro-RO"/>
              </w:rPr>
              <w:t>preşedinte</w:t>
            </w:r>
            <w:proofErr w:type="spellEnd"/>
            <w:r w:rsidR="00BF1F6C" w:rsidRPr="00A95C30">
              <w:rPr>
                <w:lang w:val="ro-RO"/>
              </w:rPr>
              <w:t xml:space="preserve"> al </w:t>
            </w:r>
            <w:proofErr w:type="spellStart"/>
            <w:r w:rsidR="00BF1F6C" w:rsidRPr="00A95C30">
              <w:rPr>
                <w:lang w:val="ro-RO"/>
              </w:rPr>
              <w:t>Părţii</w:t>
            </w:r>
            <w:proofErr w:type="spellEnd"/>
            <w:r w:rsidR="00BF1F6C" w:rsidRPr="00A95C30">
              <w:rPr>
                <w:lang w:val="ro-RO"/>
              </w:rPr>
              <w:t xml:space="preserve"> </w:t>
            </w:r>
            <w:proofErr w:type="spellStart"/>
            <w:r w:rsidR="00BF1F6C" w:rsidRPr="00A95C30">
              <w:rPr>
                <w:lang w:val="ro-RO"/>
              </w:rPr>
              <w:t>moldoveneşti</w:t>
            </w:r>
            <w:proofErr w:type="spellEnd"/>
            <w:r w:rsidR="00BF1F6C" w:rsidRPr="00A95C30">
              <w:rPr>
                <w:lang w:val="ro-RO"/>
              </w:rPr>
              <w:t xml:space="preserve"> a Comisiei</w:t>
            </w:r>
          </w:p>
          <w:p w:rsidR="00BF1F6C" w:rsidRPr="00A95C30" w:rsidRDefault="00BF1F6C" w:rsidP="0024360F">
            <w:pPr>
              <w:jc w:val="both"/>
              <w:rPr>
                <w:lang w:val="ro-RO"/>
              </w:rPr>
            </w:pPr>
          </w:p>
        </w:tc>
      </w:tr>
      <w:tr w:rsidR="00BF1F6C" w:rsidRPr="001668C0" w:rsidTr="00BF1F6C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F1F6C" w:rsidRPr="00053CC3" w:rsidRDefault="00CD0D41" w:rsidP="00CD0D4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ODERAȘCU</w:t>
            </w:r>
            <w:r w:rsidR="00EB45CD">
              <w:rPr>
                <w:lang w:val="ro-RO"/>
              </w:rPr>
              <w:t xml:space="preserve"> </w:t>
            </w:r>
            <w:r>
              <w:rPr>
                <w:lang w:val="ro-RO"/>
              </w:rPr>
              <w:t>Dinu</w:t>
            </w:r>
          </w:p>
        </w:tc>
        <w:tc>
          <w:tcPr>
            <w:tcW w:w="326" w:type="dxa"/>
          </w:tcPr>
          <w:p w:rsidR="00BF1F6C" w:rsidRPr="00A95C30" w:rsidRDefault="00BF1F6C" w:rsidP="00BF1F6C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6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F1F6C" w:rsidRPr="00A95C30" w:rsidRDefault="007E33D6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cretar de Stat al ministerului</w:t>
            </w:r>
            <w:r w:rsidR="00BF1F6C" w:rsidRPr="00A95C30">
              <w:rPr>
                <w:lang w:val="ro-RO"/>
              </w:rPr>
              <w:t xml:space="preserve"> afacerilor externe </w:t>
            </w:r>
            <w:proofErr w:type="spellStart"/>
            <w:r w:rsidR="00BF1F6C" w:rsidRPr="00A95C30">
              <w:rPr>
                <w:lang w:val="ro-RO"/>
              </w:rPr>
              <w:t>şi</w:t>
            </w:r>
            <w:proofErr w:type="spellEnd"/>
            <w:r w:rsidR="00BF1F6C" w:rsidRPr="00A95C30">
              <w:rPr>
                <w:lang w:val="ro-RO"/>
              </w:rPr>
              <w:t xml:space="preserve"> integrării europene, </w:t>
            </w:r>
            <w:proofErr w:type="spellStart"/>
            <w:r w:rsidR="00BF1F6C" w:rsidRPr="00A95C30">
              <w:rPr>
                <w:lang w:val="ro-RO"/>
              </w:rPr>
              <w:t>vicepreşedinte</w:t>
            </w:r>
            <w:proofErr w:type="spellEnd"/>
            <w:r w:rsidR="00BF1F6C" w:rsidRPr="00A95C30">
              <w:rPr>
                <w:lang w:val="ro-RO"/>
              </w:rPr>
              <w:t xml:space="preserve"> al Părţii moldoveneşti a Comisiei</w:t>
            </w:r>
          </w:p>
          <w:p w:rsidR="00BF1F6C" w:rsidRPr="00A95C30" w:rsidRDefault="00BF1F6C" w:rsidP="0024360F">
            <w:pPr>
              <w:jc w:val="both"/>
              <w:rPr>
                <w:lang w:val="ro-RO"/>
              </w:rPr>
            </w:pPr>
          </w:p>
        </w:tc>
      </w:tr>
      <w:tr w:rsidR="00BF1F6C" w:rsidRPr="001668C0" w:rsidTr="00BF1F6C">
        <w:trPr>
          <w:tblCellSpacing w:w="0" w:type="dxa"/>
        </w:trPr>
        <w:tc>
          <w:tcPr>
            <w:tcW w:w="2550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973847" w:rsidRPr="00A95C30" w:rsidRDefault="00834548" w:rsidP="00DD091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OTARU</w:t>
            </w:r>
            <w:r w:rsidR="00DD0913">
              <w:rPr>
                <w:lang w:val="ro-RO"/>
              </w:rPr>
              <w:t xml:space="preserve"> </w:t>
            </w:r>
            <w:r>
              <w:rPr>
                <w:lang w:val="ro-RO"/>
              </w:rPr>
              <w:t>Alina</w:t>
            </w:r>
          </w:p>
        </w:tc>
        <w:tc>
          <w:tcPr>
            <w:tcW w:w="326" w:type="dxa"/>
          </w:tcPr>
          <w:p w:rsidR="00BF1F6C" w:rsidRPr="00A95C30" w:rsidRDefault="00BF1F6C" w:rsidP="00BF1F6C">
            <w:pPr>
              <w:rPr>
                <w:lang w:val="ro-RO"/>
              </w:rPr>
            </w:pPr>
            <w:r w:rsidRPr="00A95C30">
              <w:rPr>
                <w:lang w:val="ro-RO"/>
              </w:rPr>
              <w:t>-</w:t>
            </w:r>
          </w:p>
        </w:tc>
        <w:tc>
          <w:tcPr>
            <w:tcW w:w="5767" w:type="dxa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BF1F6C" w:rsidRPr="00A95C30" w:rsidRDefault="00834548" w:rsidP="0024360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ultant</w:t>
            </w:r>
            <w:r w:rsidR="004F1477">
              <w:rPr>
                <w:lang w:val="ro-RO"/>
              </w:rPr>
              <w:t xml:space="preserve"> principal</w:t>
            </w:r>
            <w:r>
              <w:rPr>
                <w:lang w:val="ro-RO"/>
              </w:rPr>
              <w:t>, Secția regimuri comerciale și relații economice bilaterale</w:t>
            </w:r>
            <w:r w:rsidRPr="00A95C30">
              <w:rPr>
                <w:lang w:val="ro-RO"/>
              </w:rPr>
              <w:t>,</w:t>
            </w:r>
            <w:r>
              <w:rPr>
                <w:lang w:val="ro-RO"/>
              </w:rPr>
              <w:t xml:space="preserve"> Direcția Cooperare Internațională,</w:t>
            </w:r>
            <w:r w:rsidRPr="00A95C30">
              <w:rPr>
                <w:lang w:val="ro-RO"/>
              </w:rPr>
              <w:t xml:space="preserve"> Ministerul Economiei</w:t>
            </w:r>
            <w:r>
              <w:rPr>
                <w:lang w:val="ro-RO"/>
              </w:rPr>
              <w:t xml:space="preserve"> și Infrastructurii</w:t>
            </w:r>
            <w:r w:rsidRPr="00A95C30">
              <w:rPr>
                <w:lang w:val="ro-RO"/>
              </w:rPr>
              <w:t xml:space="preserve">, secretar al </w:t>
            </w:r>
            <w:proofErr w:type="spellStart"/>
            <w:r w:rsidRPr="00A95C30">
              <w:rPr>
                <w:lang w:val="ro-RO"/>
              </w:rPr>
              <w:t>Părţii</w:t>
            </w:r>
            <w:proofErr w:type="spellEnd"/>
            <w:r w:rsidRPr="00A95C30">
              <w:rPr>
                <w:lang w:val="ro-RO"/>
              </w:rPr>
              <w:t xml:space="preserve"> </w:t>
            </w:r>
            <w:proofErr w:type="spellStart"/>
            <w:r w:rsidRPr="00A95C30">
              <w:rPr>
                <w:lang w:val="ro-RO"/>
              </w:rPr>
              <w:t>moldoveneşti</w:t>
            </w:r>
            <w:proofErr w:type="spellEnd"/>
            <w:r w:rsidRPr="00A95C30">
              <w:rPr>
                <w:lang w:val="ro-RO"/>
              </w:rPr>
              <w:t xml:space="preserve"> a Comisiei</w:t>
            </w:r>
          </w:p>
        </w:tc>
      </w:tr>
    </w:tbl>
    <w:p w:rsidR="006609AF" w:rsidRPr="00A95C30" w:rsidRDefault="006609AF" w:rsidP="00137E3D">
      <w:pPr>
        <w:pStyle w:val="NormalWeb"/>
        <w:jc w:val="right"/>
        <w:rPr>
          <w:lang w:val="ro-RO"/>
        </w:rPr>
      </w:pPr>
    </w:p>
    <w:p w:rsidR="007C7E10" w:rsidRPr="00A95C30" w:rsidRDefault="007C7E10">
      <w:pPr>
        <w:pStyle w:val="NormalWeb"/>
        <w:jc w:val="right"/>
        <w:rPr>
          <w:lang w:val="ro-RO"/>
        </w:rPr>
      </w:pPr>
    </w:p>
    <w:sectPr w:rsidR="007C7E10" w:rsidRPr="00A95C30" w:rsidSect="00A07A75">
      <w:footerReference w:type="even" r:id="rId10"/>
      <w:footerReference w:type="default" r:id="rId11"/>
      <w:footerReference w:type="first" r:id="rId12"/>
      <w:type w:val="continuous"/>
      <w:pgSz w:w="11906" w:h="16838"/>
      <w:pgMar w:top="450" w:right="964" w:bottom="270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E4" w:rsidRDefault="00674EE4">
      <w:r>
        <w:separator/>
      </w:r>
    </w:p>
  </w:endnote>
  <w:endnote w:type="continuationSeparator" w:id="0">
    <w:p w:rsidR="00674EE4" w:rsidRDefault="0067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37" w:rsidRDefault="00463F37" w:rsidP="002422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3F37" w:rsidRDefault="00463F37" w:rsidP="006609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37" w:rsidRDefault="00463F37" w:rsidP="002422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8C0">
      <w:rPr>
        <w:rStyle w:val="PageNumber"/>
        <w:noProof/>
      </w:rPr>
      <w:t>17</w:t>
    </w:r>
    <w:r>
      <w:rPr>
        <w:rStyle w:val="PageNumber"/>
      </w:rPr>
      <w:fldChar w:fldCharType="end"/>
    </w:r>
  </w:p>
  <w:p w:rsidR="00463F37" w:rsidRPr="002422B9" w:rsidRDefault="00463F37" w:rsidP="006609AF">
    <w:pPr>
      <w:pStyle w:val="Footer"/>
      <w:ind w:right="360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37" w:rsidRDefault="00463F37">
    <w:pPr>
      <w:pStyle w:val="Footer"/>
      <w:rPr>
        <w:sz w:val="20"/>
        <w:szCs w:val="20"/>
        <w:lang w:val="en-US"/>
      </w:rPr>
    </w:pPr>
  </w:p>
  <w:p w:rsidR="00463F37" w:rsidRPr="002422B9" w:rsidRDefault="00463F37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E4" w:rsidRDefault="00674EE4">
      <w:r>
        <w:separator/>
      </w:r>
    </w:p>
  </w:footnote>
  <w:footnote w:type="continuationSeparator" w:id="0">
    <w:p w:rsidR="00674EE4" w:rsidRDefault="0067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FD5"/>
    <w:multiLevelType w:val="hybridMultilevel"/>
    <w:tmpl w:val="D65E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25CA"/>
    <w:multiLevelType w:val="hybridMultilevel"/>
    <w:tmpl w:val="DC9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D36CF"/>
    <w:multiLevelType w:val="hybridMultilevel"/>
    <w:tmpl w:val="DB1A0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E224B"/>
    <w:multiLevelType w:val="hybridMultilevel"/>
    <w:tmpl w:val="BA72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3BD3"/>
    <w:multiLevelType w:val="hybridMultilevel"/>
    <w:tmpl w:val="D59ED0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69B3"/>
    <w:multiLevelType w:val="hybridMultilevel"/>
    <w:tmpl w:val="D65E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3CF1"/>
    <w:multiLevelType w:val="hybridMultilevel"/>
    <w:tmpl w:val="732016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6B4B2D"/>
    <w:multiLevelType w:val="hybridMultilevel"/>
    <w:tmpl w:val="F4064C12"/>
    <w:lvl w:ilvl="0" w:tplc="32CE7A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AF"/>
    <w:rsid w:val="00000F26"/>
    <w:rsid w:val="0000116E"/>
    <w:rsid w:val="000032E8"/>
    <w:rsid w:val="00010D83"/>
    <w:rsid w:val="00020CB3"/>
    <w:rsid w:val="00020F62"/>
    <w:rsid w:val="00022C19"/>
    <w:rsid w:val="00023D3F"/>
    <w:rsid w:val="0005190B"/>
    <w:rsid w:val="0005230F"/>
    <w:rsid w:val="00052EC3"/>
    <w:rsid w:val="00053AA1"/>
    <w:rsid w:val="00053CC3"/>
    <w:rsid w:val="000726A4"/>
    <w:rsid w:val="0007291E"/>
    <w:rsid w:val="000811F7"/>
    <w:rsid w:val="00081834"/>
    <w:rsid w:val="0008352C"/>
    <w:rsid w:val="00085D08"/>
    <w:rsid w:val="00086FA5"/>
    <w:rsid w:val="0008767E"/>
    <w:rsid w:val="00097514"/>
    <w:rsid w:val="000A4A77"/>
    <w:rsid w:val="000A5011"/>
    <w:rsid w:val="000A6F6A"/>
    <w:rsid w:val="000B2A4C"/>
    <w:rsid w:val="000B544A"/>
    <w:rsid w:val="000B6328"/>
    <w:rsid w:val="000B7310"/>
    <w:rsid w:val="000C1A86"/>
    <w:rsid w:val="000C276D"/>
    <w:rsid w:val="000C7B14"/>
    <w:rsid w:val="000D63A8"/>
    <w:rsid w:val="000E234E"/>
    <w:rsid w:val="000E55FF"/>
    <w:rsid w:val="000E57E0"/>
    <w:rsid w:val="000E6B27"/>
    <w:rsid w:val="000F3C08"/>
    <w:rsid w:val="000F42A9"/>
    <w:rsid w:val="000F4784"/>
    <w:rsid w:val="000F64B9"/>
    <w:rsid w:val="001022A2"/>
    <w:rsid w:val="001026A8"/>
    <w:rsid w:val="00103908"/>
    <w:rsid w:val="00103DCE"/>
    <w:rsid w:val="00104EA7"/>
    <w:rsid w:val="00111474"/>
    <w:rsid w:val="00111F5D"/>
    <w:rsid w:val="0011338C"/>
    <w:rsid w:val="001219C7"/>
    <w:rsid w:val="0012272F"/>
    <w:rsid w:val="00126231"/>
    <w:rsid w:val="00126974"/>
    <w:rsid w:val="00131570"/>
    <w:rsid w:val="0013462F"/>
    <w:rsid w:val="00137E3D"/>
    <w:rsid w:val="00142812"/>
    <w:rsid w:val="001429AF"/>
    <w:rsid w:val="001453E6"/>
    <w:rsid w:val="001463A6"/>
    <w:rsid w:val="00146E7B"/>
    <w:rsid w:val="0015105E"/>
    <w:rsid w:val="00151F81"/>
    <w:rsid w:val="001546ED"/>
    <w:rsid w:val="0016612A"/>
    <w:rsid w:val="001668C0"/>
    <w:rsid w:val="00170C67"/>
    <w:rsid w:val="00175169"/>
    <w:rsid w:val="00177B2A"/>
    <w:rsid w:val="00182782"/>
    <w:rsid w:val="00184561"/>
    <w:rsid w:val="00187805"/>
    <w:rsid w:val="00190249"/>
    <w:rsid w:val="00193604"/>
    <w:rsid w:val="001A0506"/>
    <w:rsid w:val="001A2FDF"/>
    <w:rsid w:val="001A32B0"/>
    <w:rsid w:val="001A351E"/>
    <w:rsid w:val="001A4BBB"/>
    <w:rsid w:val="001A58A2"/>
    <w:rsid w:val="001A6005"/>
    <w:rsid w:val="001A6A65"/>
    <w:rsid w:val="001B0C31"/>
    <w:rsid w:val="001B143D"/>
    <w:rsid w:val="001B5120"/>
    <w:rsid w:val="001B51C8"/>
    <w:rsid w:val="001C15D5"/>
    <w:rsid w:val="001C51DA"/>
    <w:rsid w:val="001D1569"/>
    <w:rsid w:val="001D4C1B"/>
    <w:rsid w:val="001D5051"/>
    <w:rsid w:val="001D56D4"/>
    <w:rsid w:val="001D7B99"/>
    <w:rsid w:val="001E65A4"/>
    <w:rsid w:val="00205582"/>
    <w:rsid w:val="0020617D"/>
    <w:rsid w:val="00212A83"/>
    <w:rsid w:val="00212D94"/>
    <w:rsid w:val="0021316F"/>
    <w:rsid w:val="00213785"/>
    <w:rsid w:val="0021440A"/>
    <w:rsid w:val="0021759B"/>
    <w:rsid w:val="00221598"/>
    <w:rsid w:val="00225327"/>
    <w:rsid w:val="00231DB5"/>
    <w:rsid w:val="002322FE"/>
    <w:rsid w:val="00234C64"/>
    <w:rsid w:val="00237579"/>
    <w:rsid w:val="002408B8"/>
    <w:rsid w:val="002422B9"/>
    <w:rsid w:val="0024360F"/>
    <w:rsid w:val="00244CBA"/>
    <w:rsid w:val="0024665F"/>
    <w:rsid w:val="00247B5F"/>
    <w:rsid w:val="00247EA9"/>
    <w:rsid w:val="002508E4"/>
    <w:rsid w:val="00252DCB"/>
    <w:rsid w:val="0025382E"/>
    <w:rsid w:val="002574DA"/>
    <w:rsid w:val="00260527"/>
    <w:rsid w:val="00262C7A"/>
    <w:rsid w:val="002635E8"/>
    <w:rsid w:val="0026568A"/>
    <w:rsid w:val="00272033"/>
    <w:rsid w:val="002728AC"/>
    <w:rsid w:val="00275FDF"/>
    <w:rsid w:val="0028306D"/>
    <w:rsid w:val="00283E74"/>
    <w:rsid w:val="002875AF"/>
    <w:rsid w:val="00293EBC"/>
    <w:rsid w:val="002A0559"/>
    <w:rsid w:val="002B4555"/>
    <w:rsid w:val="002B4C4F"/>
    <w:rsid w:val="002B580C"/>
    <w:rsid w:val="002C145F"/>
    <w:rsid w:val="002C24DC"/>
    <w:rsid w:val="002C3E70"/>
    <w:rsid w:val="002C5952"/>
    <w:rsid w:val="002C59BC"/>
    <w:rsid w:val="002C7EA7"/>
    <w:rsid w:val="002D4D96"/>
    <w:rsid w:val="002D5554"/>
    <w:rsid w:val="002E29CE"/>
    <w:rsid w:val="002E2B6D"/>
    <w:rsid w:val="002E32A5"/>
    <w:rsid w:val="002E3F74"/>
    <w:rsid w:val="002E446C"/>
    <w:rsid w:val="002E4934"/>
    <w:rsid w:val="002F682A"/>
    <w:rsid w:val="00302A14"/>
    <w:rsid w:val="00303637"/>
    <w:rsid w:val="00303947"/>
    <w:rsid w:val="003041E4"/>
    <w:rsid w:val="00307770"/>
    <w:rsid w:val="00320DE7"/>
    <w:rsid w:val="0032169E"/>
    <w:rsid w:val="00321F09"/>
    <w:rsid w:val="00322244"/>
    <w:rsid w:val="00323F0B"/>
    <w:rsid w:val="00326732"/>
    <w:rsid w:val="00330C6D"/>
    <w:rsid w:val="00332573"/>
    <w:rsid w:val="003338CA"/>
    <w:rsid w:val="00336D85"/>
    <w:rsid w:val="003411B4"/>
    <w:rsid w:val="0034181B"/>
    <w:rsid w:val="0034407A"/>
    <w:rsid w:val="0034429D"/>
    <w:rsid w:val="00351C42"/>
    <w:rsid w:val="00351F66"/>
    <w:rsid w:val="00352660"/>
    <w:rsid w:val="003551B3"/>
    <w:rsid w:val="003553E8"/>
    <w:rsid w:val="00372256"/>
    <w:rsid w:val="0037759F"/>
    <w:rsid w:val="00385C17"/>
    <w:rsid w:val="00393E86"/>
    <w:rsid w:val="00394B31"/>
    <w:rsid w:val="00397EFF"/>
    <w:rsid w:val="003A1DAE"/>
    <w:rsid w:val="003A513D"/>
    <w:rsid w:val="003A79E3"/>
    <w:rsid w:val="003B6C99"/>
    <w:rsid w:val="003C033A"/>
    <w:rsid w:val="003C0E58"/>
    <w:rsid w:val="003C2960"/>
    <w:rsid w:val="003C458F"/>
    <w:rsid w:val="003D2799"/>
    <w:rsid w:val="003D3B17"/>
    <w:rsid w:val="003E0133"/>
    <w:rsid w:val="003E17E8"/>
    <w:rsid w:val="003F539A"/>
    <w:rsid w:val="00402980"/>
    <w:rsid w:val="004072CE"/>
    <w:rsid w:val="00417E70"/>
    <w:rsid w:val="004221C1"/>
    <w:rsid w:val="00422B33"/>
    <w:rsid w:val="004236A7"/>
    <w:rsid w:val="00423D76"/>
    <w:rsid w:val="00424993"/>
    <w:rsid w:val="00433F4C"/>
    <w:rsid w:val="004353FD"/>
    <w:rsid w:val="004361F0"/>
    <w:rsid w:val="00437860"/>
    <w:rsid w:val="00440DF8"/>
    <w:rsid w:val="00440F93"/>
    <w:rsid w:val="00442291"/>
    <w:rsid w:val="00445F11"/>
    <w:rsid w:val="00447E6E"/>
    <w:rsid w:val="00451581"/>
    <w:rsid w:val="004526E7"/>
    <w:rsid w:val="004528B3"/>
    <w:rsid w:val="0045377C"/>
    <w:rsid w:val="00456BF0"/>
    <w:rsid w:val="00463F37"/>
    <w:rsid w:val="00464DAA"/>
    <w:rsid w:val="00471DD0"/>
    <w:rsid w:val="00472B9B"/>
    <w:rsid w:val="00475976"/>
    <w:rsid w:val="00475D81"/>
    <w:rsid w:val="00482A4D"/>
    <w:rsid w:val="00482B40"/>
    <w:rsid w:val="00482BCF"/>
    <w:rsid w:val="0048457D"/>
    <w:rsid w:val="00484EEA"/>
    <w:rsid w:val="004866A4"/>
    <w:rsid w:val="00487346"/>
    <w:rsid w:val="00491871"/>
    <w:rsid w:val="0049246C"/>
    <w:rsid w:val="0049397D"/>
    <w:rsid w:val="00493FAC"/>
    <w:rsid w:val="00494A30"/>
    <w:rsid w:val="00494CA0"/>
    <w:rsid w:val="004963DA"/>
    <w:rsid w:val="00497167"/>
    <w:rsid w:val="00497F5F"/>
    <w:rsid w:val="004A2A2D"/>
    <w:rsid w:val="004A34B2"/>
    <w:rsid w:val="004A70E4"/>
    <w:rsid w:val="004A7685"/>
    <w:rsid w:val="004B0AFE"/>
    <w:rsid w:val="004C19A7"/>
    <w:rsid w:val="004C1B48"/>
    <w:rsid w:val="004C4746"/>
    <w:rsid w:val="004C73D7"/>
    <w:rsid w:val="004C7E8A"/>
    <w:rsid w:val="004D217D"/>
    <w:rsid w:val="004D3FC7"/>
    <w:rsid w:val="004D4C0F"/>
    <w:rsid w:val="004E01A7"/>
    <w:rsid w:val="004F0A95"/>
    <w:rsid w:val="004F1477"/>
    <w:rsid w:val="004F49B5"/>
    <w:rsid w:val="004F7DF5"/>
    <w:rsid w:val="00500C7F"/>
    <w:rsid w:val="00501EC7"/>
    <w:rsid w:val="0050351C"/>
    <w:rsid w:val="00505E0B"/>
    <w:rsid w:val="00507655"/>
    <w:rsid w:val="00512C69"/>
    <w:rsid w:val="00516601"/>
    <w:rsid w:val="00524080"/>
    <w:rsid w:val="00525DAD"/>
    <w:rsid w:val="005265CA"/>
    <w:rsid w:val="005336A3"/>
    <w:rsid w:val="00533737"/>
    <w:rsid w:val="00536E6F"/>
    <w:rsid w:val="00540957"/>
    <w:rsid w:val="00542D4F"/>
    <w:rsid w:val="005436CD"/>
    <w:rsid w:val="00545AC8"/>
    <w:rsid w:val="00552333"/>
    <w:rsid w:val="00553398"/>
    <w:rsid w:val="00555D58"/>
    <w:rsid w:val="005643D0"/>
    <w:rsid w:val="0056720A"/>
    <w:rsid w:val="00574179"/>
    <w:rsid w:val="00580870"/>
    <w:rsid w:val="0058198B"/>
    <w:rsid w:val="00582304"/>
    <w:rsid w:val="0058398C"/>
    <w:rsid w:val="005859A1"/>
    <w:rsid w:val="00586446"/>
    <w:rsid w:val="0058780C"/>
    <w:rsid w:val="005A48D3"/>
    <w:rsid w:val="005B1319"/>
    <w:rsid w:val="005B4616"/>
    <w:rsid w:val="005B4642"/>
    <w:rsid w:val="005B4E93"/>
    <w:rsid w:val="005B5D21"/>
    <w:rsid w:val="005B60D7"/>
    <w:rsid w:val="005B680A"/>
    <w:rsid w:val="005C0B81"/>
    <w:rsid w:val="005C2533"/>
    <w:rsid w:val="005C375B"/>
    <w:rsid w:val="005C4789"/>
    <w:rsid w:val="005C550E"/>
    <w:rsid w:val="005D48E5"/>
    <w:rsid w:val="005D5538"/>
    <w:rsid w:val="005E0814"/>
    <w:rsid w:val="005E4BB7"/>
    <w:rsid w:val="005F33F6"/>
    <w:rsid w:val="005F38AA"/>
    <w:rsid w:val="005F56D9"/>
    <w:rsid w:val="00605CBA"/>
    <w:rsid w:val="00605EE0"/>
    <w:rsid w:val="0060684C"/>
    <w:rsid w:val="0060708C"/>
    <w:rsid w:val="006113AD"/>
    <w:rsid w:val="006123B7"/>
    <w:rsid w:val="00614A69"/>
    <w:rsid w:val="0061542B"/>
    <w:rsid w:val="0061569B"/>
    <w:rsid w:val="00617769"/>
    <w:rsid w:val="0062157B"/>
    <w:rsid w:val="00622D67"/>
    <w:rsid w:val="006237F3"/>
    <w:rsid w:val="00625E97"/>
    <w:rsid w:val="00625EEA"/>
    <w:rsid w:val="006339B2"/>
    <w:rsid w:val="006349B4"/>
    <w:rsid w:val="0064681C"/>
    <w:rsid w:val="00652B92"/>
    <w:rsid w:val="00653037"/>
    <w:rsid w:val="006609AF"/>
    <w:rsid w:val="006613A3"/>
    <w:rsid w:val="006655BD"/>
    <w:rsid w:val="00671CB4"/>
    <w:rsid w:val="00673B0F"/>
    <w:rsid w:val="00674EE4"/>
    <w:rsid w:val="00675A34"/>
    <w:rsid w:val="006765B6"/>
    <w:rsid w:val="006767AA"/>
    <w:rsid w:val="00680C5B"/>
    <w:rsid w:val="0069028B"/>
    <w:rsid w:val="006916C6"/>
    <w:rsid w:val="006919C2"/>
    <w:rsid w:val="00691FF5"/>
    <w:rsid w:val="006932B0"/>
    <w:rsid w:val="0069349C"/>
    <w:rsid w:val="006A6D1E"/>
    <w:rsid w:val="006B05A2"/>
    <w:rsid w:val="006B408E"/>
    <w:rsid w:val="006B4DAF"/>
    <w:rsid w:val="006B764C"/>
    <w:rsid w:val="006C1D13"/>
    <w:rsid w:val="006C6302"/>
    <w:rsid w:val="006C7593"/>
    <w:rsid w:val="006D0C7F"/>
    <w:rsid w:val="006D10F9"/>
    <w:rsid w:val="006D2162"/>
    <w:rsid w:val="006D2703"/>
    <w:rsid w:val="006D64F1"/>
    <w:rsid w:val="006E0F72"/>
    <w:rsid w:val="006E45E8"/>
    <w:rsid w:val="006E57ED"/>
    <w:rsid w:val="006F1154"/>
    <w:rsid w:val="006F1287"/>
    <w:rsid w:val="006F1AE3"/>
    <w:rsid w:val="007023A2"/>
    <w:rsid w:val="00706860"/>
    <w:rsid w:val="007108E1"/>
    <w:rsid w:val="00711F1A"/>
    <w:rsid w:val="007120DD"/>
    <w:rsid w:val="00712BF1"/>
    <w:rsid w:val="007142CA"/>
    <w:rsid w:val="00716976"/>
    <w:rsid w:val="00721396"/>
    <w:rsid w:val="0072279B"/>
    <w:rsid w:val="00723A3E"/>
    <w:rsid w:val="00725DD4"/>
    <w:rsid w:val="0072741E"/>
    <w:rsid w:val="00731722"/>
    <w:rsid w:val="00731D6C"/>
    <w:rsid w:val="00731F4A"/>
    <w:rsid w:val="00740455"/>
    <w:rsid w:val="00743B10"/>
    <w:rsid w:val="00744D07"/>
    <w:rsid w:val="00744DB2"/>
    <w:rsid w:val="00745553"/>
    <w:rsid w:val="00745C26"/>
    <w:rsid w:val="00746030"/>
    <w:rsid w:val="007461BA"/>
    <w:rsid w:val="00751001"/>
    <w:rsid w:val="00761351"/>
    <w:rsid w:val="00766A0A"/>
    <w:rsid w:val="00770913"/>
    <w:rsid w:val="00776AAF"/>
    <w:rsid w:val="00777C76"/>
    <w:rsid w:val="00782BAE"/>
    <w:rsid w:val="00782CBF"/>
    <w:rsid w:val="00783E24"/>
    <w:rsid w:val="007861DB"/>
    <w:rsid w:val="007937AD"/>
    <w:rsid w:val="00793F88"/>
    <w:rsid w:val="00796428"/>
    <w:rsid w:val="007A052E"/>
    <w:rsid w:val="007A0EA8"/>
    <w:rsid w:val="007A2053"/>
    <w:rsid w:val="007A2925"/>
    <w:rsid w:val="007A2D1E"/>
    <w:rsid w:val="007A32EE"/>
    <w:rsid w:val="007A34E6"/>
    <w:rsid w:val="007A46BF"/>
    <w:rsid w:val="007A47B1"/>
    <w:rsid w:val="007A5458"/>
    <w:rsid w:val="007B4714"/>
    <w:rsid w:val="007B5F15"/>
    <w:rsid w:val="007B6C01"/>
    <w:rsid w:val="007C7619"/>
    <w:rsid w:val="007C7E10"/>
    <w:rsid w:val="007D1364"/>
    <w:rsid w:val="007D1DDB"/>
    <w:rsid w:val="007E1437"/>
    <w:rsid w:val="007E289D"/>
    <w:rsid w:val="007E33D6"/>
    <w:rsid w:val="007E392D"/>
    <w:rsid w:val="007E501D"/>
    <w:rsid w:val="007E546A"/>
    <w:rsid w:val="007E6C6C"/>
    <w:rsid w:val="007E71E0"/>
    <w:rsid w:val="007E7B6D"/>
    <w:rsid w:val="007F3C93"/>
    <w:rsid w:val="007F5F92"/>
    <w:rsid w:val="00804EDF"/>
    <w:rsid w:val="00806BC1"/>
    <w:rsid w:val="00807B92"/>
    <w:rsid w:val="00807BED"/>
    <w:rsid w:val="00810388"/>
    <w:rsid w:val="00816383"/>
    <w:rsid w:val="008171A0"/>
    <w:rsid w:val="00820D5E"/>
    <w:rsid w:val="0082200A"/>
    <w:rsid w:val="00822B69"/>
    <w:rsid w:val="0082502F"/>
    <w:rsid w:val="008256E3"/>
    <w:rsid w:val="008259D0"/>
    <w:rsid w:val="00825A1C"/>
    <w:rsid w:val="00826F93"/>
    <w:rsid w:val="00834548"/>
    <w:rsid w:val="0083601C"/>
    <w:rsid w:val="00836562"/>
    <w:rsid w:val="00837CDF"/>
    <w:rsid w:val="00840D34"/>
    <w:rsid w:val="00840DDB"/>
    <w:rsid w:val="00843982"/>
    <w:rsid w:val="00844D58"/>
    <w:rsid w:val="0084616C"/>
    <w:rsid w:val="008471F7"/>
    <w:rsid w:val="008536A5"/>
    <w:rsid w:val="008551F9"/>
    <w:rsid w:val="0085616A"/>
    <w:rsid w:val="00861024"/>
    <w:rsid w:val="008612DB"/>
    <w:rsid w:val="00861ADC"/>
    <w:rsid w:val="00862DC0"/>
    <w:rsid w:val="00864EE3"/>
    <w:rsid w:val="00865D08"/>
    <w:rsid w:val="00871166"/>
    <w:rsid w:val="00881568"/>
    <w:rsid w:val="00885AD7"/>
    <w:rsid w:val="008862A6"/>
    <w:rsid w:val="008863D7"/>
    <w:rsid w:val="0088685D"/>
    <w:rsid w:val="00892CDC"/>
    <w:rsid w:val="0089327B"/>
    <w:rsid w:val="00895CBA"/>
    <w:rsid w:val="008A3834"/>
    <w:rsid w:val="008A455B"/>
    <w:rsid w:val="008B105E"/>
    <w:rsid w:val="008B11FF"/>
    <w:rsid w:val="008B35E9"/>
    <w:rsid w:val="008B3C63"/>
    <w:rsid w:val="008B3FDC"/>
    <w:rsid w:val="008B435F"/>
    <w:rsid w:val="008B5F6C"/>
    <w:rsid w:val="008B6159"/>
    <w:rsid w:val="008C0312"/>
    <w:rsid w:val="008C0557"/>
    <w:rsid w:val="008C33DA"/>
    <w:rsid w:val="008C3B9A"/>
    <w:rsid w:val="008C4629"/>
    <w:rsid w:val="008C4784"/>
    <w:rsid w:val="008D0AC4"/>
    <w:rsid w:val="008D2E21"/>
    <w:rsid w:val="008D4049"/>
    <w:rsid w:val="008D6EB2"/>
    <w:rsid w:val="008E01EF"/>
    <w:rsid w:val="008E04E1"/>
    <w:rsid w:val="008E24A8"/>
    <w:rsid w:val="008E3370"/>
    <w:rsid w:val="008F12CC"/>
    <w:rsid w:val="008F2BEC"/>
    <w:rsid w:val="008F64E3"/>
    <w:rsid w:val="0090542E"/>
    <w:rsid w:val="0090627E"/>
    <w:rsid w:val="00912228"/>
    <w:rsid w:val="009135B2"/>
    <w:rsid w:val="00914300"/>
    <w:rsid w:val="0092394C"/>
    <w:rsid w:val="00924B7C"/>
    <w:rsid w:val="0093112F"/>
    <w:rsid w:val="0093281F"/>
    <w:rsid w:val="009328CA"/>
    <w:rsid w:val="00934483"/>
    <w:rsid w:val="0093604B"/>
    <w:rsid w:val="00940CC3"/>
    <w:rsid w:val="00946B8D"/>
    <w:rsid w:val="00953DD1"/>
    <w:rsid w:val="0095433D"/>
    <w:rsid w:val="009558AF"/>
    <w:rsid w:val="00956F5D"/>
    <w:rsid w:val="00960ED0"/>
    <w:rsid w:val="009621E0"/>
    <w:rsid w:val="0096483D"/>
    <w:rsid w:val="0096489B"/>
    <w:rsid w:val="00970092"/>
    <w:rsid w:val="00973396"/>
    <w:rsid w:val="00973847"/>
    <w:rsid w:val="00973E42"/>
    <w:rsid w:val="00974DB7"/>
    <w:rsid w:val="00974E42"/>
    <w:rsid w:val="009750DB"/>
    <w:rsid w:val="009814C7"/>
    <w:rsid w:val="00981A51"/>
    <w:rsid w:val="00981BAB"/>
    <w:rsid w:val="00982769"/>
    <w:rsid w:val="009838FD"/>
    <w:rsid w:val="00985003"/>
    <w:rsid w:val="00985077"/>
    <w:rsid w:val="009873A6"/>
    <w:rsid w:val="00991C89"/>
    <w:rsid w:val="00993136"/>
    <w:rsid w:val="00994414"/>
    <w:rsid w:val="00994CC9"/>
    <w:rsid w:val="00994FDE"/>
    <w:rsid w:val="00997D0D"/>
    <w:rsid w:val="009A0AF7"/>
    <w:rsid w:val="009A2D29"/>
    <w:rsid w:val="009A2D41"/>
    <w:rsid w:val="009A45B4"/>
    <w:rsid w:val="009A7126"/>
    <w:rsid w:val="009B2929"/>
    <w:rsid w:val="009B5EA1"/>
    <w:rsid w:val="009B6E8A"/>
    <w:rsid w:val="009C1C8A"/>
    <w:rsid w:val="009C2A41"/>
    <w:rsid w:val="009C575B"/>
    <w:rsid w:val="009C5983"/>
    <w:rsid w:val="009C64A1"/>
    <w:rsid w:val="009C7FE5"/>
    <w:rsid w:val="009D06CB"/>
    <w:rsid w:val="009D13B6"/>
    <w:rsid w:val="009D7B5C"/>
    <w:rsid w:val="009E1631"/>
    <w:rsid w:val="009E62F7"/>
    <w:rsid w:val="009E732E"/>
    <w:rsid w:val="009F481F"/>
    <w:rsid w:val="009F775F"/>
    <w:rsid w:val="00A01706"/>
    <w:rsid w:val="00A02BB2"/>
    <w:rsid w:val="00A0578F"/>
    <w:rsid w:val="00A07A75"/>
    <w:rsid w:val="00A1097D"/>
    <w:rsid w:val="00A10E82"/>
    <w:rsid w:val="00A11148"/>
    <w:rsid w:val="00A12437"/>
    <w:rsid w:val="00A15716"/>
    <w:rsid w:val="00A163B5"/>
    <w:rsid w:val="00A22EDE"/>
    <w:rsid w:val="00A24F35"/>
    <w:rsid w:val="00A317CB"/>
    <w:rsid w:val="00A35143"/>
    <w:rsid w:val="00A359C3"/>
    <w:rsid w:val="00A36BE8"/>
    <w:rsid w:val="00A419C4"/>
    <w:rsid w:val="00A44BE7"/>
    <w:rsid w:val="00A4577B"/>
    <w:rsid w:val="00A46500"/>
    <w:rsid w:val="00A56348"/>
    <w:rsid w:val="00A56680"/>
    <w:rsid w:val="00A56890"/>
    <w:rsid w:val="00A575ED"/>
    <w:rsid w:val="00A604E7"/>
    <w:rsid w:val="00A6114A"/>
    <w:rsid w:val="00A6344A"/>
    <w:rsid w:val="00A65CF1"/>
    <w:rsid w:val="00A679FF"/>
    <w:rsid w:val="00A7164C"/>
    <w:rsid w:val="00A7471A"/>
    <w:rsid w:val="00A760CA"/>
    <w:rsid w:val="00A81A49"/>
    <w:rsid w:val="00A820A4"/>
    <w:rsid w:val="00A86A36"/>
    <w:rsid w:val="00A9047F"/>
    <w:rsid w:val="00A905DF"/>
    <w:rsid w:val="00A95C30"/>
    <w:rsid w:val="00AA05C8"/>
    <w:rsid w:val="00AA4EA6"/>
    <w:rsid w:val="00AB0C2B"/>
    <w:rsid w:val="00AB3AFD"/>
    <w:rsid w:val="00AC1616"/>
    <w:rsid w:val="00AD06E5"/>
    <w:rsid w:val="00AD11A0"/>
    <w:rsid w:val="00AD453A"/>
    <w:rsid w:val="00AD4BC0"/>
    <w:rsid w:val="00AD65D3"/>
    <w:rsid w:val="00AE72FF"/>
    <w:rsid w:val="00AE73CF"/>
    <w:rsid w:val="00AF21F6"/>
    <w:rsid w:val="00AF4F2E"/>
    <w:rsid w:val="00AF5C57"/>
    <w:rsid w:val="00B02191"/>
    <w:rsid w:val="00B03ED3"/>
    <w:rsid w:val="00B042AB"/>
    <w:rsid w:val="00B04A6A"/>
    <w:rsid w:val="00B13E70"/>
    <w:rsid w:val="00B154CC"/>
    <w:rsid w:val="00B172FD"/>
    <w:rsid w:val="00B17C25"/>
    <w:rsid w:val="00B20A20"/>
    <w:rsid w:val="00B20ACC"/>
    <w:rsid w:val="00B21FA6"/>
    <w:rsid w:val="00B24C7D"/>
    <w:rsid w:val="00B34137"/>
    <w:rsid w:val="00B3492C"/>
    <w:rsid w:val="00B35526"/>
    <w:rsid w:val="00B419BB"/>
    <w:rsid w:val="00B5015F"/>
    <w:rsid w:val="00B604F4"/>
    <w:rsid w:val="00B80967"/>
    <w:rsid w:val="00B82FEE"/>
    <w:rsid w:val="00B91925"/>
    <w:rsid w:val="00B93151"/>
    <w:rsid w:val="00B94BC9"/>
    <w:rsid w:val="00BA09D5"/>
    <w:rsid w:val="00BA12B6"/>
    <w:rsid w:val="00BA186A"/>
    <w:rsid w:val="00BA195B"/>
    <w:rsid w:val="00BA24C7"/>
    <w:rsid w:val="00BA3FCF"/>
    <w:rsid w:val="00BA5562"/>
    <w:rsid w:val="00BA5BE7"/>
    <w:rsid w:val="00BA6A65"/>
    <w:rsid w:val="00BB52EA"/>
    <w:rsid w:val="00BB5E3D"/>
    <w:rsid w:val="00BB7A56"/>
    <w:rsid w:val="00BC19D9"/>
    <w:rsid w:val="00BC3687"/>
    <w:rsid w:val="00BC4536"/>
    <w:rsid w:val="00BC4C35"/>
    <w:rsid w:val="00BC76C6"/>
    <w:rsid w:val="00BC7FBA"/>
    <w:rsid w:val="00BD1B57"/>
    <w:rsid w:val="00BD3747"/>
    <w:rsid w:val="00BE48DA"/>
    <w:rsid w:val="00BF0DEB"/>
    <w:rsid w:val="00BF1F6C"/>
    <w:rsid w:val="00BF392E"/>
    <w:rsid w:val="00BF3B33"/>
    <w:rsid w:val="00BF59F1"/>
    <w:rsid w:val="00C015FE"/>
    <w:rsid w:val="00C046F9"/>
    <w:rsid w:val="00C06307"/>
    <w:rsid w:val="00C11B3E"/>
    <w:rsid w:val="00C14C5D"/>
    <w:rsid w:val="00C2030E"/>
    <w:rsid w:val="00C243E8"/>
    <w:rsid w:val="00C2747A"/>
    <w:rsid w:val="00C30798"/>
    <w:rsid w:val="00C32DA3"/>
    <w:rsid w:val="00C45318"/>
    <w:rsid w:val="00C52A8D"/>
    <w:rsid w:val="00C5315C"/>
    <w:rsid w:val="00C540A9"/>
    <w:rsid w:val="00C57216"/>
    <w:rsid w:val="00C61555"/>
    <w:rsid w:val="00C629C4"/>
    <w:rsid w:val="00C62F49"/>
    <w:rsid w:val="00C632AB"/>
    <w:rsid w:val="00C65278"/>
    <w:rsid w:val="00C66746"/>
    <w:rsid w:val="00C66AB2"/>
    <w:rsid w:val="00C67010"/>
    <w:rsid w:val="00C70922"/>
    <w:rsid w:val="00C75BB8"/>
    <w:rsid w:val="00C77B8B"/>
    <w:rsid w:val="00C81651"/>
    <w:rsid w:val="00C8179F"/>
    <w:rsid w:val="00C93CCB"/>
    <w:rsid w:val="00CA614F"/>
    <w:rsid w:val="00CB1853"/>
    <w:rsid w:val="00CB4E89"/>
    <w:rsid w:val="00CB7356"/>
    <w:rsid w:val="00CC2379"/>
    <w:rsid w:val="00CD0D41"/>
    <w:rsid w:val="00CD471B"/>
    <w:rsid w:val="00CD4BA9"/>
    <w:rsid w:val="00CD7284"/>
    <w:rsid w:val="00CE01DC"/>
    <w:rsid w:val="00CE1D0E"/>
    <w:rsid w:val="00CF06E1"/>
    <w:rsid w:val="00CF416F"/>
    <w:rsid w:val="00D01B5E"/>
    <w:rsid w:val="00D02BB9"/>
    <w:rsid w:val="00D04207"/>
    <w:rsid w:val="00D05474"/>
    <w:rsid w:val="00D22276"/>
    <w:rsid w:val="00D239D7"/>
    <w:rsid w:val="00D25811"/>
    <w:rsid w:val="00D27474"/>
    <w:rsid w:val="00D3398C"/>
    <w:rsid w:val="00D37E85"/>
    <w:rsid w:val="00D40DA4"/>
    <w:rsid w:val="00D434B2"/>
    <w:rsid w:val="00D444AE"/>
    <w:rsid w:val="00D45531"/>
    <w:rsid w:val="00D47A3D"/>
    <w:rsid w:val="00D513EB"/>
    <w:rsid w:val="00D51AC9"/>
    <w:rsid w:val="00D5355D"/>
    <w:rsid w:val="00D5694A"/>
    <w:rsid w:val="00D64745"/>
    <w:rsid w:val="00D71982"/>
    <w:rsid w:val="00D808B4"/>
    <w:rsid w:val="00D81065"/>
    <w:rsid w:val="00D83E1A"/>
    <w:rsid w:val="00D97013"/>
    <w:rsid w:val="00DA02A8"/>
    <w:rsid w:val="00DA4F15"/>
    <w:rsid w:val="00DA53C2"/>
    <w:rsid w:val="00DA6C7A"/>
    <w:rsid w:val="00DB0213"/>
    <w:rsid w:val="00DB5C71"/>
    <w:rsid w:val="00DC07C8"/>
    <w:rsid w:val="00DC1A67"/>
    <w:rsid w:val="00DC27BA"/>
    <w:rsid w:val="00DC4F87"/>
    <w:rsid w:val="00DC52B5"/>
    <w:rsid w:val="00DC7815"/>
    <w:rsid w:val="00DC7E64"/>
    <w:rsid w:val="00DD0913"/>
    <w:rsid w:val="00DD29F3"/>
    <w:rsid w:val="00DD35BA"/>
    <w:rsid w:val="00DD3FDD"/>
    <w:rsid w:val="00DD5FDA"/>
    <w:rsid w:val="00DD7D1A"/>
    <w:rsid w:val="00DE69CF"/>
    <w:rsid w:val="00DF3528"/>
    <w:rsid w:val="00E02124"/>
    <w:rsid w:val="00E027B2"/>
    <w:rsid w:val="00E10585"/>
    <w:rsid w:val="00E12DAE"/>
    <w:rsid w:val="00E20A60"/>
    <w:rsid w:val="00E25609"/>
    <w:rsid w:val="00E25E0B"/>
    <w:rsid w:val="00E33720"/>
    <w:rsid w:val="00E34526"/>
    <w:rsid w:val="00E4273B"/>
    <w:rsid w:val="00E45F5E"/>
    <w:rsid w:val="00E51CF7"/>
    <w:rsid w:val="00E5747B"/>
    <w:rsid w:val="00E57835"/>
    <w:rsid w:val="00E60687"/>
    <w:rsid w:val="00E61E54"/>
    <w:rsid w:val="00E633BB"/>
    <w:rsid w:val="00E655BA"/>
    <w:rsid w:val="00E7187D"/>
    <w:rsid w:val="00E75784"/>
    <w:rsid w:val="00E757DE"/>
    <w:rsid w:val="00E77E2C"/>
    <w:rsid w:val="00E84D53"/>
    <w:rsid w:val="00E91479"/>
    <w:rsid w:val="00E93635"/>
    <w:rsid w:val="00E9487E"/>
    <w:rsid w:val="00E950D8"/>
    <w:rsid w:val="00E95D95"/>
    <w:rsid w:val="00E95E6B"/>
    <w:rsid w:val="00EA152A"/>
    <w:rsid w:val="00EA41D3"/>
    <w:rsid w:val="00EA5637"/>
    <w:rsid w:val="00EA70CA"/>
    <w:rsid w:val="00EB2ED5"/>
    <w:rsid w:val="00EB3ADE"/>
    <w:rsid w:val="00EB45CD"/>
    <w:rsid w:val="00EC25A1"/>
    <w:rsid w:val="00EC3BEF"/>
    <w:rsid w:val="00ED021F"/>
    <w:rsid w:val="00EE2CEA"/>
    <w:rsid w:val="00EE2DE5"/>
    <w:rsid w:val="00EE407B"/>
    <w:rsid w:val="00EE7765"/>
    <w:rsid w:val="00EF1097"/>
    <w:rsid w:val="00EF39BA"/>
    <w:rsid w:val="00EF55BA"/>
    <w:rsid w:val="00F00753"/>
    <w:rsid w:val="00F00D95"/>
    <w:rsid w:val="00F02A59"/>
    <w:rsid w:val="00F04993"/>
    <w:rsid w:val="00F10C08"/>
    <w:rsid w:val="00F12BA9"/>
    <w:rsid w:val="00F1524C"/>
    <w:rsid w:val="00F17E9C"/>
    <w:rsid w:val="00F2208C"/>
    <w:rsid w:val="00F25C6B"/>
    <w:rsid w:val="00F43B07"/>
    <w:rsid w:val="00F5118C"/>
    <w:rsid w:val="00F512C2"/>
    <w:rsid w:val="00F51AF6"/>
    <w:rsid w:val="00F55729"/>
    <w:rsid w:val="00F60929"/>
    <w:rsid w:val="00F6109B"/>
    <w:rsid w:val="00F63EBD"/>
    <w:rsid w:val="00F64F5E"/>
    <w:rsid w:val="00F666D5"/>
    <w:rsid w:val="00F67560"/>
    <w:rsid w:val="00F67D88"/>
    <w:rsid w:val="00F77030"/>
    <w:rsid w:val="00F77C55"/>
    <w:rsid w:val="00F8300E"/>
    <w:rsid w:val="00F87FE5"/>
    <w:rsid w:val="00F907A0"/>
    <w:rsid w:val="00F93029"/>
    <w:rsid w:val="00F94B05"/>
    <w:rsid w:val="00F958B1"/>
    <w:rsid w:val="00FA1C09"/>
    <w:rsid w:val="00FA1E4C"/>
    <w:rsid w:val="00FA210B"/>
    <w:rsid w:val="00FA3F7F"/>
    <w:rsid w:val="00FA4869"/>
    <w:rsid w:val="00FA7675"/>
    <w:rsid w:val="00FB030F"/>
    <w:rsid w:val="00FB1045"/>
    <w:rsid w:val="00FC40C8"/>
    <w:rsid w:val="00FC707E"/>
    <w:rsid w:val="00FC748C"/>
    <w:rsid w:val="00FC7E7C"/>
    <w:rsid w:val="00FD4B4F"/>
    <w:rsid w:val="00FD4FC7"/>
    <w:rsid w:val="00FD7429"/>
    <w:rsid w:val="00FD78C9"/>
    <w:rsid w:val="00FE170C"/>
    <w:rsid w:val="00FE3450"/>
    <w:rsid w:val="00FE4B96"/>
    <w:rsid w:val="00FE6CFE"/>
    <w:rsid w:val="00FF2B9F"/>
    <w:rsid w:val="00FF38C6"/>
    <w:rsid w:val="00FF5843"/>
    <w:rsid w:val="00FF69A7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29DE3-A77E-4701-8198-08A4A557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9AF"/>
    <w:rPr>
      <w:rFonts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F94B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6609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6609A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609AF"/>
    <w:pPr>
      <w:ind w:firstLine="567"/>
      <w:jc w:val="both"/>
    </w:pPr>
  </w:style>
  <w:style w:type="paragraph" w:customStyle="1" w:styleId="tt">
    <w:name w:val="tt"/>
    <w:basedOn w:val="Normal"/>
    <w:rsid w:val="006609AF"/>
    <w:pPr>
      <w:jc w:val="center"/>
    </w:pPr>
    <w:rPr>
      <w:b/>
      <w:bCs/>
    </w:rPr>
  </w:style>
  <w:style w:type="paragraph" w:customStyle="1" w:styleId="cp">
    <w:name w:val="cp"/>
    <w:basedOn w:val="Normal"/>
    <w:rsid w:val="006609AF"/>
    <w:pPr>
      <w:jc w:val="center"/>
    </w:pPr>
    <w:rPr>
      <w:b/>
      <w:bCs/>
    </w:rPr>
  </w:style>
  <w:style w:type="paragraph" w:customStyle="1" w:styleId="cn">
    <w:name w:val="cn"/>
    <w:basedOn w:val="Normal"/>
    <w:rsid w:val="006609AF"/>
    <w:pPr>
      <w:jc w:val="center"/>
    </w:pPr>
  </w:style>
  <w:style w:type="paragraph" w:customStyle="1" w:styleId="cb">
    <w:name w:val="cb"/>
    <w:basedOn w:val="Normal"/>
    <w:rsid w:val="006609AF"/>
    <w:pPr>
      <w:jc w:val="center"/>
    </w:pPr>
    <w:rPr>
      <w:b/>
      <w:bCs/>
    </w:rPr>
  </w:style>
  <w:style w:type="paragraph" w:customStyle="1" w:styleId="rg">
    <w:name w:val="rg"/>
    <w:basedOn w:val="Normal"/>
    <w:rsid w:val="006609AF"/>
    <w:pPr>
      <w:jc w:val="right"/>
    </w:pPr>
  </w:style>
  <w:style w:type="paragraph" w:styleId="Footer">
    <w:name w:val="footer"/>
    <w:basedOn w:val="Normal"/>
    <w:rsid w:val="006609A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609AF"/>
  </w:style>
  <w:style w:type="character" w:styleId="Strong">
    <w:name w:val="Strong"/>
    <w:qFormat/>
    <w:rsid w:val="006609AF"/>
    <w:rPr>
      <w:b/>
      <w:bCs/>
    </w:rPr>
  </w:style>
  <w:style w:type="character" w:customStyle="1" w:styleId="docheader">
    <w:name w:val="doc_header"/>
    <w:rsid w:val="006609AF"/>
  </w:style>
  <w:style w:type="paragraph" w:styleId="BalloonText">
    <w:name w:val="Balloon Text"/>
    <w:basedOn w:val="Normal"/>
    <w:link w:val="BalloonTextChar"/>
    <w:rsid w:val="006609A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09AF"/>
    <w:rPr>
      <w:rFonts w:ascii="Tahoma" w:hAnsi="Tahoma" w:cs="Tahoma"/>
      <w:sz w:val="16"/>
      <w:szCs w:val="16"/>
      <w:lang w:val="ru-RU" w:eastAsia="ru-RU" w:bidi="ar-SA"/>
    </w:rPr>
  </w:style>
  <w:style w:type="paragraph" w:styleId="Header">
    <w:name w:val="header"/>
    <w:basedOn w:val="Normal"/>
    <w:rsid w:val="002422B9"/>
    <w:pPr>
      <w:tabs>
        <w:tab w:val="center" w:pos="4677"/>
        <w:tab w:val="right" w:pos="9355"/>
      </w:tabs>
    </w:pPr>
  </w:style>
  <w:style w:type="paragraph" w:customStyle="1" w:styleId="CharChar">
    <w:name w:val="Знак Знак Char Char Знак"/>
    <w:basedOn w:val="Normal"/>
    <w:rsid w:val="002422B9"/>
    <w:pPr>
      <w:spacing w:after="160" w:line="240" w:lineRule="exact"/>
    </w:pPr>
    <w:rPr>
      <w:rFonts w:ascii="Arial" w:eastAsia="Batang" w:hAnsi="Arial" w:cs="Arial"/>
      <w:sz w:val="20"/>
      <w:szCs w:val="20"/>
      <w:lang w:val="ro-MD" w:eastAsia="en-US"/>
    </w:rPr>
  </w:style>
  <w:style w:type="paragraph" w:customStyle="1" w:styleId="news">
    <w:name w:val="news"/>
    <w:basedOn w:val="Normal"/>
    <w:rsid w:val="002422B9"/>
    <w:rPr>
      <w:rFonts w:ascii="Arial" w:hAnsi="Arial" w:cs="Arial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625EEA"/>
    <w:pPr>
      <w:ind w:left="720"/>
    </w:pPr>
  </w:style>
  <w:style w:type="character" w:customStyle="1" w:styleId="Heading1Char">
    <w:name w:val="Heading 1 Char"/>
    <w:link w:val="Heading1"/>
    <w:rsid w:val="00F94B05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rsid w:val="007213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396"/>
    <w:rPr>
      <w:sz w:val="20"/>
      <w:szCs w:val="20"/>
    </w:rPr>
  </w:style>
  <w:style w:type="character" w:customStyle="1" w:styleId="CommentTextChar">
    <w:name w:val="Comment Text Char"/>
    <w:link w:val="CommentText"/>
    <w:rsid w:val="00721396"/>
    <w:rPr>
      <w:rFonts w:eastAsia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21396"/>
    <w:rPr>
      <w:b/>
      <w:bCs/>
    </w:rPr>
  </w:style>
  <w:style w:type="character" w:customStyle="1" w:styleId="CommentSubjectChar">
    <w:name w:val="Comment Subject Char"/>
    <w:link w:val="CommentSubject"/>
    <w:rsid w:val="00721396"/>
    <w:rPr>
      <w:rFonts w:eastAsia="Times New Roman"/>
      <w:b/>
      <w:bCs/>
      <w:lang w:val="ru-RU" w:eastAsia="ru-RU"/>
    </w:rPr>
  </w:style>
  <w:style w:type="paragraph" w:customStyle="1" w:styleId="pb">
    <w:name w:val="pb"/>
    <w:basedOn w:val="Normal"/>
    <w:rsid w:val="00262C7A"/>
    <w:pPr>
      <w:jc w:val="center"/>
    </w:pPr>
    <w:rPr>
      <w:i/>
      <w:iCs/>
      <w:color w:val="6633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45E1-68E6-4056-94B7-D1C838FE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3946</Words>
  <Characters>22497</Characters>
  <Application>Microsoft Office Word</Application>
  <DocSecurity>0</DocSecurity>
  <Lines>187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H O T Ă R Î R E</vt:lpstr>
      <vt:lpstr>H O T Ă R Î R E</vt:lpstr>
      <vt:lpstr>H O T Ă R Î R E</vt:lpstr>
    </vt:vector>
  </TitlesOfParts>
  <Company>Grizli777</Company>
  <LinksUpToDate>false</LinksUpToDate>
  <CharactersWithSpaces>2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Î R E</dc:title>
  <dc:subject/>
  <dc:creator>daniela.procopisin</dc:creator>
  <cp:keywords/>
  <cp:lastModifiedBy>Alina</cp:lastModifiedBy>
  <cp:revision>21</cp:revision>
  <cp:lastPrinted>2017-11-16T08:21:00Z</cp:lastPrinted>
  <dcterms:created xsi:type="dcterms:W3CDTF">2019-08-30T10:17:00Z</dcterms:created>
  <dcterms:modified xsi:type="dcterms:W3CDTF">2019-10-02T14:35:00Z</dcterms:modified>
</cp:coreProperties>
</file>